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1B0D" w14:textId="5FD5A05E" w:rsidR="00AB6098" w:rsidRDefault="00976F1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B6C9243" wp14:editId="5FBAF48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5971" cy="10058086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971" cy="100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0F901" w14:textId="77777777" w:rsidR="00976F1C" w:rsidRDefault="00976F1C">
      <w:pPr>
        <w:rPr>
          <w:b/>
          <w:bCs/>
        </w:rPr>
      </w:pPr>
    </w:p>
    <w:p w14:paraId="23F33E48" w14:textId="1329DAB3" w:rsidR="00976F1C" w:rsidRDefault="00976F1C">
      <w:pPr>
        <w:rPr>
          <w:b/>
          <w:bCs/>
        </w:rPr>
      </w:pPr>
    </w:p>
    <w:p w14:paraId="47B7CA7C" w14:textId="70DFDF7F" w:rsidR="001B37BF" w:rsidRDefault="001B37BF">
      <w:pPr>
        <w:rPr>
          <w:b/>
          <w:bCs/>
        </w:rPr>
      </w:pPr>
    </w:p>
    <w:p w14:paraId="578DECEB" w14:textId="7AC6CEDB" w:rsidR="001B37BF" w:rsidRDefault="001B37BF">
      <w:pPr>
        <w:rPr>
          <w:b/>
          <w:bCs/>
        </w:rPr>
      </w:pPr>
    </w:p>
    <w:p w14:paraId="37FA9F72" w14:textId="5682B9D0" w:rsidR="001B37BF" w:rsidRDefault="00DE1500" w:rsidP="00DE1500">
      <w:pPr>
        <w:tabs>
          <w:tab w:val="left" w:pos="1410"/>
        </w:tabs>
        <w:jc w:val="center"/>
        <w:rPr>
          <w:color w:val="FFFFFF" w:themeColor="background1"/>
        </w:rPr>
      </w:pPr>
      <w:r w:rsidRPr="00DE1500">
        <w:rPr>
          <w:color w:val="FFFFFF" w:themeColor="background1"/>
        </w:rPr>
        <w:t>Introduction to Robot Operating System (ROS)</w:t>
      </w:r>
    </w:p>
    <w:p w14:paraId="701F4C9B" w14:textId="5CCBDF69" w:rsidR="00DE1500" w:rsidRDefault="00CE4875" w:rsidP="00DE1500">
      <w:pPr>
        <w:tabs>
          <w:tab w:val="left" w:pos="1410"/>
        </w:tabs>
        <w:jc w:val="center"/>
        <w:rPr>
          <w:color w:val="FFFFFF" w:themeColor="background1"/>
        </w:rPr>
      </w:pPr>
      <w:r>
        <w:rPr>
          <w:color w:val="FFFFFF" w:themeColor="background1"/>
        </w:rPr>
        <w:t>SEP</w:t>
      </w:r>
      <w:r w:rsidR="007A1F92">
        <w:rPr>
          <w:color w:val="FFFFFF" w:themeColor="background1"/>
        </w:rPr>
        <w:t xml:space="preserve"> </w:t>
      </w:r>
      <w:r>
        <w:rPr>
          <w:color w:val="FFFFFF" w:themeColor="background1"/>
        </w:rPr>
        <w:t>783 – Sensors &amp; Actuators</w:t>
      </w:r>
    </w:p>
    <w:p w14:paraId="4B57BEDA" w14:textId="77777777" w:rsidR="00574B30" w:rsidRDefault="00574B30" w:rsidP="00C425C4">
      <w:pPr>
        <w:tabs>
          <w:tab w:val="left" w:pos="1410"/>
        </w:tabs>
        <w:jc w:val="center"/>
        <w:rPr>
          <w:color w:val="FFFFFF" w:themeColor="background1"/>
        </w:rPr>
      </w:pPr>
    </w:p>
    <w:p w14:paraId="327DD73B" w14:textId="2BA60359" w:rsidR="00C425C4" w:rsidRPr="00BD0A9E" w:rsidRDefault="00C425C4" w:rsidP="00C425C4">
      <w:pPr>
        <w:tabs>
          <w:tab w:val="left" w:pos="1410"/>
        </w:tabs>
        <w:jc w:val="center"/>
        <w:rPr>
          <w:i/>
          <w:iCs/>
          <w:color w:val="FFFFFF" w:themeColor="background1"/>
        </w:rPr>
      </w:pPr>
      <w:r w:rsidRPr="00BD0A9E">
        <w:rPr>
          <w:i/>
          <w:iCs/>
          <w:color w:val="FFFFFF" w:themeColor="background1"/>
        </w:rPr>
        <w:t>Adam Sokacz</w:t>
      </w:r>
    </w:p>
    <w:p w14:paraId="3BA50D24" w14:textId="06618DF5" w:rsidR="00C425C4" w:rsidRPr="00BD0A9E" w:rsidRDefault="008A4C4D" w:rsidP="00C425C4">
      <w:pPr>
        <w:tabs>
          <w:tab w:val="left" w:pos="1410"/>
        </w:tabs>
        <w:jc w:val="center"/>
        <w:rPr>
          <w:i/>
          <w:iCs/>
          <w:color w:val="FFFFFF" w:themeColor="background1"/>
        </w:rPr>
      </w:pPr>
      <w:r w:rsidRPr="00BD0A9E">
        <w:rPr>
          <w:i/>
          <w:iCs/>
          <w:color w:val="FFFFFF" w:themeColor="background1"/>
        </w:rPr>
        <w:t xml:space="preserve">Dr. </w:t>
      </w:r>
      <w:proofErr w:type="spellStart"/>
      <w:r w:rsidR="00C425C4" w:rsidRPr="00BD0A9E">
        <w:rPr>
          <w:i/>
          <w:iCs/>
          <w:color w:val="FFFFFF" w:themeColor="background1"/>
        </w:rPr>
        <w:t>Moein</w:t>
      </w:r>
      <w:proofErr w:type="spellEnd"/>
      <w:r w:rsidR="00C425C4" w:rsidRPr="00BD0A9E">
        <w:rPr>
          <w:i/>
          <w:iCs/>
          <w:color w:val="FFFFFF" w:themeColor="background1"/>
        </w:rPr>
        <w:t xml:space="preserve"> </w:t>
      </w:r>
      <w:proofErr w:type="spellStart"/>
      <w:r w:rsidRPr="00BD0A9E">
        <w:rPr>
          <w:i/>
          <w:iCs/>
          <w:color w:val="FFFFFF" w:themeColor="background1"/>
        </w:rPr>
        <w:t>Mehrtash</w:t>
      </w:r>
      <w:proofErr w:type="spellEnd"/>
      <w:r w:rsidRPr="00BD0A9E">
        <w:rPr>
          <w:i/>
          <w:iCs/>
          <w:color w:val="FFFFFF" w:themeColor="background1"/>
        </w:rPr>
        <w:t>, LEL</w:t>
      </w:r>
    </w:p>
    <w:p w14:paraId="0072521F" w14:textId="3CC513E7" w:rsidR="001B37BF" w:rsidRPr="00FE3201" w:rsidRDefault="001B37BF">
      <w:pPr>
        <w:rPr>
          <w:b/>
          <w:bCs/>
          <w:sz w:val="10"/>
          <w:szCs w:val="10"/>
        </w:rPr>
      </w:pPr>
    </w:p>
    <w:p w14:paraId="6F9957F0" w14:textId="68CF8161" w:rsidR="001B37BF" w:rsidRDefault="001B37BF">
      <w:pPr>
        <w:rPr>
          <w:b/>
          <w:bCs/>
        </w:rPr>
      </w:pPr>
    </w:p>
    <w:p w14:paraId="7BA3555B" w14:textId="440E6C36" w:rsidR="001B37BF" w:rsidRDefault="001B37BF">
      <w:pPr>
        <w:rPr>
          <w:b/>
          <w:bCs/>
        </w:rPr>
      </w:pPr>
    </w:p>
    <w:p w14:paraId="785A19AC" w14:textId="3397D552" w:rsidR="001B37BF" w:rsidRDefault="001B37BF">
      <w:pPr>
        <w:rPr>
          <w:b/>
          <w:bCs/>
        </w:rPr>
      </w:pPr>
    </w:p>
    <w:p w14:paraId="62DF6BC0" w14:textId="30359119" w:rsidR="001B37BF" w:rsidRDefault="001B37BF">
      <w:pPr>
        <w:rPr>
          <w:b/>
          <w:bCs/>
        </w:rPr>
      </w:pPr>
    </w:p>
    <w:p w14:paraId="120C3896" w14:textId="79E3976C" w:rsidR="001B37BF" w:rsidRDefault="001B37BF">
      <w:pPr>
        <w:rPr>
          <w:b/>
          <w:bCs/>
        </w:rPr>
      </w:pPr>
    </w:p>
    <w:p w14:paraId="2B350EA2" w14:textId="2D7F3532" w:rsidR="001B37BF" w:rsidRDefault="001B37BF">
      <w:pPr>
        <w:rPr>
          <w:b/>
          <w:bCs/>
        </w:rPr>
      </w:pPr>
    </w:p>
    <w:p w14:paraId="04287890" w14:textId="1FA5E509" w:rsidR="001B37BF" w:rsidRDefault="001B37BF">
      <w:pPr>
        <w:rPr>
          <w:b/>
          <w:bCs/>
        </w:rPr>
      </w:pPr>
    </w:p>
    <w:p w14:paraId="3A505101" w14:textId="364058D3" w:rsidR="001B37BF" w:rsidRDefault="001B37BF">
      <w:pPr>
        <w:rPr>
          <w:b/>
          <w:bCs/>
        </w:rPr>
      </w:pPr>
    </w:p>
    <w:p w14:paraId="5D9C58BD" w14:textId="079F5884" w:rsidR="001B37BF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35090B">
        <w:t xml:space="preserve"> </w:t>
      </w:r>
      <w:r w:rsidRPr="0035090B">
        <w:rPr>
          <w:color w:val="FFFFFF" w:themeColor="background1"/>
        </w:rPr>
        <w:t xml:space="preserve">    </w:t>
      </w:r>
      <w:r w:rsidRPr="0035090B">
        <w:rPr>
          <w:color w:val="BFBFBF" w:themeColor="background1" w:themeShade="BF"/>
        </w:rPr>
        <w:t xml:space="preserve">Group </w:t>
      </w:r>
      <w:r w:rsidR="004E1349" w:rsidRPr="0035090B">
        <w:rPr>
          <w:color w:val="BFBFBF" w:themeColor="background1" w:themeShade="BF"/>
        </w:rPr>
        <w:t>#</w:t>
      </w:r>
      <w:r w:rsidRPr="0035090B">
        <w:rPr>
          <w:color w:val="BFBFBF" w:themeColor="background1" w:themeShade="BF"/>
        </w:rPr>
        <w:t>:</w:t>
      </w:r>
    </w:p>
    <w:p w14:paraId="4EA7DDF6" w14:textId="4984B5BF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612B9B01" w14:textId="77777777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60E666A8" w14:textId="77777777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01FD1E17" w14:textId="7E4714A3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07EFAA74" w14:textId="3E4B788C" w:rsidR="004E1349" w:rsidRPr="0035090B" w:rsidRDefault="004E1349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Dat</w:t>
      </w:r>
      <w:r w:rsidR="00110AF2" w:rsidRPr="0035090B">
        <w:rPr>
          <w:color w:val="BFBFBF" w:themeColor="background1" w:themeShade="BF"/>
        </w:rPr>
        <w:t>e:</w:t>
      </w:r>
    </w:p>
    <w:p w14:paraId="033D4924" w14:textId="77777777" w:rsidR="00DD426C" w:rsidRDefault="00DD426C" w:rsidP="00DD426C">
      <w:pPr>
        <w:tabs>
          <w:tab w:val="left" w:pos="1290"/>
        </w:tabs>
        <w:rPr>
          <w:b/>
          <w:bCs/>
        </w:rPr>
      </w:pPr>
    </w:p>
    <w:p w14:paraId="2B86C677" w14:textId="6C788DC8" w:rsidR="001B37BF" w:rsidRDefault="001B37BF">
      <w:pPr>
        <w:rPr>
          <w:b/>
          <w:bCs/>
        </w:rPr>
      </w:pPr>
    </w:p>
    <w:p w14:paraId="67E42797" w14:textId="36CFC876" w:rsidR="001B37BF" w:rsidRDefault="001B37BF">
      <w:pPr>
        <w:rPr>
          <w:b/>
          <w:bCs/>
        </w:rPr>
      </w:pPr>
    </w:p>
    <w:p w14:paraId="5C4A3354" w14:textId="259FFCE7" w:rsidR="001B37BF" w:rsidRDefault="001B37BF">
      <w:pPr>
        <w:rPr>
          <w:b/>
          <w:bCs/>
        </w:rPr>
      </w:pPr>
    </w:p>
    <w:p w14:paraId="05B5E62A" w14:textId="621B94BE" w:rsidR="001B37BF" w:rsidRDefault="003F4DB7" w:rsidP="003F4DB7">
      <w:pPr>
        <w:pStyle w:val="Heading1"/>
      </w:pPr>
      <w:bookmarkStart w:id="0" w:name="_Toc126778793"/>
      <w:r>
        <w:lastRenderedPageBreak/>
        <w:t>Objective</w:t>
      </w:r>
      <w:bookmarkEnd w:id="0"/>
    </w:p>
    <w:p w14:paraId="5726350F" w14:textId="31108EB9" w:rsidR="003F4DB7" w:rsidRDefault="002F1DC0" w:rsidP="003F4DB7">
      <w:r>
        <w:t>To familiarize yourselves with Linux, the basics of ROS middleware, and be comfortable reading and visualizing LiDAR sensor data.</w:t>
      </w:r>
    </w:p>
    <w:p w14:paraId="63402BE4" w14:textId="2FE0BE1E" w:rsidR="0028366A" w:rsidRDefault="0028366A" w:rsidP="003F4DB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32624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1DB198" w14:textId="564A3CF7" w:rsidR="00DF237E" w:rsidRDefault="00DF237E">
          <w:pPr>
            <w:pStyle w:val="TOCHeading"/>
          </w:pPr>
          <w:r>
            <w:t>Table of Contents</w:t>
          </w:r>
        </w:p>
        <w:p w14:paraId="52E49DED" w14:textId="788DBE57" w:rsidR="00861F05" w:rsidRDefault="00DF23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78793" w:history="1">
            <w:r w:rsidR="00861F05" w:rsidRPr="00750ADB">
              <w:rPr>
                <w:rStyle w:val="Hyperlink"/>
                <w:noProof/>
              </w:rPr>
              <w:t>Objective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793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 w:rsidR="00BB43FD">
              <w:rPr>
                <w:noProof/>
                <w:webHidden/>
              </w:rPr>
              <w:t>2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278B7998" w14:textId="68DD7288" w:rsidR="00861F05" w:rsidRDefault="00BB4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794" w:history="1">
            <w:r w:rsidR="00861F05" w:rsidRPr="00750ADB">
              <w:rPr>
                <w:rStyle w:val="Hyperlink"/>
                <w:noProof/>
              </w:rPr>
              <w:t>Pre-Lab Questions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794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2CC496A9" w14:textId="47A81FE7" w:rsidR="00861F05" w:rsidRDefault="00BB4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795" w:history="1">
            <w:r w:rsidR="00861F05" w:rsidRPr="00750ADB">
              <w:rPr>
                <w:rStyle w:val="Hyperlink"/>
                <w:noProof/>
              </w:rPr>
              <w:t>Post-Lab Questions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795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0CD48E17" w14:textId="08014CA8" w:rsidR="00861F05" w:rsidRDefault="00BB4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796" w:history="1">
            <w:r w:rsidR="00861F05" w:rsidRPr="00750ADB">
              <w:rPr>
                <w:rStyle w:val="Hyperlink"/>
                <w:noProof/>
              </w:rPr>
              <w:t>Optional Assignment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796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515BC0C7" w14:textId="076BEE1D" w:rsidR="00861F05" w:rsidRDefault="00BB4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797" w:history="1">
            <w:r w:rsidR="00861F05" w:rsidRPr="00750ADB">
              <w:rPr>
                <w:rStyle w:val="Hyperlink"/>
                <w:noProof/>
              </w:rPr>
              <w:t>Feedback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797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47FF6384" w14:textId="0A35D8E4" w:rsidR="00861F05" w:rsidRDefault="00BB4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798" w:history="1">
            <w:r w:rsidR="00861F05" w:rsidRPr="00750ADB">
              <w:rPr>
                <w:rStyle w:val="Hyperlink"/>
                <w:noProof/>
              </w:rPr>
              <w:t>MacBot Setup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798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2B9994E6" w14:textId="5B05D4B3" w:rsidR="00861F05" w:rsidRDefault="00BB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799" w:history="1">
            <w:r w:rsidR="00861F05" w:rsidRPr="00750ADB">
              <w:rPr>
                <w:rStyle w:val="Hyperlink"/>
                <w:noProof/>
              </w:rPr>
              <w:t>Powering the MacBot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799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3DF1FC25" w14:textId="4E39BAAE" w:rsidR="00861F05" w:rsidRDefault="00BB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00" w:history="1">
            <w:r w:rsidR="00861F05" w:rsidRPr="00750ADB">
              <w:rPr>
                <w:rStyle w:val="Hyperlink"/>
                <w:noProof/>
              </w:rPr>
              <w:t>Connecting to the Internet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0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0762E0F3" w14:textId="10DD5230" w:rsidR="00861F05" w:rsidRDefault="00BB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01" w:history="1">
            <w:r w:rsidR="00861F05" w:rsidRPr="00750ADB">
              <w:rPr>
                <w:rStyle w:val="Hyperlink"/>
                <w:noProof/>
              </w:rPr>
              <w:t>Connect Option #1 – Mouse and Keyboard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1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775C8505" w14:textId="38B3401C" w:rsidR="00861F05" w:rsidRDefault="00BB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02" w:history="1">
            <w:r w:rsidR="00861F05" w:rsidRPr="00750ADB">
              <w:rPr>
                <w:rStyle w:val="Hyperlink"/>
                <w:noProof/>
              </w:rPr>
              <w:t>Connect Option #2 – Remote Connection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2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3367FA3E" w14:textId="1096FCB3" w:rsidR="00861F05" w:rsidRDefault="00BB4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03" w:history="1">
            <w:r w:rsidR="00861F05" w:rsidRPr="00750ADB">
              <w:rPr>
                <w:rStyle w:val="Hyperlink"/>
                <w:noProof/>
              </w:rPr>
              <w:t>Creating a New Workspace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3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36F7E5E1" w14:textId="5A1163DC" w:rsidR="00861F05" w:rsidRDefault="00BB4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04" w:history="1">
            <w:r w:rsidR="00861F05" w:rsidRPr="00750ADB">
              <w:rPr>
                <w:rStyle w:val="Hyperlink"/>
                <w:noProof/>
              </w:rPr>
              <w:t>Installing The YDLidar SDK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4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5F3ABBE8" w14:textId="353913FE" w:rsidR="00861F05" w:rsidRDefault="00BB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05" w:history="1">
            <w:r w:rsidR="00861F05" w:rsidRPr="00750ADB">
              <w:rPr>
                <w:rStyle w:val="Hyperlink"/>
                <w:noProof/>
              </w:rPr>
              <w:t>Option #1 – Downloading from the Internet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5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6B47A4F2" w14:textId="230C6F44" w:rsidR="00861F05" w:rsidRDefault="00BB43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6778806" w:history="1">
            <w:r w:rsidR="00861F05" w:rsidRPr="00750ADB">
              <w:rPr>
                <w:rStyle w:val="Hyperlink"/>
                <w:noProof/>
              </w:rPr>
              <w:t>PC Hotspot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6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368FC6CF" w14:textId="5BC4B373" w:rsidR="00861F05" w:rsidRDefault="00BB43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6778807" w:history="1">
            <w:r w:rsidR="00861F05" w:rsidRPr="00750ADB">
              <w:rPr>
                <w:rStyle w:val="Hyperlink"/>
                <w:noProof/>
              </w:rPr>
              <w:t>Alternative – Connecting from the Terminal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7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44CAC672" w14:textId="42D83C41" w:rsidR="00861F05" w:rsidRDefault="00BB43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6778808" w:history="1">
            <w:r w:rsidR="00861F05" w:rsidRPr="00750ADB">
              <w:rPr>
                <w:rStyle w:val="Hyperlink"/>
                <w:noProof/>
              </w:rPr>
              <w:t>Downloads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8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322BD5B0" w14:textId="3165A417" w:rsidR="00861F05" w:rsidRDefault="00BB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09" w:history="1">
            <w:r w:rsidR="00861F05" w:rsidRPr="00750ADB">
              <w:rPr>
                <w:rStyle w:val="Hyperlink"/>
                <w:noProof/>
              </w:rPr>
              <w:t>Option #2 – Sending from PC Over Ethernet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09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56B18559" w14:textId="06BFD728" w:rsidR="00861F05" w:rsidRDefault="00BB4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0" w:history="1">
            <w:r w:rsidR="00861F05" w:rsidRPr="00750ADB">
              <w:rPr>
                <w:rStyle w:val="Hyperlink"/>
                <w:noProof/>
              </w:rPr>
              <w:t>Building the YDLiDAR SDK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0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73557AF3" w14:textId="0C936EF0" w:rsidR="00861F05" w:rsidRDefault="00BB4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1" w:history="1">
            <w:r w:rsidR="00861F05" w:rsidRPr="00750ADB">
              <w:rPr>
                <w:rStyle w:val="Hyperlink"/>
                <w:noProof/>
              </w:rPr>
              <w:t>Building the ROS YDLiDAR Package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1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315AB164" w14:textId="0220C7BD" w:rsidR="00861F05" w:rsidRDefault="00BB4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2" w:history="1">
            <w:r w:rsidR="00861F05" w:rsidRPr="00750ADB">
              <w:rPr>
                <w:rStyle w:val="Hyperlink"/>
                <w:noProof/>
              </w:rPr>
              <w:t>Capturing and Visualizing LiDAR Data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2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7F541F91" w14:textId="6978A6E2" w:rsidR="00861F05" w:rsidRDefault="00BB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3" w:history="1">
            <w:r w:rsidR="00861F05" w:rsidRPr="00750ADB">
              <w:rPr>
                <w:rStyle w:val="Hyperlink"/>
                <w:noProof/>
              </w:rPr>
              <w:t>Connecting the YD LiDAR X2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3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594C0080" w14:textId="2BC324DD" w:rsidR="00861F05" w:rsidRDefault="00BB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4" w:history="1">
            <w:r w:rsidR="00861F05" w:rsidRPr="00750ADB">
              <w:rPr>
                <w:rStyle w:val="Hyperlink"/>
                <w:noProof/>
              </w:rPr>
              <w:t>Connecting to a Local Network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4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53BC0E08" w14:textId="158B6E61" w:rsidR="00861F05" w:rsidRDefault="00BB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5" w:history="1">
            <w:r w:rsidR="00861F05" w:rsidRPr="00750ADB">
              <w:rPr>
                <w:rStyle w:val="Hyperlink"/>
                <w:noProof/>
              </w:rPr>
              <w:t>Updating Packages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5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70733972" w14:textId="6E84470B" w:rsidR="00861F05" w:rsidRDefault="00BB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6" w:history="1">
            <w:r w:rsidR="00861F05" w:rsidRPr="00750ADB">
              <w:rPr>
                <w:rStyle w:val="Hyperlink"/>
                <w:noProof/>
              </w:rPr>
              <w:t>Installing Deepin-Terminal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6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0F6FC3E0" w14:textId="00606529" w:rsidR="00861F05" w:rsidRDefault="00BB4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7" w:history="1">
            <w:r w:rsidR="00861F05" w:rsidRPr="00750ADB">
              <w:rPr>
                <w:rStyle w:val="Hyperlink"/>
                <w:noProof/>
              </w:rPr>
              <w:t>ROS Setup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7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4DBA2CC9" w14:textId="10129E5E" w:rsidR="00861F05" w:rsidRDefault="00BB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8" w:history="1">
            <w:r w:rsidR="00861F05" w:rsidRPr="00750ADB">
              <w:rPr>
                <w:rStyle w:val="Hyperlink"/>
                <w:noProof/>
              </w:rPr>
              <w:t>Checking if ROS is Already Installed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8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7A54EEA3" w14:textId="2D5E1E4C" w:rsidR="00861F05" w:rsidRDefault="00BB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19" w:history="1">
            <w:r w:rsidR="00861F05" w:rsidRPr="00750ADB">
              <w:rPr>
                <w:rStyle w:val="Hyperlink"/>
                <w:noProof/>
              </w:rPr>
              <w:t>Installing ROS Melodic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19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2753D854" w14:textId="07AB6409" w:rsidR="00861F05" w:rsidRDefault="00BB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20" w:history="1">
            <w:r w:rsidR="00861F05" w:rsidRPr="00750ADB">
              <w:rPr>
                <w:rStyle w:val="Hyperlink"/>
                <w:noProof/>
              </w:rPr>
              <w:t>Creating a ROS Catkin Workspace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20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569EE4C2" w14:textId="31EE046A" w:rsidR="00861F05" w:rsidRDefault="00BB4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21" w:history="1">
            <w:r w:rsidR="00861F05" w:rsidRPr="00750ADB">
              <w:rPr>
                <w:rStyle w:val="Hyperlink"/>
                <w:noProof/>
              </w:rPr>
              <w:t>Lidar Setup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21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28BAC2F1" w14:textId="1F844C4F" w:rsidR="00861F05" w:rsidRDefault="00BB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22" w:history="1">
            <w:r w:rsidR="00861F05" w:rsidRPr="00750ADB">
              <w:rPr>
                <w:rStyle w:val="Hyperlink"/>
                <w:noProof/>
              </w:rPr>
              <w:t>Cloning the YDLidar ROS Package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22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1FD55093" w14:textId="3B5D8581" w:rsidR="00861F05" w:rsidRDefault="00BB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23" w:history="1">
            <w:r w:rsidR="00861F05" w:rsidRPr="00750ADB">
              <w:rPr>
                <w:rStyle w:val="Hyperlink"/>
                <w:noProof/>
              </w:rPr>
              <w:t>YDLiDAR SDK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23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5580D3A5" w14:textId="1F8D0B17" w:rsidR="00861F05" w:rsidRDefault="00BB4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24" w:history="1">
            <w:r w:rsidR="00861F05" w:rsidRPr="00750ADB">
              <w:rPr>
                <w:rStyle w:val="Hyperlink"/>
                <w:noProof/>
              </w:rPr>
              <w:t>Running the YDLidar ROS Package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24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4A443C47" w14:textId="745E8EC7" w:rsidR="00861F05" w:rsidRDefault="00BB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25" w:history="1">
            <w:r w:rsidR="00861F05" w:rsidRPr="00750ADB">
              <w:rPr>
                <w:rStyle w:val="Hyperlink"/>
                <w:noProof/>
              </w:rPr>
              <w:t>Launch Files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25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36C959BE" w14:textId="712D6D08" w:rsidR="00861F05" w:rsidRDefault="00BB4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6778826" w:history="1">
            <w:r w:rsidR="00861F05" w:rsidRPr="00750ADB">
              <w:rPr>
                <w:rStyle w:val="Hyperlink"/>
                <w:noProof/>
              </w:rPr>
              <w:t>Troubleshooting ROS Systems</w:t>
            </w:r>
            <w:r w:rsidR="00861F05">
              <w:rPr>
                <w:noProof/>
                <w:webHidden/>
              </w:rPr>
              <w:tab/>
            </w:r>
            <w:r w:rsidR="00861F05">
              <w:rPr>
                <w:noProof/>
                <w:webHidden/>
              </w:rPr>
              <w:fldChar w:fldCharType="begin"/>
            </w:r>
            <w:r w:rsidR="00861F05">
              <w:rPr>
                <w:noProof/>
                <w:webHidden/>
              </w:rPr>
              <w:instrText xml:space="preserve"> PAGEREF _Toc126778826 \h </w:instrText>
            </w:r>
            <w:r w:rsidR="00861F05">
              <w:rPr>
                <w:noProof/>
                <w:webHidden/>
              </w:rPr>
            </w:r>
            <w:r w:rsidR="00861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861F05">
              <w:rPr>
                <w:noProof/>
                <w:webHidden/>
              </w:rPr>
              <w:fldChar w:fldCharType="end"/>
            </w:r>
          </w:hyperlink>
        </w:p>
        <w:p w14:paraId="1C330789" w14:textId="6584A1B7" w:rsidR="00DF237E" w:rsidRDefault="00DF237E">
          <w:r>
            <w:rPr>
              <w:b/>
              <w:bCs/>
              <w:noProof/>
            </w:rPr>
            <w:fldChar w:fldCharType="end"/>
          </w:r>
        </w:p>
      </w:sdtContent>
    </w:sdt>
    <w:p w14:paraId="2993B56C" w14:textId="22A3B6D2" w:rsidR="0028366A" w:rsidRDefault="0028366A">
      <w:r>
        <w:br w:type="page"/>
      </w:r>
    </w:p>
    <w:p w14:paraId="7DA94DCF" w14:textId="5C135295" w:rsidR="0028366A" w:rsidRPr="0028366A" w:rsidRDefault="000A767E" w:rsidP="000A767E">
      <w:pPr>
        <w:pStyle w:val="Heading1"/>
      </w:pPr>
      <w:bookmarkStart w:id="1" w:name="_Toc126778794"/>
      <w:r>
        <w:lastRenderedPageBreak/>
        <w:t>Pre-Lab Questions</w:t>
      </w:r>
      <w:bookmarkEnd w:id="1"/>
    </w:p>
    <w:p w14:paraId="48A9631B" w14:textId="2A05F045" w:rsidR="008C24EB" w:rsidRDefault="008C24EB" w:rsidP="008C24EB">
      <w:r>
        <w:t xml:space="preserve">Q1 - What is </w:t>
      </w:r>
      <w:r w:rsidRPr="002945F4">
        <w:rPr>
          <w:i/>
          <w:iCs/>
        </w:rPr>
        <w:t>Ubuntu</w:t>
      </w:r>
      <w:r>
        <w:t xml:space="preserve">? How is it different than </w:t>
      </w:r>
      <w:r w:rsidRPr="002945F4">
        <w:rPr>
          <w:i/>
          <w:iCs/>
        </w:rPr>
        <w:t>Windows</w:t>
      </w:r>
      <w:r>
        <w:t xml:space="preserve"> or </w:t>
      </w:r>
      <w:r w:rsidRPr="002945F4">
        <w:rPr>
          <w:i/>
          <w:iCs/>
        </w:rPr>
        <w:t>MacOS</w:t>
      </w:r>
      <w:r>
        <w:t>? How is it similar?</w:t>
      </w:r>
    </w:p>
    <w:p w14:paraId="40DF4F5F" w14:textId="322747FC" w:rsidR="003611F2" w:rsidRPr="00C103C8" w:rsidRDefault="00442503" w:rsidP="008F1B5B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3 </w:t>
      </w:r>
      <w:r w:rsidRPr="008F1B5B">
        <w:rPr>
          <w:rStyle w:val="SubtleReference"/>
          <w:smallCaps w:val="0"/>
          <w:sz w:val="20"/>
          <w:szCs w:val="20"/>
        </w:rPr>
        <w:t>sentences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54BE99D" w14:textId="51F4D437" w:rsidR="008C24EB" w:rsidRDefault="008C24EB" w:rsidP="008C24EB">
      <w:r>
        <w:t xml:space="preserve">Q2 - What is the difference between </w:t>
      </w:r>
      <w:proofErr w:type="spellStart"/>
      <w:r w:rsidRPr="00A242C9">
        <w:rPr>
          <w:i/>
          <w:iCs/>
        </w:rPr>
        <w:t>sudo</w:t>
      </w:r>
      <w:proofErr w:type="spellEnd"/>
      <w:r w:rsidRPr="00A242C9">
        <w:rPr>
          <w:i/>
          <w:iCs/>
        </w:rPr>
        <w:t xml:space="preserve"> apt update</w:t>
      </w:r>
      <w:r>
        <w:t xml:space="preserve"> and </w:t>
      </w:r>
      <w:proofErr w:type="spellStart"/>
      <w:r w:rsidRPr="00A242C9">
        <w:rPr>
          <w:i/>
          <w:iCs/>
        </w:rPr>
        <w:t>sudo</w:t>
      </w:r>
      <w:proofErr w:type="spellEnd"/>
      <w:r w:rsidRPr="00A242C9">
        <w:rPr>
          <w:i/>
          <w:iCs/>
        </w:rPr>
        <w:t xml:space="preserve"> apt upgrade</w:t>
      </w:r>
      <w:r>
        <w:t>?</w:t>
      </w:r>
    </w:p>
    <w:p w14:paraId="387E209E" w14:textId="5237C1C9" w:rsidR="003611F2" w:rsidRPr="00352890" w:rsidRDefault="001800DF" w:rsidP="001800DF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>
        <w:rPr>
          <w:rStyle w:val="SubtleReference"/>
          <w:smallCaps w:val="0"/>
          <w:sz w:val="20"/>
          <w:szCs w:val="20"/>
        </w:rPr>
        <w:t>1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6C4DE79A" w14:textId="59B610AF" w:rsidR="008C24EB" w:rsidRDefault="008C24EB" w:rsidP="008C24EB">
      <w:r>
        <w:t xml:space="preserve">Q3 - What does the </w:t>
      </w:r>
      <w:proofErr w:type="spellStart"/>
      <w:r>
        <w:rPr>
          <w:i/>
          <w:iCs/>
        </w:rPr>
        <w:t>sudo</w:t>
      </w:r>
      <w:proofErr w:type="spellEnd"/>
      <w:r>
        <w:t xml:space="preserve"> keyword to when using it in front of a terminal command?</w:t>
      </w:r>
    </w:p>
    <w:p w14:paraId="38AAE7C3" w14:textId="225B1FBD" w:rsidR="003611F2" w:rsidRDefault="00522B53" w:rsidP="00522B53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9D6846">
        <w:rPr>
          <w:rStyle w:val="SubtleReference"/>
          <w:smallCaps w:val="0"/>
          <w:sz w:val="20"/>
          <w:szCs w:val="20"/>
        </w:rPr>
        <w:t>1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03BAE84C" w14:textId="0321154F" w:rsidR="008C24EB" w:rsidRDefault="008C24EB" w:rsidP="008C24EB">
      <w:r>
        <w:t xml:space="preserve">Q4 - What is the </w:t>
      </w:r>
      <w:r w:rsidR="002E3D47">
        <w:t xml:space="preserve">bash </w:t>
      </w:r>
      <w:r>
        <w:t xml:space="preserve">command to navigate into a </w:t>
      </w:r>
      <w:r w:rsidRPr="005D4B8F">
        <w:rPr>
          <w:i/>
          <w:iCs/>
        </w:rPr>
        <w:t>directory</w:t>
      </w:r>
      <w:r w:rsidRPr="00CE3114">
        <w:rPr>
          <w:i/>
          <w:iCs/>
        </w:rPr>
        <w:t>/folder</w:t>
      </w:r>
      <w:r>
        <w:t xml:space="preserve">? How do we </w:t>
      </w:r>
      <w:r w:rsidRPr="000E7A59">
        <w:t>list</w:t>
      </w:r>
      <w:r>
        <w:t xml:space="preserve"> the </w:t>
      </w:r>
      <w:r w:rsidRPr="000E7A59">
        <w:rPr>
          <w:i/>
          <w:iCs/>
        </w:rPr>
        <w:t>file contents</w:t>
      </w:r>
      <w:r>
        <w:t xml:space="preserve"> of that</w:t>
      </w:r>
      <w:r w:rsidR="00C90E0E">
        <w:t xml:space="preserve"> </w:t>
      </w:r>
      <w:r>
        <w:t>folder?</w:t>
      </w:r>
    </w:p>
    <w:p w14:paraId="30C0C421" w14:textId="4EB20686" w:rsidR="00C90E0E" w:rsidRDefault="00C63FB6" w:rsidP="00C63FB6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864DE6">
        <w:rPr>
          <w:rStyle w:val="SubtleReference"/>
          <w:smallCaps w:val="0"/>
          <w:sz w:val="20"/>
          <w:szCs w:val="20"/>
        </w:rPr>
        <w:t>2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s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346E6E12" w14:textId="01D74B20" w:rsidR="008C24EB" w:rsidRDefault="008C24EB" w:rsidP="008C24EB">
      <w:r>
        <w:t xml:space="preserve">Q5 - How do you create a </w:t>
      </w:r>
      <w:r w:rsidRPr="006542A3">
        <w:rPr>
          <w:i/>
          <w:iCs/>
        </w:rPr>
        <w:t xml:space="preserve">new file </w:t>
      </w:r>
      <w:r>
        <w:t>from the</w:t>
      </w:r>
      <w:r w:rsidR="003962D5">
        <w:t xml:space="preserve"> bash</w:t>
      </w:r>
      <w:r>
        <w:t xml:space="preserve"> terminal?</w:t>
      </w:r>
    </w:p>
    <w:p w14:paraId="232ECCBF" w14:textId="6DA21813" w:rsidR="00A04F51" w:rsidRPr="00AA489C" w:rsidRDefault="00AA489C" w:rsidP="00AA489C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4E2DA2">
        <w:rPr>
          <w:rStyle w:val="SubtleReference"/>
          <w:smallCaps w:val="0"/>
          <w:sz w:val="20"/>
          <w:szCs w:val="20"/>
        </w:rPr>
        <w:t>1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7C6BFDCE" w14:textId="12266157" w:rsidR="00A04F51" w:rsidRDefault="00A04F51" w:rsidP="00A04F51">
      <w:pPr>
        <w:pStyle w:val="Heading1"/>
      </w:pPr>
      <w:bookmarkStart w:id="2" w:name="_Toc126778795"/>
      <w:r>
        <w:t>Post-Lab Questions</w:t>
      </w:r>
      <w:bookmarkEnd w:id="2"/>
    </w:p>
    <w:p w14:paraId="05FE1385" w14:textId="4CC54DB3" w:rsidR="007A25DC" w:rsidRDefault="007A25DC" w:rsidP="007A25DC">
      <w:r>
        <w:t>Q</w:t>
      </w:r>
      <w:r w:rsidR="000933CF">
        <w:t>1</w:t>
      </w:r>
      <w:r>
        <w:t xml:space="preserve"> - What is </w:t>
      </w:r>
      <w:r w:rsidRPr="00291EC0">
        <w:rPr>
          <w:i/>
          <w:iCs/>
        </w:rPr>
        <w:t>Robot Operating System (ROS)</w:t>
      </w:r>
      <w:r>
        <w:t xml:space="preserve"> in your own words? Search for and list </w:t>
      </w:r>
      <w:r w:rsidRPr="004076B9">
        <w:rPr>
          <w:i/>
          <w:iCs/>
        </w:rPr>
        <w:t>3 applications</w:t>
      </w:r>
      <w:r>
        <w:t xml:space="preserve"> of ROS in industry.</w:t>
      </w:r>
    </w:p>
    <w:p w14:paraId="06278400" w14:textId="52FC9326" w:rsidR="007A25DC" w:rsidRDefault="00254CD4" w:rsidP="00254CD4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612BFE"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08864D2C" w14:textId="10BEDBDF" w:rsidR="00F3571D" w:rsidRDefault="00F3571D" w:rsidP="00F3571D">
      <w:r>
        <w:t xml:space="preserve">Q2 - </w:t>
      </w:r>
      <w:r w:rsidR="00320280">
        <w:t>What does the GREP command do</w:t>
      </w:r>
      <w:r w:rsidR="00997FEA">
        <w:t xml:space="preserve"> in Linux</w:t>
      </w:r>
      <w:r w:rsidR="00320280">
        <w:t>? Use an example in your explanation.</w:t>
      </w:r>
    </w:p>
    <w:p w14:paraId="234B5579" w14:textId="041926F5" w:rsidR="00F3571D" w:rsidRPr="00E07786" w:rsidRDefault="00F3571D" w:rsidP="00F3571D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1C0487"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794C7FB0" w14:textId="5D6F531D" w:rsidR="00997FEA" w:rsidRDefault="00997FEA" w:rsidP="00997FEA">
      <w:r>
        <w:t>Q</w:t>
      </w:r>
      <w:r w:rsidR="006348FC">
        <w:t>3</w:t>
      </w:r>
      <w:r>
        <w:t xml:space="preserve"> - What does the WGET command do in Linux? </w:t>
      </w:r>
      <w:r w:rsidR="00412C48">
        <w:t>Use an example in your explanation.</w:t>
      </w:r>
    </w:p>
    <w:p w14:paraId="399E6421" w14:textId="6F1562A8" w:rsidR="00F3571D" w:rsidRDefault="00997FEA" w:rsidP="00997FEA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147B76">
        <w:rPr>
          <w:rStyle w:val="SubtleReference"/>
          <w:smallCaps w:val="0"/>
          <w:sz w:val="20"/>
          <w:szCs w:val="20"/>
        </w:rPr>
        <w:t xml:space="preserve">Short </w:t>
      </w:r>
      <w:r w:rsidR="008F3D4E">
        <w:rPr>
          <w:rStyle w:val="SubtleReference"/>
          <w:smallCaps w:val="0"/>
          <w:sz w:val="20"/>
          <w:szCs w:val="20"/>
        </w:rPr>
        <w:t>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276C3F0" w14:textId="1C4BFB1A" w:rsidR="008F3D4E" w:rsidRDefault="008F3D4E" w:rsidP="008F3D4E">
      <w:r>
        <w:t>Q</w:t>
      </w:r>
      <w:r w:rsidR="006348FC">
        <w:t>4</w:t>
      </w:r>
      <w:r>
        <w:t xml:space="preserve"> - </w:t>
      </w:r>
      <w:r w:rsidR="00632D05">
        <w:t xml:space="preserve">What </w:t>
      </w:r>
      <w:r w:rsidR="003C1AF5">
        <w:t>is an SSH tunnel</w:t>
      </w:r>
      <w:r w:rsidR="00B05A8E">
        <w:t>? Use a</w:t>
      </w:r>
      <w:r w:rsidR="001631D0">
        <w:t xml:space="preserve"> </w:t>
      </w:r>
      <w:r w:rsidR="00E32D4A">
        <w:t>B</w:t>
      </w:r>
      <w:r w:rsidR="001631D0">
        <w:t>ash command</w:t>
      </w:r>
      <w:r w:rsidR="00B05A8E">
        <w:t xml:space="preserve"> example in your explanation.</w:t>
      </w:r>
    </w:p>
    <w:p w14:paraId="4147A03C" w14:textId="5BCE065A" w:rsidR="008F3D4E" w:rsidRPr="00E07786" w:rsidRDefault="008F3D4E" w:rsidP="008F3D4E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9411FD"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17B72769" w14:textId="059C06C7" w:rsidR="00D101F1" w:rsidRDefault="00D101F1" w:rsidP="00D101F1">
      <w:r>
        <w:t>Q</w:t>
      </w:r>
      <w:r w:rsidR="006348FC">
        <w:t>5</w:t>
      </w:r>
      <w:r>
        <w:t xml:space="preserve"> - What </w:t>
      </w:r>
      <w:r w:rsidR="00130131">
        <w:t xml:space="preserve">is a Daemon in Linux? </w:t>
      </w:r>
      <w:r w:rsidR="00C6335C">
        <w:t>Use an example in your explanation.</w:t>
      </w:r>
    </w:p>
    <w:p w14:paraId="5DAB1D0C" w14:textId="76E5FC82" w:rsidR="00F3571D" w:rsidRDefault="00D101F1" w:rsidP="001E763F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324906"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7F3F94B4" w14:textId="59CB0F70" w:rsidR="007A25DC" w:rsidRDefault="007A25DC" w:rsidP="007A25DC">
      <w:r>
        <w:t>Q</w:t>
      </w:r>
      <w:r w:rsidR="006348FC">
        <w:t>6</w:t>
      </w:r>
      <w:r>
        <w:t xml:space="preserve"> - What role does </w:t>
      </w:r>
      <w:proofErr w:type="spellStart"/>
      <w:r w:rsidRPr="00D45C2F">
        <w:rPr>
          <w:i/>
          <w:iCs/>
        </w:rPr>
        <w:t>ROSCore</w:t>
      </w:r>
      <w:proofErr w:type="spellEnd"/>
      <w:r>
        <w:t xml:space="preserve"> play in a functioning ROS system?</w:t>
      </w:r>
    </w:p>
    <w:p w14:paraId="50C58E1A" w14:textId="579FB36E" w:rsidR="007A25DC" w:rsidRDefault="00C83F37" w:rsidP="00C83F37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3F5804">
        <w:rPr>
          <w:rStyle w:val="SubtleReference"/>
          <w:smallCaps w:val="0"/>
          <w:sz w:val="20"/>
          <w:szCs w:val="20"/>
        </w:rPr>
        <w:t>1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4538B0DB" w14:textId="7807FB7A" w:rsidR="007A25DC" w:rsidRDefault="007A25DC" w:rsidP="007A25DC">
      <w:r>
        <w:t>Q</w:t>
      </w:r>
      <w:r w:rsidR="006348FC">
        <w:t>7</w:t>
      </w:r>
      <w:r>
        <w:t xml:space="preserve"> - What ROS command is used to </w:t>
      </w:r>
      <w:r w:rsidRPr="00972468">
        <w:rPr>
          <w:i/>
          <w:iCs/>
        </w:rPr>
        <w:t>view</w:t>
      </w:r>
      <w:r>
        <w:t xml:space="preserve"> the current active topics? Take a screenshot of the </w:t>
      </w:r>
      <w:r w:rsidRPr="000F2F0F">
        <w:rPr>
          <w:i/>
          <w:iCs/>
        </w:rPr>
        <w:t>current active topics</w:t>
      </w:r>
      <w:r>
        <w:t xml:space="preserve"> on your system. </w:t>
      </w:r>
    </w:p>
    <w:p w14:paraId="235444E0" w14:textId="5CA02B71" w:rsidR="007A25DC" w:rsidRDefault="00B70E73" w:rsidP="00B70E73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C74B8F">
        <w:rPr>
          <w:rStyle w:val="SubtleReference"/>
          <w:smallCaps w:val="0"/>
          <w:sz w:val="20"/>
          <w:szCs w:val="20"/>
        </w:rPr>
        <w:t>Screenshot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AE597F4" w14:textId="05FF958F" w:rsidR="007A25DC" w:rsidRDefault="007A25DC" w:rsidP="007A25DC">
      <w:r>
        <w:lastRenderedPageBreak/>
        <w:t>Q</w:t>
      </w:r>
      <w:r w:rsidR="00E742CC">
        <w:t>8</w:t>
      </w:r>
      <w:r>
        <w:t xml:space="preserve"> - Which command was used to </w:t>
      </w:r>
      <w:r w:rsidRPr="000F2F0F">
        <w:rPr>
          <w:i/>
          <w:iCs/>
        </w:rPr>
        <w:t>echo</w:t>
      </w:r>
      <w:r>
        <w:t xml:space="preserve"> that topic to the terminal? Pick the </w:t>
      </w:r>
      <w:r w:rsidRPr="000F2F0F">
        <w:rPr>
          <w:i/>
          <w:iCs/>
        </w:rPr>
        <w:t>LiDAR topic</w:t>
      </w:r>
      <w:r>
        <w:t xml:space="preserve"> and echo it to the terminal.</w:t>
      </w:r>
    </w:p>
    <w:p w14:paraId="0AA7DB65" w14:textId="244E0269" w:rsidR="007A25DC" w:rsidRDefault="00BA6636" w:rsidP="00BA6636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4309BA">
        <w:rPr>
          <w:rStyle w:val="SubtleReference"/>
          <w:smallCaps w:val="0"/>
          <w:sz w:val="20"/>
          <w:szCs w:val="20"/>
        </w:rPr>
        <w:t>Screenshot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45032FAD" w14:textId="1A667224" w:rsidR="007A25DC" w:rsidRDefault="007A25DC" w:rsidP="007A25DC">
      <w:r>
        <w:t xml:space="preserve"> Q</w:t>
      </w:r>
      <w:r w:rsidR="00E742CC">
        <w:t>9</w:t>
      </w:r>
      <w:r>
        <w:t xml:space="preserve"> - Which command can be used to get </w:t>
      </w:r>
      <w:r w:rsidRPr="00A3325D">
        <w:rPr>
          <w:i/>
          <w:iCs/>
        </w:rPr>
        <w:t>information</w:t>
      </w:r>
      <w:r>
        <w:t xml:space="preserve"> on a particular topic? Use that command on the </w:t>
      </w:r>
      <w:r w:rsidRPr="003735C5">
        <w:rPr>
          <w:i/>
          <w:iCs/>
        </w:rPr>
        <w:t>LiDAR data topic</w:t>
      </w:r>
      <w:r>
        <w:t xml:space="preserve"> and save a screenshot of your output.</w:t>
      </w:r>
    </w:p>
    <w:p w14:paraId="4470FFAC" w14:textId="0DB0CC6B" w:rsidR="007A25DC" w:rsidRDefault="00A55F00" w:rsidP="00A35A1E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932318">
        <w:rPr>
          <w:rStyle w:val="SubtleReference"/>
          <w:smallCaps w:val="0"/>
          <w:sz w:val="20"/>
          <w:szCs w:val="20"/>
        </w:rPr>
        <w:t>Screenshot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648D6FE" w14:textId="2B4FD2DC" w:rsidR="007A25DC" w:rsidRDefault="007A25DC" w:rsidP="007A25DC">
      <w:r>
        <w:t>Q</w:t>
      </w:r>
      <w:r w:rsidR="00E742CC">
        <w:t>10</w:t>
      </w:r>
      <w:r>
        <w:t xml:space="preserve"> - What ROS tool can be used to </w:t>
      </w:r>
      <w:r w:rsidRPr="002D0CF9">
        <w:rPr>
          <w:i/>
          <w:iCs/>
        </w:rPr>
        <w:t>visualize</w:t>
      </w:r>
      <w:r>
        <w:t xml:space="preserve"> a stream of data? Take a screenshot of the visualization of your LiDAR data.</w:t>
      </w:r>
    </w:p>
    <w:p w14:paraId="69C9EB06" w14:textId="6A9AF24D" w:rsidR="00F3571D" w:rsidRPr="00E07786" w:rsidRDefault="00434530" w:rsidP="00E07786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79051B">
        <w:rPr>
          <w:rStyle w:val="SubtleReference"/>
          <w:smallCaps w:val="0"/>
          <w:sz w:val="20"/>
          <w:szCs w:val="20"/>
        </w:rPr>
        <w:t>Screenshot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A01F3DB" w14:textId="4E2C4B5A" w:rsidR="00FF31FE" w:rsidRPr="00FF31FE" w:rsidRDefault="00FF31FE">
      <w:r>
        <w:t>Q</w:t>
      </w:r>
      <w:r w:rsidR="00E742CC">
        <w:t>11</w:t>
      </w:r>
      <w:r>
        <w:t xml:space="preserve"> – Write a brief LinkedIn post about key </w:t>
      </w:r>
      <w:r w:rsidR="00895671">
        <w:t>concepts that were learned in this lab.</w:t>
      </w:r>
    </w:p>
    <w:p w14:paraId="2BD666FC" w14:textId="20379466" w:rsidR="006B6996" w:rsidRPr="006B6996" w:rsidRDefault="00ED4382" w:rsidP="006B6996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6952EC">
        <w:rPr>
          <w:rStyle w:val="SubtleReference"/>
          <w:smallCaps w:val="0"/>
          <w:sz w:val="20"/>
          <w:szCs w:val="20"/>
        </w:rPr>
        <w:t>Brief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3FB6D0D5" w14:textId="77777777" w:rsidR="006B6996" w:rsidRDefault="006B6996">
      <w:pPr>
        <w:rPr>
          <w:b/>
          <w:bCs/>
        </w:rPr>
      </w:pPr>
    </w:p>
    <w:p w14:paraId="4DCFFF08" w14:textId="7B0BC83D" w:rsidR="001B37BF" w:rsidRDefault="005E7E88" w:rsidP="00FB1955">
      <w:pPr>
        <w:pStyle w:val="Heading1"/>
      </w:pPr>
      <w:bookmarkStart w:id="3" w:name="_Toc126778796"/>
      <w:r>
        <w:t>Optional</w:t>
      </w:r>
      <w:r w:rsidR="00FB1955">
        <w:t xml:space="preserve"> Assignment</w:t>
      </w:r>
      <w:bookmarkEnd w:id="3"/>
    </w:p>
    <w:p w14:paraId="5B890785" w14:textId="77777777" w:rsidR="00FB1955" w:rsidRDefault="00FB1955" w:rsidP="00FB1955">
      <w:r>
        <w:t>Follow the tutorial below to program and build a ‘Hello World’ publish and subscribe node in either Python or C++. Take a screenshot that captures the data being sent and received.</w:t>
      </w:r>
    </w:p>
    <w:p w14:paraId="32F2716D" w14:textId="77777777" w:rsidR="00FB1955" w:rsidRDefault="00FB1955" w:rsidP="00FB1955">
      <w:r>
        <w:t xml:space="preserve">Python: </w:t>
      </w:r>
      <w:hyperlink r:id="rId9" w:history="1">
        <w:r w:rsidRPr="00311F40">
          <w:rPr>
            <w:rStyle w:val="Hyperlink"/>
          </w:rPr>
          <w:t>http://wiki.ros.org/ROS/Tutorials/WritingPublisherSubscriber%28python%29</w:t>
        </w:r>
      </w:hyperlink>
    </w:p>
    <w:p w14:paraId="19F642F5" w14:textId="77777777" w:rsidR="00FB1955" w:rsidRDefault="00FB1955" w:rsidP="00FB1955">
      <w:r>
        <w:t xml:space="preserve">C++: </w:t>
      </w:r>
      <w:hyperlink r:id="rId10" w:history="1">
        <w:r w:rsidRPr="00311F40">
          <w:rPr>
            <w:rStyle w:val="Hyperlink"/>
          </w:rPr>
          <w:t>http://wiki.ros.org/ROS/Tutorials/WritingPublisherSubscriber%28c%2B%2B%29</w:t>
        </w:r>
      </w:hyperlink>
    </w:p>
    <w:p w14:paraId="7140BC69" w14:textId="5994E58D" w:rsidR="00FB1955" w:rsidRDefault="00FB1955" w:rsidP="00FB1955"/>
    <w:p w14:paraId="55062B1C" w14:textId="77777777" w:rsidR="00D85885" w:rsidRDefault="00D858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126778797"/>
      <w:r>
        <w:br w:type="page"/>
      </w:r>
    </w:p>
    <w:p w14:paraId="40373CB2" w14:textId="371C556E" w:rsidR="00726B55" w:rsidRDefault="000A0994" w:rsidP="000A0994">
      <w:pPr>
        <w:pStyle w:val="Heading1"/>
      </w:pPr>
      <w:r>
        <w:lastRenderedPageBreak/>
        <w:t>Feedback</w:t>
      </w:r>
      <w:bookmarkEnd w:id="4"/>
    </w:p>
    <w:p w14:paraId="02937767" w14:textId="77777777" w:rsidR="000A0994" w:rsidRDefault="000A0994" w:rsidP="000A0994">
      <w:r>
        <w:t xml:space="preserve">Q1 - What would you rate the difficulty of this lab? </w:t>
      </w:r>
    </w:p>
    <w:p w14:paraId="6E584BFC" w14:textId="77777777" w:rsidR="000A0994" w:rsidRPr="00FE5E70" w:rsidRDefault="000A0994" w:rsidP="000A0994">
      <w:pPr>
        <w:rPr>
          <w:i/>
          <w:iCs/>
        </w:rPr>
      </w:pPr>
      <w:r w:rsidRPr="00FE5E70">
        <w:rPr>
          <w:i/>
          <w:iCs/>
        </w:rPr>
        <w:t>(1 = easy, 5 = difficul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0994" w14:paraId="0D3A2521" w14:textId="77777777" w:rsidTr="007F4F50">
        <w:tc>
          <w:tcPr>
            <w:tcW w:w="1870" w:type="dxa"/>
          </w:tcPr>
          <w:p w14:paraId="4C67EAC6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49A691CF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163490E9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79A804E5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3DD0C59E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0AAF1797" w14:textId="77777777" w:rsidR="000A0994" w:rsidRDefault="000A0994" w:rsidP="000A0994"/>
    <w:p w14:paraId="7A28C2F6" w14:textId="77777777" w:rsidR="000A0994" w:rsidRDefault="000A0994" w:rsidP="000A0994">
      <w:r>
        <w:t>Comments about the difficulty of the lab:</w:t>
      </w:r>
    </w:p>
    <w:p w14:paraId="08CC3FAC" w14:textId="77777777" w:rsidR="000A0994" w:rsidRDefault="000A0994" w:rsidP="000A0994"/>
    <w:p w14:paraId="1EB356F8" w14:textId="77777777" w:rsidR="000A0994" w:rsidRDefault="000A0994" w:rsidP="000A0994">
      <w:r>
        <w:t>Q2 - Did you have enough time to complete the lab within the designated lab tim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0994" w14:paraId="2F372C2F" w14:textId="77777777" w:rsidTr="007F4F50">
        <w:tc>
          <w:tcPr>
            <w:tcW w:w="4675" w:type="dxa"/>
          </w:tcPr>
          <w:p w14:paraId="611C2562" w14:textId="77777777" w:rsidR="000A0994" w:rsidRPr="00110F85" w:rsidRDefault="000A0994" w:rsidP="007F4F50">
            <w:pPr>
              <w:jc w:val="center"/>
              <w:rPr>
                <w:b/>
                <w:bCs/>
              </w:rPr>
            </w:pPr>
            <w:r w:rsidRPr="00110F85">
              <w:rPr>
                <w:b/>
                <w:bCs/>
              </w:rPr>
              <w:t>YES</w:t>
            </w:r>
          </w:p>
        </w:tc>
        <w:tc>
          <w:tcPr>
            <w:tcW w:w="4675" w:type="dxa"/>
          </w:tcPr>
          <w:p w14:paraId="0FD310C6" w14:textId="77777777" w:rsidR="000A0994" w:rsidRPr="00110F85" w:rsidRDefault="000A0994" w:rsidP="007F4F50">
            <w:pPr>
              <w:jc w:val="center"/>
              <w:rPr>
                <w:b/>
                <w:bCs/>
              </w:rPr>
            </w:pPr>
            <w:r w:rsidRPr="00110F85">
              <w:rPr>
                <w:b/>
                <w:bCs/>
              </w:rPr>
              <w:t>NO</w:t>
            </w:r>
          </w:p>
        </w:tc>
      </w:tr>
    </w:tbl>
    <w:p w14:paraId="72A6E003" w14:textId="77777777" w:rsidR="000A0994" w:rsidRDefault="000A0994" w:rsidP="000A0994"/>
    <w:p w14:paraId="06ECC43C" w14:textId="77777777" w:rsidR="000A0994" w:rsidRDefault="000A0994" w:rsidP="000A0994">
      <w:r>
        <w:t xml:space="preserve">Q3 - How easy were the lab instructions to understand? </w:t>
      </w:r>
    </w:p>
    <w:p w14:paraId="4430F010" w14:textId="77777777" w:rsidR="000A0994" w:rsidRPr="00FE5E70" w:rsidRDefault="000A0994" w:rsidP="000A0994">
      <w:pPr>
        <w:rPr>
          <w:i/>
          <w:iCs/>
        </w:rPr>
      </w:pPr>
      <w:r w:rsidRPr="00FE5E70">
        <w:rPr>
          <w:i/>
          <w:iCs/>
        </w:rPr>
        <w:t>(1 = easy, 5 = unclea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0994" w14:paraId="2FEF4232" w14:textId="77777777" w:rsidTr="007F4F50">
        <w:tc>
          <w:tcPr>
            <w:tcW w:w="1870" w:type="dxa"/>
          </w:tcPr>
          <w:p w14:paraId="24766D7B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6E52CF16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79DF832A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0EB7CBFC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3C19416A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08CB44F8" w14:textId="77777777" w:rsidR="000A0994" w:rsidRDefault="000A0994" w:rsidP="000A0994"/>
    <w:p w14:paraId="79219889" w14:textId="77777777" w:rsidR="000A0994" w:rsidRDefault="000A0994" w:rsidP="000A0994">
      <w:r>
        <w:t>List any unclear steps:</w:t>
      </w:r>
    </w:p>
    <w:p w14:paraId="18E5B3B0" w14:textId="77777777" w:rsidR="000A0994" w:rsidRDefault="000A0994" w:rsidP="000A0994"/>
    <w:p w14:paraId="3F2B1A6A" w14:textId="77777777" w:rsidR="000A0994" w:rsidRDefault="000A0994" w:rsidP="000A0994">
      <w:r>
        <w:t xml:space="preserve">Q4 - Could you see yourself using the skills learned in this lab to tackle future engineering challenges? </w:t>
      </w:r>
    </w:p>
    <w:p w14:paraId="73A1262D" w14:textId="77777777" w:rsidR="000A0994" w:rsidRPr="00FE5E70" w:rsidRDefault="000A0994" w:rsidP="000A0994">
      <w:pPr>
        <w:rPr>
          <w:i/>
          <w:iCs/>
        </w:rPr>
      </w:pPr>
      <w:r w:rsidRPr="00FE5E70">
        <w:rPr>
          <w:i/>
          <w:iCs/>
        </w:rPr>
        <w:t>(1 = no, 5 = y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0994" w14:paraId="0B43C558" w14:textId="77777777" w:rsidTr="007F4F50">
        <w:tc>
          <w:tcPr>
            <w:tcW w:w="1870" w:type="dxa"/>
          </w:tcPr>
          <w:p w14:paraId="08428C1B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7C058FBE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7C68651B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4BFBAB07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10DD0CE1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41F67DE3" w14:textId="77777777" w:rsidR="000A0994" w:rsidRDefault="000A0994" w:rsidP="000A0994"/>
    <w:p w14:paraId="28483ACB" w14:textId="77777777" w:rsidR="000A0994" w:rsidRDefault="000A0994" w:rsidP="000A0994"/>
    <w:p w14:paraId="7604429A" w14:textId="77777777" w:rsidR="000A0994" w:rsidRPr="003F24BA" w:rsidRDefault="000A0994" w:rsidP="000A0994"/>
    <w:p w14:paraId="463BE380" w14:textId="46C2F930" w:rsidR="0070019B" w:rsidRDefault="0070019B">
      <w:r>
        <w:br w:type="page"/>
      </w:r>
    </w:p>
    <w:p w14:paraId="202C8076" w14:textId="3B7B55EB" w:rsidR="00BF0E74" w:rsidRDefault="00BF0E74" w:rsidP="00220A06">
      <w:pPr>
        <w:pStyle w:val="Heading1"/>
      </w:pPr>
      <w:bookmarkStart w:id="5" w:name="_Toc126778798"/>
      <w:proofErr w:type="spellStart"/>
      <w:r>
        <w:lastRenderedPageBreak/>
        <w:t>MacBot</w:t>
      </w:r>
      <w:proofErr w:type="spellEnd"/>
      <w:r>
        <w:t xml:space="preserve"> Setup</w:t>
      </w:r>
      <w:bookmarkEnd w:id="5"/>
    </w:p>
    <w:p w14:paraId="059BE374" w14:textId="48718CC4" w:rsidR="00B73EC3" w:rsidRDefault="00B73EC3" w:rsidP="00B73EC3"/>
    <w:p w14:paraId="47321AD0" w14:textId="40690DC8" w:rsidR="00B73EC3" w:rsidRDefault="00B73EC3" w:rsidP="00B73EC3">
      <w:pPr>
        <w:pStyle w:val="Heading2"/>
      </w:pPr>
      <w:bookmarkStart w:id="6" w:name="_Toc126778799"/>
      <w:r>
        <w:t xml:space="preserve">Powering the </w:t>
      </w:r>
      <w:proofErr w:type="spellStart"/>
      <w:r>
        <w:t>MacBot</w:t>
      </w:r>
      <w:bookmarkEnd w:id="6"/>
      <w:proofErr w:type="spellEnd"/>
    </w:p>
    <w:p w14:paraId="19428EB8" w14:textId="38150AF5" w:rsidR="00B73EC3" w:rsidRDefault="00B73EC3" w:rsidP="00B73EC3">
      <w:r>
        <w:t>There are 3 ways to power the Jetson Nano for this lab:</w:t>
      </w:r>
    </w:p>
    <w:p w14:paraId="1A5237A4" w14:textId="42CE1F32" w:rsidR="00B73EC3" w:rsidRDefault="00B73EC3" w:rsidP="00B73EC3">
      <w:pPr>
        <w:pStyle w:val="ListParagraph"/>
        <w:numPr>
          <w:ilvl w:val="0"/>
          <w:numId w:val="2"/>
        </w:numPr>
      </w:pPr>
      <w:proofErr w:type="spellStart"/>
      <w:r>
        <w:t>MicroUSB</w:t>
      </w:r>
      <w:proofErr w:type="spellEnd"/>
      <w:r>
        <w:t xml:space="preserve"> cable</w:t>
      </w:r>
    </w:p>
    <w:p w14:paraId="13EFB118" w14:textId="191E1305" w:rsidR="00B73EC3" w:rsidRDefault="00B73EC3" w:rsidP="00AB785E">
      <w:pPr>
        <w:pStyle w:val="ListParagraph"/>
        <w:numPr>
          <w:ilvl w:val="0"/>
          <w:numId w:val="2"/>
        </w:numPr>
      </w:pPr>
      <w:r>
        <w:t>5 W barrel connector</w:t>
      </w:r>
    </w:p>
    <w:p w14:paraId="31CC6562" w14:textId="72F5FEF1" w:rsidR="00B73EC3" w:rsidRDefault="00B73EC3" w:rsidP="00AB785E">
      <w:pPr>
        <w:pStyle w:val="ListParagraph"/>
        <w:numPr>
          <w:ilvl w:val="0"/>
          <w:numId w:val="2"/>
        </w:numPr>
      </w:pPr>
      <w:r>
        <w:t>Internal battery</w:t>
      </w:r>
    </w:p>
    <w:p w14:paraId="043B193E" w14:textId="77777777" w:rsidR="00312A66" w:rsidRDefault="00312A66" w:rsidP="00B73EC3">
      <w:r>
        <w:t xml:space="preserve">To keep things straightforward, we will be using either of the </w:t>
      </w:r>
      <w:r>
        <w:rPr>
          <w:b/>
          <w:bCs/>
        </w:rPr>
        <w:t>wired</w:t>
      </w:r>
      <w:r>
        <w:t xml:space="preserve"> options.</w:t>
      </w:r>
    </w:p>
    <w:p w14:paraId="62424FAC" w14:textId="0818E96D" w:rsidR="00B73EC3" w:rsidRDefault="00312A66" w:rsidP="00B73EC3">
      <w:r>
        <w:rPr>
          <w:noProof/>
        </w:rPr>
        <w:drawing>
          <wp:inline distT="0" distB="0" distL="0" distR="0" wp14:anchorId="52B3407D" wp14:editId="6DC70E9D">
            <wp:extent cx="3036711" cy="2277533"/>
            <wp:effectExtent l="0" t="0" r="0" b="8890"/>
            <wp:docPr id="14" name="Picture 1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13" cy="22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EBFAC6D" w14:textId="4ECC59DF" w:rsidR="00312A66" w:rsidRDefault="00312A66" w:rsidP="00B73EC3"/>
    <w:p w14:paraId="10A093C9" w14:textId="42A1A062" w:rsidR="00C74F6A" w:rsidRDefault="00C74F6A" w:rsidP="00C74F6A">
      <w:pPr>
        <w:pStyle w:val="Heading2"/>
      </w:pPr>
      <w:bookmarkStart w:id="7" w:name="_Toc126778800"/>
      <w:r>
        <w:t>Connecting to the Internet</w:t>
      </w:r>
      <w:bookmarkEnd w:id="7"/>
    </w:p>
    <w:p w14:paraId="4D92AA30" w14:textId="6EC7B931" w:rsidR="00C74F6A" w:rsidRDefault="00883825" w:rsidP="00C74F6A">
      <w:r>
        <w:t xml:space="preserve">The </w:t>
      </w:r>
      <w:proofErr w:type="spellStart"/>
      <w:proofErr w:type="gramStart"/>
      <w:r>
        <w:t>MacBot</w:t>
      </w:r>
      <w:proofErr w:type="spellEnd"/>
      <w:r>
        <w:t xml:space="preserve">  does</w:t>
      </w:r>
      <w:proofErr w:type="gramEnd"/>
      <w:r>
        <w:t xml:space="preserve"> not have a built-in network adapter. This means that an external one must be purchased </w:t>
      </w:r>
      <w:proofErr w:type="gramStart"/>
      <w:r>
        <w:t>in order to</w:t>
      </w:r>
      <w:proofErr w:type="gramEnd"/>
      <w:r>
        <w:t xml:space="preserve"> gain WiFi access.</w:t>
      </w:r>
      <w:r w:rsidR="005C007D">
        <w:t xml:space="preserve"> Ensure that the adapter being used is Linux-compatible.</w:t>
      </w:r>
    </w:p>
    <w:p w14:paraId="7F1885F5" w14:textId="53643E0C" w:rsidR="005C007D" w:rsidRDefault="005C007D" w:rsidP="00C74F6A">
      <w:r>
        <w:rPr>
          <w:noProof/>
        </w:rPr>
        <w:drawing>
          <wp:inline distT="0" distB="0" distL="0" distR="0" wp14:anchorId="2FE7031D" wp14:editId="51BA6657">
            <wp:extent cx="4095619" cy="2252133"/>
            <wp:effectExtent l="0" t="0" r="635" b="0"/>
            <wp:docPr id="15" name="Picture 1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5" b="10347"/>
                    <a:stretch/>
                  </pic:blipFill>
                  <pic:spPr bwMode="auto">
                    <a:xfrm>
                      <a:off x="0" y="0"/>
                      <a:ext cx="4108537" cy="22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146FB" w14:textId="77777777" w:rsidR="005C007D" w:rsidRPr="00C74F6A" w:rsidRDefault="005C007D" w:rsidP="00C74F6A"/>
    <w:p w14:paraId="40DE890B" w14:textId="3BE07385" w:rsidR="000A0994" w:rsidRDefault="005C007D" w:rsidP="003D22BA">
      <w:pPr>
        <w:pStyle w:val="Heading2"/>
      </w:pPr>
      <w:bookmarkStart w:id="8" w:name="_Toc126778801"/>
      <w:r>
        <w:lastRenderedPageBreak/>
        <w:t xml:space="preserve">Connect Option </w:t>
      </w:r>
      <w:r w:rsidR="00333AAF">
        <w:t>#1 – Mouse and Keyboard</w:t>
      </w:r>
      <w:bookmarkEnd w:id="8"/>
    </w:p>
    <w:p w14:paraId="40FA0607" w14:textId="571C37EA" w:rsidR="00D03678" w:rsidRPr="002C69E5" w:rsidRDefault="003D64DA" w:rsidP="003D64DA">
      <w:r>
        <w:t>First</w:t>
      </w:r>
      <w:r w:rsidR="00C34FD4">
        <w:t xml:space="preserve">, connect a monitor to the </w:t>
      </w:r>
      <w:r w:rsidR="00C34FD4" w:rsidRPr="00C34FD4">
        <w:t>HDMI</w:t>
      </w:r>
      <w:r w:rsidR="00C34FD4">
        <w:t xml:space="preserve"> or </w:t>
      </w:r>
      <w:r w:rsidR="00C34FD4">
        <w:rPr>
          <w:b/>
          <w:bCs/>
        </w:rPr>
        <w:t>DisplayPort</w:t>
      </w:r>
      <w:r w:rsidR="002C69E5">
        <w:rPr>
          <w:b/>
          <w:bCs/>
        </w:rPr>
        <w:t xml:space="preserve"> </w:t>
      </w:r>
      <w:r w:rsidR="002C69E5">
        <w:t>port on the Jetson Nano.</w:t>
      </w:r>
    </w:p>
    <w:p w14:paraId="648B50C8" w14:textId="16AD7AA8" w:rsidR="005E1B8D" w:rsidRDefault="009F6A48" w:rsidP="00220A06">
      <w:r>
        <w:t xml:space="preserve">Next, connect the power supply to the </w:t>
      </w:r>
      <w:proofErr w:type="spellStart"/>
      <w:r>
        <w:t>MacBot</w:t>
      </w:r>
      <w:proofErr w:type="spellEnd"/>
      <w:r>
        <w:t xml:space="preserve"> and watch it begin to boot into the graphical interface.</w:t>
      </w:r>
    </w:p>
    <w:p w14:paraId="18474C23" w14:textId="3B8F1878" w:rsidR="00DF63E2" w:rsidRDefault="00DF63E2" w:rsidP="00220A06">
      <w:r>
        <w:t xml:space="preserve">Lastly, connect a keyboard and mouse to the </w:t>
      </w:r>
      <w:proofErr w:type="spellStart"/>
      <w:r>
        <w:t>MacBot</w:t>
      </w:r>
      <w:proofErr w:type="spellEnd"/>
      <w:r>
        <w:t xml:space="preserve"> </w:t>
      </w:r>
      <w:proofErr w:type="gramStart"/>
      <w:r>
        <w:t>in order to</w:t>
      </w:r>
      <w:proofErr w:type="gramEnd"/>
      <w:r>
        <w:t xml:space="preserve"> interact with it.</w:t>
      </w:r>
    </w:p>
    <w:p w14:paraId="26AFF0DF" w14:textId="73424F18" w:rsidR="003D64DA" w:rsidRDefault="003D64DA" w:rsidP="00220A06">
      <w:r>
        <w:rPr>
          <w:noProof/>
        </w:rPr>
        <w:drawing>
          <wp:inline distT="0" distB="0" distL="0" distR="0" wp14:anchorId="72B0E691" wp14:editId="49C2A699">
            <wp:extent cx="3744131" cy="1888066"/>
            <wp:effectExtent l="0" t="0" r="8890" b="0"/>
            <wp:docPr id="17" name="Picture 1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4" b="16240"/>
                    <a:stretch/>
                  </pic:blipFill>
                  <pic:spPr bwMode="auto">
                    <a:xfrm>
                      <a:off x="0" y="0"/>
                      <a:ext cx="3763125" cy="18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C32C2" w14:textId="18C0F068" w:rsidR="0022418D" w:rsidRDefault="00907D77" w:rsidP="00220A06">
      <w:r>
        <w:rPr>
          <w:noProof/>
        </w:rPr>
        <w:drawing>
          <wp:inline distT="0" distB="0" distL="0" distR="0" wp14:anchorId="1F5F091F" wp14:editId="47E86973">
            <wp:extent cx="2857500" cy="3762375"/>
            <wp:effectExtent l="4762" t="0" r="4763" b="4762"/>
            <wp:docPr id="3" name="Picture 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15598" r="25481"/>
                    <a:stretch/>
                  </pic:blipFill>
                  <pic:spPr bwMode="auto">
                    <a:xfrm rot="16200000">
                      <a:off x="0" y="0"/>
                      <a:ext cx="28575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459" w:rsidRPr="00EE5459">
        <w:t xml:space="preserve"> </w:t>
      </w:r>
    </w:p>
    <w:p w14:paraId="3CD38851" w14:textId="5D5B22A5" w:rsidR="00A25E2C" w:rsidRDefault="00A25E2C" w:rsidP="00220A06"/>
    <w:p w14:paraId="0C4CF4C1" w14:textId="77777777" w:rsidR="00A25E2C" w:rsidRDefault="00A25E2C" w:rsidP="00220A06"/>
    <w:p w14:paraId="0FEB9FB8" w14:textId="77777777" w:rsidR="00A25E2C" w:rsidRDefault="00A25E2C" w:rsidP="00220A06"/>
    <w:p w14:paraId="53ADBF6C" w14:textId="7F56374C" w:rsidR="004B3C3F" w:rsidRDefault="00EE5459" w:rsidP="00220A06">
      <w:r>
        <w:rPr>
          <w:noProof/>
        </w:rPr>
        <w:lastRenderedPageBreak/>
        <w:drawing>
          <wp:inline distT="0" distB="0" distL="0" distR="0" wp14:anchorId="150C16DD" wp14:editId="20C8AC47">
            <wp:extent cx="3733800" cy="2800350"/>
            <wp:effectExtent l="0" t="0" r="0" b="0"/>
            <wp:docPr id="4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7" cy="28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5EBD" w14:textId="3C034384" w:rsidR="00A25E2C" w:rsidRDefault="00A25E2C" w:rsidP="00220A06">
      <w:pPr>
        <w:pBdr>
          <w:bottom w:val="single" w:sz="6" w:space="1" w:color="auto"/>
        </w:pBdr>
      </w:pPr>
    </w:p>
    <w:p w14:paraId="4C884B45" w14:textId="3FFDC1A0" w:rsidR="00001C74" w:rsidRPr="00001C74" w:rsidRDefault="00001C74" w:rsidP="00220A06">
      <w:pPr>
        <w:rPr>
          <w:b/>
          <w:bCs/>
        </w:rPr>
      </w:pPr>
      <w:r w:rsidRPr="00001C74">
        <w:rPr>
          <w:b/>
          <w:bCs/>
        </w:rPr>
        <w:t>Login Info:</w:t>
      </w:r>
    </w:p>
    <w:p w14:paraId="36857F14" w14:textId="7FD506B4" w:rsidR="00A25E2C" w:rsidRDefault="00A25E2C" w:rsidP="00A25E2C">
      <w:r w:rsidRPr="006628F2">
        <w:rPr>
          <w:i/>
          <w:iCs/>
        </w:rPr>
        <w:t>User:</w:t>
      </w:r>
      <w:r>
        <w:t xml:space="preserve"> </w:t>
      </w:r>
      <w:proofErr w:type="spellStart"/>
      <w:r>
        <w:t>jnano</w:t>
      </w:r>
      <w:proofErr w:type="spellEnd"/>
    </w:p>
    <w:p w14:paraId="2A6F2259" w14:textId="5EF34EC2" w:rsidR="00A25E2C" w:rsidRDefault="00A25E2C" w:rsidP="00A25E2C">
      <w:r w:rsidRPr="006628F2">
        <w:rPr>
          <w:i/>
          <w:iCs/>
        </w:rPr>
        <w:t>Password:</w:t>
      </w:r>
      <w:r>
        <w:t xml:space="preserve"> 9055259140</w:t>
      </w:r>
    </w:p>
    <w:p w14:paraId="37214457" w14:textId="1B943834" w:rsidR="00A25E2C" w:rsidRPr="006628F2" w:rsidRDefault="00A25E2C" w:rsidP="00A25E2C">
      <w:pPr>
        <w:pBdr>
          <w:bottom w:val="single" w:sz="6" w:space="1" w:color="auto"/>
        </w:pBdr>
        <w:rPr>
          <w:i/>
          <w:iCs/>
        </w:rPr>
      </w:pPr>
      <w:r w:rsidRPr="006628F2">
        <w:rPr>
          <w:i/>
          <w:iCs/>
        </w:rPr>
        <w:t>Hint: The password is McMaster’s general phone number</w:t>
      </w:r>
    </w:p>
    <w:p w14:paraId="02FDDAEF" w14:textId="1F2FC819" w:rsidR="00EB189C" w:rsidRDefault="00EB189C" w:rsidP="00A25E2C"/>
    <w:p w14:paraId="38462C2C" w14:textId="1EE25FD5" w:rsidR="00EB189C" w:rsidRDefault="00EB189C" w:rsidP="00EB189C">
      <w:pPr>
        <w:pStyle w:val="Heading2"/>
      </w:pPr>
      <w:bookmarkStart w:id="9" w:name="_Toc126778802"/>
      <w:r>
        <w:t xml:space="preserve">Connect Option #2 – </w:t>
      </w:r>
      <w:r w:rsidR="00681C54">
        <w:t>Remote Connection</w:t>
      </w:r>
      <w:bookmarkEnd w:id="9"/>
    </w:p>
    <w:p w14:paraId="071C2008" w14:textId="65F71F59" w:rsidR="00EB189C" w:rsidRDefault="00567935" w:rsidP="00A25E2C">
      <w:r>
        <w:t xml:space="preserve">First, establish a network between the </w:t>
      </w:r>
      <w:proofErr w:type="spellStart"/>
      <w:r>
        <w:t>MacBot</w:t>
      </w:r>
      <w:proofErr w:type="spellEnd"/>
      <w:r>
        <w:t xml:space="preserve"> and your PC.</w:t>
      </w:r>
      <w:r w:rsidR="009D7027">
        <w:t xml:space="preserve"> The easiest way to accomplish this is through a wired ethernet connection using an </w:t>
      </w:r>
      <w:r w:rsidR="009D7027">
        <w:rPr>
          <w:b/>
          <w:bCs/>
        </w:rPr>
        <w:t>Ethernet-to-USB</w:t>
      </w:r>
      <w:r w:rsidR="009D7027">
        <w:t xml:space="preserve"> </w:t>
      </w:r>
      <w:r w:rsidR="009D7027" w:rsidRPr="003A1311">
        <w:rPr>
          <w:b/>
          <w:bCs/>
        </w:rPr>
        <w:t>adapter</w:t>
      </w:r>
      <w:r w:rsidR="003A1311">
        <w:t>.</w:t>
      </w:r>
    </w:p>
    <w:p w14:paraId="547A7DBC" w14:textId="0188B62B" w:rsidR="00C4046C" w:rsidRPr="009D7027" w:rsidRDefault="00A95282" w:rsidP="00A25E2C">
      <w:r>
        <w:rPr>
          <w:noProof/>
        </w:rPr>
        <w:drawing>
          <wp:inline distT="0" distB="0" distL="0" distR="0" wp14:anchorId="0E0B525A" wp14:editId="0E17C8B5">
            <wp:extent cx="2751667" cy="2063750"/>
            <wp:effectExtent l="0" t="0" r="0" b="0"/>
            <wp:docPr id="38" name="Picture 3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27" cy="20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B9D" w:rsidRPr="00587B9D">
        <w:t xml:space="preserve"> </w:t>
      </w:r>
      <w:r w:rsidR="00587B9D">
        <w:rPr>
          <w:noProof/>
        </w:rPr>
        <w:drawing>
          <wp:inline distT="0" distB="0" distL="0" distR="0" wp14:anchorId="74446969" wp14:editId="3DCBEBAE">
            <wp:extent cx="2770999" cy="2078250"/>
            <wp:effectExtent l="0" t="0" r="0" b="0"/>
            <wp:docPr id="39" name="Picture 3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80" cy="208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DEA8" w14:textId="0D37FF39" w:rsidR="00A25E2C" w:rsidRDefault="00A25E2C" w:rsidP="00220A06"/>
    <w:p w14:paraId="3846F291" w14:textId="25D1D6B8" w:rsidR="00505F2E" w:rsidRDefault="00505F2E" w:rsidP="00220A06">
      <w:r>
        <w:t>Next, install the following software:</w:t>
      </w:r>
    </w:p>
    <w:p w14:paraId="7E272955" w14:textId="54C83295" w:rsidR="00505F2E" w:rsidRDefault="00505F2E" w:rsidP="00220A06">
      <w:proofErr w:type="spellStart"/>
      <w:r>
        <w:rPr>
          <w:b/>
          <w:bCs/>
        </w:rPr>
        <w:lastRenderedPageBreak/>
        <w:t>MobaXTerm</w:t>
      </w:r>
      <w:proofErr w:type="spellEnd"/>
      <w:r>
        <w:t xml:space="preserve"> </w:t>
      </w:r>
      <w:r w:rsidR="004C764D">
        <w:t>Home Edition</w:t>
      </w:r>
      <w:r w:rsidR="00BB39B6">
        <w:t xml:space="preserve"> Portable</w:t>
      </w:r>
      <w:r w:rsidR="004C764D">
        <w:t xml:space="preserve"> </w:t>
      </w:r>
      <w:r>
        <w:t xml:space="preserve">( </w:t>
      </w:r>
      <w:hyperlink r:id="rId18" w:history="1">
        <w:r w:rsidR="004C764D" w:rsidRPr="00211D72">
          <w:rPr>
            <w:rStyle w:val="Hyperlink"/>
          </w:rPr>
          <w:t>https://mobaxterm.mobatek.net/download-home-edition.html</w:t>
        </w:r>
      </w:hyperlink>
      <w:r w:rsidR="004C764D">
        <w:t xml:space="preserve"> </w:t>
      </w:r>
      <w:r>
        <w:t>)</w:t>
      </w:r>
    </w:p>
    <w:p w14:paraId="0D9EDE5E" w14:textId="2DF82886" w:rsidR="005767F0" w:rsidRPr="00505F2E" w:rsidRDefault="00BB39B6" w:rsidP="00220A06">
      <w:r w:rsidRPr="00BB39B6">
        <w:rPr>
          <w:noProof/>
        </w:rPr>
        <w:drawing>
          <wp:inline distT="0" distB="0" distL="0" distR="0" wp14:anchorId="243759AC" wp14:editId="767AA895">
            <wp:extent cx="5943600" cy="3022600"/>
            <wp:effectExtent l="0" t="0" r="0" b="6350"/>
            <wp:docPr id="41" name="Picture 41" descr="Graphical user interface, text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chat or text message, website&#10;&#10;Description automatically generated"/>
                    <pic:cNvPicPr/>
                  </pic:nvPicPr>
                  <pic:blipFill rotWithShape="1">
                    <a:blip r:embed="rId19"/>
                    <a:srcRect b="46215"/>
                    <a:stretch/>
                  </pic:blipFill>
                  <pic:spPr bwMode="auto"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E7129" w14:textId="77777777" w:rsidR="00505F2E" w:rsidRDefault="00505F2E" w:rsidP="00220A06"/>
    <w:p w14:paraId="50DA02C4" w14:textId="1548DF0E" w:rsidR="004110CD" w:rsidRDefault="00325220" w:rsidP="00220A06">
      <w:r>
        <w:t xml:space="preserve">Launch </w:t>
      </w:r>
      <w:proofErr w:type="spellStart"/>
      <w:r w:rsidRPr="00464026">
        <w:rPr>
          <w:b/>
          <w:bCs/>
        </w:rPr>
        <w:t>MobaXTerm</w:t>
      </w:r>
      <w:proofErr w:type="spellEnd"/>
      <w:r>
        <w:t xml:space="preserve"> as </w:t>
      </w:r>
      <w:r w:rsidRPr="00464026">
        <w:rPr>
          <w:b/>
          <w:bCs/>
        </w:rPr>
        <w:t>Administrator</w:t>
      </w:r>
      <w:r>
        <w:t>.</w:t>
      </w:r>
    </w:p>
    <w:p w14:paraId="27A1D688" w14:textId="1F39E38C" w:rsidR="00BF217E" w:rsidRDefault="009C4F9E" w:rsidP="00220A06">
      <w:r>
        <w:rPr>
          <w:noProof/>
        </w:rPr>
        <w:drawing>
          <wp:inline distT="0" distB="0" distL="0" distR="0" wp14:anchorId="70B27E6C" wp14:editId="38E39581">
            <wp:extent cx="5943600" cy="3347720"/>
            <wp:effectExtent l="0" t="0" r="0" b="5080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323C" w14:textId="1ECB3A0C" w:rsidR="00464026" w:rsidRDefault="005A2014" w:rsidP="00220A06">
      <w:r>
        <w:rPr>
          <w:noProof/>
        </w:rPr>
        <w:lastRenderedPageBreak/>
        <w:drawing>
          <wp:inline distT="0" distB="0" distL="0" distR="0" wp14:anchorId="64C67B0F" wp14:editId="32F93DF9">
            <wp:extent cx="5943600" cy="3409315"/>
            <wp:effectExtent l="0" t="0" r="0" b="635"/>
            <wp:docPr id="60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A7DC" w14:textId="089B6066" w:rsidR="005A2014" w:rsidRDefault="005A2014" w:rsidP="00220A06"/>
    <w:p w14:paraId="3163EAA2" w14:textId="537F8AAE" w:rsidR="005B51AC" w:rsidRDefault="005A2014" w:rsidP="00220A06">
      <w:r>
        <w:t xml:space="preserve">First, we need to make sure we can see the </w:t>
      </w:r>
      <w:proofErr w:type="spellStart"/>
      <w:r>
        <w:rPr>
          <w:b/>
          <w:bCs/>
        </w:rPr>
        <w:t>MacBot</w:t>
      </w:r>
      <w:proofErr w:type="spellEnd"/>
      <w:r>
        <w:t xml:space="preserve">. </w:t>
      </w:r>
      <w:r w:rsidR="003B5869">
        <w:t xml:space="preserve">To do this, navigate to </w:t>
      </w:r>
      <w:r w:rsidR="003B5869">
        <w:rPr>
          <w:b/>
          <w:bCs/>
        </w:rPr>
        <w:t>Session &gt; Bash Terminal</w:t>
      </w:r>
      <w:r w:rsidR="005B51AC">
        <w:t>.</w:t>
      </w:r>
    </w:p>
    <w:p w14:paraId="5EF8265A" w14:textId="257DCDD4" w:rsidR="005B51AC" w:rsidRDefault="00D308A4" w:rsidP="00220A06">
      <w:r w:rsidRPr="00D308A4">
        <w:rPr>
          <w:noProof/>
        </w:rPr>
        <w:drawing>
          <wp:inline distT="0" distB="0" distL="0" distR="0" wp14:anchorId="664E09FE" wp14:editId="3853423A">
            <wp:extent cx="5943600" cy="3907790"/>
            <wp:effectExtent l="0" t="0" r="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0172" w14:textId="01F8037D" w:rsidR="0034246C" w:rsidRDefault="00D308A4" w:rsidP="00220A06">
      <w:r>
        <w:lastRenderedPageBreak/>
        <w:t xml:space="preserve">Press </w:t>
      </w:r>
      <w:r>
        <w:rPr>
          <w:b/>
          <w:bCs/>
        </w:rPr>
        <w:t>OK</w:t>
      </w:r>
      <w:r>
        <w:t>.</w:t>
      </w:r>
      <w:r w:rsidR="00120CD4">
        <w:t xml:space="preserve"> A new bash terminal tab should open.</w:t>
      </w:r>
    </w:p>
    <w:p w14:paraId="22AA7567" w14:textId="45447200" w:rsidR="00120CD4" w:rsidRDefault="00120CD4" w:rsidP="00220A06">
      <w:r w:rsidRPr="00120CD4">
        <w:rPr>
          <w:noProof/>
        </w:rPr>
        <w:drawing>
          <wp:inline distT="0" distB="0" distL="0" distR="0" wp14:anchorId="5BF03A7D" wp14:editId="6AACFD9F">
            <wp:extent cx="5943600" cy="3589020"/>
            <wp:effectExtent l="0" t="0" r="0" b="0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3633" w14:textId="20F91614" w:rsidR="00DC65A2" w:rsidRDefault="00DC65A2" w:rsidP="00220A06"/>
    <w:p w14:paraId="0ED0BC22" w14:textId="77A62983" w:rsidR="00505993" w:rsidRDefault="003E6612" w:rsidP="00220A06">
      <w:r>
        <w:t xml:space="preserve">Run the following command: </w:t>
      </w:r>
    </w:p>
    <w:p w14:paraId="3C9375A2" w14:textId="6B7A731E" w:rsidR="003E6612" w:rsidRDefault="003E6612" w:rsidP="00220A06">
      <w:pPr>
        <w:rPr>
          <w:b/>
          <w:bCs/>
        </w:rPr>
      </w:pPr>
      <w:r>
        <w:t xml:space="preserve">    </w:t>
      </w:r>
      <w:proofErr w:type="spellStart"/>
      <w:r w:rsidR="0003368E">
        <w:rPr>
          <w:i/>
          <w:iCs/>
        </w:rPr>
        <w:t>I</w:t>
      </w:r>
      <w:r>
        <w:rPr>
          <w:i/>
          <w:iCs/>
        </w:rPr>
        <w:t>fconfig</w:t>
      </w:r>
      <w:proofErr w:type="spellEnd"/>
    </w:p>
    <w:p w14:paraId="232F3C25" w14:textId="672841F2" w:rsidR="0003368E" w:rsidRDefault="0003368E" w:rsidP="00220A06"/>
    <w:p w14:paraId="0E76CB64" w14:textId="59F45038" w:rsidR="00756CFD" w:rsidRDefault="00756CFD" w:rsidP="00220A06">
      <w:r>
        <w:t>This will show the available network interfaces.</w:t>
      </w:r>
    </w:p>
    <w:p w14:paraId="0CB65DEC" w14:textId="4C1E379B" w:rsidR="00756CFD" w:rsidRDefault="00756CFD" w:rsidP="00220A06">
      <w:r w:rsidRPr="00756CFD">
        <w:rPr>
          <w:noProof/>
        </w:rPr>
        <w:lastRenderedPageBreak/>
        <w:drawing>
          <wp:inline distT="0" distB="0" distL="0" distR="0" wp14:anchorId="4FF34C9B" wp14:editId="46BFEE1A">
            <wp:extent cx="4133867" cy="3378200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8507" cy="338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1F2F" w14:textId="6FE11ACC" w:rsidR="00756CFD" w:rsidRDefault="00756CFD" w:rsidP="00220A06"/>
    <w:p w14:paraId="2E3BEFC0" w14:textId="396940AF" w:rsidR="002A0B19" w:rsidRDefault="00C75A8D" w:rsidP="00220A06">
      <w:r>
        <w:t xml:space="preserve">The </w:t>
      </w:r>
      <w:r>
        <w:rPr>
          <w:i/>
          <w:iCs/>
        </w:rPr>
        <w:t>Realtek USB GbE Family Controller</w:t>
      </w:r>
      <w:r>
        <w:t xml:space="preserve"> is my USB-to-Ethernet adapter.</w:t>
      </w:r>
      <w:r w:rsidR="008F525D">
        <w:t xml:space="preserve"> The IP address listed </w:t>
      </w:r>
      <w:r w:rsidR="008F525D">
        <w:rPr>
          <w:b/>
          <w:bCs/>
        </w:rPr>
        <w:t>does not</w:t>
      </w:r>
      <w:r w:rsidR="008F525D">
        <w:t xml:space="preserve"> represent the </w:t>
      </w:r>
      <w:proofErr w:type="spellStart"/>
      <w:r w:rsidR="008F525D">
        <w:t>MacBot</w:t>
      </w:r>
      <w:proofErr w:type="spellEnd"/>
      <w:r w:rsidR="00CD6606">
        <w:t>, it’s the adapter itself</w:t>
      </w:r>
      <w:r w:rsidR="008F525D">
        <w:t>.</w:t>
      </w:r>
    </w:p>
    <w:p w14:paraId="355841A9" w14:textId="7E76AEE6" w:rsidR="0015027F" w:rsidRDefault="002A0B19" w:rsidP="00220A06">
      <w:r>
        <w:t xml:space="preserve">To check if the </w:t>
      </w:r>
      <w:proofErr w:type="spellStart"/>
      <w:r>
        <w:t>MacBot</w:t>
      </w:r>
      <w:proofErr w:type="spellEnd"/>
      <w:r>
        <w:t xml:space="preserve"> is connected, attempt to ping your </w:t>
      </w:r>
      <w:proofErr w:type="spellStart"/>
      <w:r>
        <w:t>MacBot</w:t>
      </w:r>
      <w:proofErr w:type="spellEnd"/>
      <w:r>
        <w:t>.</w:t>
      </w:r>
      <w:r w:rsidR="0015027F">
        <w:t xml:space="preserve"> The </w:t>
      </w:r>
      <w:proofErr w:type="spellStart"/>
      <w:r w:rsidR="0015027F">
        <w:t>MacBot</w:t>
      </w:r>
      <w:proofErr w:type="spellEnd"/>
      <w:r w:rsidR="0015027F">
        <w:t xml:space="preserve"> I am using is </w:t>
      </w:r>
      <w:r w:rsidR="0015027F">
        <w:rPr>
          <w:b/>
          <w:bCs/>
        </w:rPr>
        <w:t>macbot01</w:t>
      </w:r>
      <w:r w:rsidR="0015027F">
        <w:t>.</w:t>
      </w:r>
    </w:p>
    <w:p w14:paraId="2A20B806" w14:textId="74A88B74" w:rsidR="00433E94" w:rsidRDefault="00433E94" w:rsidP="00220A06">
      <w:pPr>
        <w:rPr>
          <w:i/>
          <w:iCs/>
        </w:rPr>
      </w:pPr>
      <w:r>
        <w:t xml:space="preserve">    </w:t>
      </w:r>
      <w:r>
        <w:rPr>
          <w:i/>
          <w:iCs/>
        </w:rPr>
        <w:t>ping macbot01</w:t>
      </w:r>
    </w:p>
    <w:p w14:paraId="00FAD4E9" w14:textId="5AC05F4C" w:rsidR="00BF2BDD" w:rsidRDefault="00152257" w:rsidP="00220A06">
      <w:r w:rsidRPr="00152257">
        <w:rPr>
          <w:noProof/>
        </w:rPr>
        <w:drawing>
          <wp:inline distT="0" distB="0" distL="0" distR="0" wp14:anchorId="2C7F3E34" wp14:editId="59F302D4">
            <wp:extent cx="5943600" cy="2466340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D01C" w14:textId="4B1E7A08" w:rsidR="00152257" w:rsidRDefault="00152257" w:rsidP="00220A06">
      <w:pPr>
        <w:rPr>
          <w:i/>
          <w:iCs/>
        </w:rPr>
      </w:pPr>
      <w:r>
        <w:t xml:space="preserve">macbot01 is connected to my PC with the IP address of </w:t>
      </w:r>
      <w:r>
        <w:rPr>
          <w:i/>
          <w:iCs/>
        </w:rPr>
        <w:t>fe</w:t>
      </w:r>
      <w:proofErr w:type="gramStart"/>
      <w:r>
        <w:rPr>
          <w:i/>
          <w:iCs/>
        </w:rPr>
        <w:t>80::</w:t>
      </w:r>
      <w:proofErr w:type="gramEnd"/>
      <w:r w:rsidR="00A56C5C">
        <w:rPr>
          <w:i/>
          <w:iCs/>
        </w:rPr>
        <w:t>fde3:5968:aeae:5c20%10</w:t>
      </w:r>
      <w:r w:rsidR="00A10F11">
        <w:rPr>
          <w:i/>
          <w:iCs/>
        </w:rPr>
        <w:t>.</w:t>
      </w:r>
    </w:p>
    <w:p w14:paraId="6B3C5C92" w14:textId="05409037" w:rsidR="005C3435" w:rsidRDefault="005C3435">
      <w:r>
        <w:br w:type="page"/>
      </w:r>
    </w:p>
    <w:p w14:paraId="35E5FCA1" w14:textId="0BFDEF71" w:rsidR="00014224" w:rsidRDefault="00A96774" w:rsidP="00A96774">
      <w:r>
        <w:lastRenderedPageBreak/>
        <w:t xml:space="preserve">Next, we will attempt to connect to the </w:t>
      </w:r>
      <w:proofErr w:type="spellStart"/>
      <w:r>
        <w:t>MacBot</w:t>
      </w:r>
      <w:proofErr w:type="spellEnd"/>
      <w:r>
        <w:t xml:space="preserve"> using a secure protocol called </w:t>
      </w:r>
      <w:r>
        <w:rPr>
          <w:b/>
          <w:bCs/>
        </w:rPr>
        <w:t xml:space="preserve">secure </w:t>
      </w:r>
      <w:r w:rsidR="00521970">
        <w:rPr>
          <w:b/>
          <w:bCs/>
        </w:rPr>
        <w:t xml:space="preserve">socket </w:t>
      </w:r>
      <w:r>
        <w:rPr>
          <w:b/>
          <w:bCs/>
        </w:rPr>
        <w:t>shell</w:t>
      </w:r>
      <w:r>
        <w:t xml:space="preserve">. </w:t>
      </w:r>
    </w:p>
    <w:p w14:paraId="27D77887" w14:textId="0B1645FA" w:rsidR="00014224" w:rsidRDefault="00014224" w:rsidP="00A96774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ssh</w:t>
      </w:r>
      <w:proofErr w:type="spellEnd"/>
      <w:r>
        <w:rPr>
          <w:i/>
          <w:iCs/>
        </w:rPr>
        <w:t xml:space="preserve"> &lt;username&gt;@&lt;ip_address</w:t>
      </w:r>
      <w:r w:rsidR="0009249E">
        <w:rPr>
          <w:i/>
          <w:iCs/>
        </w:rPr>
        <w:t>_or_pc_name</w:t>
      </w:r>
      <w:r>
        <w:rPr>
          <w:i/>
          <w:iCs/>
        </w:rPr>
        <w:t>&gt;</w:t>
      </w:r>
    </w:p>
    <w:p w14:paraId="4A363116" w14:textId="063346FA" w:rsidR="00BA1D2D" w:rsidRDefault="00BA1D2D" w:rsidP="00A96774">
      <w:pPr>
        <w:rPr>
          <w:i/>
          <w:iCs/>
        </w:rPr>
      </w:pPr>
      <w:r>
        <w:rPr>
          <w:i/>
          <w:iCs/>
        </w:rPr>
        <w:t xml:space="preserve">   </w:t>
      </w:r>
      <w:proofErr w:type="spellStart"/>
      <w:r>
        <w:rPr>
          <w:i/>
          <w:iCs/>
        </w:rPr>
        <w:t>ssh</w:t>
      </w:r>
      <w:proofErr w:type="spellEnd"/>
      <w:r>
        <w:rPr>
          <w:i/>
          <w:iCs/>
        </w:rPr>
        <w:t xml:space="preserve"> jnano@macbot01</w:t>
      </w:r>
    </w:p>
    <w:p w14:paraId="20B361CA" w14:textId="21A72755" w:rsidR="00E45B6B" w:rsidRDefault="00E45B6B" w:rsidP="00E45B6B">
      <w:pPr>
        <w:jc w:val="both"/>
      </w:pPr>
      <w:r>
        <w:t xml:space="preserve">We will use the </w:t>
      </w:r>
      <w:r>
        <w:rPr>
          <w:b/>
          <w:bCs/>
        </w:rPr>
        <w:t>-L</w:t>
      </w:r>
      <w:r>
        <w:t xml:space="preserve"> flag to create an SSH tunnel between port 5902 of our PC and port 5902 of the </w:t>
      </w:r>
      <w:proofErr w:type="spellStart"/>
      <w:r>
        <w:t>MacBot</w:t>
      </w:r>
      <w:proofErr w:type="spellEnd"/>
      <w:r>
        <w:t xml:space="preserve"> to allow us to connect to the visual interface securely.</w:t>
      </w:r>
    </w:p>
    <w:p w14:paraId="249CB2A9" w14:textId="00FD7FB5" w:rsidR="0098593C" w:rsidRDefault="0098593C" w:rsidP="00E45B6B">
      <w:pPr>
        <w:jc w:val="both"/>
      </w:pPr>
      <w:r>
        <w:t xml:space="preserve">    </w:t>
      </w:r>
      <w:proofErr w:type="spellStart"/>
      <w:r>
        <w:rPr>
          <w:i/>
          <w:iCs/>
        </w:rPr>
        <w:t>ssh</w:t>
      </w:r>
      <w:proofErr w:type="spellEnd"/>
      <w:r>
        <w:rPr>
          <w:i/>
          <w:iCs/>
        </w:rPr>
        <w:t xml:space="preserve"> -L 5902:localhost:5902 jnano@macbot01</w:t>
      </w:r>
    </w:p>
    <w:p w14:paraId="1818E2E7" w14:textId="09797368" w:rsidR="00AF4551" w:rsidRDefault="0096765D" w:rsidP="00E45B6B">
      <w:pPr>
        <w:jc w:val="both"/>
      </w:pPr>
      <w:r>
        <w:t>If prompted</w:t>
      </w:r>
      <w:r w:rsidR="003A15AA">
        <w:t xml:space="preserve">, type </w:t>
      </w:r>
      <w:r w:rsidR="003A15AA">
        <w:rPr>
          <w:b/>
          <w:bCs/>
        </w:rPr>
        <w:t>yes</w:t>
      </w:r>
      <w:r w:rsidR="003A15AA">
        <w:t xml:space="preserve"> and </w:t>
      </w:r>
      <w:r w:rsidR="003A15AA">
        <w:rPr>
          <w:b/>
          <w:bCs/>
        </w:rPr>
        <w:t>&lt;enter&gt;</w:t>
      </w:r>
      <w:r w:rsidR="00881E6C">
        <w:t>.</w:t>
      </w:r>
    </w:p>
    <w:p w14:paraId="134D1E92" w14:textId="546DCD57" w:rsidR="00B84B36" w:rsidRPr="00B84B36" w:rsidRDefault="00B84B36" w:rsidP="00E45B6B">
      <w:pPr>
        <w:jc w:val="both"/>
        <w:rPr>
          <w:i/>
          <w:iCs/>
        </w:rPr>
      </w:pPr>
      <w:r>
        <w:t xml:space="preserve">The password is: </w:t>
      </w:r>
      <w:r>
        <w:rPr>
          <w:b/>
          <w:bCs/>
        </w:rPr>
        <w:t>9055259140</w:t>
      </w:r>
      <w:r>
        <w:t xml:space="preserve">, which is the </w:t>
      </w:r>
      <w:r w:rsidR="00A22A59">
        <w:t xml:space="preserve">general </w:t>
      </w:r>
      <w:r>
        <w:t xml:space="preserve">phone number for McMaster </w:t>
      </w:r>
      <w:r w:rsidR="00085CB9">
        <w:t>U</w:t>
      </w:r>
      <w:r>
        <w:t>niversity.</w:t>
      </w:r>
    </w:p>
    <w:p w14:paraId="386F467E" w14:textId="4F6745DC" w:rsidR="00B23F12" w:rsidRPr="003A15AA" w:rsidRDefault="006A5800" w:rsidP="00E45B6B">
      <w:pPr>
        <w:jc w:val="both"/>
      </w:pPr>
      <w:r w:rsidRPr="006A5800">
        <w:rPr>
          <w:noProof/>
        </w:rPr>
        <w:drawing>
          <wp:inline distT="0" distB="0" distL="0" distR="0" wp14:anchorId="47EFE3A9" wp14:editId="30D2FD54">
            <wp:extent cx="5943600" cy="2611755"/>
            <wp:effectExtent l="0" t="0" r="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C3E8" w14:textId="7175EECD" w:rsidR="00AF4551" w:rsidRDefault="00AF4551" w:rsidP="00E45B6B">
      <w:pPr>
        <w:jc w:val="both"/>
      </w:pPr>
    </w:p>
    <w:p w14:paraId="54573412" w14:textId="579EF9D6" w:rsidR="00004868" w:rsidRDefault="00004868" w:rsidP="00E45B6B">
      <w:pPr>
        <w:jc w:val="both"/>
      </w:pPr>
      <w:r>
        <w:t xml:space="preserve">While connected, we will launch a VNC server </w:t>
      </w:r>
      <w:r w:rsidR="00D67475">
        <w:t>using the following command:</w:t>
      </w:r>
    </w:p>
    <w:p w14:paraId="08E35B91" w14:textId="27022FFE" w:rsidR="00D67475" w:rsidRPr="00D67475" w:rsidRDefault="00D67475" w:rsidP="00E45B6B">
      <w:pPr>
        <w:jc w:val="both"/>
        <w:rPr>
          <w:i/>
          <w:iCs/>
        </w:rPr>
      </w:pPr>
      <w:r>
        <w:t xml:space="preserve">    </w:t>
      </w:r>
      <w:proofErr w:type="spellStart"/>
      <w:r w:rsidR="00435EEA">
        <w:t>v</w:t>
      </w:r>
      <w:r>
        <w:rPr>
          <w:i/>
          <w:iCs/>
        </w:rPr>
        <w:t>ncserver</w:t>
      </w:r>
      <w:proofErr w:type="spellEnd"/>
      <w:r>
        <w:rPr>
          <w:i/>
          <w:iCs/>
        </w:rPr>
        <w:t xml:space="preserve"> :2 -depth 24 -geometry 1920x1080</w:t>
      </w:r>
    </w:p>
    <w:p w14:paraId="07B4F517" w14:textId="696D20F9" w:rsidR="004C6354" w:rsidRDefault="001E6EC4" w:rsidP="00220A06">
      <w:r w:rsidRPr="001E6EC4">
        <w:rPr>
          <w:noProof/>
        </w:rPr>
        <w:drawing>
          <wp:inline distT="0" distB="0" distL="0" distR="0" wp14:anchorId="0BC14406" wp14:editId="0F667A43">
            <wp:extent cx="5943600" cy="1206500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3373" w14:textId="77777777" w:rsidR="00CD3C3E" w:rsidRDefault="00CD3C3E" w:rsidP="00220A06"/>
    <w:p w14:paraId="1A96D8FC" w14:textId="7DE672DB" w:rsidR="001E6EC4" w:rsidRDefault="001E6EC4" w:rsidP="00220A06">
      <w:r>
        <w:t xml:space="preserve">To ensure that the server is running, we can </w:t>
      </w:r>
      <w:r w:rsidR="00CD3C3E">
        <w:t>use the following command:</w:t>
      </w:r>
    </w:p>
    <w:p w14:paraId="3A8CC026" w14:textId="612E546E" w:rsidR="00CD3C3E" w:rsidRDefault="00CD3C3E" w:rsidP="00220A06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vncserver</w:t>
      </w:r>
      <w:proofErr w:type="spellEnd"/>
      <w:r>
        <w:rPr>
          <w:i/>
          <w:iCs/>
        </w:rPr>
        <w:t xml:space="preserve"> -list</w:t>
      </w:r>
    </w:p>
    <w:p w14:paraId="4969E0EB" w14:textId="0DE09708" w:rsidR="00CD3C3E" w:rsidRDefault="00950854" w:rsidP="00220A06">
      <w:pPr>
        <w:rPr>
          <w:i/>
          <w:iCs/>
        </w:rPr>
      </w:pPr>
      <w:r w:rsidRPr="00950854">
        <w:rPr>
          <w:i/>
          <w:iCs/>
          <w:noProof/>
        </w:rPr>
        <w:lastRenderedPageBreak/>
        <w:drawing>
          <wp:inline distT="0" distB="0" distL="0" distR="0" wp14:anchorId="24BAF06E" wp14:editId="578113C7">
            <wp:extent cx="3547533" cy="1350243"/>
            <wp:effectExtent l="0" t="0" r="0" b="254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4110" cy="13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F5E3" w14:textId="45226AD9" w:rsidR="00950854" w:rsidRDefault="00950854" w:rsidP="00220A06">
      <w:r>
        <w:t>VNC port 2 is routed to 5900 + 2 = 5902</w:t>
      </w:r>
      <w:r w:rsidR="008F711F">
        <w:t>, which is why we tunneled that port.</w:t>
      </w:r>
    </w:p>
    <w:p w14:paraId="5469ED8F" w14:textId="7ECB61E9" w:rsidR="007F7373" w:rsidRDefault="007F7373" w:rsidP="00220A06"/>
    <w:p w14:paraId="5B78151D" w14:textId="0AB66533" w:rsidR="007F7373" w:rsidRDefault="007F7373" w:rsidP="00220A06">
      <w:r>
        <w:rPr>
          <w:b/>
          <w:bCs/>
        </w:rPr>
        <w:t xml:space="preserve">Without closing the 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 tunnel</w:t>
      </w:r>
      <w:r>
        <w:t xml:space="preserve">, open a new </w:t>
      </w:r>
      <w:r>
        <w:rPr>
          <w:b/>
          <w:bCs/>
        </w:rPr>
        <w:t>VNC</w:t>
      </w:r>
      <w:r>
        <w:t xml:space="preserve"> tab</w:t>
      </w:r>
      <w:r w:rsidR="005C51B4">
        <w:t xml:space="preserve"> in </w:t>
      </w:r>
      <w:proofErr w:type="spellStart"/>
      <w:r w:rsidR="005C51B4">
        <w:rPr>
          <w:b/>
          <w:bCs/>
        </w:rPr>
        <w:t>MobaXTerm</w:t>
      </w:r>
      <w:proofErr w:type="spellEnd"/>
      <w:r>
        <w:t>.</w:t>
      </w:r>
    </w:p>
    <w:p w14:paraId="3578B733" w14:textId="6360538F" w:rsidR="00DF260A" w:rsidRPr="007F7373" w:rsidRDefault="00B71E34" w:rsidP="00220A06">
      <w:r w:rsidRPr="00B71E34">
        <w:rPr>
          <w:noProof/>
        </w:rPr>
        <w:drawing>
          <wp:inline distT="0" distB="0" distL="0" distR="0" wp14:anchorId="01728DBD" wp14:editId="3AC8B745">
            <wp:extent cx="5943600" cy="3579495"/>
            <wp:effectExtent l="0" t="0" r="0" b="1905"/>
            <wp:docPr id="68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D50F" w14:textId="3C17D9B9" w:rsidR="008F525D" w:rsidRDefault="008F525D" w:rsidP="00220A06"/>
    <w:p w14:paraId="7A086126" w14:textId="263DA6E2" w:rsidR="00301FD7" w:rsidRDefault="00301FD7" w:rsidP="00220A06">
      <w:r>
        <w:t>Set the following configuration:</w:t>
      </w:r>
    </w:p>
    <w:p w14:paraId="26380199" w14:textId="54EC55A0" w:rsidR="002F7C91" w:rsidRDefault="002F7C91" w:rsidP="00220A06">
      <w:r>
        <w:t xml:space="preserve">hostname: </w:t>
      </w:r>
      <w:r w:rsidR="00D97A06">
        <w:t>localhost</w:t>
      </w:r>
    </w:p>
    <w:p w14:paraId="224DE6DB" w14:textId="6FBF3144" w:rsidR="008D623E" w:rsidRDefault="008D623E" w:rsidP="00220A06">
      <w:r>
        <w:t>port: 5902</w:t>
      </w:r>
    </w:p>
    <w:p w14:paraId="14D1E6E8" w14:textId="77D5904B" w:rsidR="009A5364" w:rsidRPr="009A5364" w:rsidRDefault="009A5364" w:rsidP="00220A06">
      <w:r>
        <w:rPr>
          <w:b/>
          <w:bCs/>
        </w:rPr>
        <w:t>Uncheck</w:t>
      </w:r>
      <w:r w:rsidR="00D368D1">
        <w:rPr>
          <w:b/>
          <w:bCs/>
        </w:rPr>
        <w:t>:</w:t>
      </w:r>
      <w:r>
        <w:t xml:space="preserve"> Use new embedded VNC engine.</w:t>
      </w:r>
    </w:p>
    <w:p w14:paraId="57ECB10A" w14:textId="47DB37B9" w:rsidR="001C14AC" w:rsidRDefault="00D97A06" w:rsidP="00220A06">
      <w:r w:rsidRPr="00D97A06">
        <w:rPr>
          <w:noProof/>
        </w:rPr>
        <w:lastRenderedPageBreak/>
        <w:drawing>
          <wp:inline distT="0" distB="0" distL="0" distR="0" wp14:anchorId="3FF595EA" wp14:editId="436C703D">
            <wp:extent cx="5943600" cy="4025265"/>
            <wp:effectExtent l="0" t="0" r="0" b="0"/>
            <wp:docPr id="70" name="Picture 7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6053" w14:textId="70FE4271" w:rsidR="00E04327" w:rsidRDefault="00E04327" w:rsidP="00220A06"/>
    <w:p w14:paraId="6547CE94" w14:textId="5452DD58" w:rsidR="00C36B19" w:rsidRDefault="00C36B19" w:rsidP="00220A06">
      <w:r>
        <w:t xml:space="preserve">Press </w:t>
      </w:r>
      <w:r>
        <w:rPr>
          <w:b/>
          <w:bCs/>
        </w:rPr>
        <w:t>OK</w:t>
      </w:r>
      <w:r>
        <w:t xml:space="preserve"> and enter the password when prompted.</w:t>
      </w:r>
    </w:p>
    <w:p w14:paraId="0A02580E" w14:textId="06FAC945" w:rsidR="00913EBB" w:rsidRDefault="00913EBB" w:rsidP="00220A06">
      <w:r w:rsidRPr="00913EBB">
        <w:rPr>
          <w:noProof/>
        </w:rPr>
        <w:drawing>
          <wp:inline distT="0" distB="0" distL="0" distR="0" wp14:anchorId="6FF0FF11" wp14:editId="01788108">
            <wp:extent cx="2904067" cy="1567952"/>
            <wp:effectExtent l="0" t="0" r="0" b="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0374" cy="157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FE1F" w14:textId="6A47CC14" w:rsidR="00913EBB" w:rsidRDefault="00913EBB" w:rsidP="00220A06"/>
    <w:p w14:paraId="5F6D170C" w14:textId="01425F28" w:rsidR="00741738" w:rsidRDefault="00741738" w:rsidP="00220A06">
      <w:r>
        <w:t>A full desktop environment should be visible after a few moments of waiting.</w:t>
      </w:r>
    </w:p>
    <w:p w14:paraId="6A4935D4" w14:textId="51E58217" w:rsidR="00741738" w:rsidRPr="00C36B19" w:rsidRDefault="00741738" w:rsidP="00220A06">
      <w:r w:rsidRPr="00741738">
        <w:rPr>
          <w:noProof/>
        </w:rPr>
        <w:lastRenderedPageBreak/>
        <w:drawing>
          <wp:inline distT="0" distB="0" distL="0" distR="0" wp14:anchorId="6CBC8930" wp14:editId="352A760F">
            <wp:extent cx="5943600" cy="3188335"/>
            <wp:effectExtent l="0" t="0" r="0" b="0"/>
            <wp:docPr id="72" name="Picture 72" descr="A picture containing text, electronics, display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electronics, display, screensho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D259" w14:textId="71F6D7F3" w:rsidR="00420300" w:rsidRDefault="00420300" w:rsidP="00220A06"/>
    <w:p w14:paraId="25C77F30" w14:textId="3D2A2355" w:rsidR="000F5BE4" w:rsidRPr="00711589" w:rsidRDefault="000F5BE4" w:rsidP="00220A06">
      <w:r>
        <w:t xml:space="preserve">It is suggested to </w:t>
      </w:r>
      <w:r w:rsidR="00711589">
        <w:t xml:space="preserve">click </w:t>
      </w:r>
      <w:r w:rsidR="00711589">
        <w:rPr>
          <w:b/>
          <w:bCs/>
        </w:rPr>
        <w:t>Fullscreen</w:t>
      </w:r>
      <w:r w:rsidR="00711589">
        <w:t xml:space="preserve">, then unselect </w:t>
      </w:r>
      <w:r w:rsidR="00E67A5E">
        <w:rPr>
          <w:b/>
          <w:bCs/>
        </w:rPr>
        <w:t>Stay</w:t>
      </w:r>
      <w:r w:rsidR="00711589">
        <w:rPr>
          <w:b/>
          <w:bCs/>
        </w:rPr>
        <w:t xml:space="preserve"> on Top</w:t>
      </w:r>
      <w:r w:rsidR="00711589">
        <w:t>.</w:t>
      </w:r>
      <w:r w:rsidR="00E67A5E">
        <w:t xml:space="preserve"> You should now be able to cycle through your windows using either the Windows key or </w:t>
      </w:r>
      <w:r w:rsidR="00E67A5E" w:rsidRPr="00DE345E">
        <w:rPr>
          <w:b/>
          <w:bCs/>
        </w:rPr>
        <w:t>Windows + Tab</w:t>
      </w:r>
      <w:r w:rsidR="00DE345E">
        <w:t>.</w:t>
      </w:r>
    </w:p>
    <w:p w14:paraId="40BD4CB9" w14:textId="77777777" w:rsidR="008F711F" w:rsidRPr="00C75A8D" w:rsidRDefault="008F711F" w:rsidP="00220A06"/>
    <w:p w14:paraId="2B1AB6D9" w14:textId="14E753F0" w:rsidR="00756CFD" w:rsidRDefault="0008432A" w:rsidP="00662550">
      <w:pPr>
        <w:pStyle w:val="Heading1"/>
      </w:pPr>
      <w:bookmarkStart w:id="10" w:name="_Toc126778803"/>
      <w:r>
        <w:t>Creating a New Workspace</w:t>
      </w:r>
      <w:bookmarkEnd w:id="10"/>
    </w:p>
    <w:p w14:paraId="098BCB00" w14:textId="123EE13C" w:rsidR="00910FDC" w:rsidRDefault="004A592A" w:rsidP="00910FDC">
      <w:r>
        <w:t>Navigate to the home/ directory using the following command:</w:t>
      </w:r>
    </w:p>
    <w:p w14:paraId="115368E2" w14:textId="13B971AA" w:rsidR="004A592A" w:rsidRDefault="004A592A" w:rsidP="00910FDC">
      <w:r>
        <w:t xml:space="preserve">    </w:t>
      </w:r>
      <w:r>
        <w:rPr>
          <w:i/>
          <w:iCs/>
        </w:rPr>
        <w:t>cd ~</w:t>
      </w:r>
    </w:p>
    <w:p w14:paraId="3BB0F4D9" w14:textId="0D579CE2" w:rsidR="00980A61" w:rsidRDefault="006051A8" w:rsidP="00910FDC">
      <w:r>
        <w:t xml:space="preserve">Create a new folder called </w:t>
      </w:r>
      <w:proofErr w:type="spellStart"/>
      <w:r w:rsidRPr="00EA4ECE">
        <w:rPr>
          <w:b/>
          <w:bCs/>
        </w:rPr>
        <w:t>lidar_ws</w:t>
      </w:r>
      <w:proofErr w:type="spellEnd"/>
      <w:r w:rsidR="00EA4ECE" w:rsidRPr="00EA4ECE">
        <w:rPr>
          <w:b/>
          <w:bCs/>
        </w:rPr>
        <w:t>/</w:t>
      </w:r>
      <w:r>
        <w:t xml:space="preserve"> with a subdirectory within it called </w:t>
      </w:r>
      <w:proofErr w:type="spellStart"/>
      <w:r w:rsidRPr="009E6C0D">
        <w:rPr>
          <w:b/>
          <w:bCs/>
        </w:rPr>
        <w:t>src</w:t>
      </w:r>
      <w:proofErr w:type="spellEnd"/>
      <w:r w:rsidRPr="009E6C0D">
        <w:rPr>
          <w:b/>
          <w:bCs/>
        </w:rPr>
        <w:t>/</w:t>
      </w:r>
      <w:r w:rsidR="002C5201">
        <w:t>.</w:t>
      </w:r>
    </w:p>
    <w:p w14:paraId="779EFDE5" w14:textId="00B01AE3" w:rsidR="00BB1244" w:rsidRDefault="00BB1244" w:rsidP="00910FDC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mkdir</w:t>
      </w:r>
      <w:proofErr w:type="spellEnd"/>
      <w:r>
        <w:rPr>
          <w:i/>
          <w:iCs/>
        </w:rPr>
        <w:t xml:space="preserve"> -p </w:t>
      </w:r>
      <w:proofErr w:type="spellStart"/>
      <w:r>
        <w:rPr>
          <w:i/>
          <w:iCs/>
        </w:rPr>
        <w:t>lidar_ws</w:t>
      </w:r>
      <w:proofErr w:type="spellEnd"/>
      <w:r w:rsidR="00980A61">
        <w:rPr>
          <w:i/>
          <w:iCs/>
        </w:rPr>
        <w:t>/</w:t>
      </w:r>
      <w:proofErr w:type="spellStart"/>
      <w:r w:rsidR="00980A61">
        <w:rPr>
          <w:i/>
          <w:iCs/>
        </w:rPr>
        <w:t>src</w:t>
      </w:r>
      <w:proofErr w:type="spellEnd"/>
    </w:p>
    <w:p w14:paraId="5ED5CE2E" w14:textId="6903BAA1" w:rsidR="00980A61" w:rsidRPr="00BB1244" w:rsidRDefault="00980A61" w:rsidP="00910FDC">
      <w:pPr>
        <w:rPr>
          <w:i/>
          <w:iCs/>
        </w:rPr>
      </w:pPr>
      <w:r>
        <w:rPr>
          <w:i/>
          <w:iCs/>
        </w:rPr>
        <w:t xml:space="preserve">    cd </w:t>
      </w:r>
      <w:proofErr w:type="spellStart"/>
      <w:r w:rsidR="00E61D87">
        <w:rPr>
          <w:i/>
          <w:iCs/>
        </w:rPr>
        <w:t>lidar_ws</w:t>
      </w:r>
      <w:proofErr w:type="spellEnd"/>
      <w:r w:rsidR="00E61D87">
        <w:rPr>
          <w:i/>
          <w:iCs/>
        </w:rPr>
        <w:t>/</w:t>
      </w:r>
      <w:proofErr w:type="spellStart"/>
      <w:r w:rsidR="00E61D87">
        <w:rPr>
          <w:i/>
          <w:iCs/>
        </w:rPr>
        <w:t>src</w:t>
      </w:r>
      <w:proofErr w:type="spellEnd"/>
    </w:p>
    <w:p w14:paraId="3EAC5214" w14:textId="00978250" w:rsidR="007102C9" w:rsidRDefault="007102C9" w:rsidP="00910FDC">
      <w:r w:rsidRPr="007102C9">
        <w:rPr>
          <w:noProof/>
        </w:rPr>
        <w:drawing>
          <wp:inline distT="0" distB="0" distL="0" distR="0" wp14:anchorId="3F849639" wp14:editId="411C9546">
            <wp:extent cx="5943600" cy="1656080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E16C" w14:textId="7A38CE59" w:rsidR="0069376D" w:rsidRDefault="0069376D" w:rsidP="00910FDC"/>
    <w:p w14:paraId="705118D3" w14:textId="3DEF0D0B" w:rsidR="0069376D" w:rsidRDefault="0069376D" w:rsidP="00910FDC">
      <w:r>
        <w:lastRenderedPageBreak/>
        <w:t xml:space="preserve">Initialize the workspace using the following command from the </w:t>
      </w:r>
      <w:r>
        <w:rPr>
          <w:b/>
          <w:bCs/>
        </w:rPr>
        <w:t>~/</w:t>
      </w:r>
      <w:proofErr w:type="spellStart"/>
      <w:r>
        <w:rPr>
          <w:b/>
          <w:bCs/>
        </w:rPr>
        <w:t>lidar_w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rc</w:t>
      </w:r>
      <w:proofErr w:type="spellEnd"/>
      <w:r>
        <w:t xml:space="preserve"> directory:</w:t>
      </w:r>
    </w:p>
    <w:p w14:paraId="16D43E88" w14:textId="05D86A1A" w:rsidR="00E06EB1" w:rsidRDefault="00E06EB1" w:rsidP="00910FDC">
      <w:r>
        <w:t xml:space="preserve">    </w:t>
      </w:r>
      <w:proofErr w:type="spellStart"/>
      <w:r>
        <w:rPr>
          <w:i/>
          <w:iCs/>
        </w:rPr>
        <w:t>catkin_init_workspace</w:t>
      </w:r>
      <w:proofErr w:type="spellEnd"/>
    </w:p>
    <w:p w14:paraId="735C8F54" w14:textId="5A4FC284" w:rsidR="0071708B" w:rsidRPr="0071708B" w:rsidRDefault="00037A4B" w:rsidP="00910FDC">
      <w:r>
        <w:t xml:space="preserve">A new file called </w:t>
      </w:r>
      <w:r>
        <w:rPr>
          <w:b/>
          <w:bCs/>
        </w:rPr>
        <w:t>CMakeLists.txt</w:t>
      </w:r>
      <w:r>
        <w:t xml:space="preserve"> should have been generated.</w:t>
      </w:r>
    </w:p>
    <w:p w14:paraId="7EFA2266" w14:textId="5AB61485" w:rsidR="00F8790A" w:rsidRDefault="00F8790A" w:rsidP="00910FDC">
      <w:r w:rsidRPr="00F8790A">
        <w:rPr>
          <w:noProof/>
        </w:rPr>
        <w:drawing>
          <wp:inline distT="0" distB="0" distL="0" distR="0" wp14:anchorId="6714637E" wp14:editId="6F1A3026">
            <wp:extent cx="5943600" cy="916940"/>
            <wp:effectExtent l="0" t="0" r="0" b="0"/>
            <wp:docPr id="74" name="Picture 7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0FC1" w14:textId="65EF25FE" w:rsidR="00F8790A" w:rsidRDefault="00F8790A" w:rsidP="00910FDC"/>
    <w:p w14:paraId="22917B09" w14:textId="698CF276" w:rsidR="00F8790A" w:rsidRDefault="00F8790A" w:rsidP="00910FDC">
      <w:r>
        <w:t xml:space="preserve">Navigate to the </w:t>
      </w:r>
      <w:r>
        <w:rPr>
          <w:b/>
          <w:bCs/>
        </w:rPr>
        <w:t>~/</w:t>
      </w:r>
      <w:proofErr w:type="spellStart"/>
      <w:r>
        <w:rPr>
          <w:b/>
          <w:bCs/>
        </w:rPr>
        <w:t>lidar_ws</w:t>
      </w:r>
      <w:proofErr w:type="spellEnd"/>
      <w:r>
        <w:t xml:space="preserve"> directory and build the empty workspace using the </w:t>
      </w:r>
      <w:proofErr w:type="spellStart"/>
      <w:r>
        <w:rPr>
          <w:b/>
          <w:bCs/>
        </w:rPr>
        <w:t>catkin_make</w:t>
      </w:r>
      <w:proofErr w:type="spellEnd"/>
      <w:r>
        <w:t xml:space="preserve"> command.</w:t>
      </w:r>
    </w:p>
    <w:p w14:paraId="5F3E892F" w14:textId="56D6AAD8" w:rsidR="0096716E" w:rsidRDefault="0096716E" w:rsidP="00910FDC">
      <w:pPr>
        <w:rPr>
          <w:i/>
          <w:iCs/>
        </w:rPr>
      </w:pPr>
      <w:r>
        <w:t xml:space="preserve">    </w:t>
      </w:r>
      <w:r>
        <w:rPr>
          <w:i/>
          <w:iCs/>
        </w:rPr>
        <w:t>cd ~/</w:t>
      </w:r>
      <w:proofErr w:type="spellStart"/>
      <w:r>
        <w:rPr>
          <w:i/>
          <w:iCs/>
        </w:rPr>
        <w:t>lidar_ws</w:t>
      </w:r>
      <w:proofErr w:type="spellEnd"/>
    </w:p>
    <w:p w14:paraId="0464F18C" w14:textId="26EDE441" w:rsidR="0096716E" w:rsidRPr="0096716E" w:rsidRDefault="0096716E" w:rsidP="00910FDC">
      <w:r>
        <w:rPr>
          <w:i/>
          <w:iCs/>
        </w:rPr>
        <w:t xml:space="preserve">    </w:t>
      </w:r>
      <w:proofErr w:type="spellStart"/>
      <w:r>
        <w:rPr>
          <w:i/>
          <w:iCs/>
        </w:rPr>
        <w:t>catkin_</w:t>
      </w:r>
      <w:proofErr w:type="gramStart"/>
      <w:r>
        <w:rPr>
          <w:i/>
          <w:iCs/>
        </w:rPr>
        <w:t>make</w:t>
      </w:r>
      <w:proofErr w:type="spellEnd"/>
      <w:proofErr w:type="gramEnd"/>
    </w:p>
    <w:p w14:paraId="41865FD4" w14:textId="33AD5F2E" w:rsidR="00634C21" w:rsidRPr="00F8790A" w:rsidRDefault="00BA3865" w:rsidP="00910FDC">
      <w:r w:rsidRPr="00BA3865">
        <w:rPr>
          <w:noProof/>
        </w:rPr>
        <w:drawing>
          <wp:inline distT="0" distB="0" distL="0" distR="0" wp14:anchorId="1D292B4C" wp14:editId="07E8B139">
            <wp:extent cx="5943600" cy="2427605"/>
            <wp:effectExtent l="0" t="0" r="0" b="0"/>
            <wp:docPr id="75" name="Picture 7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DB45" w14:textId="77777777" w:rsidR="00120CD4" w:rsidRPr="00D308A4" w:rsidRDefault="00120CD4" w:rsidP="00220A06"/>
    <w:p w14:paraId="21313288" w14:textId="7EC311FA" w:rsidR="0034246C" w:rsidRPr="00D05040" w:rsidRDefault="009F5408" w:rsidP="00220A06">
      <w:r>
        <w:t>Notice that after the build is successful, some new directories have been generated</w:t>
      </w:r>
      <w:r w:rsidR="00D27230">
        <w:t>.</w:t>
      </w:r>
      <w:r w:rsidR="00D05040">
        <w:t xml:space="preserve"> An important file is the </w:t>
      </w:r>
      <w:proofErr w:type="spellStart"/>
      <w:r w:rsidR="00D05040">
        <w:rPr>
          <w:b/>
          <w:bCs/>
        </w:rPr>
        <w:t>devel</w:t>
      </w:r>
      <w:proofErr w:type="spellEnd"/>
      <w:r w:rsidR="00D05040">
        <w:rPr>
          <w:b/>
          <w:bCs/>
        </w:rPr>
        <w:t>/</w:t>
      </w:r>
      <w:proofErr w:type="spellStart"/>
      <w:r w:rsidR="00D05040">
        <w:rPr>
          <w:b/>
          <w:bCs/>
        </w:rPr>
        <w:t>setup.bash</w:t>
      </w:r>
      <w:proofErr w:type="spellEnd"/>
      <w:r w:rsidR="00D05040">
        <w:t xml:space="preserve"> script. </w:t>
      </w:r>
      <w:r w:rsidR="0056486A">
        <w:t xml:space="preserve">We will need to load this script every time we open a new terminal emulator window </w:t>
      </w:r>
      <w:proofErr w:type="gramStart"/>
      <w:r w:rsidR="0056486A">
        <w:t>in order to</w:t>
      </w:r>
      <w:proofErr w:type="gramEnd"/>
      <w:r w:rsidR="0056486A">
        <w:t xml:space="preserve"> access </w:t>
      </w:r>
      <w:r w:rsidR="00BA6E5D">
        <w:t>workspace files when running ROS commands.</w:t>
      </w:r>
    </w:p>
    <w:p w14:paraId="66FD82C1" w14:textId="1CECFBB3" w:rsidR="000B3718" w:rsidRDefault="000B3718" w:rsidP="00220A06">
      <w:r w:rsidRPr="000B3718">
        <w:rPr>
          <w:noProof/>
        </w:rPr>
        <w:drawing>
          <wp:inline distT="0" distB="0" distL="0" distR="0" wp14:anchorId="4A80C9BC" wp14:editId="42B289A5">
            <wp:extent cx="5943600" cy="1632585"/>
            <wp:effectExtent l="0" t="0" r="0" b="5715"/>
            <wp:docPr id="76" name="Picture 7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0C85" w14:textId="7278F7FA" w:rsidR="0034246C" w:rsidRDefault="0034246C" w:rsidP="00220A06"/>
    <w:p w14:paraId="25CE175A" w14:textId="78C0B665" w:rsidR="00063CA9" w:rsidRDefault="00063CA9" w:rsidP="00220A06">
      <w:r>
        <w:t xml:space="preserve">Use </w:t>
      </w:r>
      <w:proofErr w:type="spellStart"/>
      <w:r>
        <w:rPr>
          <w:b/>
          <w:bCs/>
        </w:rPr>
        <w:t>gedit</w:t>
      </w:r>
      <w:proofErr w:type="spellEnd"/>
      <w:r>
        <w:t xml:space="preserve"> as </w:t>
      </w:r>
      <w:r>
        <w:rPr>
          <w:b/>
          <w:bCs/>
        </w:rPr>
        <w:t>superuser</w:t>
      </w:r>
      <w:r>
        <w:t xml:space="preserve"> to </w:t>
      </w:r>
      <w:r w:rsidR="00854D77">
        <w:t>open the ~</w:t>
      </w:r>
      <w:proofErr w:type="gramStart"/>
      <w:r w:rsidR="00854D77">
        <w:t>/.</w:t>
      </w:r>
      <w:proofErr w:type="spellStart"/>
      <w:r w:rsidR="00854D77">
        <w:rPr>
          <w:b/>
          <w:bCs/>
        </w:rPr>
        <w:t>bashrc</w:t>
      </w:r>
      <w:proofErr w:type="spellEnd"/>
      <w:proofErr w:type="gramEnd"/>
      <w:r w:rsidR="00854D77">
        <w:rPr>
          <w:b/>
          <w:bCs/>
        </w:rPr>
        <w:t xml:space="preserve"> </w:t>
      </w:r>
      <w:r w:rsidR="00854D77">
        <w:t>configuration script.</w:t>
      </w:r>
      <w:r w:rsidR="004F4022">
        <w:t xml:space="preserve"> This script runs each time a new terminal window is open.</w:t>
      </w:r>
      <w:r w:rsidR="00D65F26">
        <w:t xml:space="preserve"> We will be appending commands to the </w:t>
      </w:r>
      <w:r w:rsidR="00D65F26">
        <w:rPr>
          <w:b/>
          <w:bCs/>
        </w:rPr>
        <w:t>end</w:t>
      </w:r>
      <w:r w:rsidR="00D65F26">
        <w:t xml:space="preserve"> of </w:t>
      </w:r>
      <w:proofErr w:type="spellStart"/>
      <w:r w:rsidR="00D65F26">
        <w:t>bashrc</w:t>
      </w:r>
      <w:proofErr w:type="spellEnd"/>
      <w:r w:rsidR="00D65F26">
        <w:t xml:space="preserve"> to automatically source our ROS installation and workspace.</w:t>
      </w:r>
    </w:p>
    <w:p w14:paraId="1422429F" w14:textId="2E866268" w:rsidR="00A9010B" w:rsidRDefault="00A9010B" w:rsidP="00220A06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edit</w:t>
      </w:r>
      <w:proofErr w:type="spellEnd"/>
      <w:r>
        <w:rPr>
          <w:i/>
          <w:iCs/>
        </w:rPr>
        <w:t xml:space="preserve"> ~</w:t>
      </w:r>
      <w:proofErr w:type="gramStart"/>
      <w:r>
        <w:rPr>
          <w:i/>
          <w:iCs/>
        </w:rPr>
        <w:t>/.</w:t>
      </w:r>
      <w:proofErr w:type="spellStart"/>
      <w:r>
        <w:rPr>
          <w:i/>
          <w:iCs/>
        </w:rPr>
        <w:t>bashrc</w:t>
      </w:r>
      <w:proofErr w:type="spellEnd"/>
      <w:proofErr w:type="gramEnd"/>
    </w:p>
    <w:p w14:paraId="747A0246" w14:textId="3427930C" w:rsidR="00E11B73" w:rsidRPr="00210ED6" w:rsidRDefault="00E11B73" w:rsidP="00220A06">
      <w:pPr>
        <w:rPr>
          <w:i/>
          <w:iCs/>
        </w:rPr>
      </w:pPr>
      <w:r>
        <w:rPr>
          <w:i/>
          <w:iCs/>
        </w:rPr>
        <w:t xml:space="preserve">    </w:t>
      </w:r>
      <w:r w:rsidR="004B5942">
        <w:rPr>
          <w:i/>
          <w:iCs/>
        </w:rPr>
        <w:t>&lt;</w:t>
      </w:r>
      <w:proofErr w:type="spellStart"/>
      <w:r w:rsidR="004B5942">
        <w:rPr>
          <w:i/>
          <w:iCs/>
        </w:rPr>
        <w:t>t</w:t>
      </w:r>
      <w:r w:rsidRPr="00210ED6">
        <w:rPr>
          <w:i/>
          <w:iCs/>
        </w:rPr>
        <w:t>ype</w:t>
      </w:r>
      <w:r w:rsidR="004B5942">
        <w:rPr>
          <w:i/>
          <w:iCs/>
        </w:rPr>
        <w:t>_</w:t>
      </w:r>
      <w:r w:rsidRPr="00210ED6">
        <w:rPr>
          <w:i/>
          <w:iCs/>
        </w:rPr>
        <w:t>password</w:t>
      </w:r>
      <w:proofErr w:type="spellEnd"/>
      <w:r w:rsidR="004B5942">
        <w:rPr>
          <w:i/>
          <w:iCs/>
        </w:rPr>
        <w:t>&gt;</w:t>
      </w:r>
    </w:p>
    <w:p w14:paraId="7AA11203" w14:textId="34549CA0" w:rsidR="00501D1D" w:rsidRPr="00D65F26" w:rsidRDefault="00A9010B" w:rsidP="00220A06">
      <w:r w:rsidRPr="00A9010B">
        <w:rPr>
          <w:noProof/>
        </w:rPr>
        <w:drawing>
          <wp:inline distT="0" distB="0" distL="0" distR="0" wp14:anchorId="2D097ACC" wp14:editId="40DB86EF">
            <wp:extent cx="5939902" cy="3513455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02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82B9" w14:textId="13029225" w:rsidR="0034246C" w:rsidRDefault="0034246C" w:rsidP="00220A06"/>
    <w:p w14:paraId="64AD3FC6" w14:textId="7095D59A" w:rsidR="005717CF" w:rsidRDefault="005717CF" w:rsidP="00220A06">
      <w:r>
        <w:t>Notice the #Sources section that was previously added</w:t>
      </w:r>
      <w:r w:rsidR="00932621">
        <w:t>. Ensure that you have these two paths sourced and echoed to the terminal window</w:t>
      </w:r>
      <w:r w:rsidR="00C83B48">
        <w:t>.</w:t>
      </w:r>
    </w:p>
    <w:p w14:paraId="1157409B" w14:textId="121E1986" w:rsidR="0034246C" w:rsidRPr="005C567B" w:rsidRDefault="005C567B" w:rsidP="00716965">
      <w:pPr>
        <w:ind w:left="227"/>
        <w:rPr>
          <w:i/>
          <w:iCs/>
        </w:rPr>
      </w:pPr>
      <w:r>
        <w:rPr>
          <w:i/>
          <w:iCs/>
        </w:rPr>
        <w:t># Sources</w:t>
      </w:r>
    </w:p>
    <w:p w14:paraId="16E78A02" w14:textId="0371751D" w:rsidR="0034246C" w:rsidRDefault="005C567B" w:rsidP="00716965">
      <w:pPr>
        <w:ind w:left="227"/>
        <w:rPr>
          <w:i/>
          <w:iCs/>
        </w:rPr>
      </w:pPr>
      <w:r>
        <w:rPr>
          <w:i/>
          <w:iCs/>
        </w:rPr>
        <w:t>source /opt/</w:t>
      </w:r>
      <w:proofErr w:type="spellStart"/>
      <w:r>
        <w:rPr>
          <w:i/>
          <w:iCs/>
        </w:rPr>
        <w:t>ros</w:t>
      </w:r>
      <w:proofErr w:type="spellEnd"/>
      <w:r>
        <w:rPr>
          <w:i/>
          <w:iCs/>
        </w:rPr>
        <w:t>/melodic/</w:t>
      </w:r>
      <w:proofErr w:type="spellStart"/>
      <w:r>
        <w:rPr>
          <w:i/>
          <w:iCs/>
        </w:rPr>
        <w:t>setup.bash</w:t>
      </w:r>
      <w:proofErr w:type="spellEnd"/>
    </w:p>
    <w:p w14:paraId="32A68658" w14:textId="15BCAAD8" w:rsidR="00AE583E" w:rsidRDefault="00AE583E" w:rsidP="00716965">
      <w:pPr>
        <w:ind w:left="227"/>
        <w:rPr>
          <w:i/>
          <w:iCs/>
        </w:rPr>
      </w:pPr>
      <w:r>
        <w:rPr>
          <w:i/>
          <w:iCs/>
        </w:rPr>
        <w:t>echo “ROS Melodic sourced”</w:t>
      </w:r>
    </w:p>
    <w:p w14:paraId="01F2D200" w14:textId="083B14ED" w:rsidR="00964948" w:rsidRDefault="00964948" w:rsidP="00716965">
      <w:pPr>
        <w:ind w:left="227"/>
        <w:rPr>
          <w:i/>
          <w:iCs/>
        </w:rPr>
      </w:pPr>
      <w:r>
        <w:rPr>
          <w:i/>
          <w:iCs/>
        </w:rPr>
        <w:t>source ~/</w:t>
      </w:r>
      <w:proofErr w:type="spellStart"/>
      <w:r>
        <w:rPr>
          <w:i/>
          <w:iCs/>
        </w:rPr>
        <w:t>lidar_w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devel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setup.bash</w:t>
      </w:r>
      <w:proofErr w:type="spellEnd"/>
    </w:p>
    <w:p w14:paraId="5D9E6FCF" w14:textId="33626DEA" w:rsidR="00510AD7" w:rsidRDefault="00510AD7" w:rsidP="00716965">
      <w:pPr>
        <w:ind w:left="227"/>
        <w:rPr>
          <w:i/>
          <w:iCs/>
        </w:rPr>
      </w:pPr>
      <w:r>
        <w:rPr>
          <w:i/>
          <w:iCs/>
        </w:rPr>
        <w:t>echo “~/</w:t>
      </w:r>
      <w:proofErr w:type="spellStart"/>
      <w:r>
        <w:rPr>
          <w:i/>
          <w:iCs/>
        </w:rPr>
        <w:t>lidar_ws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sourced</w:t>
      </w:r>
      <w:proofErr w:type="gramEnd"/>
      <w:r>
        <w:rPr>
          <w:i/>
          <w:iCs/>
        </w:rPr>
        <w:t>”</w:t>
      </w:r>
    </w:p>
    <w:p w14:paraId="66FF71D4" w14:textId="410BB59A" w:rsidR="003F5680" w:rsidRDefault="003F5680" w:rsidP="00220A06"/>
    <w:p w14:paraId="7942A8F0" w14:textId="5212BBC4" w:rsidR="00730216" w:rsidRDefault="00730216" w:rsidP="00220A06">
      <w:r>
        <w:t>Save and close the file.</w:t>
      </w:r>
    </w:p>
    <w:p w14:paraId="33BA3EAC" w14:textId="51FC9671" w:rsidR="007D194D" w:rsidRDefault="007D194D" w:rsidP="00220A06">
      <w:r>
        <w:t xml:space="preserve">Open a new </w:t>
      </w:r>
      <w:proofErr w:type="spellStart"/>
      <w:r>
        <w:t>teminal</w:t>
      </w:r>
      <w:proofErr w:type="spellEnd"/>
      <w:r>
        <w:t xml:space="preserve"> window.</w:t>
      </w:r>
    </w:p>
    <w:p w14:paraId="62244D2F" w14:textId="70062141" w:rsidR="00693D38" w:rsidRDefault="00693D38" w:rsidP="00220A06">
      <w:r w:rsidRPr="00693D38">
        <w:rPr>
          <w:noProof/>
        </w:rPr>
        <w:lastRenderedPageBreak/>
        <w:drawing>
          <wp:inline distT="0" distB="0" distL="0" distR="0" wp14:anchorId="62D769F0" wp14:editId="5EF055F7">
            <wp:extent cx="5943600" cy="1677035"/>
            <wp:effectExtent l="0" t="0" r="0" b="0"/>
            <wp:docPr id="78" name="Picture 7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video gam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A4DD" w14:textId="09F417C6" w:rsidR="0082351E" w:rsidRDefault="0082351E" w:rsidP="00220A06">
      <w:r>
        <w:t>You should notice the statements printing at the top of the window.</w:t>
      </w:r>
      <w:r w:rsidR="000A3F92">
        <w:t xml:space="preserve"> </w:t>
      </w:r>
      <w:r w:rsidR="000A3F92" w:rsidRPr="00680910">
        <w:rPr>
          <w:b/>
          <w:bCs/>
        </w:rPr>
        <w:t>Close</w:t>
      </w:r>
      <w:r w:rsidR="000A3F92">
        <w:t xml:space="preserve"> the old window.</w:t>
      </w:r>
    </w:p>
    <w:p w14:paraId="7839A4C2" w14:textId="7FB37CEE" w:rsidR="004C3E4C" w:rsidRDefault="004C3E4C" w:rsidP="00220A06"/>
    <w:p w14:paraId="23CCB7DD" w14:textId="3EB978A0" w:rsidR="00B279D7" w:rsidRDefault="008C7C7C" w:rsidP="008C7C7C">
      <w:pPr>
        <w:pStyle w:val="Heading1"/>
      </w:pPr>
      <w:bookmarkStart w:id="11" w:name="_Toc126778804"/>
      <w:r>
        <w:t xml:space="preserve">Installing </w:t>
      </w:r>
      <w:r w:rsidR="00F74B58">
        <w:t xml:space="preserve">The </w:t>
      </w:r>
      <w:proofErr w:type="spellStart"/>
      <w:r w:rsidR="00F74B58">
        <w:t>YDLidar</w:t>
      </w:r>
      <w:proofErr w:type="spellEnd"/>
      <w:r w:rsidR="00F74B58">
        <w:t xml:space="preserve"> SDK</w:t>
      </w:r>
      <w:bookmarkEnd w:id="11"/>
    </w:p>
    <w:p w14:paraId="6C556392" w14:textId="2FE835D4" w:rsidR="00C07971" w:rsidRDefault="00C07971" w:rsidP="00C07971"/>
    <w:p w14:paraId="7A65D8A9" w14:textId="51B005C3" w:rsidR="00C57DD5" w:rsidRDefault="00C57DD5" w:rsidP="00C57DD5">
      <w:pPr>
        <w:pStyle w:val="Heading2"/>
      </w:pPr>
      <w:bookmarkStart w:id="12" w:name="_Toc126778805"/>
      <w:r>
        <w:t>Option #1 – Downloading from the Internet</w:t>
      </w:r>
      <w:bookmarkEnd w:id="12"/>
    </w:p>
    <w:p w14:paraId="68D9EB52" w14:textId="471031B5" w:rsidR="002C4110" w:rsidRDefault="002C4110" w:rsidP="002C4110">
      <w:r>
        <w:t xml:space="preserve">If you have a </w:t>
      </w:r>
      <w:r w:rsidR="00290911">
        <w:t xml:space="preserve">WiFi adapter </w:t>
      </w:r>
      <w:r w:rsidR="00C950F3">
        <w:t xml:space="preserve">connected to your Jetson Nano, you can configure it to connect to </w:t>
      </w:r>
      <w:r w:rsidR="004F0466">
        <w:t xml:space="preserve">either </w:t>
      </w:r>
      <w:r w:rsidR="00C950F3">
        <w:t>a PC hotspot</w:t>
      </w:r>
      <w:r w:rsidR="004F0466">
        <w:t xml:space="preserve"> or MAC_WIFI</w:t>
      </w:r>
      <w:r w:rsidR="00C950F3">
        <w:t>.</w:t>
      </w:r>
    </w:p>
    <w:p w14:paraId="736D736C" w14:textId="61A9D78B" w:rsidR="00932DA0" w:rsidRDefault="00435E6C" w:rsidP="00435E6C">
      <w:pPr>
        <w:pStyle w:val="Heading3"/>
      </w:pPr>
      <w:bookmarkStart w:id="13" w:name="_Toc126778806"/>
      <w:r>
        <w:t>PC Hotspot</w:t>
      </w:r>
      <w:bookmarkEnd w:id="13"/>
    </w:p>
    <w:p w14:paraId="4BBED360" w14:textId="7B6AC86E" w:rsidR="00665346" w:rsidRPr="00665346" w:rsidRDefault="00665346" w:rsidP="00665346">
      <w:r>
        <w:t>Open the Mobile Hotspot application on a personal laptop</w:t>
      </w:r>
      <w:r w:rsidR="001A12CA">
        <w:t>.</w:t>
      </w:r>
    </w:p>
    <w:p w14:paraId="4BCFA7E6" w14:textId="716A08A4" w:rsidR="00435E6C" w:rsidRDefault="00435E6C" w:rsidP="00435E6C">
      <w:r w:rsidRPr="004E5062">
        <w:rPr>
          <w:noProof/>
        </w:rPr>
        <w:drawing>
          <wp:inline distT="0" distB="0" distL="0" distR="0" wp14:anchorId="71A41DF6" wp14:editId="6CE425E0">
            <wp:extent cx="5943600" cy="26981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BDD1" w14:textId="4F961CFA" w:rsidR="001C2294" w:rsidRDefault="00797EA8" w:rsidP="001C2294">
      <w:r>
        <w:t>Configure</w:t>
      </w:r>
      <w:r w:rsidR="001C2294">
        <w:t xml:space="preserve"> a </w:t>
      </w:r>
      <w:r w:rsidR="001C2294" w:rsidRPr="0064751B">
        <w:rPr>
          <w:b/>
          <w:bCs/>
        </w:rPr>
        <w:t>unique SSID</w:t>
      </w:r>
      <w:r w:rsidR="001C2294">
        <w:t xml:space="preserve"> and simple 8-digit password.</w:t>
      </w:r>
    </w:p>
    <w:p w14:paraId="28B5E95F" w14:textId="77777777" w:rsidR="001C2294" w:rsidRPr="008577EA" w:rsidRDefault="001C2294" w:rsidP="001C2294">
      <w:r>
        <w:t xml:space="preserve">To avoid any compatibility issues, ensure that the </w:t>
      </w:r>
      <w:r>
        <w:rPr>
          <w:b/>
          <w:bCs/>
        </w:rPr>
        <w:t>Network Band</w:t>
      </w:r>
      <w:r>
        <w:t xml:space="preserve"> is set to </w:t>
      </w:r>
      <w:r>
        <w:rPr>
          <w:b/>
          <w:bCs/>
        </w:rPr>
        <w:t>2.4GHz</w:t>
      </w:r>
      <w:r>
        <w:t xml:space="preserve">, and turn off </w:t>
      </w:r>
      <w:r>
        <w:rPr>
          <w:b/>
          <w:bCs/>
        </w:rPr>
        <w:t>Power Saving</w:t>
      </w:r>
      <w:r>
        <w:t xml:space="preserve"> mode so the hotspot runs continuously. Toggle it </w:t>
      </w:r>
      <w:r>
        <w:rPr>
          <w:b/>
          <w:bCs/>
        </w:rPr>
        <w:t>ON</w:t>
      </w:r>
      <w:r>
        <w:t>.</w:t>
      </w:r>
    </w:p>
    <w:p w14:paraId="0BDA66BB" w14:textId="77777777" w:rsidR="001C2294" w:rsidRPr="00435E6C" w:rsidRDefault="001C2294" w:rsidP="00435E6C"/>
    <w:p w14:paraId="1648F373" w14:textId="1B8B38A5" w:rsidR="004F0466" w:rsidRPr="002C4110" w:rsidRDefault="001C2294" w:rsidP="002C4110">
      <w:r w:rsidRPr="001E4C62">
        <w:rPr>
          <w:noProof/>
        </w:rPr>
        <w:lastRenderedPageBreak/>
        <w:drawing>
          <wp:inline distT="0" distB="0" distL="0" distR="0" wp14:anchorId="4708C9B0" wp14:editId="372E442C">
            <wp:extent cx="5600700" cy="3852276"/>
            <wp:effectExtent l="0" t="0" r="0" b="0"/>
            <wp:docPr id="80" name="Picture 8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4592" cy="38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D364" w14:textId="743B8A11" w:rsidR="00716965" w:rsidRDefault="00716965" w:rsidP="00220A06"/>
    <w:p w14:paraId="2B2C962E" w14:textId="107C1B15" w:rsidR="00D6479C" w:rsidRDefault="00D6479C" w:rsidP="00220A06">
      <w:r>
        <w:t>To connect to it</w:t>
      </w:r>
      <w:r w:rsidR="002807A8">
        <w:t xml:space="preserve">, we can use the </w:t>
      </w:r>
      <w:r w:rsidR="002807A8">
        <w:rPr>
          <w:b/>
          <w:bCs/>
        </w:rPr>
        <w:t>nm-connection-editor</w:t>
      </w:r>
      <w:r w:rsidR="002575C3">
        <w:rPr>
          <w:b/>
          <w:bCs/>
        </w:rPr>
        <w:t>.</w:t>
      </w:r>
    </w:p>
    <w:p w14:paraId="0427B406" w14:textId="31D1D281" w:rsidR="00AC5C4F" w:rsidRPr="002575C3" w:rsidRDefault="00064B12" w:rsidP="00220A06">
      <w:r w:rsidRPr="00064B12">
        <w:rPr>
          <w:noProof/>
        </w:rPr>
        <w:lastRenderedPageBreak/>
        <w:drawing>
          <wp:inline distT="0" distB="0" distL="0" distR="0" wp14:anchorId="59857554" wp14:editId="10166A0D">
            <wp:extent cx="5943600" cy="3692525"/>
            <wp:effectExtent l="0" t="0" r="0" b="3175"/>
            <wp:docPr id="81" name="Picture 8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A7C1" w14:textId="46EF20DB" w:rsidR="005A2014" w:rsidRDefault="005A2014" w:rsidP="00220A06"/>
    <w:p w14:paraId="5ECC4ADF" w14:textId="675E95EF" w:rsidR="00064B12" w:rsidRDefault="004B4D4D" w:rsidP="00220A06">
      <w:r>
        <w:t>Set the SSID</w:t>
      </w:r>
      <w:r w:rsidR="0083714F">
        <w:t xml:space="preserve"> and password.</w:t>
      </w:r>
    </w:p>
    <w:p w14:paraId="1812A42A" w14:textId="643A0B29" w:rsidR="004B4D4D" w:rsidRDefault="004B4D4D" w:rsidP="00220A06">
      <w:r w:rsidRPr="004B4D4D">
        <w:rPr>
          <w:noProof/>
        </w:rPr>
        <w:drawing>
          <wp:inline distT="0" distB="0" distL="0" distR="0" wp14:anchorId="63CA0B84" wp14:editId="6DF5D669">
            <wp:extent cx="2777067" cy="2374155"/>
            <wp:effectExtent l="0" t="0" r="4445" b="7620"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5156" cy="238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736" w:rsidRPr="00777736">
        <w:rPr>
          <w:noProof/>
        </w:rPr>
        <w:t xml:space="preserve"> </w:t>
      </w:r>
      <w:r w:rsidR="00777736" w:rsidRPr="00777736">
        <w:rPr>
          <w:noProof/>
        </w:rPr>
        <w:drawing>
          <wp:inline distT="0" distB="0" distL="0" distR="0" wp14:anchorId="231487B8" wp14:editId="0A769A48">
            <wp:extent cx="2794000" cy="2378184"/>
            <wp:effectExtent l="0" t="0" r="6350" b="3175"/>
            <wp:docPr id="83" name="Picture 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6896" cy="238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9C92" w14:textId="609B81A0" w:rsidR="00546839" w:rsidRDefault="00546839" w:rsidP="00220A06"/>
    <w:p w14:paraId="48C8C93E" w14:textId="2D5C4325" w:rsidR="00546839" w:rsidRDefault="00EC0CC3" w:rsidP="00220A06">
      <w:r>
        <w:t>Restart the network manager.</w:t>
      </w:r>
    </w:p>
    <w:p w14:paraId="4788B0D1" w14:textId="738EBE48" w:rsidR="00EC0CC3" w:rsidRDefault="00EC0CC3" w:rsidP="00220A06">
      <w:r w:rsidRPr="00EC0CC3">
        <w:rPr>
          <w:noProof/>
        </w:rPr>
        <w:lastRenderedPageBreak/>
        <w:drawing>
          <wp:inline distT="0" distB="0" distL="0" distR="0" wp14:anchorId="4DC9FA16" wp14:editId="3F8093E3">
            <wp:extent cx="5943600" cy="1673225"/>
            <wp:effectExtent l="0" t="0" r="0" b="3175"/>
            <wp:docPr id="84" name="Picture 8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C113" w14:textId="2D4EED00" w:rsidR="00290827" w:rsidRDefault="00290827" w:rsidP="00220A06"/>
    <w:p w14:paraId="47E6D3D2" w14:textId="14DE2E5E" w:rsidR="00001879" w:rsidRDefault="00001879" w:rsidP="00220A06">
      <w:r>
        <w:t xml:space="preserve">Wait </w:t>
      </w:r>
      <w:r>
        <w:rPr>
          <w:b/>
          <w:bCs/>
        </w:rPr>
        <w:t>20 seconds</w:t>
      </w:r>
      <w:r>
        <w:t xml:space="preserve"> as your connection to the </w:t>
      </w:r>
      <w:proofErr w:type="spellStart"/>
      <w:r>
        <w:t>MacBot</w:t>
      </w:r>
      <w:proofErr w:type="spellEnd"/>
      <w:r>
        <w:t xml:space="preserve"> is temporarily interrupted.</w:t>
      </w:r>
    </w:p>
    <w:p w14:paraId="2AA58120" w14:textId="4A3AC9F7" w:rsidR="006478E1" w:rsidRPr="006478E1" w:rsidRDefault="006478E1" w:rsidP="00220A06">
      <w:pPr>
        <w:rPr>
          <w:b/>
          <w:bCs/>
        </w:rPr>
      </w:pPr>
      <w:r>
        <w:t xml:space="preserve">Once the VNC starts responding again, attempt to </w:t>
      </w:r>
      <w:r w:rsidRPr="006478E1">
        <w:rPr>
          <w:b/>
          <w:bCs/>
        </w:rPr>
        <w:t>ping</w:t>
      </w:r>
      <w:r>
        <w:t xml:space="preserve"> </w:t>
      </w:r>
      <w:r w:rsidRPr="006478E1">
        <w:t>google.com</w:t>
      </w:r>
      <w:r w:rsidR="001D398A">
        <w:t xml:space="preserve"> to verify that it has successfully connected to the internet. Give it a minute or two to connect if it fails the first time.</w:t>
      </w:r>
    </w:p>
    <w:p w14:paraId="7215465C" w14:textId="7324B9E8" w:rsidR="00BB6CD7" w:rsidRPr="00001879" w:rsidRDefault="00BB6CD7" w:rsidP="00220A06">
      <w:r w:rsidRPr="00BB6CD7">
        <w:rPr>
          <w:noProof/>
        </w:rPr>
        <w:drawing>
          <wp:inline distT="0" distB="0" distL="0" distR="0" wp14:anchorId="62FCFD3A" wp14:editId="157341AA">
            <wp:extent cx="5943600" cy="1671955"/>
            <wp:effectExtent l="0" t="0" r="0" b="4445"/>
            <wp:docPr id="85" name="Picture 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E977" w14:textId="77777777" w:rsidR="00230F78" w:rsidRDefault="00230F78" w:rsidP="00220A06"/>
    <w:p w14:paraId="3DEE0553" w14:textId="291D7B82" w:rsidR="00BA0FB6" w:rsidRDefault="00926C50" w:rsidP="00220A06">
      <w:r>
        <w:t>You should also see the connection on your mobile hotspot interface.</w:t>
      </w:r>
    </w:p>
    <w:p w14:paraId="443D1BE2" w14:textId="14BD8FFA" w:rsidR="00CF3566" w:rsidRDefault="00CF3566" w:rsidP="00220A06">
      <w:r w:rsidRPr="00CF3566">
        <w:rPr>
          <w:noProof/>
        </w:rPr>
        <w:drawing>
          <wp:inline distT="0" distB="0" distL="0" distR="0" wp14:anchorId="4749331A" wp14:editId="4D7DB403">
            <wp:extent cx="2734733" cy="2690766"/>
            <wp:effectExtent l="0" t="0" r="8890" b="0"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7166" cy="270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787F" w14:textId="77777777" w:rsidR="00926C50" w:rsidRDefault="00926C50" w:rsidP="00220A06"/>
    <w:p w14:paraId="3000E1BF" w14:textId="1339627C" w:rsidR="002860AC" w:rsidRDefault="002860AC" w:rsidP="002860AC">
      <w:pPr>
        <w:pStyle w:val="Heading3"/>
      </w:pPr>
      <w:bookmarkStart w:id="14" w:name="_Toc126778807"/>
      <w:r>
        <w:lastRenderedPageBreak/>
        <w:t>Alternative – Connecting from the Terminal</w:t>
      </w:r>
      <w:bookmarkEnd w:id="14"/>
    </w:p>
    <w:p w14:paraId="1B83DACF" w14:textId="1899260B" w:rsidR="008A0BB3" w:rsidRDefault="0076202D" w:rsidP="008A0BB3">
      <w:r>
        <w:t xml:space="preserve">    </w:t>
      </w:r>
      <w:proofErr w:type="spellStart"/>
      <w:r w:rsidRPr="0076202D">
        <w:t>sudo</w:t>
      </w:r>
      <w:proofErr w:type="spellEnd"/>
      <w:r w:rsidRPr="0076202D">
        <w:t xml:space="preserve"> </w:t>
      </w:r>
      <w:proofErr w:type="spellStart"/>
      <w:r w:rsidRPr="0076202D">
        <w:t>nmcli</w:t>
      </w:r>
      <w:proofErr w:type="spellEnd"/>
      <w:r w:rsidRPr="0076202D">
        <w:t xml:space="preserve"> dev </w:t>
      </w:r>
      <w:proofErr w:type="spellStart"/>
      <w:r w:rsidRPr="0076202D">
        <w:t>wifi</w:t>
      </w:r>
      <w:proofErr w:type="spellEnd"/>
      <w:r w:rsidRPr="0076202D">
        <w:t xml:space="preserve"> connect </w:t>
      </w:r>
      <w:r w:rsidR="00F914C0">
        <w:t>&lt;</w:t>
      </w:r>
      <w:proofErr w:type="spellStart"/>
      <w:r w:rsidR="00F914C0">
        <w:t>ssid</w:t>
      </w:r>
      <w:proofErr w:type="spellEnd"/>
      <w:r w:rsidR="00F914C0">
        <w:t>&gt;</w:t>
      </w:r>
      <w:r w:rsidRPr="0076202D">
        <w:t xml:space="preserve"> password "</w:t>
      </w:r>
      <w:r w:rsidR="00F914C0">
        <w:t>&lt;password&gt;</w:t>
      </w:r>
      <w:r w:rsidRPr="0076202D">
        <w:t>"</w:t>
      </w:r>
    </w:p>
    <w:p w14:paraId="4E7E801B" w14:textId="1B0B6433" w:rsidR="00BE406F" w:rsidRPr="0076202D" w:rsidRDefault="00BE406F" w:rsidP="00BE406F">
      <w:pPr>
        <w:rPr>
          <w:i/>
          <w:iCs/>
        </w:rPr>
      </w:pPr>
      <w:r>
        <w:t xml:space="preserve">    </w:t>
      </w:r>
      <w:proofErr w:type="spellStart"/>
      <w:r w:rsidRPr="0076202D">
        <w:t>sudo</w:t>
      </w:r>
      <w:proofErr w:type="spellEnd"/>
      <w:r w:rsidRPr="0076202D">
        <w:t xml:space="preserve"> </w:t>
      </w:r>
      <w:proofErr w:type="spellStart"/>
      <w:r w:rsidRPr="0076202D">
        <w:t>nmcli</w:t>
      </w:r>
      <w:proofErr w:type="spellEnd"/>
      <w:r w:rsidRPr="0076202D">
        <w:t xml:space="preserve"> dev </w:t>
      </w:r>
      <w:proofErr w:type="spellStart"/>
      <w:r w:rsidRPr="0076202D">
        <w:t>wifi</w:t>
      </w:r>
      <w:proofErr w:type="spellEnd"/>
      <w:r w:rsidRPr="0076202D">
        <w:t xml:space="preserve"> connect </w:t>
      </w:r>
      <w:r>
        <w:t>&lt;</w:t>
      </w:r>
      <w:proofErr w:type="spellStart"/>
      <w:r w:rsidR="00A04EB1">
        <w:t>GroupA</w:t>
      </w:r>
      <w:proofErr w:type="spellEnd"/>
      <w:r>
        <w:t>&gt;</w:t>
      </w:r>
      <w:r w:rsidRPr="0076202D">
        <w:t xml:space="preserve"> password "</w:t>
      </w:r>
      <w:r>
        <w:t>&lt;</w:t>
      </w:r>
      <w:r w:rsidR="00A04EB1">
        <w:t>12345678</w:t>
      </w:r>
      <w:r>
        <w:t>&gt;</w:t>
      </w:r>
      <w:r w:rsidRPr="0076202D">
        <w:t>"</w:t>
      </w:r>
    </w:p>
    <w:p w14:paraId="46553928" w14:textId="7F1FC7E6" w:rsidR="00BE406F" w:rsidRDefault="00F60607" w:rsidP="008A0BB3">
      <w:pPr>
        <w:rPr>
          <w:i/>
          <w:iCs/>
        </w:rPr>
      </w:pPr>
      <w:r>
        <w:rPr>
          <w:i/>
          <w:iCs/>
        </w:rPr>
        <w:t xml:space="preserve">    </w:t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service network-manager restart</w:t>
      </w:r>
    </w:p>
    <w:p w14:paraId="0144C42F" w14:textId="7DB33993" w:rsidR="00581EA9" w:rsidRDefault="00581EA9" w:rsidP="008A0BB3"/>
    <w:p w14:paraId="5FB4A753" w14:textId="217A9DAA" w:rsidR="00926C50" w:rsidRDefault="00A2340F" w:rsidP="00A2340F">
      <w:pPr>
        <w:pStyle w:val="Heading3"/>
      </w:pPr>
      <w:bookmarkStart w:id="15" w:name="_Toc126778808"/>
      <w:r>
        <w:t>Downloads</w:t>
      </w:r>
      <w:bookmarkEnd w:id="15"/>
    </w:p>
    <w:p w14:paraId="77FF564D" w14:textId="0589CA04" w:rsidR="00A2340F" w:rsidRDefault="00A2340F" w:rsidP="00A2340F">
      <w:r>
        <w:t xml:space="preserve">Download the following packages </w:t>
      </w:r>
      <w:r w:rsidR="006A7D94">
        <w:t xml:space="preserve">onto the </w:t>
      </w:r>
      <w:proofErr w:type="spellStart"/>
      <w:r w:rsidR="006A7D94">
        <w:t>MacBot</w:t>
      </w:r>
      <w:proofErr w:type="spellEnd"/>
      <w:r w:rsidR="000333D1">
        <w:t>.</w:t>
      </w:r>
    </w:p>
    <w:p w14:paraId="454BD5B0" w14:textId="750494BC" w:rsidR="00B57212" w:rsidRDefault="00BB43FD" w:rsidP="00A2340F">
      <w:hyperlink r:id="rId47" w:history="1">
        <w:r w:rsidR="00B57212" w:rsidRPr="00211D72">
          <w:rPr>
            <w:rStyle w:val="Hyperlink"/>
          </w:rPr>
          <w:t>https://github.com/YDLIDAR/ydlidar_ros_driver</w:t>
        </w:r>
      </w:hyperlink>
    </w:p>
    <w:p w14:paraId="51A7E19E" w14:textId="22D47AF3" w:rsidR="00B57212" w:rsidRDefault="00BB43FD" w:rsidP="00A2340F">
      <w:hyperlink r:id="rId48" w:history="1">
        <w:r w:rsidR="00FA1E18" w:rsidRPr="00211D72">
          <w:rPr>
            <w:rStyle w:val="Hyperlink"/>
          </w:rPr>
          <w:t>https://github.com/YDLIDAR/YDLidar-SDK</w:t>
        </w:r>
      </w:hyperlink>
    </w:p>
    <w:p w14:paraId="6B4699AA" w14:textId="33BAC5C8" w:rsidR="00FA1E18" w:rsidRDefault="00FA1E18" w:rsidP="00A2340F"/>
    <w:p w14:paraId="1F425F00" w14:textId="44D9D5C1" w:rsidR="001E2085" w:rsidRDefault="001E2085" w:rsidP="00A2340F">
      <w:pPr>
        <w:rPr>
          <w:i/>
          <w:iCs/>
        </w:rPr>
      </w:pPr>
      <w:r>
        <w:t xml:space="preserve">    </w:t>
      </w:r>
      <w:r>
        <w:rPr>
          <w:i/>
          <w:iCs/>
        </w:rPr>
        <w:t>cd ~/</w:t>
      </w:r>
      <w:proofErr w:type="spellStart"/>
      <w:r>
        <w:rPr>
          <w:i/>
          <w:iCs/>
        </w:rPr>
        <w:t>lidar_w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src</w:t>
      </w:r>
      <w:proofErr w:type="spellEnd"/>
    </w:p>
    <w:p w14:paraId="161F24D3" w14:textId="77777777" w:rsidR="001E2085" w:rsidRDefault="001E2085" w:rsidP="001E2085">
      <w:r>
        <w:rPr>
          <w:i/>
          <w:iCs/>
        </w:rPr>
        <w:t xml:space="preserve">    git clone </w:t>
      </w:r>
      <w:hyperlink r:id="rId49" w:history="1">
        <w:r w:rsidRPr="00211D72">
          <w:rPr>
            <w:rStyle w:val="Hyperlink"/>
          </w:rPr>
          <w:t>https://github.com/YDLIDAR/ydlidar_ros_driver</w:t>
        </w:r>
      </w:hyperlink>
    </w:p>
    <w:p w14:paraId="73EA3376" w14:textId="6ADB4E5C" w:rsidR="001E2085" w:rsidRDefault="001E2085" w:rsidP="00A2340F">
      <w:pPr>
        <w:rPr>
          <w:i/>
          <w:iCs/>
        </w:rPr>
      </w:pPr>
      <w:r>
        <w:rPr>
          <w:i/>
          <w:iCs/>
        </w:rPr>
        <w:t xml:space="preserve">   cd ~/Documents</w:t>
      </w:r>
    </w:p>
    <w:p w14:paraId="7A5A137C" w14:textId="778652A4" w:rsidR="001E2085" w:rsidRPr="001E2085" w:rsidRDefault="001E2085" w:rsidP="00A2340F">
      <w:pPr>
        <w:rPr>
          <w:i/>
          <w:iCs/>
        </w:rPr>
      </w:pPr>
      <w:r>
        <w:rPr>
          <w:i/>
          <w:iCs/>
        </w:rPr>
        <w:t xml:space="preserve">   git clone </w:t>
      </w:r>
      <w:hyperlink r:id="rId50" w:history="1">
        <w:r w:rsidRPr="00211D72">
          <w:rPr>
            <w:rStyle w:val="Hyperlink"/>
          </w:rPr>
          <w:t>https://github.com/YDLIDAR/YDLidar-SDK</w:t>
        </w:r>
      </w:hyperlink>
    </w:p>
    <w:p w14:paraId="4C2C2052" w14:textId="36E403C3" w:rsidR="00C84353" w:rsidRDefault="00C84353" w:rsidP="008A0BB3"/>
    <w:p w14:paraId="233B654F" w14:textId="77777777" w:rsidR="00CC2D22" w:rsidRDefault="007C1767" w:rsidP="007C1767">
      <w:pPr>
        <w:pStyle w:val="Heading2"/>
      </w:pPr>
      <w:bookmarkStart w:id="16" w:name="_Toc126778809"/>
      <w:r>
        <w:t>Option #2 – S</w:t>
      </w:r>
      <w:r w:rsidR="007E66DF">
        <w:t>ending from PC</w:t>
      </w:r>
      <w:r w:rsidR="00EB7806">
        <w:t xml:space="preserve"> </w:t>
      </w:r>
      <w:r w:rsidR="005D3D50">
        <w:t>Over</w:t>
      </w:r>
      <w:r w:rsidR="00EB7806">
        <w:t xml:space="preserve"> Ethernet</w:t>
      </w:r>
      <w:bookmarkEnd w:id="16"/>
    </w:p>
    <w:p w14:paraId="111CB751" w14:textId="7F379A7E" w:rsidR="00CC2D22" w:rsidRDefault="00CC2D22" w:rsidP="007C1767">
      <w:pPr>
        <w:pStyle w:val="Heading2"/>
      </w:pPr>
    </w:p>
    <w:p w14:paraId="59A44A06" w14:textId="61CEBE81" w:rsidR="001B183F" w:rsidRDefault="001B183F" w:rsidP="001B183F">
      <w:pPr>
        <w:rPr>
          <w:b/>
          <w:bCs/>
        </w:rPr>
      </w:pPr>
      <w:r>
        <w:t>Navigate</w:t>
      </w:r>
      <w:r w:rsidR="003E3691">
        <w:t xml:space="preserve"> to the following GitHub repository and download the package as </w:t>
      </w:r>
      <w:r w:rsidR="003E3691">
        <w:rPr>
          <w:b/>
          <w:bCs/>
        </w:rPr>
        <w:t>ZIP</w:t>
      </w:r>
      <w:r>
        <w:rPr>
          <w:b/>
          <w:bCs/>
        </w:rPr>
        <w:t>.</w:t>
      </w:r>
    </w:p>
    <w:p w14:paraId="6C2050BE" w14:textId="77777777" w:rsidR="00564B3C" w:rsidRDefault="00BB43FD" w:rsidP="00564B3C">
      <w:hyperlink r:id="rId51" w:history="1">
        <w:r w:rsidR="00564B3C" w:rsidRPr="00211D72">
          <w:rPr>
            <w:rStyle w:val="Hyperlink"/>
          </w:rPr>
          <w:t>https://github.com/YDLIDAR/ydlidar_ros_driver</w:t>
        </w:r>
      </w:hyperlink>
    </w:p>
    <w:p w14:paraId="536F33BA" w14:textId="2D5D2D75" w:rsidR="00564B3C" w:rsidRDefault="00564B3C" w:rsidP="001B183F">
      <w:pPr>
        <w:rPr>
          <w:b/>
          <w:bCs/>
        </w:rPr>
      </w:pPr>
      <w:r w:rsidRPr="00BD15B1">
        <w:rPr>
          <w:noProof/>
        </w:rPr>
        <w:drawing>
          <wp:inline distT="0" distB="0" distL="0" distR="0" wp14:anchorId="618A240A" wp14:editId="3A13C2AA">
            <wp:extent cx="2726267" cy="2442696"/>
            <wp:effectExtent l="0" t="0" r="0" b="0"/>
            <wp:docPr id="88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0163" cy="24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BC3D" w14:textId="0DB5A613" w:rsidR="00564B3C" w:rsidRDefault="00564B3C" w:rsidP="001B183F">
      <w:pPr>
        <w:rPr>
          <w:b/>
          <w:bCs/>
        </w:rPr>
      </w:pPr>
    </w:p>
    <w:p w14:paraId="0CB0DF54" w14:textId="77777777" w:rsidR="003F7B36" w:rsidRDefault="003F7B36" w:rsidP="001B183F">
      <w:pPr>
        <w:rPr>
          <w:b/>
          <w:bCs/>
        </w:rPr>
      </w:pPr>
    </w:p>
    <w:p w14:paraId="6164D1D9" w14:textId="3EBCBFE4" w:rsidR="00774F75" w:rsidRPr="00774F75" w:rsidRDefault="00BB43FD" w:rsidP="001B183F">
      <w:hyperlink r:id="rId53" w:history="1">
        <w:r w:rsidR="00774F75" w:rsidRPr="00211D72">
          <w:rPr>
            <w:rStyle w:val="Hyperlink"/>
          </w:rPr>
          <w:t>https://github.com/YDLIDAR/YDLidar-SDK</w:t>
        </w:r>
      </w:hyperlink>
    </w:p>
    <w:p w14:paraId="39B6D712" w14:textId="77777777" w:rsidR="00B415B1" w:rsidRDefault="001B183F" w:rsidP="001B183F">
      <w:r w:rsidRPr="001B183F">
        <w:rPr>
          <w:noProof/>
        </w:rPr>
        <w:drawing>
          <wp:inline distT="0" distB="0" distL="0" distR="0" wp14:anchorId="47E3C293" wp14:editId="35C04D2B">
            <wp:extent cx="2888868" cy="2438400"/>
            <wp:effectExtent l="0" t="0" r="6985" b="0"/>
            <wp:docPr id="87" name="Picture 87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 screen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6113" cy="24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F76C" w14:textId="77777777" w:rsidR="00B415B1" w:rsidRDefault="00B415B1" w:rsidP="001B183F"/>
    <w:p w14:paraId="1D8455D3" w14:textId="439B0F90" w:rsidR="00B415B1" w:rsidRDefault="00DC6EAD" w:rsidP="001B183F">
      <w:r>
        <w:t xml:space="preserve">The files have both been downloaded into your PC’s </w:t>
      </w:r>
      <w:r>
        <w:rPr>
          <w:b/>
          <w:bCs/>
        </w:rPr>
        <w:t>Downloads/</w:t>
      </w:r>
      <w:r>
        <w:t xml:space="preserve"> folder</w:t>
      </w:r>
      <w:r w:rsidR="006D70AC">
        <w:t>.</w:t>
      </w:r>
      <w:r w:rsidR="003A1BD4">
        <w:t xml:space="preserve"> </w:t>
      </w:r>
    </w:p>
    <w:p w14:paraId="2EB0D623" w14:textId="110BA64F" w:rsidR="003A1BD4" w:rsidRDefault="003A1BD4" w:rsidP="001B183F">
      <w:r w:rsidRPr="003A1BD4">
        <w:rPr>
          <w:noProof/>
        </w:rPr>
        <w:drawing>
          <wp:inline distT="0" distB="0" distL="0" distR="0" wp14:anchorId="75A6FAC9" wp14:editId="2ABD13EE">
            <wp:extent cx="5943600" cy="28454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D76E" w14:textId="6D10494F" w:rsidR="000B462B" w:rsidRDefault="000B462B" w:rsidP="001B183F"/>
    <w:p w14:paraId="24D95E4D" w14:textId="360BE35A" w:rsidR="000B462B" w:rsidRDefault="008411DE" w:rsidP="001B183F">
      <w:r>
        <w:t xml:space="preserve">View the path and the name of the files you wish to </w:t>
      </w:r>
      <w:r w:rsidR="00B928E2">
        <w:t>transfer over.</w:t>
      </w:r>
    </w:p>
    <w:p w14:paraId="011DCAB1" w14:textId="1B480673" w:rsidR="00B928E2" w:rsidRPr="00DC6EAD" w:rsidRDefault="00B928E2" w:rsidP="001B183F">
      <w:r w:rsidRPr="00B928E2">
        <w:rPr>
          <w:noProof/>
        </w:rPr>
        <w:lastRenderedPageBreak/>
        <w:drawing>
          <wp:inline distT="0" distB="0" distL="0" distR="0" wp14:anchorId="352C1FE0" wp14:editId="11BAC9AF">
            <wp:extent cx="5943600" cy="3364865"/>
            <wp:effectExtent l="0" t="0" r="0" b="6985"/>
            <wp:docPr id="90" name="Picture 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1F35" w14:textId="1D24E0DF" w:rsidR="00B415B1" w:rsidRDefault="00B415B1" w:rsidP="001B183F"/>
    <w:p w14:paraId="2AD37E90" w14:textId="1095ED3B" w:rsidR="00DB4D3B" w:rsidRDefault="005F1C47" w:rsidP="001B183F">
      <w:r>
        <w:t>Here are the file transfers:</w:t>
      </w:r>
    </w:p>
    <w:p w14:paraId="12691D2D" w14:textId="4E65D2B3" w:rsidR="003210A2" w:rsidRDefault="003210A2" w:rsidP="001B183F">
      <w:r w:rsidRPr="00890AEB">
        <w:rPr>
          <w:b/>
          <w:bCs/>
        </w:rPr>
        <w:t>LiDAR SDK:</w:t>
      </w:r>
      <w:r>
        <w:t xml:space="preserve"> </w:t>
      </w:r>
      <w:r w:rsidR="00837F3D" w:rsidRPr="00980578">
        <w:rPr>
          <w:i/>
          <w:iCs/>
        </w:rPr>
        <w:t>“</w:t>
      </w:r>
      <w:r w:rsidRPr="00980578">
        <w:rPr>
          <w:i/>
          <w:iCs/>
        </w:rPr>
        <w:t>C:\Users\Adam\Downloads</w:t>
      </w:r>
      <w:r w:rsidR="00DF6C03" w:rsidRPr="00980578">
        <w:rPr>
          <w:i/>
          <w:iCs/>
        </w:rPr>
        <w:t>\</w:t>
      </w:r>
      <w:r w:rsidR="00936E98" w:rsidRPr="00980578">
        <w:rPr>
          <w:i/>
          <w:iCs/>
        </w:rPr>
        <w:t>YDLidar-SDK-master</w:t>
      </w:r>
      <w:r w:rsidRPr="00980578">
        <w:rPr>
          <w:i/>
          <w:iCs/>
        </w:rPr>
        <w:t>.zip</w:t>
      </w:r>
      <w:r w:rsidR="00837F3D" w:rsidRPr="00980578">
        <w:rPr>
          <w:i/>
          <w:iCs/>
        </w:rPr>
        <w:t>”</w:t>
      </w:r>
      <w:r w:rsidR="00DF6C03" w:rsidRPr="00980578">
        <w:rPr>
          <w:i/>
          <w:iCs/>
        </w:rPr>
        <w:t xml:space="preserve"> </w:t>
      </w:r>
      <w:r w:rsidR="00DF6C03" w:rsidRPr="00980578">
        <w:rPr>
          <w:i/>
          <w:iCs/>
        </w:rPr>
        <w:sym w:font="Wingdings" w:char="F0E0"/>
      </w:r>
      <w:r w:rsidR="00DF6C03" w:rsidRPr="00980578">
        <w:rPr>
          <w:i/>
          <w:iCs/>
        </w:rPr>
        <w:t xml:space="preserve"> /home/</w:t>
      </w:r>
      <w:proofErr w:type="spellStart"/>
      <w:r w:rsidR="00DF6C03" w:rsidRPr="00980578">
        <w:rPr>
          <w:i/>
          <w:iCs/>
        </w:rPr>
        <w:t>jnano</w:t>
      </w:r>
      <w:proofErr w:type="spellEnd"/>
      <w:r w:rsidR="00DF6C03" w:rsidRPr="00980578">
        <w:rPr>
          <w:i/>
          <w:iCs/>
        </w:rPr>
        <w:t>/Documents</w:t>
      </w:r>
    </w:p>
    <w:p w14:paraId="04A7502D" w14:textId="35D074A6" w:rsidR="00936E98" w:rsidRDefault="00936E98" w:rsidP="00936E98">
      <w:r w:rsidRPr="009817A4">
        <w:rPr>
          <w:b/>
          <w:bCs/>
        </w:rPr>
        <w:t xml:space="preserve">LiDAR </w:t>
      </w:r>
      <w:r w:rsidR="00D21FF2" w:rsidRPr="009817A4">
        <w:rPr>
          <w:b/>
          <w:bCs/>
        </w:rPr>
        <w:t>ROS</w:t>
      </w:r>
      <w:r w:rsidRPr="009817A4">
        <w:rPr>
          <w:b/>
          <w:bCs/>
        </w:rPr>
        <w:t>:</w:t>
      </w:r>
      <w:r>
        <w:t xml:space="preserve"> </w:t>
      </w:r>
      <w:r w:rsidR="00CB4A41" w:rsidRPr="00CB51EF">
        <w:rPr>
          <w:i/>
          <w:iCs/>
        </w:rPr>
        <w:t>“</w:t>
      </w:r>
      <w:r w:rsidRPr="00CB51EF">
        <w:rPr>
          <w:i/>
          <w:iCs/>
        </w:rPr>
        <w:t>C:\Users\Adam\Downloads\ydlidar_ros_driver-master.zip</w:t>
      </w:r>
      <w:r w:rsidR="00CB4A41" w:rsidRPr="00CB51EF">
        <w:rPr>
          <w:i/>
          <w:iCs/>
        </w:rPr>
        <w:t>”</w:t>
      </w:r>
      <w:r w:rsidRPr="00CB51EF">
        <w:rPr>
          <w:i/>
          <w:iCs/>
        </w:rPr>
        <w:t xml:space="preserve"> </w:t>
      </w:r>
      <w:r w:rsidRPr="00CB51EF">
        <w:rPr>
          <w:i/>
          <w:iCs/>
        </w:rPr>
        <w:sym w:font="Wingdings" w:char="F0E0"/>
      </w:r>
      <w:r w:rsidRPr="00CB51EF">
        <w:rPr>
          <w:i/>
          <w:iCs/>
        </w:rPr>
        <w:t xml:space="preserve"> /home/</w:t>
      </w:r>
      <w:proofErr w:type="spellStart"/>
      <w:r w:rsidRPr="00CB51EF">
        <w:rPr>
          <w:i/>
          <w:iCs/>
        </w:rPr>
        <w:t>jnano</w:t>
      </w:r>
      <w:proofErr w:type="spellEnd"/>
      <w:r w:rsidRPr="00CB51EF">
        <w:rPr>
          <w:i/>
          <w:iCs/>
        </w:rPr>
        <w:t>/</w:t>
      </w:r>
      <w:proofErr w:type="spellStart"/>
      <w:r w:rsidRPr="00CB51EF">
        <w:rPr>
          <w:i/>
          <w:iCs/>
        </w:rPr>
        <w:t>lidar_ws</w:t>
      </w:r>
      <w:proofErr w:type="spellEnd"/>
      <w:r w:rsidRPr="00CB51EF">
        <w:rPr>
          <w:i/>
          <w:iCs/>
        </w:rPr>
        <w:t>/</w:t>
      </w:r>
      <w:proofErr w:type="spellStart"/>
      <w:r w:rsidRPr="00CB51EF">
        <w:rPr>
          <w:i/>
          <w:iCs/>
        </w:rPr>
        <w:t>src</w:t>
      </w:r>
      <w:proofErr w:type="spellEnd"/>
    </w:p>
    <w:p w14:paraId="049985FF" w14:textId="0C139565" w:rsidR="005227E8" w:rsidRDefault="005227E8" w:rsidP="00936E98"/>
    <w:p w14:paraId="6126174D" w14:textId="77777777" w:rsidR="00025DD3" w:rsidRDefault="00FD5267" w:rsidP="00936E98">
      <w:r>
        <w:t xml:space="preserve">You can do this using SFTP from within </w:t>
      </w:r>
      <w:proofErr w:type="spellStart"/>
      <w:r>
        <w:t>MobaXTerm</w:t>
      </w:r>
      <w:proofErr w:type="spellEnd"/>
      <w:r>
        <w:t xml:space="preserve">, but I think the least complicated way is to just use a </w:t>
      </w:r>
      <w:r w:rsidR="00ED64C4">
        <w:t>USB thumb drive and copy the files to it.</w:t>
      </w:r>
    </w:p>
    <w:p w14:paraId="224C2FD6" w14:textId="0043530E" w:rsidR="00025DD3" w:rsidRDefault="002123A1" w:rsidP="00936E98">
      <w:r>
        <w:rPr>
          <w:noProof/>
        </w:rPr>
        <w:drawing>
          <wp:inline distT="0" distB="0" distL="0" distR="0" wp14:anchorId="16DCAF76" wp14:editId="173EFD60">
            <wp:extent cx="2818050" cy="3757400"/>
            <wp:effectExtent l="6350" t="0" r="8255" b="8255"/>
            <wp:docPr id="93" name="Picture 9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20605" cy="376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EFF9" w14:textId="2DA93F6D" w:rsidR="00FD5267" w:rsidRDefault="00ED64C4" w:rsidP="00936E98">
      <w:r>
        <w:lastRenderedPageBreak/>
        <w:t xml:space="preserve"> </w:t>
      </w:r>
      <w:r w:rsidR="008B4515" w:rsidRPr="008B4515">
        <w:rPr>
          <w:noProof/>
        </w:rPr>
        <w:drawing>
          <wp:inline distT="0" distB="0" distL="0" distR="0" wp14:anchorId="08F0F11D" wp14:editId="3E1E5B81">
            <wp:extent cx="4216400" cy="3411410"/>
            <wp:effectExtent l="0" t="0" r="0" b="0"/>
            <wp:docPr id="92" name="Picture 9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21025" cy="34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1116" w14:textId="17E366B1" w:rsidR="002123A1" w:rsidRDefault="002123A1" w:rsidP="00936E98"/>
    <w:p w14:paraId="09E744C8" w14:textId="31A1A83F" w:rsidR="002123A1" w:rsidRDefault="002123A1" w:rsidP="00936E98">
      <w:r>
        <w:t xml:space="preserve">Drag and drop the files to their </w:t>
      </w:r>
      <w:r w:rsidR="002F3307">
        <w:t>correct locations</w:t>
      </w:r>
      <w:r w:rsidR="00DF26D6">
        <w:t xml:space="preserve"> within VNC.</w:t>
      </w:r>
    </w:p>
    <w:p w14:paraId="21C04EAF" w14:textId="15E7EA73" w:rsidR="00194203" w:rsidRDefault="00C7687D" w:rsidP="00936E98">
      <w:r w:rsidRPr="00C7687D">
        <w:rPr>
          <w:noProof/>
        </w:rPr>
        <w:drawing>
          <wp:inline distT="0" distB="0" distL="0" distR="0" wp14:anchorId="35F64D63" wp14:editId="2D813C0D">
            <wp:extent cx="3230014" cy="3640667"/>
            <wp:effectExtent l="0" t="0" r="8890" b="0"/>
            <wp:docPr id="94" name="Picture 9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5665" cy="36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F273" w14:textId="3337F275" w:rsidR="00F56F5D" w:rsidRDefault="00F56F5D" w:rsidP="00936E98">
      <w:r w:rsidRPr="00F56F5D">
        <w:rPr>
          <w:noProof/>
        </w:rPr>
        <w:lastRenderedPageBreak/>
        <w:drawing>
          <wp:inline distT="0" distB="0" distL="0" distR="0" wp14:anchorId="1E2FD4D5" wp14:editId="13D76DA9">
            <wp:extent cx="5943600" cy="2931795"/>
            <wp:effectExtent l="0" t="0" r="0" b="1905"/>
            <wp:docPr id="95" name="Picture 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4EBF" w14:textId="0AA29981" w:rsidR="007A1076" w:rsidRDefault="007A1076" w:rsidP="00936E98"/>
    <w:p w14:paraId="1AE7B279" w14:textId="640F54F2" w:rsidR="00360A27" w:rsidRDefault="00FF713E" w:rsidP="00936E98">
      <w:r w:rsidRPr="00FF713E">
        <w:rPr>
          <w:noProof/>
        </w:rPr>
        <w:drawing>
          <wp:inline distT="0" distB="0" distL="0" distR="0" wp14:anchorId="2D86842E" wp14:editId="289925AA">
            <wp:extent cx="3987800" cy="3796931"/>
            <wp:effectExtent l="0" t="0" r="0" b="0"/>
            <wp:docPr id="96" name="Picture 9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websit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1489" cy="38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E030" w14:textId="5C74515F" w:rsidR="007A1076" w:rsidRDefault="00360A27" w:rsidP="003E1239">
      <w:r>
        <w:br w:type="page"/>
      </w:r>
    </w:p>
    <w:p w14:paraId="2F50A88A" w14:textId="22512B3A" w:rsidR="00FF713E" w:rsidRDefault="00906041" w:rsidP="00936E98">
      <w:r w:rsidRPr="00906041">
        <w:rPr>
          <w:noProof/>
        </w:rPr>
        <w:lastRenderedPageBreak/>
        <w:drawing>
          <wp:inline distT="0" distB="0" distL="0" distR="0" wp14:anchorId="3466638A" wp14:editId="12D72619">
            <wp:extent cx="5943600" cy="4379595"/>
            <wp:effectExtent l="0" t="0" r="0" b="1905"/>
            <wp:docPr id="97" name="Picture 9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websit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2019" w14:textId="16801243" w:rsidR="005A0A0C" w:rsidRDefault="005A0A0C" w:rsidP="00936E98"/>
    <w:p w14:paraId="4A494A23" w14:textId="0318F287" w:rsidR="008E019D" w:rsidRDefault="008E019D">
      <w:r>
        <w:br w:type="page"/>
      </w:r>
    </w:p>
    <w:p w14:paraId="6F1CDB4A" w14:textId="009AE955" w:rsidR="005A0A0C" w:rsidRDefault="00FC7F58" w:rsidP="00FC7F58">
      <w:pPr>
        <w:pStyle w:val="Heading1"/>
      </w:pPr>
      <w:bookmarkStart w:id="17" w:name="_Toc126778810"/>
      <w:r>
        <w:lastRenderedPageBreak/>
        <w:t xml:space="preserve">Building the </w:t>
      </w:r>
      <w:proofErr w:type="spellStart"/>
      <w:r>
        <w:t>YDLiDAR</w:t>
      </w:r>
      <w:proofErr w:type="spellEnd"/>
      <w:r>
        <w:t xml:space="preserve"> SDK</w:t>
      </w:r>
      <w:bookmarkEnd w:id="17"/>
    </w:p>
    <w:p w14:paraId="3CAAFF9C" w14:textId="2AF4A911" w:rsidR="00CF4EAD" w:rsidRDefault="00045CD3" w:rsidP="00FC7F58">
      <w:r>
        <w:t xml:space="preserve">Verify that the SDK has been successfully extracted into the </w:t>
      </w:r>
      <w:r w:rsidRPr="00045CD3">
        <w:rPr>
          <w:b/>
          <w:bCs/>
        </w:rPr>
        <w:t>/home/</w:t>
      </w:r>
      <w:proofErr w:type="spellStart"/>
      <w:r w:rsidRPr="00045CD3">
        <w:rPr>
          <w:b/>
          <w:bCs/>
        </w:rPr>
        <w:t>jnano</w:t>
      </w:r>
      <w:proofErr w:type="spellEnd"/>
      <w:r w:rsidRPr="00045CD3">
        <w:rPr>
          <w:b/>
          <w:bCs/>
        </w:rPr>
        <w:t>/Documents</w:t>
      </w:r>
      <w:r>
        <w:t xml:space="preserve"> folder.</w:t>
      </w:r>
    </w:p>
    <w:p w14:paraId="51F61E45" w14:textId="0A084EC4" w:rsidR="00FC7F58" w:rsidRDefault="00FC7F58" w:rsidP="00FC7F58">
      <w:r w:rsidRPr="00FC7F58">
        <w:rPr>
          <w:noProof/>
        </w:rPr>
        <w:drawing>
          <wp:inline distT="0" distB="0" distL="0" distR="0" wp14:anchorId="09A82FFF" wp14:editId="36AB5503">
            <wp:extent cx="4081819" cy="3248448"/>
            <wp:effectExtent l="0" t="0" r="0" b="9525"/>
            <wp:docPr id="98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86715" cy="3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72DE" w14:textId="6DBD9B4B" w:rsidR="00A472D1" w:rsidRDefault="00A472D1" w:rsidP="00FC7F58"/>
    <w:p w14:paraId="1DFB74C6" w14:textId="285573FD" w:rsidR="00A472D1" w:rsidRDefault="00A472D1" w:rsidP="00FC7F58">
      <w:r>
        <w:t xml:space="preserve">Open a terminal window and </w:t>
      </w:r>
      <w:r w:rsidR="00EF03AA">
        <w:t>navigate</w:t>
      </w:r>
      <w:r>
        <w:t xml:space="preserve"> to this Directory.</w:t>
      </w:r>
    </w:p>
    <w:p w14:paraId="11E2477F" w14:textId="43A5EF5D" w:rsidR="002123A1" w:rsidRDefault="00433057" w:rsidP="00936E98">
      <w:r w:rsidRPr="00433057">
        <w:rPr>
          <w:noProof/>
        </w:rPr>
        <w:drawing>
          <wp:inline distT="0" distB="0" distL="0" distR="0" wp14:anchorId="17B84285" wp14:editId="5C34D4D5">
            <wp:extent cx="5943600" cy="2740025"/>
            <wp:effectExtent l="0" t="0" r="0" b="3175"/>
            <wp:docPr id="99" name="Picture 9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3861" w14:textId="47188541" w:rsidR="00854FB1" w:rsidRDefault="00291DAD" w:rsidP="00936E98">
      <w:r>
        <w:t xml:space="preserve">Make a directory called </w:t>
      </w:r>
      <w:r w:rsidR="00344B76">
        <w:rPr>
          <w:b/>
          <w:bCs/>
        </w:rPr>
        <w:t>build/</w:t>
      </w:r>
      <w:r w:rsidR="00344B76">
        <w:t>.</w:t>
      </w:r>
    </w:p>
    <w:p w14:paraId="773AE2FA" w14:textId="10A1EE90" w:rsidR="00865644" w:rsidRDefault="00815F39" w:rsidP="00936E98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mkdir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build</w:t>
      </w:r>
      <w:proofErr w:type="gramEnd"/>
    </w:p>
    <w:p w14:paraId="2F49B76C" w14:textId="4D428B21" w:rsidR="00865644" w:rsidRPr="00865644" w:rsidRDefault="00865644" w:rsidP="00936E98">
      <w:pPr>
        <w:rPr>
          <w:i/>
          <w:iCs/>
        </w:rPr>
      </w:pPr>
      <w:r>
        <w:rPr>
          <w:i/>
          <w:iCs/>
        </w:rPr>
        <w:t xml:space="preserve">    cd build</w:t>
      </w:r>
    </w:p>
    <w:p w14:paraId="0AF44E8F" w14:textId="6F43C707" w:rsidR="00F85A75" w:rsidRDefault="00055200" w:rsidP="00936E98">
      <w:r w:rsidRPr="00055200">
        <w:rPr>
          <w:noProof/>
        </w:rPr>
        <w:lastRenderedPageBreak/>
        <w:drawing>
          <wp:inline distT="0" distB="0" distL="0" distR="0" wp14:anchorId="0D8CE733" wp14:editId="267DADF1">
            <wp:extent cx="5943600" cy="1715770"/>
            <wp:effectExtent l="0" t="0" r="0" b="0"/>
            <wp:docPr id="100" name="Picture 10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screenshot of a computer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3B80" w14:textId="7444816D" w:rsidR="00E90E7C" w:rsidRDefault="00E90E7C" w:rsidP="00936E98"/>
    <w:p w14:paraId="6430A5CC" w14:textId="39556F4E" w:rsidR="00E04481" w:rsidRDefault="00E04481" w:rsidP="00E04481">
      <w:r>
        <w:t xml:space="preserve">If you run </w:t>
      </w:r>
      <w:proofErr w:type="spellStart"/>
      <w:r>
        <w:rPr>
          <w:b/>
          <w:bCs/>
        </w:rPr>
        <w:t>cmake</w:t>
      </w:r>
      <w:proofErr w:type="spellEnd"/>
      <w:r>
        <w:t xml:space="preserve"> without any command line arguments, it will give your more information on what the program requires to prepare the build for a project.</w:t>
      </w:r>
    </w:p>
    <w:p w14:paraId="1D9BE844" w14:textId="60DF3113" w:rsidR="00E04481" w:rsidRDefault="006B2B50" w:rsidP="00E04481">
      <w:r w:rsidRPr="006B2B50">
        <w:rPr>
          <w:noProof/>
        </w:rPr>
        <w:drawing>
          <wp:inline distT="0" distB="0" distL="0" distR="0" wp14:anchorId="1FBD34C8" wp14:editId="3CC90340">
            <wp:extent cx="5943600" cy="1906270"/>
            <wp:effectExtent l="0" t="0" r="0" b="0"/>
            <wp:docPr id="101" name="Picture 10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screenshot of a computer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C262" w14:textId="0D69072D" w:rsidR="006C1D1F" w:rsidRDefault="006C1D1F" w:rsidP="006C1D1F">
      <w:r>
        <w:t xml:space="preserve">In our case, the </w:t>
      </w:r>
      <w:r w:rsidRPr="006C1D1F">
        <w:rPr>
          <w:b/>
          <w:bCs/>
        </w:rPr>
        <w:t xml:space="preserve">build/ </w:t>
      </w:r>
      <w:r>
        <w:t xml:space="preserve">directory is our </w:t>
      </w:r>
      <w:proofErr w:type="gramStart"/>
      <w:r>
        <w:t>target</w:t>
      </w:r>
      <w:proofErr w:type="gramEnd"/>
      <w:r>
        <w:t xml:space="preserve"> and the source is the </w:t>
      </w:r>
      <w:proofErr w:type="spellStart"/>
      <w:r w:rsidRPr="006C1D1F">
        <w:rPr>
          <w:b/>
          <w:bCs/>
        </w:rPr>
        <w:t>YDLidar</w:t>
      </w:r>
      <w:proofErr w:type="spellEnd"/>
      <w:r w:rsidRPr="006C1D1F">
        <w:rPr>
          <w:b/>
          <w:bCs/>
        </w:rPr>
        <w:t>-SDK-master</w:t>
      </w:r>
      <w:r>
        <w:t xml:space="preserve"> directory which is one level above.</w:t>
      </w:r>
    </w:p>
    <w:p w14:paraId="6D6A8D3A" w14:textId="088EC7DA" w:rsidR="00DA39B0" w:rsidRDefault="006C1D1F" w:rsidP="006C1D1F">
      <w:r>
        <w:t>Run</w:t>
      </w:r>
      <w:r w:rsidRPr="001A0027">
        <w:rPr>
          <w:b/>
          <w:bCs/>
        </w:rPr>
        <w:t xml:space="preserve"> </w:t>
      </w:r>
      <w:proofErr w:type="spellStart"/>
      <w:r w:rsidRPr="001A0027">
        <w:rPr>
          <w:b/>
          <w:bCs/>
        </w:rPr>
        <w:t>CMake</w:t>
      </w:r>
      <w:proofErr w:type="spellEnd"/>
      <w:r>
        <w:t xml:space="preserve"> to build the SDK into the </w:t>
      </w:r>
      <w:r w:rsidRPr="00BB3964">
        <w:rPr>
          <w:b/>
          <w:bCs/>
        </w:rPr>
        <w:t>build/</w:t>
      </w:r>
      <w:r>
        <w:t xml:space="preserve"> directory.</w:t>
      </w:r>
    </w:p>
    <w:p w14:paraId="6895BD60" w14:textId="2299848A" w:rsidR="003A6683" w:rsidRDefault="00F44751" w:rsidP="006C1D1F">
      <w:r w:rsidRPr="00F44751">
        <w:rPr>
          <w:noProof/>
        </w:rPr>
        <w:drawing>
          <wp:inline distT="0" distB="0" distL="0" distR="0" wp14:anchorId="767E77EC" wp14:editId="2F2E25EE">
            <wp:extent cx="5943600" cy="2105660"/>
            <wp:effectExtent l="0" t="0" r="0" b="8890"/>
            <wp:docPr id="102" name="Picture 10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screenshot of a computer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015C" w14:textId="77777777" w:rsidR="006C1D1F" w:rsidRDefault="006C1D1F" w:rsidP="00E04481"/>
    <w:p w14:paraId="6D069385" w14:textId="7D3D2B9F" w:rsidR="00DA39B0" w:rsidRDefault="00F56156" w:rsidP="00E04481">
      <w:r>
        <w:t>Ensure that build files have been generated correctly.</w:t>
      </w:r>
    </w:p>
    <w:p w14:paraId="2EBF74EA" w14:textId="60E605AA" w:rsidR="00F56156" w:rsidRDefault="00F56156" w:rsidP="00E04481">
      <w:r w:rsidRPr="00F56156">
        <w:rPr>
          <w:noProof/>
        </w:rPr>
        <w:lastRenderedPageBreak/>
        <w:drawing>
          <wp:inline distT="0" distB="0" distL="0" distR="0" wp14:anchorId="6CABDD15" wp14:editId="4D79DB4D">
            <wp:extent cx="5943600" cy="2159635"/>
            <wp:effectExtent l="0" t="0" r="0" b="0"/>
            <wp:docPr id="103" name="Picture 10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screenshot of a computer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3108" w14:textId="360F951F" w:rsidR="00F4072C" w:rsidRDefault="00F4072C" w:rsidP="00E04481"/>
    <w:p w14:paraId="0ED884D5" w14:textId="1EECFBF7" w:rsidR="009F20CB" w:rsidRDefault="00677B26" w:rsidP="00E04481">
      <w:r>
        <w:t xml:space="preserve">Next, run the </w:t>
      </w:r>
      <w:r>
        <w:rPr>
          <w:b/>
          <w:bCs/>
        </w:rPr>
        <w:t>make</w:t>
      </w:r>
      <w:r>
        <w:t xml:space="preserve"> command to compile the project using those generated build files.</w:t>
      </w:r>
    </w:p>
    <w:p w14:paraId="048AFA5E" w14:textId="5FE965C9" w:rsidR="00122921" w:rsidRPr="00677B26" w:rsidRDefault="00EC07B8" w:rsidP="00E04481">
      <w:r w:rsidRPr="00EC07B8">
        <w:rPr>
          <w:noProof/>
        </w:rPr>
        <w:drawing>
          <wp:inline distT="0" distB="0" distL="0" distR="0" wp14:anchorId="17F2AF7B" wp14:editId="0A6797FC">
            <wp:extent cx="5943600" cy="2105660"/>
            <wp:effectExtent l="0" t="0" r="0" b="8890"/>
            <wp:docPr id="104" name="Picture 10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3AAC" w14:textId="234ECCC1" w:rsidR="00BA13B6" w:rsidRDefault="00BA13B6" w:rsidP="00936E98"/>
    <w:p w14:paraId="2111DD89" w14:textId="342706CE" w:rsidR="00D911AC" w:rsidRDefault="00D053FD" w:rsidP="00936E98">
      <w:r>
        <w:t>Ensure it builds without fatal errors.</w:t>
      </w:r>
    </w:p>
    <w:p w14:paraId="583CEB52" w14:textId="555B25AB" w:rsidR="00D053FD" w:rsidRDefault="00D053FD" w:rsidP="00936E98">
      <w:r w:rsidRPr="00D053FD">
        <w:rPr>
          <w:noProof/>
        </w:rPr>
        <w:drawing>
          <wp:inline distT="0" distB="0" distL="0" distR="0" wp14:anchorId="7CBBAD2C" wp14:editId="410D8EFF">
            <wp:extent cx="5943600" cy="2105025"/>
            <wp:effectExtent l="0" t="0" r="0" b="9525"/>
            <wp:docPr id="105" name="Picture 10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EEDC" w14:textId="6F85AD07" w:rsidR="00956318" w:rsidRDefault="00956318" w:rsidP="00936E98"/>
    <w:p w14:paraId="165538D6" w14:textId="77777777" w:rsidR="000C6AC7" w:rsidRDefault="001628A5" w:rsidP="001628A5">
      <w:r>
        <w:lastRenderedPageBreak/>
        <w:t xml:space="preserve">But in our case, we want to use this SDK </w:t>
      </w:r>
      <w:r w:rsidR="00B32B62">
        <w:t>from our ROS workspace</w:t>
      </w:r>
      <w:r>
        <w:t xml:space="preserve">. </w:t>
      </w:r>
    </w:p>
    <w:p w14:paraId="661FDEF1" w14:textId="711CDE0A" w:rsidR="00810717" w:rsidRDefault="001628A5" w:rsidP="001628A5">
      <w:r>
        <w:t xml:space="preserve">We need to give ROS access to this SDK. </w:t>
      </w:r>
    </w:p>
    <w:p w14:paraId="557DC761" w14:textId="08D83428" w:rsidR="001628A5" w:rsidRDefault="001628A5" w:rsidP="001628A5">
      <w:r>
        <w:t xml:space="preserve">This can be done using the </w:t>
      </w:r>
      <w:proofErr w:type="spellStart"/>
      <w:r w:rsidR="007018B5">
        <w:rPr>
          <w:b/>
          <w:bCs/>
        </w:rPr>
        <w:t>sudo</w:t>
      </w:r>
      <w:proofErr w:type="spellEnd"/>
      <w:r w:rsidR="007018B5">
        <w:rPr>
          <w:b/>
          <w:bCs/>
        </w:rPr>
        <w:t xml:space="preserve"> </w:t>
      </w:r>
      <w:r>
        <w:rPr>
          <w:b/>
          <w:bCs/>
        </w:rPr>
        <w:t>make install</w:t>
      </w:r>
      <w:r>
        <w:t xml:space="preserve"> command, which copies all the binaries to appropriate locations in the operating system, where other programs can access them.</w:t>
      </w:r>
    </w:p>
    <w:p w14:paraId="764BD02A" w14:textId="4F7D3EB1" w:rsidR="001628A5" w:rsidRDefault="00CE099A" w:rsidP="00936E98">
      <w:r w:rsidRPr="00CE099A">
        <w:rPr>
          <w:noProof/>
        </w:rPr>
        <w:drawing>
          <wp:inline distT="0" distB="0" distL="0" distR="0" wp14:anchorId="3C641B60" wp14:editId="2DE00D12">
            <wp:extent cx="5943600" cy="2142490"/>
            <wp:effectExtent l="0" t="0" r="0" b="0"/>
            <wp:docPr id="106" name="Picture 10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screenshot of a computer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DD74" w14:textId="72FDB0FE" w:rsidR="000C1214" w:rsidRDefault="000C1214" w:rsidP="00936E98"/>
    <w:p w14:paraId="097BEF9F" w14:textId="72A4573D" w:rsidR="00AB3661" w:rsidRDefault="00AB3661">
      <w:r>
        <w:br w:type="page"/>
      </w:r>
    </w:p>
    <w:p w14:paraId="25B3AD02" w14:textId="0B4D5354" w:rsidR="00AB3661" w:rsidRDefault="00A66DE4" w:rsidP="00A66DE4">
      <w:pPr>
        <w:pStyle w:val="Heading1"/>
      </w:pPr>
      <w:bookmarkStart w:id="18" w:name="_Toc126778811"/>
      <w:r>
        <w:lastRenderedPageBreak/>
        <w:t xml:space="preserve">Building the ROS </w:t>
      </w:r>
      <w:proofErr w:type="spellStart"/>
      <w:r>
        <w:t>YDLiDAR</w:t>
      </w:r>
      <w:proofErr w:type="spellEnd"/>
      <w:r>
        <w:t xml:space="preserve"> Package</w:t>
      </w:r>
      <w:bookmarkEnd w:id="18"/>
    </w:p>
    <w:p w14:paraId="30826288" w14:textId="352093FB" w:rsidR="00EE06CD" w:rsidRPr="00EE06CD" w:rsidRDefault="00D025C6" w:rsidP="00EE06CD">
      <w:r>
        <w:t xml:space="preserve">Navigate into your </w:t>
      </w:r>
      <w:r w:rsidRPr="00D025C6">
        <w:rPr>
          <w:b/>
          <w:bCs/>
        </w:rPr>
        <w:t>~/</w:t>
      </w:r>
      <w:proofErr w:type="spellStart"/>
      <w:r w:rsidRPr="00D025C6">
        <w:rPr>
          <w:b/>
          <w:bCs/>
        </w:rPr>
        <w:t>lidar_ws</w:t>
      </w:r>
      <w:proofErr w:type="spellEnd"/>
      <w:r w:rsidRPr="00D025C6">
        <w:rPr>
          <w:b/>
          <w:bCs/>
        </w:rPr>
        <w:t>/</w:t>
      </w:r>
      <w:proofErr w:type="spellStart"/>
      <w:r w:rsidRPr="00D025C6">
        <w:rPr>
          <w:b/>
          <w:bCs/>
        </w:rPr>
        <w:t>src</w:t>
      </w:r>
      <w:proofErr w:type="spellEnd"/>
      <w:r>
        <w:t xml:space="preserve"> directory.</w:t>
      </w:r>
    </w:p>
    <w:p w14:paraId="308FD7D3" w14:textId="0CE6E700" w:rsidR="000C1214" w:rsidRDefault="004F33F5" w:rsidP="00936E98">
      <w:r w:rsidRPr="004F33F5">
        <w:rPr>
          <w:noProof/>
        </w:rPr>
        <w:drawing>
          <wp:inline distT="0" distB="0" distL="0" distR="0" wp14:anchorId="11389AE2" wp14:editId="35686497">
            <wp:extent cx="5943600" cy="1680845"/>
            <wp:effectExtent l="0" t="0" r="0" b="0"/>
            <wp:docPr id="107" name="Picture 10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screenshot of a computer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F728" w14:textId="521B9BA4" w:rsidR="000C1214" w:rsidRDefault="000C1214" w:rsidP="00936E98"/>
    <w:p w14:paraId="082EB1DB" w14:textId="1285F6E5" w:rsidR="008B555B" w:rsidRDefault="00D80D14" w:rsidP="00936E98">
      <w:r>
        <w:t xml:space="preserve">Use the </w:t>
      </w:r>
      <w:r>
        <w:rPr>
          <w:b/>
          <w:bCs/>
        </w:rPr>
        <w:t>mv</w:t>
      </w:r>
      <w:r>
        <w:t xml:space="preserve"> command to rename the </w:t>
      </w:r>
      <w:r w:rsidR="004C6880">
        <w:t xml:space="preserve">ROS LiDAR driver package to </w:t>
      </w:r>
      <w:proofErr w:type="spellStart"/>
      <w:r w:rsidR="004C6880" w:rsidRPr="0048096F">
        <w:rPr>
          <w:b/>
          <w:bCs/>
        </w:rPr>
        <w:t>ydlidar_ros_driver</w:t>
      </w:r>
      <w:proofErr w:type="spellEnd"/>
      <w:r w:rsidR="0048096F">
        <w:t>.</w:t>
      </w:r>
    </w:p>
    <w:p w14:paraId="385D7B2B" w14:textId="291B2FBF" w:rsidR="0048096F" w:rsidRPr="00D80D14" w:rsidRDefault="00D9199F" w:rsidP="00936E98">
      <w:r w:rsidRPr="00D9199F">
        <w:rPr>
          <w:noProof/>
        </w:rPr>
        <w:drawing>
          <wp:inline distT="0" distB="0" distL="0" distR="0" wp14:anchorId="130376B9" wp14:editId="3993AD27">
            <wp:extent cx="5943600" cy="1686560"/>
            <wp:effectExtent l="0" t="0" r="0" b="8890"/>
            <wp:docPr id="108" name="Picture 10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omputer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294E" w14:textId="1610E3F3" w:rsidR="008B555B" w:rsidRDefault="008B555B" w:rsidP="00936E98"/>
    <w:p w14:paraId="2105AD2F" w14:textId="7C1A604B" w:rsidR="00AA1A96" w:rsidRDefault="00AA1A96" w:rsidP="00936E98">
      <w:r>
        <w:t xml:space="preserve">Build the workspace using </w:t>
      </w:r>
      <w:proofErr w:type="spellStart"/>
      <w:r w:rsidRPr="00AA1A96">
        <w:rPr>
          <w:b/>
          <w:bCs/>
        </w:rPr>
        <w:t>catkin_make</w:t>
      </w:r>
      <w:proofErr w:type="spellEnd"/>
      <w:r w:rsidR="005A3B9C">
        <w:t xml:space="preserve"> from the </w:t>
      </w:r>
      <w:r w:rsidR="005A3B9C" w:rsidRPr="005A3B9C">
        <w:rPr>
          <w:b/>
          <w:bCs/>
        </w:rPr>
        <w:t>~/</w:t>
      </w:r>
      <w:proofErr w:type="spellStart"/>
      <w:r w:rsidR="005A3B9C" w:rsidRPr="005A3B9C">
        <w:rPr>
          <w:b/>
          <w:bCs/>
        </w:rPr>
        <w:t>lidar_ws</w:t>
      </w:r>
      <w:proofErr w:type="spellEnd"/>
      <w:r w:rsidR="005A3B9C">
        <w:t xml:space="preserve"> directory.</w:t>
      </w:r>
    </w:p>
    <w:p w14:paraId="1B96E24E" w14:textId="2B4B17C9" w:rsidR="00C402C8" w:rsidRDefault="00D12298" w:rsidP="00936E98">
      <w:r w:rsidRPr="00D12298">
        <w:rPr>
          <w:noProof/>
        </w:rPr>
        <w:drawing>
          <wp:inline distT="0" distB="0" distL="0" distR="0" wp14:anchorId="0C099595" wp14:editId="1881168F">
            <wp:extent cx="5943600" cy="1718310"/>
            <wp:effectExtent l="0" t="0" r="0" b="0"/>
            <wp:docPr id="110" name="Picture 1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screenshot of a computer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3775" w14:textId="77777777" w:rsidR="00D12298" w:rsidRDefault="00D12298" w:rsidP="00936E98"/>
    <w:p w14:paraId="6182E737" w14:textId="70EEBF87" w:rsidR="00643685" w:rsidRDefault="00643685" w:rsidP="00936E98">
      <w:r>
        <w:t>Ensure that the build was successful.</w:t>
      </w:r>
    </w:p>
    <w:p w14:paraId="12368BE4" w14:textId="504E4950" w:rsidR="00643685" w:rsidRDefault="00643685" w:rsidP="00936E98">
      <w:r w:rsidRPr="00643685">
        <w:rPr>
          <w:noProof/>
        </w:rPr>
        <w:lastRenderedPageBreak/>
        <w:drawing>
          <wp:inline distT="0" distB="0" distL="0" distR="0" wp14:anchorId="665F6CC2" wp14:editId="7DEB510D">
            <wp:extent cx="5943600" cy="1703705"/>
            <wp:effectExtent l="0" t="0" r="0" b="0"/>
            <wp:docPr id="109" name="Picture 10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screenshot of a computer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B1E6" w14:textId="10FACB37" w:rsidR="00D911AC" w:rsidRDefault="00D911AC" w:rsidP="00936E98"/>
    <w:p w14:paraId="0052C97D" w14:textId="00794E21" w:rsidR="0006106E" w:rsidRDefault="0006106E">
      <w:r>
        <w:br w:type="page"/>
      </w:r>
    </w:p>
    <w:p w14:paraId="48B6EC7A" w14:textId="6EFCBB39" w:rsidR="000B6DFF" w:rsidRDefault="00E03E0D" w:rsidP="00EB697C">
      <w:pPr>
        <w:pStyle w:val="Heading1"/>
      </w:pPr>
      <w:bookmarkStart w:id="19" w:name="_Toc126778812"/>
      <w:r>
        <w:lastRenderedPageBreak/>
        <w:t>Capturing and Visualizing LiDAR Data</w:t>
      </w:r>
      <w:bookmarkEnd w:id="19"/>
    </w:p>
    <w:p w14:paraId="7330A138" w14:textId="6814F37B" w:rsidR="000B6DFF" w:rsidRDefault="000B6DFF" w:rsidP="00936E98"/>
    <w:p w14:paraId="0A5F4B3C" w14:textId="0D1803BE" w:rsidR="00810623" w:rsidRDefault="00191FE9" w:rsidP="00810623">
      <w:pPr>
        <w:pStyle w:val="Heading2"/>
      </w:pPr>
      <w:bookmarkStart w:id="20" w:name="_Toc126778813"/>
      <w:r>
        <w:t xml:space="preserve">Connecting the </w:t>
      </w:r>
      <w:r w:rsidR="000F35D0">
        <w:t xml:space="preserve">YD </w:t>
      </w:r>
      <w:r>
        <w:t>LiDAR</w:t>
      </w:r>
      <w:r w:rsidR="00CA66F6">
        <w:t xml:space="preserve"> X</w:t>
      </w:r>
      <w:r w:rsidR="00810623">
        <w:t>2</w:t>
      </w:r>
      <w:bookmarkEnd w:id="20"/>
    </w:p>
    <w:p w14:paraId="6D545A93" w14:textId="5823AF57" w:rsidR="00F57451" w:rsidRDefault="00F57451" w:rsidP="00F57451"/>
    <w:p w14:paraId="6C0A72D8" w14:textId="77777777" w:rsidR="00F57451" w:rsidRPr="00F57451" w:rsidRDefault="00F57451" w:rsidP="00F57451"/>
    <w:p w14:paraId="63455034" w14:textId="77777777" w:rsidR="00D911AC" w:rsidRDefault="00D911AC" w:rsidP="00936E98"/>
    <w:p w14:paraId="6FE543CC" w14:textId="77777777" w:rsidR="00E90E7C" w:rsidRPr="00E52F8D" w:rsidRDefault="00E90E7C" w:rsidP="00936E98"/>
    <w:p w14:paraId="20F6CF31" w14:textId="69974239" w:rsidR="00A0432A" w:rsidRDefault="00A0432A" w:rsidP="00936E98"/>
    <w:p w14:paraId="6145B6EA" w14:textId="77777777" w:rsidR="00E059EB" w:rsidRDefault="00E059EB" w:rsidP="00936E98"/>
    <w:p w14:paraId="1C223BBF" w14:textId="77777777" w:rsidR="001874BD" w:rsidRDefault="001874BD" w:rsidP="00936E98"/>
    <w:p w14:paraId="269FD9AD" w14:textId="77777777" w:rsidR="00936E98" w:rsidRPr="00DB4D3B" w:rsidRDefault="00936E98" w:rsidP="001B183F"/>
    <w:p w14:paraId="06D3071F" w14:textId="77777777" w:rsidR="00B415B1" w:rsidRDefault="00B415B1" w:rsidP="001B183F"/>
    <w:p w14:paraId="1C8464F7" w14:textId="114B0A33" w:rsidR="005B3933" w:rsidRPr="00B415B1" w:rsidRDefault="005B3933" w:rsidP="001B183F">
      <w:r>
        <w:br w:type="page"/>
      </w:r>
    </w:p>
    <w:p w14:paraId="2B750719" w14:textId="439E0A39" w:rsidR="005B3933" w:rsidRDefault="005B3933">
      <w:r>
        <w:lastRenderedPageBreak/>
        <w:br w:type="page"/>
      </w:r>
    </w:p>
    <w:p w14:paraId="20FAF2C4" w14:textId="56401CAC" w:rsidR="005B3933" w:rsidRDefault="005B3933">
      <w:r>
        <w:lastRenderedPageBreak/>
        <w:br w:type="page"/>
      </w:r>
    </w:p>
    <w:p w14:paraId="7498D9A8" w14:textId="26E306CE" w:rsidR="005B3933" w:rsidRDefault="005B3933">
      <w:r>
        <w:lastRenderedPageBreak/>
        <w:br w:type="page"/>
      </w:r>
    </w:p>
    <w:p w14:paraId="6E88E194" w14:textId="1442D551" w:rsidR="005B3933" w:rsidRDefault="005B3933">
      <w:r>
        <w:lastRenderedPageBreak/>
        <w:br w:type="page"/>
      </w:r>
    </w:p>
    <w:p w14:paraId="62FE434A" w14:textId="4F6856EF" w:rsidR="005B3933" w:rsidRDefault="005B3933">
      <w:r>
        <w:lastRenderedPageBreak/>
        <w:br w:type="page"/>
      </w:r>
    </w:p>
    <w:p w14:paraId="70DBDBA0" w14:textId="77777777" w:rsidR="00C84353" w:rsidRPr="00581EA9" w:rsidRDefault="00C84353" w:rsidP="008A0BB3"/>
    <w:p w14:paraId="40D7AE85" w14:textId="77777777" w:rsidR="00001879" w:rsidRDefault="00001879" w:rsidP="00220A06"/>
    <w:p w14:paraId="26FD5694" w14:textId="7A684E57" w:rsidR="0022418D" w:rsidRDefault="003B38F3" w:rsidP="003D22BA">
      <w:pPr>
        <w:pStyle w:val="Heading2"/>
      </w:pPr>
      <w:bookmarkStart w:id="21" w:name="_Toc126778814"/>
      <w:r>
        <w:t>Connecting to a Local Network</w:t>
      </w:r>
      <w:bookmarkEnd w:id="21"/>
    </w:p>
    <w:p w14:paraId="3835516B" w14:textId="6873B800" w:rsidR="00270BFD" w:rsidRDefault="00270BFD" w:rsidP="00A62EED"/>
    <w:p w14:paraId="49E50745" w14:textId="72044DAD" w:rsidR="00BA0FB6" w:rsidRDefault="001E4C62" w:rsidP="00220A06">
      <w:r w:rsidRPr="001E4C62">
        <w:rPr>
          <w:noProof/>
        </w:rPr>
        <w:drawing>
          <wp:inline distT="0" distB="0" distL="0" distR="0" wp14:anchorId="38A869CB" wp14:editId="1BA1B73C">
            <wp:extent cx="5600700" cy="3852276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4592" cy="38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9EA" w14:textId="236771E1" w:rsidR="008B16C5" w:rsidRDefault="008B16C5" w:rsidP="00220A06">
      <w:r>
        <w:t xml:space="preserve">Back in Ubuntu, </w:t>
      </w:r>
      <w:r w:rsidR="00C5626E" w:rsidRPr="004316F3">
        <w:rPr>
          <w:b/>
          <w:bCs/>
        </w:rPr>
        <w:t>select</w:t>
      </w:r>
      <w:r w:rsidR="00C5626E">
        <w:t xml:space="preserve"> the hosted </w:t>
      </w:r>
      <w:r w:rsidR="008964E7">
        <w:t>WiFi</w:t>
      </w:r>
      <w:r w:rsidR="00C5626E">
        <w:t xml:space="preserve"> network.</w:t>
      </w:r>
    </w:p>
    <w:p w14:paraId="0407D5F2" w14:textId="483135D7" w:rsidR="00C5626E" w:rsidRDefault="00C5626E" w:rsidP="00220A06">
      <w:r>
        <w:rPr>
          <w:noProof/>
        </w:rPr>
        <w:drawing>
          <wp:inline distT="0" distB="0" distL="0" distR="0" wp14:anchorId="51108A39" wp14:editId="6D3FEB42">
            <wp:extent cx="4019550" cy="2802434"/>
            <wp:effectExtent l="0" t="0" r="0" b="0"/>
            <wp:docPr id="7" name="Picture 7" descr="Wi-Fi setup - Jet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-Fi setup - JetBot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9" b="21937"/>
                    <a:stretch/>
                  </pic:blipFill>
                  <pic:spPr bwMode="auto">
                    <a:xfrm>
                      <a:off x="0" y="0"/>
                      <a:ext cx="4021244" cy="28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B647B" w14:textId="3B7A8153" w:rsidR="00C5626E" w:rsidRDefault="00C5626E" w:rsidP="00220A06"/>
    <w:p w14:paraId="2EA25DBA" w14:textId="2F186C01" w:rsidR="00C0296E" w:rsidRDefault="00931033" w:rsidP="00D23CEA">
      <w:pPr>
        <w:pStyle w:val="Heading2"/>
      </w:pPr>
      <w:bookmarkStart w:id="22" w:name="_Toc126778815"/>
      <w:r>
        <w:t>Updating Packages</w:t>
      </w:r>
      <w:bookmarkEnd w:id="22"/>
    </w:p>
    <w:p w14:paraId="0BBB105C" w14:textId="461B6469" w:rsidR="000F09FD" w:rsidRPr="000F09FD" w:rsidRDefault="000F09FD" w:rsidP="000F09FD">
      <w:r>
        <w:t xml:space="preserve">Using the launch menu, open the </w:t>
      </w:r>
      <w:r>
        <w:rPr>
          <w:b/>
          <w:bCs/>
        </w:rPr>
        <w:t>Terminal</w:t>
      </w:r>
      <w:r>
        <w:t>.</w:t>
      </w:r>
    </w:p>
    <w:p w14:paraId="0F06B342" w14:textId="738B9CEE" w:rsidR="00D205A8" w:rsidRPr="00D205A8" w:rsidRDefault="000F09FD" w:rsidP="00D205A8">
      <w:r>
        <w:rPr>
          <w:noProof/>
        </w:rPr>
        <w:drawing>
          <wp:inline distT="0" distB="0" distL="0" distR="0" wp14:anchorId="5C490521" wp14:editId="393FAB02">
            <wp:extent cx="3632200" cy="2724150"/>
            <wp:effectExtent l="0" t="0" r="6350" b="0"/>
            <wp:docPr id="8" name="Picture 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92F8" w14:textId="5FD4F462" w:rsidR="00C505EA" w:rsidRDefault="00C505EA" w:rsidP="00220A06"/>
    <w:p w14:paraId="07B03310" w14:textId="3D359BFE" w:rsidR="00C505EA" w:rsidRDefault="00587681" w:rsidP="00220A06">
      <w:r>
        <w:t>Run the following command:</w:t>
      </w:r>
    </w:p>
    <w:p w14:paraId="4CAE42B4" w14:textId="002DBB34" w:rsidR="00587681" w:rsidRDefault="00587681" w:rsidP="00220A06">
      <w:pPr>
        <w:rPr>
          <w:i/>
          <w:iCs/>
        </w:rPr>
      </w:pPr>
      <w:r>
        <w:tab/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apt </w:t>
      </w:r>
      <w:r w:rsidR="00EE30EE">
        <w:rPr>
          <w:i/>
          <w:iCs/>
        </w:rPr>
        <w:t xml:space="preserve">update </w:t>
      </w:r>
    </w:p>
    <w:p w14:paraId="75736905" w14:textId="01B96B77" w:rsidR="00736F10" w:rsidRDefault="00736F10" w:rsidP="00220A06">
      <w:r>
        <w:rPr>
          <w:noProof/>
        </w:rPr>
        <w:drawing>
          <wp:inline distT="0" distB="0" distL="0" distR="0" wp14:anchorId="621BE9EC" wp14:editId="5C7F0F0E">
            <wp:extent cx="5943600" cy="33528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0"/>
                    <a:stretch/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C6F33" w14:textId="77777777" w:rsidR="00C47BD9" w:rsidRPr="00736F10" w:rsidRDefault="00C47BD9" w:rsidP="00220A06"/>
    <w:p w14:paraId="5BA4AD65" w14:textId="2B8920ED" w:rsidR="00C505EA" w:rsidRDefault="00C47BD9" w:rsidP="00CC4F11">
      <w:pPr>
        <w:pStyle w:val="Heading2"/>
      </w:pPr>
      <w:bookmarkStart w:id="23" w:name="_Toc126778816"/>
      <w:r>
        <w:lastRenderedPageBreak/>
        <w:t xml:space="preserve">Installing </w:t>
      </w:r>
      <w:proofErr w:type="spellStart"/>
      <w:r>
        <w:t>Deepin</w:t>
      </w:r>
      <w:proofErr w:type="spellEnd"/>
      <w:r>
        <w:t>-Terminal</w:t>
      </w:r>
      <w:bookmarkEnd w:id="23"/>
    </w:p>
    <w:p w14:paraId="3930F7A1" w14:textId="646D2D61" w:rsidR="00C505EA" w:rsidRDefault="008D1BF9" w:rsidP="00220A06">
      <w:r>
        <w:t xml:space="preserve">When working with ROS, it is useful to be able to split a terminal window into multiple horizontal and vertical </w:t>
      </w:r>
      <w:r w:rsidR="009842DE">
        <w:t>windows or</w:t>
      </w:r>
      <w:r>
        <w:t xml:space="preserve"> </w:t>
      </w:r>
      <w:r w:rsidR="007B5B9F">
        <w:t>create new terminal tabs. This is because ROS requires many scripts to run concurrently</w:t>
      </w:r>
      <w:r w:rsidR="007B3770">
        <w:t xml:space="preserve"> and navigating between many open windows becomes tedious and difficult to navigate.</w:t>
      </w:r>
    </w:p>
    <w:p w14:paraId="1B50564D" w14:textId="0A36CB21" w:rsidR="009412C4" w:rsidRPr="009412C4" w:rsidRDefault="009412C4" w:rsidP="00220A06">
      <w:pPr>
        <w:rPr>
          <w:i/>
          <w:iCs/>
        </w:rPr>
      </w:pPr>
      <w:r>
        <w:tab/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apt install </w:t>
      </w:r>
      <w:proofErr w:type="spellStart"/>
      <w:r>
        <w:rPr>
          <w:i/>
          <w:iCs/>
        </w:rPr>
        <w:t>deepin</w:t>
      </w:r>
      <w:proofErr w:type="spellEnd"/>
      <w:r>
        <w:rPr>
          <w:i/>
          <w:iCs/>
        </w:rPr>
        <w:t>-terminal</w:t>
      </w:r>
    </w:p>
    <w:p w14:paraId="0C73D6D4" w14:textId="1D6D9054" w:rsidR="00FF6F77" w:rsidRDefault="00405B29" w:rsidP="00220A06">
      <w:r>
        <w:rPr>
          <w:noProof/>
        </w:rPr>
        <w:drawing>
          <wp:inline distT="0" distB="0" distL="0" distR="0" wp14:anchorId="47F6ACD2" wp14:editId="4A4ADBDB">
            <wp:extent cx="5943600" cy="351409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0B48" w14:textId="1769366D" w:rsidR="008D1BF9" w:rsidRDefault="00725A7D" w:rsidP="00220A06">
      <w:r>
        <w:rPr>
          <w:noProof/>
        </w:rPr>
        <w:drawing>
          <wp:inline distT="0" distB="0" distL="0" distR="0" wp14:anchorId="16C93CEA" wp14:editId="7CF072D1">
            <wp:extent cx="4467225" cy="3350419"/>
            <wp:effectExtent l="0" t="0" r="0" b="2540"/>
            <wp:docPr id="11" name="Picture 1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77" cy="335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06CF" w14:textId="695919FE" w:rsidR="008D1BF9" w:rsidRDefault="009B7D7B" w:rsidP="00220A06">
      <w:r>
        <w:lastRenderedPageBreak/>
        <w:t xml:space="preserve">To split </w:t>
      </w:r>
      <w:proofErr w:type="spellStart"/>
      <w:r>
        <w:t>deepin</w:t>
      </w:r>
      <w:proofErr w:type="spellEnd"/>
      <w:r>
        <w:t xml:space="preserve">-terminal, </w:t>
      </w:r>
      <w:r>
        <w:rPr>
          <w:b/>
          <w:bCs/>
        </w:rPr>
        <w:t>right-click</w:t>
      </w:r>
      <w:r>
        <w:t xml:space="preserve"> and select </w:t>
      </w:r>
      <w:r w:rsidR="00215153">
        <w:t xml:space="preserve">either </w:t>
      </w:r>
      <w:r w:rsidR="00215153" w:rsidRPr="00215153">
        <w:rPr>
          <w:b/>
          <w:bCs/>
        </w:rPr>
        <w:t>Horizontal</w:t>
      </w:r>
      <w:r w:rsidR="00215153">
        <w:rPr>
          <w:b/>
          <w:bCs/>
        </w:rPr>
        <w:t xml:space="preserve"> split </w:t>
      </w:r>
      <w:r w:rsidR="00215153">
        <w:t xml:space="preserve">or </w:t>
      </w:r>
      <w:r w:rsidR="00215153">
        <w:rPr>
          <w:b/>
          <w:bCs/>
        </w:rPr>
        <w:t xml:space="preserve">Vertical </w:t>
      </w:r>
      <w:r w:rsidR="00215153">
        <w:t>split.</w:t>
      </w:r>
      <w:r w:rsidR="004B16C5">
        <w:t xml:space="preserve"> To create a new terminal tab, </w:t>
      </w:r>
      <w:r w:rsidR="004B16C5">
        <w:rPr>
          <w:b/>
          <w:bCs/>
        </w:rPr>
        <w:t>click</w:t>
      </w:r>
      <w:r w:rsidR="004B16C5">
        <w:t xml:space="preserve"> on the </w:t>
      </w:r>
      <w:r w:rsidR="004B16C5">
        <w:rPr>
          <w:b/>
          <w:bCs/>
        </w:rPr>
        <w:t>+</w:t>
      </w:r>
      <w:r w:rsidR="004B16C5">
        <w:t xml:space="preserve"> new tab button.</w:t>
      </w:r>
    </w:p>
    <w:p w14:paraId="1A47276D" w14:textId="7517147F" w:rsidR="004828A1" w:rsidRDefault="003C27A2" w:rsidP="00220A06">
      <w:r>
        <w:rPr>
          <w:noProof/>
        </w:rPr>
        <w:drawing>
          <wp:inline distT="0" distB="0" distL="0" distR="0" wp14:anchorId="2648EFCB" wp14:editId="4BDE9566">
            <wp:extent cx="5943600" cy="2966085"/>
            <wp:effectExtent l="0" t="0" r="0" b="5715"/>
            <wp:docPr id="13" name="Picture 1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4A8B" w14:textId="4923BD6F" w:rsidR="00AA06E3" w:rsidRDefault="00AA06E3" w:rsidP="00220A06"/>
    <w:p w14:paraId="56C9FE17" w14:textId="77777777" w:rsidR="00FB4E69" w:rsidRDefault="00FB4E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35CA14" w14:textId="7926D756" w:rsidR="00781F62" w:rsidRDefault="004A2571" w:rsidP="0048288E">
      <w:pPr>
        <w:pStyle w:val="Heading1"/>
      </w:pPr>
      <w:bookmarkStart w:id="24" w:name="_Toc126778817"/>
      <w:r>
        <w:lastRenderedPageBreak/>
        <w:t>ROS Setup</w:t>
      </w:r>
      <w:bookmarkEnd w:id="24"/>
    </w:p>
    <w:p w14:paraId="41B1A66E" w14:textId="574AA4C6" w:rsidR="0048288E" w:rsidRDefault="0048288E" w:rsidP="0048288E"/>
    <w:p w14:paraId="65A01F76" w14:textId="00C5CD29" w:rsidR="0048288E" w:rsidRDefault="0048288E" w:rsidP="0048288E">
      <w:pPr>
        <w:pStyle w:val="Heading2"/>
      </w:pPr>
      <w:bookmarkStart w:id="25" w:name="_Toc126778818"/>
      <w:r>
        <w:t>Checking if ROS is Already Installed</w:t>
      </w:r>
      <w:bookmarkEnd w:id="25"/>
    </w:p>
    <w:p w14:paraId="3F5C5125" w14:textId="1551B70E" w:rsidR="00853BC8" w:rsidRPr="00853BC8" w:rsidRDefault="00853BC8" w:rsidP="00853BC8">
      <w:pPr>
        <w:rPr>
          <w:i/>
          <w:iCs/>
        </w:rPr>
      </w:pPr>
      <w:r>
        <w:tab/>
      </w:r>
      <w:proofErr w:type="spellStart"/>
      <w:r>
        <w:rPr>
          <w:i/>
          <w:iCs/>
        </w:rPr>
        <w:t>rosversion</w:t>
      </w:r>
      <w:proofErr w:type="spellEnd"/>
      <w:r>
        <w:rPr>
          <w:i/>
          <w:iCs/>
        </w:rPr>
        <w:t xml:space="preserve"> -d</w:t>
      </w:r>
    </w:p>
    <w:p w14:paraId="29B36F62" w14:textId="69C10A51" w:rsidR="005414CE" w:rsidRPr="005414CE" w:rsidRDefault="00853BC8" w:rsidP="005414CE">
      <w:r>
        <w:rPr>
          <w:noProof/>
        </w:rPr>
        <w:drawing>
          <wp:inline distT="0" distB="0" distL="0" distR="0" wp14:anchorId="3C0B07D6" wp14:editId="1F697691">
            <wp:extent cx="4267200" cy="9166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00"/>
                    <a:stretch/>
                  </pic:blipFill>
                  <pic:spPr bwMode="auto">
                    <a:xfrm>
                      <a:off x="0" y="0"/>
                      <a:ext cx="4291924" cy="9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21E49" w14:textId="12751B70" w:rsidR="00CF26DF" w:rsidRDefault="00F82A71" w:rsidP="00220A06">
      <w:r>
        <w:t>If an error prints, ROS needs to be installed. Please continue with the installation instructions.</w:t>
      </w:r>
    </w:p>
    <w:p w14:paraId="31AA4FF6" w14:textId="6DCA53A6" w:rsidR="00FE7955" w:rsidRDefault="00FE7955" w:rsidP="00220A06"/>
    <w:p w14:paraId="05F80BDB" w14:textId="3C87AAF2" w:rsidR="00FE7955" w:rsidRDefault="00FE7955" w:rsidP="00FE7955">
      <w:pPr>
        <w:pStyle w:val="Heading2"/>
      </w:pPr>
      <w:bookmarkStart w:id="26" w:name="_Toc126778819"/>
      <w:r>
        <w:t>Installing ROS</w:t>
      </w:r>
      <w:r w:rsidR="003D4649">
        <w:t xml:space="preserve"> Melodic</w:t>
      </w:r>
      <w:bookmarkEnd w:id="26"/>
    </w:p>
    <w:p w14:paraId="24D639D4" w14:textId="35D36EA0" w:rsidR="004A7A2F" w:rsidRPr="002B3183" w:rsidRDefault="00032642" w:rsidP="00750A80">
      <w:pPr>
        <w:ind w:left="227"/>
        <w:rPr>
          <w:i/>
          <w:iCs/>
        </w:rPr>
      </w:pPr>
      <w:proofErr w:type="spellStart"/>
      <w:r w:rsidRPr="002B3183">
        <w:rPr>
          <w:i/>
          <w:iCs/>
        </w:rPr>
        <w:t>sudo</w:t>
      </w:r>
      <w:proofErr w:type="spellEnd"/>
      <w:r w:rsidRPr="002B3183">
        <w:rPr>
          <w:i/>
          <w:iCs/>
        </w:rPr>
        <w:t xml:space="preserve"> </w:t>
      </w:r>
      <w:proofErr w:type="spellStart"/>
      <w:r w:rsidRPr="002B3183">
        <w:rPr>
          <w:i/>
          <w:iCs/>
        </w:rPr>
        <w:t>sh</w:t>
      </w:r>
      <w:proofErr w:type="spellEnd"/>
      <w:r w:rsidRPr="002B3183">
        <w:rPr>
          <w:i/>
          <w:iCs/>
        </w:rPr>
        <w:t xml:space="preserve"> -c 'echo "deb http://packages.ros.org/ros/ubuntu $(</w:t>
      </w:r>
      <w:proofErr w:type="spellStart"/>
      <w:r w:rsidRPr="002B3183">
        <w:rPr>
          <w:i/>
          <w:iCs/>
        </w:rPr>
        <w:t>lsb_release</w:t>
      </w:r>
      <w:proofErr w:type="spellEnd"/>
      <w:r w:rsidRPr="002B3183">
        <w:rPr>
          <w:i/>
          <w:iCs/>
        </w:rPr>
        <w:t xml:space="preserve"> -</w:t>
      </w:r>
      <w:proofErr w:type="spellStart"/>
      <w:r w:rsidRPr="002B3183">
        <w:rPr>
          <w:i/>
          <w:iCs/>
        </w:rPr>
        <w:t>sc</w:t>
      </w:r>
      <w:proofErr w:type="spellEnd"/>
      <w:r w:rsidRPr="002B3183">
        <w:rPr>
          <w:i/>
          <w:iCs/>
        </w:rPr>
        <w:t>) main" &gt; /</w:t>
      </w:r>
      <w:proofErr w:type="spellStart"/>
      <w:r w:rsidRPr="002B3183">
        <w:rPr>
          <w:i/>
          <w:iCs/>
        </w:rPr>
        <w:t>etc</w:t>
      </w:r>
      <w:proofErr w:type="spellEnd"/>
      <w:r w:rsidRPr="002B3183">
        <w:rPr>
          <w:i/>
          <w:iCs/>
        </w:rPr>
        <w:t>/apt/</w:t>
      </w:r>
      <w:proofErr w:type="spellStart"/>
      <w:r w:rsidRPr="002B3183">
        <w:rPr>
          <w:i/>
          <w:iCs/>
        </w:rPr>
        <w:t>sources.list.d</w:t>
      </w:r>
      <w:proofErr w:type="spellEnd"/>
      <w:r w:rsidRPr="002B3183">
        <w:rPr>
          <w:i/>
          <w:iCs/>
        </w:rPr>
        <w:t>/</w:t>
      </w:r>
      <w:proofErr w:type="spellStart"/>
      <w:r w:rsidRPr="002B3183">
        <w:rPr>
          <w:i/>
          <w:iCs/>
        </w:rPr>
        <w:t>ros-latest.list</w:t>
      </w:r>
      <w:proofErr w:type="spellEnd"/>
      <w:r w:rsidRPr="002B3183">
        <w:rPr>
          <w:i/>
          <w:iCs/>
        </w:rPr>
        <w:t>'</w:t>
      </w:r>
    </w:p>
    <w:p w14:paraId="20343ADA" w14:textId="0A103F42" w:rsidR="00032642" w:rsidRPr="002B3183" w:rsidRDefault="00992F49" w:rsidP="00750A80">
      <w:pPr>
        <w:ind w:left="227"/>
        <w:rPr>
          <w:i/>
          <w:iCs/>
        </w:rPr>
      </w:pPr>
      <w:proofErr w:type="spellStart"/>
      <w:r w:rsidRPr="002B3183">
        <w:rPr>
          <w:i/>
          <w:iCs/>
        </w:rPr>
        <w:t>sudo</w:t>
      </w:r>
      <w:proofErr w:type="spellEnd"/>
      <w:r w:rsidRPr="002B3183">
        <w:rPr>
          <w:i/>
          <w:iCs/>
        </w:rPr>
        <w:t xml:space="preserve"> apt install curl</w:t>
      </w:r>
    </w:p>
    <w:p w14:paraId="13AA1974" w14:textId="364BDD16" w:rsidR="00907A3F" w:rsidRDefault="00907A3F" w:rsidP="004A7A2F">
      <w:r>
        <w:rPr>
          <w:noProof/>
        </w:rPr>
        <w:drawing>
          <wp:inline distT="0" distB="0" distL="0" distR="0" wp14:anchorId="189BC321" wp14:editId="3A10D4D9">
            <wp:extent cx="5943600" cy="1647825"/>
            <wp:effectExtent l="0" t="0" r="0" b="9525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99"/>
                    <a:stretch/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C7B88" w14:textId="77777777" w:rsidR="00AE0894" w:rsidRDefault="00AE0894" w:rsidP="004A7A2F"/>
    <w:p w14:paraId="5ADD5701" w14:textId="58DEE1E2" w:rsidR="00992F49" w:rsidRPr="00292E17" w:rsidRDefault="000B7680" w:rsidP="00292E17">
      <w:pPr>
        <w:ind w:left="227"/>
        <w:rPr>
          <w:i/>
          <w:iCs/>
        </w:rPr>
      </w:pPr>
      <w:r w:rsidRPr="00292E17">
        <w:rPr>
          <w:i/>
          <w:iCs/>
        </w:rPr>
        <w:t xml:space="preserve">curl -s https://raw.githubusercontent.com/ros/rosdistro/master/ros.asc | </w:t>
      </w:r>
      <w:proofErr w:type="spellStart"/>
      <w:r w:rsidRPr="00292E17">
        <w:rPr>
          <w:i/>
          <w:iCs/>
        </w:rPr>
        <w:t>sudo</w:t>
      </w:r>
      <w:proofErr w:type="spellEnd"/>
      <w:r w:rsidRPr="00292E17">
        <w:rPr>
          <w:i/>
          <w:iCs/>
        </w:rPr>
        <w:t xml:space="preserve"> apt-key add </w:t>
      </w:r>
      <w:r w:rsidR="003A0D14" w:rsidRPr="00292E17">
        <w:rPr>
          <w:i/>
          <w:iCs/>
        </w:rPr>
        <w:t>–</w:t>
      </w:r>
    </w:p>
    <w:p w14:paraId="067D575F" w14:textId="4CF34D2D" w:rsidR="003A0D14" w:rsidRPr="00292E17" w:rsidRDefault="00EC50A6" w:rsidP="00292E17">
      <w:pPr>
        <w:ind w:left="227"/>
        <w:rPr>
          <w:i/>
          <w:iCs/>
        </w:rPr>
      </w:pPr>
      <w:proofErr w:type="spellStart"/>
      <w:r w:rsidRPr="00292E17">
        <w:rPr>
          <w:i/>
          <w:iCs/>
        </w:rPr>
        <w:t>sudo</w:t>
      </w:r>
      <w:proofErr w:type="spellEnd"/>
      <w:r w:rsidRPr="00292E17">
        <w:rPr>
          <w:i/>
          <w:iCs/>
        </w:rPr>
        <w:t xml:space="preserve"> apt update</w:t>
      </w:r>
    </w:p>
    <w:p w14:paraId="2CE4996E" w14:textId="35493240" w:rsidR="00AE0894" w:rsidRDefault="00292E17" w:rsidP="004A7A2F">
      <w:r>
        <w:rPr>
          <w:noProof/>
        </w:rPr>
        <w:drawing>
          <wp:inline distT="0" distB="0" distL="0" distR="0" wp14:anchorId="29756806" wp14:editId="439E9920">
            <wp:extent cx="5943600" cy="1400175"/>
            <wp:effectExtent l="0" t="0" r="0" b="952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97"/>
                    <a:stretch/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0B154" w14:textId="7C7158AA" w:rsidR="003A0D14" w:rsidRDefault="003A0D14" w:rsidP="004A7A2F"/>
    <w:p w14:paraId="6759D49D" w14:textId="6102EC01" w:rsidR="0052189F" w:rsidRPr="0052189F" w:rsidRDefault="001575D7" w:rsidP="004A7A2F">
      <w:pPr>
        <w:rPr>
          <w:i/>
          <w:iCs/>
        </w:rPr>
      </w:pPr>
      <w:r>
        <w:rPr>
          <w:i/>
          <w:iCs/>
        </w:rPr>
        <w:lastRenderedPageBreak/>
        <w:t xml:space="preserve">    </w:t>
      </w:r>
      <w:proofErr w:type="spellStart"/>
      <w:r w:rsidRPr="001575D7">
        <w:rPr>
          <w:i/>
          <w:iCs/>
        </w:rPr>
        <w:t>sudo</w:t>
      </w:r>
      <w:proofErr w:type="spellEnd"/>
      <w:r w:rsidRPr="001575D7">
        <w:rPr>
          <w:i/>
          <w:iCs/>
        </w:rPr>
        <w:t xml:space="preserve"> apt install </w:t>
      </w:r>
      <w:proofErr w:type="spellStart"/>
      <w:r w:rsidRPr="001575D7">
        <w:rPr>
          <w:i/>
          <w:iCs/>
        </w:rPr>
        <w:t>ros</w:t>
      </w:r>
      <w:proofErr w:type="spellEnd"/>
      <w:r w:rsidRPr="001575D7">
        <w:rPr>
          <w:i/>
          <w:iCs/>
        </w:rPr>
        <w:t>-melodic-desktop-full</w:t>
      </w:r>
    </w:p>
    <w:p w14:paraId="2363720A" w14:textId="408FCA8A" w:rsidR="00434703" w:rsidRDefault="0052189F" w:rsidP="004A7A2F">
      <w:r>
        <w:rPr>
          <w:noProof/>
        </w:rPr>
        <w:drawing>
          <wp:inline distT="0" distB="0" distL="0" distR="0" wp14:anchorId="4C7BC204" wp14:editId="2A36A947">
            <wp:extent cx="5943600" cy="1390650"/>
            <wp:effectExtent l="0" t="0" r="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50"/>
                    <a:stretch/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12B06" w14:textId="2CA90A86" w:rsidR="003A0D14" w:rsidRDefault="003A0D14" w:rsidP="004A7A2F"/>
    <w:p w14:paraId="6C0583A1" w14:textId="78DF81D3" w:rsidR="00206CD3" w:rsidRDefault="007F6FD8" w:rsidP="004A7A2F">
      <w:r>
        <w:t xml:space="preserve">Now, in order to have access to ROS commands without needing to source the installation each time a terminal window is opened, we can add it to the </w:t>
      </w:r>
      <w:r>
        <w:rPr>
          <w:b/>
          <w:bCs/>
        </w:rPr>
        <w:t>~</w:t>
      </w:r>
      <w:proofErr w:type="gramStart"/>
      <w:r>
        <w:rPr>
          <w:b/>
          <w:bCs/>
        </w:rPr>
        <w:t>/</w:t>
      </w:r>
      <w:r w:rsidR="00575AF0">
        <w:rPr>
          <w:b/>
          <w:bCs/>
        </w:rPr>
        <w:t>.</w:t>
      </w:r>
      <w:proofErr w:type="spellStart"/>
      <w:r>
        <w:rPr>
          <w:b/>
          <w:bCs/>
        </w:rPr>
        <w:t>bashrc</w:t>
      </w:r>
      <w:proofErr w:type="spellEnd"/>
      <w:proofErr w:type="gramEnd"/>
      <w:r>
        <w:rPr>
          <w:b/>
          <w:bCs/>
        </w:rPr>
        <w:t xml:space="preserve"> </w:t>
      </w:r>
      <w:r>
        <w:t>file.</w:t>
      </w:r>
    </w:p>
    <w:p w14:paraId="7FE3B4BA" w14:textId="771DDF36" w:rsidR="00FB4D88" w:rsidRPr="00FB4D88" w:rsidRDefault="0095757D" w:rsidP="004A7A2F">
      <w:pPr>
        <w:rPr>
          <w:i/>
          <w:iCs/>
        </w:rPr>
      </w:pPr>
      <w:r>
        <w:rPr>
          <w:i/>
          <w:iCs/>
        </w:rPr>
        <w:t xml:space="preserve">    </w:t>
      </w:r>
      <w:proofErr w:type="spellStart"/>
      <w:r w:rsidR="00FB4D88">
        <w:rPr>
          <w:i/>
          <w:iCs/>
        </w:rPr>
        <w:t>sudo</w:t>
      </w:r>
      <w:proofErr w:type="spellEnd"/>
      <w:r w:rsidR="00FB4D88">
        <w:rPr>
          <w:i/>
          <w:iCs/>
        </w:rPr>
        <w:t xml:space="preserve"> nano ~</w:t>
      </w:r>
      <w:proofErr w:type="gramStart"/>
      <w:r w:rsidR="00FB4D88">
        <w:rPr>
          <w:i/>
          <w:iCs/>
        </w:rPr>
        <w:t>/.</w:t>
      </w:r>
      <w:proofErr w:type="spellStart"/>
      <w:r w:rsidR="00FB4D88">
        <w:rPr>
          <w:i/>
          <w:iCs/>
        </w:rPr>
        <w:t>bashrc</w:t>
      </w:r>
      <w:proofErr w:type="spellEnd"/>
      <w:proofErr w:type="gramEnd"/>
    </w:p>
    <w:p w14:paraId="31F750FE" w14:textId="52FDD3E8" w:rsidR="00075C7B" w:rsidRPr="004B16C5" w:rsidRDefault="00833BFD" w:rsidP="00220A06">
      <w:r>
        <w:rPr>
          <w:noProof/>
        </w:rPr>
        <w:drawing>
          <wp:inline distT="0" distB="0" distL="0" distR="0" wp14:anchorId="278C8331" wp14:editId="3E0EF9DD">
            <wp:extent cx="5943600" cy="876300"/>
            <wp:effectExtent l="0" t="0" r="0" b="0"/>
            <wp:docPr id="22" name="Picture 2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54"/>
                    <a:stretch/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14187" w14:textId="2591113A" w:rsidR="00725A7D" w:rsidRDefault="00962EF9" w:rsidP="00220A06">
      <w:r>
        <w:rPr>
          <w:noProof/>
        </w:rPr>
        <w:drawing>
          <wp:inline distT="0" distB="0" distL="0" distR="0" wp14:anchorId="7120DA99" wp14:editId="60B1F1AB">
            <wp:extent cx="5943600" cy="3753485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AB52" w14:textId="4CC5A058" w:rsidR="00962EF9" w:rsidRDefault="00962EF9" w:rsidP="00220A06">
      <w:r>
        <w:t>Add the source for ROS melodic.</w:t>
      </w:r>
    </w:p>
    <w:p w14:paraId="54A51E1E" w14:textId="473221D2" w:rsidR="00962EF9" w:rsidRDefault="00962EF9" w:rsidP="00220A06">
      <w:r>
        <w:rPr>
          <w:i/>
          <w:iCs/>
        </w:rPr>
        <w:t xml:space="preserve">    source /opt/</w:t>
      </w:r>
      <w:proofErr w:type="spellStart"/>
      <w:r>
        <w:rPr>
          <w:i/>
          <w:iCs/>
        </w:rPr>
        <w:t>ros</w:t>
      </w:r>
      <w:proofErr w:type="spellEnd"/>
      <w:r>
        <w:rPr>
          <w:i/>
          <w:iCs/>
        </w:rPr>
        <w:t>/melodic/</w:t>
      </w:r>
      <w:proofErr w:type="spellStart"/>
      <w:r>
        <w:rPr>
          <w:i/>
          <w:iCs/>
        </w:rPr>
        <w:t>setup.bash</w:t>
      </w:r>
      <w:proofErr w:type="spellEnd"/>
    </w:p>
    <w:p w14:paraId="69484AA1" w14:textId="2D14CB96" w:rsidR="000F4E73" w:rsidRDefault="00B82B20" w:rsidP="00220A06">
      <w:r>
        <w:lastRenderedPageBreak/>
        <w:t>To exit nano, use the following commands:</w:t>
      </w:r>
    </w:p>
    <w:p w14:paraId="7369EB69" w14:textId="6F716502" w:rsidR="00266A99" w:rsidRDefault="00B82B20" w:rsidP="00220A06">
      <w:r>
        <w:t xml:space="preserve">    </w:t>
      </w:r>
      <w:r w:rsidR="00266A99">
        <w:t>CTRL + s</w:t>
      </w:r>
    </w:p>
    <w:p w14:paraId="11D30BD7" w14:textId="08892125" w:rsidR="00B82B20" w:rsidRDefault="00266A99" w:rsidP="00220A06">
      <w:pPr>
        <w:rPr>
          <w:i/>
          <w:iCs/>
        </w:rPr>
      </w:pPr>
      <w:r>
        <w:t xml:space="preserve">    </w:t>
      </w:r>
      <w:r w:rsidR="00B82B20">
        <w:rPr>
          <w:i/>
          <w:iCs/>
        </w:rPr>
        <w:t>CTRL + x</w:t>
      </w:r>
    </w:p>
    <w:p w14:paraId="6214BB1E" w14:textId="79FD069B" w:rsidR="00B82B20" w:rsidRDefault="00B82B20" w:rsidP="00220A06">
      <w:pPr>
        <w:rPr>
          <w:i/>
          <w:iCs/>
        </w:rPr>
      </w:pPr>
      <w:r>
        <w:rPr>
          <w:i/>
          <w:iCs/>
        </w:rPr>
        <w:t xml:space="preserve">   </w:t>
      </w:r>
      <w:r w:rsidR="001226B3">
        <w:rPr>
          <w:i/>
          <w:iCs/>
        </w:rPr>
        <w:t>Y</w:t>
      </w:r>
    </w:p>
    <w:p w14:paraId="1B63CFDF" w14:textId="4D1F009D" w:rsidR="001226B3" w:rsidRDefault="001226B3" w:rsidP="00220A06">
      <w:pPr>
        <w:rPr>
          <w:i/>
          <w:iCs/>
        </w:rPr>
      </w:pPr>
      <w:r>
        <w:rPr>
          <w:i/>
          <w:iCs/>
        </w:rPr>
        <w:t xml:space="preserve">    &lt;Enter&gt;</w:t>
      </w:r>
    </w:p>
    <w:p w14:paraId="396772C8" w14:textId="3CED9B05" w:rsidR="00F729E1" w:rsidRDefault="00F729E1" w:rsidP="00220A06">
      <w:pPr>
        <w:rPr>
          <w:i/>
          <w:iCs/>
        </w:rPr>
      </w:pPr>
    </w:p>
    <w:p w14:paraId="0260E30A" w14:textId="53B843D3" w:rsidR="00BF51DC" w:rsidRDefault="00BF51DC" w:rsidP="00220A06">
      <w:pPr>
        <w:rPr>
          <w:i/>
          <w:iCs/>
        </w:rPr>
      </w:pPr>
      <w:r>
        <w:rPr>
          <w:i/>
          <w:iCs/>
        </w:rPr>
        <w:t xml:space="preserve">Open a new terminal </w:t>
      </w:r>
      <w:r w:rsidR="00AB53F6">
        <w:rPr>
          <w:i/>
          <w:iCs/>
        </w:rPr>
        <w:t>window and</w:t>
      </w:r>
      <w:r>
        <w:rPr>
          <w:i/>
          <w:iCs/>
        </w:rPr>
        <w:t xml:space="preserve"> see if any errors occur.</w:t>
      </w:r>
      <w:r w:rsidR="00AB53F6">
        <w:rPr>
          <w:i/>
          <w:iCs/>
        </w:rPr>
        <w:t xml:space="preserve"> Is an error does occur, ensure that the correct path was added to the </w:t>
      </w:r>
      <w:proofErr w:type="spellStart"/>
      <w:r w:rsidR="00AB53F6">
        <w:rPr>
          <w:i/>
          <w:iCs/>
        </w:rPr>
        <w:t>bashrc</w:t>
      </w:r>
      <w:proofErr w:type="spellEnd"/>
      <w:r w:rsidR="00AB53F6">
        <w:rPr>
          <w:i/>
          <w:iCs/>
        </w:rPr>
        <w:t xml:space="preserve"> file.</w:t>
      </w:r>
    </w:p>
    <w:p w14:paraId="7BC9664A" w14:textId="3C182BB5" w:rsidR="00BF51DC" w:rsidRPr="00B82B20" w:rsidRDefault="00AF6AA5" w:rsidP="00220A06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CF4DD2E" wp14:editId="16A3BBB9">
            <wp:extent cx="5943600" cy="923925"/>
            <wp:effectExtent l="0" t="0" r="0" b="9525"/>
            <wp:docPr id="24" name="Picture 2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85"/>
                    <a:stretch/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8983F" w14:textId="46058B7E" w:rsidR="00725A7D" w:rsidRDefault="00725A7D" w:rsidP="00220A06"/>
    <w:p w14:paraId="5DC53C1C" w14:textId="3D39839B" w:rsidR="00725A7D" w:rsidRDefault="000B3365" w:rsidP="00220A06">
      <w:r>
        <w:t>Next,</w:t>
      </w:r>
      <w:r w:rsidR="009B25DC">
        <w:t xml:space="preserve"> install </w:t>
      </w:r>
      <w:r w:rsidR="00E261F1">
        <w:t>useful dependencies for ROS Melodic.</w:t>
      </w:r>
    </w:p>
    <w:p w14:paraId="6C6CE6CE" w14:textId="5C7DB082" w:rsidR="00EC164D" w:rsidRPr="009305CB" w:rsidRDefault="009305CB" w:rsidP="009305CB">
      <w:pPr>
        <w:ind w:left="227"/>
        <w:rPr>
          <w:i/>
          <w:iCs/>
        </w:rPr>
      </w:pPr>
      <w:proofErr w:type="spellStart"/>
      <w:r w:rsidRPr="009305CB">
        <w:rPr>
          <w:i/>
          <w:iCs/>
        </w:rPr>
        <w:t>sudo</w:t>
      </w:r>
      <w:proofErr w:type="spellEnd"/>
      <w:r w:rsidRPr="009305CB">
        <w:rPr>
          <w:i/>
          <w:iCs/>
        </w:rPr>
        <w:t xml:space="preserve"> apt install python-</w:t>
      </w:r>
      <w:proofErr w:type="spellStart"/>
      <w:r w:rsidRPr="009305CB">
        <w:rPr>
          <w:i/>
          <w:iCs/>
        </w:rPr>
        <w:t>rosdep</w:t>
      </w:r>
      <w:proofErr w:type="spellEnd"/>
      <w:r w:rsidRPr="009305CB">
        <w:rPr>
          <w:i/>
          <w:iCs/>
        </w:rPr>
        <w:t xml:space="preserve"> python-</w:t>
      </w:r>
      <w:proofErr w:type="spellStart"/>
      <w:r w:rsidRPr="009305CB">
        <w:rPr>
          <w:i/>
          <w:iCs/>
        </w:rPr>
        <w:t>rosinstall</w:t>
      </w:r>
      <w:proofErr w:type="spellEnd"/>
      <w:r w:rsidRPr="009305CB">
        <w:rPr>
          <w:i/>
          <w:iCs/>
        </w:rPr>
        <w:t xml:space="preserve"> python-</w:t>
      </w:r>
      <w:proofErr w:type="spellStart"/>
      <w:r w:rsidRPr="009305CB">
        <w:rPr>
          <w:i/>
          <w:iCs/>
        </w:rPr>
        <w:t>rosinstall</w:t>
      </w:r>
      <w:proofErr w:type="spellEnd"/>
      <w:r w:rsidRPr="009305CB">
        <w:rPr>
          <w:i/>
          <w:iCs/>
        </w:rPr>
        <w:t>-generator python-</w:t>
      </w:r>
      <w:proofErr w:type="spellStart"/>
      <w:r w:rsidRPr="009305CB">
        <w:rPr>
          <w:i/>
          <w:iCs/>
        </w:rPr>
        <w:t>wstool</w:t>
      </w:r>
      <w:proofErr w:type="spellEnd"/>
      <w:r w:rsidRPr="009305CB">
        <w:rPr>
          <w:i/>
          <w:iCs/>
        </w:rPr>
        <w:t xml:space="preserve"> build-</w:t>
      </w:r>
      <w:proofErr w:type="gramStart"/>
      <w:r w:rsidRPr="009305CB">
        <w:rPr>
          <w:i/>
          <w:iCs/>
        </w:rPr>
        <w:t>essential</w:t>
      </w:r>
      <w:proofErr w:type="gramEnd"/>
    </w:p>
    <w:p w14:paraId="4BA2DB4B" w14:textId="00D67998" w:rsidR="00386BB6" w:rsidRDefault="008001FE" w:rsidP="00220A06">
      <w:r>
        <w:rPr>
          <w:noProof/>
        </w:rPr>
        <w:drawing>
          <wp:inline distT="0" distB="0" distL="0" distR="0" wp14:anchorId="4403F2B7" wp14:editId="640A7AEF">
            <wp:extent cx="5943600" cy="3753485"/>
            <wp:effectExtent l="0" t="0" r="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996D" w14:textId="7ADCEE2F" w:rsidR="00E261F1" w:rsidRDefault="00E261F1" w:rsidP="00220A06"/>
    <w:p w14:paraId="08AA89E6" w14:textId="2780AC5D" w:rsidR="00CA559F" w:rsidRDefault="00DD0143" w:rsidP="00220A06">
      <w:r>
        <w:t xml:space="preserve">Lastly, initialize </w:t>
      </w:r>
      <w:proofErr w:type="spellStart"/>
      <w:r>
        <w:t>rosdep</w:t>
      </w:r>
      <w:proofErr w:type="spellEnd"/>
      <w:r>
        <w:t>.</w:t>
      </w:r>
    </w:p>
    <w:p w14:paraId="657B270F" w14:textId="77777777" w:rsidR="004B66FA" w:rsidRDefault="004B66FA" w:rsidP="00701794">
      <w:pPr>
        <w:ind w:left="227"/>
        <w:rPr>
          <w:i/>
          <w:iCs/>
        </w:rPr>
      </w:pPr>
      <w:proofErr w:type="spellStart"/>
      <w:r w:rsidRPr="004B66FA">
        <w:rPr>
          <w:i/>
          <w:iCs/>
        </w:rPr>
        <w:t>sudo</w:t>
      </w:r>
      <w:proofErr w:type="spellEnd"/>
      <w:r w:rsidRPr="004B66FA">
        <w:rPr>
          <w:i/>
          <w:iCs/>
        </w:rPr>
        <w:t xml:space="preserve"> apt install python-</w:t>
      </w:r>
      <w:proofErr w:type="spellStart"/>
      <w:r w:rsidRPr="004B66FA">
        <w:rPr>
          <w:i/>
          <w:iCs/>
        </w:rPr>
        <w:t>rosdep</w:t>
      </w:r>
      <w:proofErr w:type="spellEnd"/>
    </w:p>
    <w:p w14:paraId="624D5F74" w14:textId="6328C5A5" w:rsidR="004B66FA" w:rsidRDefault="004B66FA" w:rsidP="00701794">
      <w:pPr>
        <w:ind w:left="227"/>
        <w:rPr>
          <w:i/>
          <w:iCs/>
        </w:rPr>
      </w:pPr>
      <w:proofErr w:type="spellStart"/>
      <w:r w:rsidRPr="004B66FA">
        <w:rPr>
          <w:i/>
          <w:iCs/>
        </w:rPr>
        <w:t>sudo</w:t>
      </w:r>
      <w:proofErr w:type="spellEnd"/>
      <w:r w:rsidRPr="004B66FA">
        <w:rPr>
          <w:i/>
          <w:iCs/>
        </w:rPr>
        <w:t xml:space="preserve"> </w:t>
      </w:r>
      <w:proofErr w:type="spellStart"/>
      <w:r w:rsidRPr="004B66FA">
        <w:rPr>
          <w:i/>
          <w:iCs/>
        </w:rPr>
        <w:t>rosdep</w:t>
      </w:r>
      <w:proofErr w:type="spellEnd"/>
      <w:r w:rsidRPr="004B66FA">
        <w:rPr>
          <w:i/>
          <w:iCs/>
        </w:rPr>
        <w:t xml:space="preserve"> </w:t>
      </w:r>
      <w:proofErr w:type="spellStart"/>
      <w:r w:rsidRPr="004B66FA">
        <w:rPr>
          <w:i/>
          <w:iCs/>
        </w:rPr>
        <w:t>init</w:t>
      </w:r>
      <w:proofErr w:type="spellEnd"/>
    </w:p>
    <w:p w14:paraId="2E33284E" w14:textId="44837F16" w:rsidR="004B66FA" w:rsidRDefault="00701794" w:rsidP="00701794">
      <w:pPr>
        <w:ind w:left="227"/>
        <w:rPr>
          <w:i/>
          <w:iCs/>
        </w:rPr>
      </w:pPr>
      <w:proofErr w:type="spellStart"/>
      <w:r w:rsidRPr="00701794">
        <w:rPr>
          <w:i/>
          <w:iCs/>
        </w:rPr>
        <w:t>rosdep</w:t>
      </w:r>
      <w:proofErr w:type="spellEnd"/>
      <w:r w:rsidRPr="00701794">
        <w:rPr>
          <w:i/>
          <w:iCs/>
        </w:rPr>
        <w:t xml:space="preserve"> update</w:t>
      </w:r>
    </w:p>
    <w:p w14:paraId="45765D90" w14:textId="40965526" w:rsidR="00DD0143" w:rsidRDefault="00DD0143" w:rsidP="00220A06">
      <w:r>
        <w:rPr>
          <w:noProof/>
        </w:rPr>
        <w:drawing>
          <wp:inline distT="0" distB="0" distL="0" distR="0" wp14:anchorId="53088F01" wp14:editId="4B28DC7F">
            <wp:extent cx="5943600" cy="3753485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C0F4" w14:textId="56FE53B0" w:rsidR="00725A7D" w:rsidRDefault="00725A7D" w:rsidP="00220A06"/>
    <w:p w14:paraId="75DD7AB3" w14:textId="7312D6BF" w:rsidR="00FA468D" w:rsidRDefault="00B84388" w:rsidP="00C34014">
      <w:pPr>
        <w:pStyle w:val="Heading2"/>
      </w:pPr>
      <w:bookmarkStart w:id="27" w:name="_Toc126778820"/>
      <w:r>
        <w:t xml:space="preserve">Creating a ROS </w:t>
      </w:r>
      <w:r w:rsidR="00CA4DAF">
        <w:t>Catkin W</w:t>
      </w:r>
      <w:r>
        <w:t>orkspace</w:t>
      </w:r>
      <w:bookmarkEnd w:id="27"/>
    </w:p>
    <w:p w14:paraId="718396D9" w14:textId="77236808" w:rsidR="00F347ED" w:rsidRDefault="003440D1" w:rsidP="00220A06">
      <w:r>
        <w:t xml:space="preserve">Create a new directory in your </w:t>
      </w:r>
      <w:r>
        <w:rPr>
          <w:b/>
          <w:bCs/>
        </w:rPr>
        <w:t>home/</w:t>
      </w:r>
      <w:r>
        <w:t xml:space="preserve"> folder </w:t>
      </w:r>
      <w:r w:rsidR="00123999">
        <w:t>and initialise it as a catkin workspace.</w:t>
      </w:r>
    </w:p>
    <w:p w14:paraId="245AF0EC" w14:textId="530EBB2F" w:rsidR="00123999" w:rsidRPr="00AB1AFC" w:rsidRDefault="00123999" w:rsidP="00AB1AFC">
      <w:pPr>
        <w:ind w:left="227"/>
        <w:rPr>
          <w:i/>
          <w:iCs/>
        </w:rPr>
      </w:pPr>
      <w:r w:rsidRPr="00AB1AFC">
        <w:rPr>
          <w:i/>
          <w:iCs/>
        </w:rPr>
        <w:t>cd ~/</w:t>
      </w:r>
    </w:p>
    <w:p w14:paraId="772FEAC3" w14:textId="17779CE3" w:rsidR="006D1AAB" w:rsidRPr="00AB1AFC" w:rsidRDefault="006D1AAB" w:rsidP="00AB1AFC">
      <w:pPr>
        <w:ind w:left="227"/>
        <w:rPr>
          <w:i/>
          <w:iCs/>
        </w:rPr>
      </w:pPr>
      <w:r w:rsidRPr="00AB1AFC">
        <w:rPr>
          <w:i/>
          <w:iCs/>
        </w:rPr>
        <w:t>ls</w:t>
      </w:r>
    </w:p>
    <w:p w14:paraId="62CA782B" w14:textId="5D0FAF84" w:rsidR="006D1AAB" w:rsidRPr="00AB1AFC" w:rsidRDefault="006D1AAB" w:rsidP="00AB1AFC">
      <w:pPr>
        <w:ind w:left="227"/>
        <w:rPr>
          <w:i/>
          <w:iCs/>
        </w:rPr>
      </w:pPr>
      <w:proofErr w:type="spellStart"/>
      <w:r w:rsidRPr="00AB1AFC">
        <w:rPr>
          <w:i/>
          <w:iCs/>
        </w:rPr>
        <w:t>mkdir</w:t>
      </w:r>
      <w:proofErr w:type="spellEnd"/>
      <w:r w:rsidRPr="00AB1AFC">
        <w:rPr>
          <w:i/>
          <w:iCs/>
        </w:rPr>
        <w:t xml:space="preserve"> </w:t>
      </w:r>
      <w:proofErr w:type="spellStart"/>
      <w:r w:rsidRPr="00AB1AFC">
        <w:rPr>
          <w:i/>
          <w:iCs/>
        </w:rPr>
        <w:t>lidar_ws</w:t>
      </w:r>
      <w:proofErr w:type="spellEnd"/>
    </w:p>
    <w:p w14:paraId="54B59FAB" w14:textId="611ED972" w:rsidR="006D1AAB" w:rsidRPr="00AB1AFC" w:rsidRDefault="006D1AAB" w:rsidP="00AB1AFC">
      <w:pPr>
        <w:ind w:left="227"/>
        <w:rPr>
          <w:i/>
          <w:iCs/>
        </w:rPr>
      </w:pPr>
      <w:r w:rsidRPr="00AB1AFC">
        <w:rPr>
          <w:i/>
          <w:iCs/>
        </w:rPr>
        <w:t xml:space="preserve">cd </w:t>
      </w:r>
      <w:proofErr w:type="spellStart"/>
      <w:r w:rsidRPr="00AB1AFC">
        <w:rPr>
          <w:i/>
          <w:iCs/>
        </w:rPr>
        <w:t>lidar_ws</w:t>
      </w:r>
      <w:proofErr w:type="spellEnd"/>
    </w:p>
    <w:p w14:paraId="7788D9E7" w14:textId="0CF4BCF2" w:rsidR="006D1AAB" w:rsidRPr="00AB1AFC" w:rsidRDefault="006D1AAB" w:rsidP="00AB1AFC">
      <w:pPr>
        <w:ind w:left="227"/>
        <w:rPr>
          <w:i/>
          <w:iCs/>
        </w:rPr>
      </w:pPr>
      <w:proofErr w:type="spellStart"/>
      <w:r w:rsidRPr="00AB1AFC">
        <w:rPr>
          <w:i/>
          <w:iCs/>
        </w:rPr>
        <w:t>mkdir</w:t>
      </w:r>
      <w:proofErr w:type="spellEnd"/>
      <w:r w:rsidRPr="00AB1AFC">
        <w:rPr>
          <w:i/>
          <w:iCs/>
        </w:rPr>
        <w:t xml:space="preserve"> </w:t>
      </w:r>
      <w:proofErr w:type="spellStart"/>
      <w:r w:rsidRPr="00AB1AFC">
        <w:rPr>
          <w:i/>
          <w:iCs/>
        </w:rPr>
        <w:t>src</w:t>
      </w:r>
      <w:proofErr w:type="spellEnd"/>
    </w:p>
    <w:p w14:paraId="240136CE" w14:textId="30C6DE60" w:rsidR="006D1AAB" w:rsidRPr="00AB1AFC" w:rsidRDefault="00302C6B" w:rsidP="00AB1AFC">
      <w:pPr>
        <w:ind w:left="227"/>
        <w:rPr>
          <w:i/>
          <w:iCs/>
        </w:rPr>
      </w:pPr>
      <w:proofErr w:type="spellStart"/>
      <w:r w:rsidRPr="00AB1AFC">
        <w:rPr>
          <w:i/>
          <w:iCs/>
        </w:rPr>
        <w:t>catkin_</w:t>
      </w:r>
      <w:proofErr w:type="gramStart"/>
      <w:r w:rsidRPr="00AB1AFC">
        <w:rPr>
          <w:i/>
          <w:iCs/>
        </w:rPr>
        <w:t>make</w:t>
      </w:r>
      <w:proofErr w:type="spellEnd"/>
      <w:proofErr w:type="gramEnd"/>
    </w:p>
    <w:p w14:paraId="725DB890" w14:textId="5D260099" w:rsidR="00123999" w:rsidRPr="003440D1" w:rsidRDefault="00123999" w:rsidP="00220A06">
      <w:r>
        <w:rPr>
          <w:noProof/>
        </w:rPr>
        <w:lastRenderedPageBreak/>
        <w:drawing>
          <wp:inline distT="0" distB="0" distL="0" distR="0" wp14:anchorId="7C9B1067" wp14:editId="71B2E5B6">
            <wp:extent cx="5943600" cy="3753485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BA41" w14:textId="5FBE2FE7" w:rsidR="00F347ED" w:rsidRDefault="00F347ED" w:rsidP="00220A06"/>
    <w:p w14:paraId="1E409373" w14:textId="0D30AB9F" w:rsidR="00D010EF" w:rsidRDefault="00296620" w:rsidP="00220A06">
      <w:r>
        <w:t xml:space="preserve">If you look inside the generated </w:t>
      </w:r>
      <w:proofErr w:type="spellStart"/>
      <w:r>
        <w:rPr>
          <w:b/>
          <w:bCs/>
        </w:rPr>
        <w:t>devel</w:t>
      </w:r>
      <w:proofErr w:type="spellEnd"/>
      <w:r>
        <w:rPr>
          <w:b/>
          <w:bCs/>
        </w:rPr>
        <w:t>/</w:t>
      </w:r>
      <w:r>
        <w:t xml:space="preserve"> </w:t>
      </w:r>
      <w:r w:rsidR="0087471D">
        <w:t xml:space="preserve">folder, you will find a </w:t>
      </w:r>
      <w:proofErr w:type="spellStart"/>
      <w:r w:rsidR="0087471D">
        <w:rPr>
          <w:b/>
          <w:bCs/>
        </w:rPr>
        <w:t>setup.bash</w:t>
      </w:r>
      <w:proofErr w:type="spellEnd"/>
      <w:r w:rsidR="0087471D">
        <w:t xml:space="preserve"> file. This file must be used to source the director. </w:t>
      </w:r>
    </w:p>
    <w:p w14:paraId="1F349AC7" w14:textId="30E6125F" w:rsidR="00C90212" w:rsidRDefault="00CA7DAA" w:rsidP="00220A06">
      <w:r>
        <w:rPr>
          <w:noProof/>
        </w:rPr>
        <w:drawing>
          <wp:inline distT="0" distB="0" distL="0" distR="0" wp14:anchorId="466B06CD" wp14:editId="3EE6A21D">
            <wp:extent cx="5943600" cy="1266825"/>
            <wp:effectExtent l="0" t="0" r="0" b="9525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49"/>
                    <a:stretch/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8634" w14:textId="23383B81" w:rsidR="00CA7DAA" w:rsidRDefault="00CA7DAA" w:rsidP="00220A06"/>
    <w:p w14:paraId="3F4F89B2" w14:textId="3C35F949" w:rsidR="00CA7DAA" w:rsidRDefault="00B35F86" w:rsidP="00220A06">
      <w:r>
        <w:t>Open the ~</w:t>
      </w:r>
      <w:proofErr w:type="gramStart"/>
      <w:r>
        <w:t>/.</w:t>
      </w:r>
      <w:proofErr w:type="spellStart"/>
      <w:r>
        <w:rPr>
          <w:b/>
          <w:bCs/>
        </w:rPr>
        <w:t>bashrc</w:t>
      </w:r>
      <w:proofErr w:type="spellEnd"/>
      <w:proofErr w:type="gramEnd"/>
      <w:r>
        <w:rPr>
          <w:b/>
          <w:bCs/>
        </w:rPr>
        <w:t xml:space="preserve"> </w:t>
      </w:r>
      <w:r>
        <w:t>folder, scroll to the bottom and source this file.</w:t>
      </w:r>
    </w:p>
    <w:p w14:paraId="7DA93337" w14:textId="7ED43A6C" w:rsidR="00ED0E03" w:rsidRDefault="00792D0B" w:rsidP="00220A06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nano ~</w:t>
      </w:r>
      <w:proofErr w:type="gramStart"/>
      <w:r>
        <w:rPr>
          <w:i/>
          <w:iCs/>
        </w:rPr>
        <w:t>/.</w:t>
      </w:r>
      <w:proofErr w:type="spellStart"/>
      <w:r>
        <w:rPr>
          <w:i/>
          <w:iCs/>
        </w:rPr>
        <w:t>bashrc</w:t>
      </w:r>
      <w:proofErr w:type="spellEnd"/>
      <w:proofErr w:type="gramEnd"/>
    </w:p>
    <w:p w14:paraId="2ED23394" w14:textId="438C1EBD" w:rsidR="007D3193" w:rsidRDefault="007D3193" w:rsidP="00220A06"/>
    <w:p w14:paraId="7184156B" w14:textId="53C162EC" w:rsidR="001E14AC" w:rsidRDefault="001E14AC" w:rsidP="00220A06">
      <w:r>
        <w:t>Add the following lines:</w:t>
      </w:r>
    </w:p>
    <w:p w14:paraId="3CFCCDAD" w14:textId="6C1608D4" w:rsidR="00893DE9" w:rsidRDefault="00893DE9" w:rsidP="00220A06">
      <w:pPr>
        <w:rPr>
          <w:i/>
          <w:iCs/>
        </w:rPr>
      </w:pPr>
      <w:r>
        <w:t xml:space="preserve">    </w:t>
      </w:r>
      <w:r>
        <w:rPr>
          <w:i/>
          <w:iCs/>
        </w:rPr>
        <w:t xml:space="preserve">source </w:t>
      </w:r>
      <w:r w:rsidR="00C038DB">
        <w:rPr>
          <w:i/>
          <w:iCs/>
        </w:rPr>
        <w:t>~/</w:t>
      </w:r>
      <w:proofErr w:type="spellStart"/>
      <w:r w:rsidR="00C038DB">
        <w:rPr>
          <w:i/>
          <w:iCs/>
        </w:rPr>
        <w:t>lidar_ws</w:t>
      </w:r>
      <w:proofErr w:type="spellEnd"/>
      <w:r w:rsidR="00C038DB">
        <w:rPr>
          <w:i/>
          <w:iCs/>
        </w:rPr>
        <w:t>/</w:t>
      </w:r>
      <w:proofErr w:type="spellStart"/>
      <w:r w:rsidR="00C038DB">
        <w:rPr>
          <w:i/>
          <w:iCs/>
        </w:rPr>
        <w:t>devel</w:t>
      </w:r>
      <w:proofErr w:type="spellEnd"/>
      <w:r w:rsidR="00C038DB">
        <w:rPr>
          <w:i/>
          <w:iCs/>
        </w:rPr>
        <w:t>/</w:t>
      </w:r>
      <w:proofErr w:type="spellStart"/>
      <w:r w:rsidR="00C038DB">
        <w:rPr>
          <w:i/>
          <w:iCs/>
        </w:rPr>
        <w:t>setup.bash</w:t>
      </w:r>
      <w:proofErr w:type="spellEnd"/>
    </w:p>
    <w:p w14:paraId="245D97A4" w14:textId="44C34F68" w:rsidR="00C038DB" w:rsidRDefault="00C038DB" w:rsidP="00220A06">
      <w:r>
        <w:rPr>
          <w:i/>
          <w:iCs/>
        </w:rPr>
        <w:t xml:space="preserve">    echo “LIDAR_WS </w:t>
      </w:r>
      <w:proofErr w:type="gramStart"/>
      <w:r>
        <w:rPr>
          <w:i/>
          <w:iCs/>
        </w:rPr>
        <w:t>sourced</w:t>
      </w:r>
      <w:proofErr w:type="gramEnd"/>
      <w:r>
        <w:rPr>
          <w:i/>
          <w:iCs/>
        </w:rPr>
        <w:t>”</w:t>
      </w:r>
    </w:p>
    <w:p w14:paraId="13CA2984" w14:textId="23440163" w:rsidR="000C627B" w:rsidRDefault="000C627B" w:rsidP="00220A06">
      <w:r>
        <w:rPr>
          <w:noProof/>
        </w:rPr>
        <w:lastRenderedPageBreak/>
        <w:drawing>
          <wp:inline distT="0" distB="0" distL="0" distR="0" wp14:anchorId="790A47D1" wp14:editId="11445CD8">
            <wp:extent cx="5943600" cy="3753485"/>
            <wp:effectExtent l="0" t="0" r="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05FD" w14:textId="33507847" w:rsidR="004718EB" w:rsidRDefault="004718EB" w:rsidP="00220A06"/>
    <w:p w14:paraId="31230C92" w14:textId="44B083CF" w:rsidR="004718EB" w:rsidRDefault="00164D9D" w:rsidP="00220A06">
      <w:r>
        <w:t>Save the file using the following commands:</w:t>
      </w:r>
    </w:p>
    <w:p w14:paraId="5BFAEF05" w14:textId="391F752E" w:rsidR="00164D9D" w:rsidRDefault="00165937" w:rsidP="00220A06">
      <w:pPr>
        <w:rPr>
          <w:i/>
          <w:iCs/>
        </w:rPr>
      </w:pPr>
      <w:r>
        <w:t xml:space="preserve">    </w:t>
      </w:r>
      <w:r>
        <w:rPr>
          <w:i/>
          <w:iCs/>
        </w:rPr>
        <w:t>CTRL + s</w:t>
      </w:r>
    </w:p>
    <w:p w14:paraId="06DF3DAE" w14:textId="129F4517" w:rsidR="00165937" w:rsidRDefault="00165937" w:rsidP="00220A06">
      <w:pPr>
        <w:rPr>
          <w:i/>
          <w:iCs/>
        </w:rPr>
      </w:pPr>
      <w:r>
        <w:rPr>
          <w:i/>
          <w:iCs/>
        </w:rPr>
        <w:t xml:space="preserve">    CTRL + x </w:t>
      </w:r>
    </w:p>
    <w:p w14:paraId="032A490B" w14:textId="4051484C" w:rsidR="00165937" w:rsidRDefault="00165937" w:rsidP="00220A06">
      <w:pPr>
        <w:rPr>
          <w:i/>
          <w:iCs/>
        </w:rPr>
      </w:pPr>
      <w:r>
        <w:rPr>
          <w:i/>
          <w:iCs/>
        </w:rPr>
        <w:t xml:space="preserve">    Y</w:t>
      </w:r>
    </w:p>
    <w:p w14:paraId="55179822" w14:textId="7F4DF4A6" w:rsidR="00165937" w:rsidRDefault="00165937" w:rsidP="00220A06">
      <w:r>
        <w:rPr>
          <w:i/>
          <w:iCs/>
        </w:rPr>
        <w:t xml:space="preserve">    </w:t>
      </w:r>
      <w:r w:rsidR="002F5B05">
        <w:rPr>
          <w:i/>
          <w:iCs/>
        </w:rPr>
        <w:t>&lt;Enter&gt;</w:t>
      </w:r>
    </w:p>
    <w:p w14:paraId="6CAF7FEF" w14:textId="23CBE8F0" w:rsidR="00D13F20" w:rsidRDefault="00D13F20" w:rsidP="00220A06"/>
    <w:p w14:paraId="60B4156E" w14:textId="0996ECFE" w:rsidR="00D13F20" w:rsidRDefault="00B417A8" w:rsidP="00220A06">
      <w:r>
        <w:t>Open a new terminal window.</w:t>
      </w:r>
      <w:r w:rsidR="00AC490D">
        <w:t xml:space="preserve"> Ensure that everything sources without any errors.</w:t>
      </w:r>
    </w:p>
    <w:p w14:paraId="6BC28809" w14:textId="0BA0FAF9" w:rsidR="00053957" w:rsidRPr="00F55BEF" w:rsidRDefault="00C865D8" w:rsidP="00220A06">
      <w:r>
        <w:rPr>
          <w:noProof/>
        </w:rPr>
        <w:drawing>
          <wp:inline distT="0" distB="0" distL="0" distR="0" wp14:anchorId="4EC32A7A" wp14:editId="5534A373">
            <wp:extent cx="5943600" cy="952500"/>
            <wp:effectExtent l="0" t="0" r="0" b="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23"/>
                    <a:stretch/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18E9A" w14:textId="50A84BAA" w:rsidR="004718EB" w:rsidRDefault="004718EB" w:rsidP="00220A06"/>
    <w:p w14:paraId="636B888E" w14:textId="63420444" w:rsidR="004718EB" w:rsidRDefault="004718EB" w:rsidP="00220A06"/>
    <w:p w14:paraId="76AA8668" w14:textId="06F33E98" w:rsidR="0010065E" w:rsidRDefault="0010065E" w:rsidP="00220A06"/>
    <w:p w14:paraId="3CB4F59B" w14:textId="4571946B" w:rsidR="0010065E" w:rsidRDefault="001563F6" w:rsidP="001563F6">
      <w:pPr>
        <w:pStyle w:val="Heading1"/>
      </w:pPr>
      <w:bookmarkStart w:id="28" w:name="_Toc126778821"/>
      <w:r>
        <w:lastRenderedPageBreak/>
        <w:t xml:space="preserve">Lidar </w:t>
      </w:r>
      <w:r w:rsidR="00745E64">
        <w:t>Setup</w:t>
      </w:r>
      <w:bookmarkEnd w:id="28"/>
    </w:p>
    <w:p w14:paraId="3157B2DA" w14:textId="40596158" w:rsidR="00745E64" w:rsidRDefault="00745E64" w:rsidP="00745E64"/>
    <w:p w14:paraId="5631CF5A" w14:textId="085FB1F5" w:rsidR="007B3632" w:rsidRPr="007B3632" w:rsidRDefault="009B17A7" w:rsidP="007B3632">
      <w:pPr>
        <w:pStyle w:val="Heading2"/>
      </w:pPr>
      <w:bookmarkStart w:id="29" w:name="_Toc126778822"/>
      <w:r>
        <w:t>Cloning</w:t>
      </w:r>
      <w:r w:rsidR="00F07769">
        <w:t xml:space="preserve"> the </w:t>
      </w:r>
      <w:proofErr w:type="spellStart"/>
      <w:r w:rsidR="00F07769">
        <w:t>YDLidar</w:t>
      </w:r>
      <w:proofErr w:type="spellEnd"/>
      <w:r w:rsidR="00F07769">
        <w:t xml:space="preserve"> ROS Package</w:t>
      </w:r>
      <w:bookmarkEnd w:id="29"/>
    </w:p>
    <w:p w14:paraId="18BD8572" w14:textId="77777777" w:rsidR="007B3632" w:rsidRDefault="004A10CE" w:rsidP="00BD7ED8">
      <w:r>
        <w:t xml:space="preserve">    </w:t>
      </w:r>
    </w:p>
    <w:p w14:paraId="49C4F5B5" w14:textId="65E7C33F" w:rsidR="00BD7ED8" w:rsidRPr="007B3632" w:rsidRDefault="007B3632" w:rsidP="00BD7ED8">
      <w:pPr>
        <w:rPr>
          <w:i/>
          <w:iCs/>
        </w:rPr>
      </w:pPr>
      <w:r>
        <w:t xml:space="preserve">    </w:t>
      </w:r>
      <w:r w:rsidR="004A10CE" w:rsidRPr="007B3632">
        <w:rPr>
          <w:i/>
          <w:iCs/>
        </w:rPr>
        <w:t>cd ~/</w:t>
      </w:r>
      <w:proofErr w:type="spellStart"/>
      <w:r w:rsidR="004A10CE" w:rsidRPr="007B3632">
        <w:rPr>
          <w:i/>
          <w:iCs/>
        </w:rPr>
        <w:t>lidar_ws</w:t>
      </w:r>
      <w:proofErr w:type="spellEnd"/>
      <w:r w:rsidR="004A10CE" w:rsidRPr="007B3632">
        <w:rPr>
          <w:i/>
          <w:iCs/>
        </w:rPr>
        <w:t>/</w:t>
      </w:r>
      <w:proofErr w:type="spellStart"/>
      <w:r w:rsidR="004A10CE" w:rsidRPr="007B3632">
        <w:rPr>
          <w:i/>
          <w:iCs/>
        </w:rPr>
        <w:t>src</w:t>
      </w:r>
      <w:proofErr w:type="spellEnd"/>
    </w:p>
    <w:p w14:paraId="6DFBF2BA" w14:textId="17BF9431" w:rsidR="005B0823" w:rsidRPr="004701BA" w:rsidRDefault="004A10CE" w:rsidP="00BD7ED8">
      <w:pPr>
        <w:rPr>
          <w:i/>
          <w:iCs/>
        </w:rPr>
      </w:pPr>
      <w:r w:rsidRPr="007B3632">
        <w:rPr>
          <w:i/>
          <w:iCs/>
        </w:rPr>
        <w:t xml:space="preserve">    </w:t>
      </w:r>
      <w:r w:rsidR="00C95AC8" w:rsidRPr="007B3632">
        <w:rPr>
          <w:i/>
          <w:iCs/>
        </w:rPr>
        <w:t>git clone https://github.com/YDLIDAR/ydlidar_ros_driver.git</w:t>
      </w:r>
    </w:p>
    <w:p w14:paraId="4FB0DB4F" w14:textId="4FAB71CA" w:rsidR="004A10CE" w:rsidRDefault="00A5192F" w:rsidP="00BD7ED8">
      <w:r w:rsidRPr="00A5192F">
        <w:rPr>
          <w:noProof/>
        </w:rPr>
        <w:drawing>
          <wp:inline distT="0" distB="0" distL="0" distR="0" wp14:anchorId="795EBF32" wp14:editId="1651B004">
            <wp:extent cx="4391025" cy="2982707"/>
            <wp:effectExtent l="0" t="0" r="0" b="825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97105" cy="29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2267" w14:textId="5F1C945A" w:rsidR="008814EC" w:rsidRDefault="00A71D5F" w:rsidP="00BD7ED8">
      <w:r>
        <w:rPr>
          <w:noProof/>
        </w:rPr>
        <w:drawing>
          <wp:inline distT="0" distB="0" distL="0" distR="0" wp14:anchorId="667421FD" wp14:editId="3E94F4DD">
            <wp:extent cx="5943600" cy="1724025"/>
            <wp:effectExtent l="0" t="0" r="0" b="9525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69"/>
                    <a:stretch/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30654" w14:textId="77777777" w:rsidR="00B610AE" w:rsidRDefault="00B610AE" w:rsidP="00BD7ED8"/>
    <w:p w14:paraId="1CDD2B07" w14:textId="70B3B9CA" w:rsidR="008814EC" w:rsidRDefault="005532E3" w:rsidP="00BD7ED8">
      <w:r>
        <w:t xml:space="preserve">Navigate back to </w:t>
      </w:r>
      <w:r w:rsidRPr="001D70CB">
        <w:rPr>
          <w:b/>
          <w:bCs/>
        </w:rPr>
        <w:t>~/</w:t>
      </w:r>
      <w:proofErr w:type="spellStart"/>
      <w:r w:rsidRPr="001D70CB">
        <w:rPr>
          <w:b/>
          <w:bCs/>
        </w:rPr>
        <w:t>lidar_ws</w:t>
      </w:r>
      <w:proofErr w:type="spellEnd"/>
      <w:r w:rsidR="00EB636D" w:rsidRPr="001D70CB">
        <w:rPr>
          <w:b/>
          <w:bCs/>
        </w:rPr>
        <w:t>.</w:t>
      </w:r>
    </w:p>
    <w:p w14:paraId="39EB63BC" w14:textId="6EBD0C5D" w:rsidR="00EB636D" w:rsidRDefault="00EB636D" w:rsidP="00BD7ED8">
      <w:r>
        <w:rPr>
          <w:noProof/>
        </w:rPr>
        <w:lastRenderedPageBreak/>
        <w:drawing>
          <wp:inline distT="0" distB="0" distL="0" distR="0" wp14:anchorId="506F6829" wp14:editId="1FEDB58A">
            <wp:extent cx="5943600" cy="1743075"/>
            <wp:effectExtent l="0" t="0" r="0" b="952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61"/>
                    <a:stretch/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48CCA" w14:textId="1CFEFDC6" w:rsidR="008814EC" w:rsidRDefault="008814EC" w:rsidP="00BD7ED8"/>
    <w:p w14:paraId="6D33C654" w14:textId="1844F3F4" w:rsidR="00892F5B" w:rsidRDefault="00E448A9" w:rsidP="00BD7ED8">
      <w:r>
        <w:t xml:space="preserve">You will notice that if you build this project now, it will state that dependencies are missing. </w:t>
      </w:r>
      <w:proofErr w:type="gramStart"/>
      <w:r w:rsidR="00FD254A">
        <w:t>In order to</w:t>
      </w:r>
      <w:proofErr w:type="gramEnd"/>
      <w:r w:rsidR="00FD254A">
        <w:t xml:space="preserve"> resolve this, we must download and build the </w:t>
      </w:r>
      <w:proofErr w:type="spellStart"/>
      <w:r w:rsidR="00FD254A">
        <w:t>YDLiDAR</w:t>
      </w:r>
      <w:proofErr w:type="spellEnd"/>
      <w:r w:rsidR="00FD254A">
        <w:t xml:space="preserve"> SDK package.</w:t>
      </w:r>
    </w:p>
    <w:p w14:paraId="474CA88C" w14:textId="7A6FFF87" w:rsidR="007749AF" w:rsidRDefault="009D6C58" w:rsidP="00BD7ED8">
      <w:r>
        <w:rPr>
          <w:noProof/>
        </w:rPr>
        <w:drawing>
          <wp:inline distT="0" distB="0" distL="0" distR="0" wp14:anchorId="242220BB" wp14:editId="64B7CE3E">
            <wp:extent cx="5943600" cy="375348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EA89" w14:textId="78F4536C" w:rsidR="009D6C58" w:rsidRDefault="009D6C58" w:rsidP="00BD7ED8"/>
    <w:p w14:paraId="50314547" w14:textId="46034631" w:rsidR="009D6C58" w:rsidRDefault="005400CD" w:rsidP="009D6C58">
      <w:pPr>
        <w:pStyle w:val="Heading2"/>
      </w:pPr>
      <w:bookmarkStart w:id="30" w:name="_Toc126778823"/>
      <w:proofErr w:type="spellStart"/>
      <w:r>
        <w:t>YDLiDAR</w:t>
      </w:r>
      <w:proofErr w:type="spellEnd"/>
      <w:r>
        <w:t xml:space="preserve"> SDK</w:t>
      </w:r>
      <w:bookmarkEnd w:id="30"/>
    </w:p>
    <w:p w14:paraId="6CB0359A" w14:textId="73B2592F" w:rsidR="00817A9E" w:rsidRDefault="00786354" w:rsidP="005400CD">
      <w:r>
        <w:t xml:space="preserve">Navigate to the following </w:t>
      </w:r>
      <w:r w:rsidR="00817A9E">
        <w:t>GitHub repo:</w:t>
      </w:r>
    </w:p>
    <w:p w14:paraId="1C145A5C" w14:textId="40642CD0" w:rsidR="00817A9E" w:rsidRDefault="00BB43FD" w:rsidP="005400CD">
      <w:hyperlink r:id="rId99" w:history="1">
        <w:r w:rsidR="005A7D8C" w:rsidRPr="00A87FAF">
          <w:rPr>
            <w:rStyle w:val="Hyperlink"/>
          </w:rPr>
          <w:t>https://github.com/YDLIDAR/YDLidar-SDK</w:t>
        </w:r>
      </w:hyperlink>
    </w:p>
    <w:p w14:paraId="72750B96" w14:textId="3464B8DE" w:rsidR="005A7D8C" w:rsidRDefault="005A7D8C" w:rsidP="005400CD"/>
    <w:p w14:paraId="1714DFF0" w14:textId="7BCD1D8C" w:rsidR="005A7D8C" w:rsidRDefault="005A7D8C" w:rsidP="005400CD">
      <w:r>
        <w:t xml:space="preserve">Copy </w:t>
      </w:r>
      <w:r w:rsidR="00EA7DC6">
        <w:t>its</w:t>
      </w:r>
      <w:r>
        <w:t xml:space="preserve"> </w:t>
      </w:r>
      <w:r w:rsidR="000E38FE">
        <w:t xml:space="preserve">git </w:t>
      </w:r>
      <w:r w:rsidR="00EA7DC6">
        <w:t>URL</w:t>
      </w:r>
      <w:r w:rsidR="000E38FE">
        <w:t>.</w:t>
      </w:r>
    </w:p>
    <w:p w14:paraId="71CF6806" w14:textId="006E188C" w:rsidR="000E38FE" w:rsidRDefault="000E38FE" w:rsidP="005400CD">
      <w:r w:rsidRPr="000E38FE">
        <w:rPr>
          <w:noProof/>
        </w:rPr>
        <w:lastRenderedPageBreak/>
        <w:drawing>
          <wp:inline distT="0" distB="0" distL="0" distR="0" wp14:anchorId="3C0226C2" wp14:editId="0E8DA3E7">
            <wp:extent cx="5943600" cy="2980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6B82" w14:textId="396C0749" w:rsidR="00CE648F" w:rsidRDefault="00CE648F" w:rsidP="005400CD">
      <w:r w:rsidRPr="00CE648F">
        <w:rPr>
          <w:noProof/>
        </w:rPr>
        <w:drawing>
          <wp:inline distT="0" distB="0" distL="0" distR="0" wp14:anchorId="4570DD07" wp14:editId="15DC245F">
            <wp:extent cx="4667901" cy="1362265"/>
            <wp:effectExtent l="0" t="0" r="0" b="9525"/>
            <wp:docPr id="16" name="Picture 1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ebsit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4CE5" w14:textId="28773315" w:rsidR="00CE648F" w:rsidRDefault="00CE648F" w:rsidP="005400CD"/>
    <w:p w14:paraId="7FEF759B" w14:textId="79551B8A" w:rsidR="0041404E" w:rsidRDefault="0041404E" w:rsidP="005400CD">
      <w:proofErr w:type="gramStart"/>
      <w:r>
        <w:t>In order to</w:t>
      </w:r>
      <w:proofErr w:type="gramEnd"/>
      <w:r>
        <w:t xml:space="preserve"> build a C++ project, you will need to </w:t>
      </w:r>
      <w:r w:rsidR="001C0643">
        <w:t xml:space="preserve">ensure </w:t>
      </w:r>
      <w:proofErr w:type="spellStart"/>
      <w:r w:rsidR="001C0643">
        <w:t>cmake</w:t>
      </w:r>
      <w:proofErr w:type="spellEnd"/>
      <w:r w:rsidR="001C0643">
        <w:t xml:space="preserve"> is installed.</w:t>
      </w:r>
    </w:p>
    <w:p w14:paraId="510E691B" w14:textId="38611A3C" w:rsidR="001C0643" w:rsidRDefault="001C0643" w:rsidP="005400CD">
      <w:r>
        <w:rPr>
          <w:noProof/>
        </w:rPr>
        <w:drawing>
          <wp:inline distT="0" distB="0" distL="0" distR="0" wp14:anchorId="76E2C635" wp14:editId="0E9389D0">
            <wp:extent cx="5943600" cy="1815465"/>
            <wp:effectExtent l="0" t="0" r="0" b="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A7C4" w14:textId="5745BB8E" w:rsidR="0041404E" w:rsidRPr="001C0643" w:rsidRDefault="001C0643" w:rsidP="005400CD">
      <w:pPr>
        <w:rPr>
          <w:i/>
          <w:iCs/>
        </w:rPr>
      </w:pPr>
      <w:r>
        <w:t xml:space="preserve">    </w:t>
      </w:r>
      <w:proofErr w:type="spellStart"/>
      <w:r>
        <w:t>s</w:t>
      </w:r>
      <w:r>
        <w:rPr>
          <w:i/>
          <w:iCs/>
        </w:rPr>
        <w:t>udo</w:t>
      </w:r>
      <w:proofErr w:type="spellEnd"/>
      <w:r>
        <w:rPr>
          <w:i/>
          <w:iCs/>
        </w:rPr>
        <w:t xml:space="preserve"> apt install </w:t>
      </w:r>
      <w:proofErr w:type="spellStart"/>
      <w:r>
        <w:rPr>
          <w:i/>
          <w:iCs/>
        </w:rPr>
        <w:t>cmake</w:t>
      </w:r>
      <w:proofErr w:type="spellEnd"/>
      <w:r>
        <w:rPr>
          <w:i/>
          <w:iCs/>
        </w:rPr>
        <w:t xml:space="preserve"> pkg-config</w:t>
      </w:r>
    </w:p>
    <w:p w14:paraId="63FF1F7E" w14:textId="77777777" w:rsidR="001C0643" w:rsidRDefault="001C0643" w:rsidP="005400CD"/>
    <w:p w14:paraId="05D626DC" w14:textId="452A69E6" w:rsidR="00E23FF9" w:rsidRDefault="00E23FF9" w:rsidP="005400CD">
      <w:r w:rsidRPr="00066020">
        <w:rPr>
          <w:b/>
          <w:bCs/>
        </w:rPr>
        <w:t>Clone</w:t>
      </w:r>
      <w:r>
        <w:t xml:space="preserve"> the repo into your </w:t>
      </w:r>
      <w:r w:rsidRPr="00E23FF9">
        <w:rPr>
          <w:b/>
          <w:bCs/>
        </w:rPr>
        <w:t>~/Documents</w:t>
      </w:r>
      <w:r>
        <w:t xml:space="preserve"> directory.</w:t>
      </w:r>
    </w:p>
    <w:p w14:paraId="52BF66C2" w14:textId="55BCBFE3" w:rsidR="005A7D8C" w:rsidRDefault="00FA7A37" w:rsidP="005400CD">
      <w:r>
        <w:rPr>
          <w:noProof/>
        </w:rPr>
        <w:lastRenderedPageBreak/>
        <w:drawing>
          <wp:inline distT="0" distB="0" distL="0" distR="0" wp14:anchorId="26C8CD58" wp14:editId="50326C8D">
            <wp:extent cx="4191000" cy="7062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42"/>
                    <a:stretch/>
                  </pic:blipFill>
                  <pic:spPr bwMode="auto">
                    <a:xfrm>
                      <a:off x="0" y="0"/>
                      <a:ext cx="4227407" cy="71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F2456" w14:textId="33DCFF23" w:rsidR="00524391" w:rsidRDefault="00524391">
      <w:r>
        <w:rPr>
          <w:noProof/>
        </w:rPr>
        <w:drawing>
          <wp:inline distT="0" distB="0" distL="0" distR="0" wp14:anchorId="5981E20F" wp14:editId="7C7E4299">
            <wp:extent cx="5943600" cy="144780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28"/>
                    <a:stretch/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0F2AB" w14:textId="4C00DD96" w:rsidR="00524391" w:rsidRDefault="00524391"/>
    <w:p w14:paraId="58418E6B" w14:textId="168C7E9B" w:rsidR="00B95BE3" w:rsidRDefault="00B95BE3">
      <w:r>
        <w:t xml:space="preserve">Navigate into the cloned repo and create a new folder called </w:t>
      </w:r>
      <w:r>
        <w:rPr>
          <w:b/>
          <w:bCs/>
        </w:rPr>
        <w:t>build/</w:t>
      </w:r>
      <w:r>
        <w:t>.</w:t>
      </w:r>
    </w:p>
    <w:p w14:paraId="26E1C22C" w14:textId="4C9159F8" w:rsidR="00B95BE3" w:rsidRPr="00B95BE3" w:rsidRDefault="00B95BE3">
      <w:r>
        <w:rPr>
          <w:noProof/>
        </w:rPr>
        <w:drawing>
          <wp:inline distT="0" distB="0" distL="0" distR="0" wp14:anchorId="5751104A" wp14:editId="7F30C91B">
            <wp:extent cx="5888567" cy="3378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" t="677" r="562" b="9314"/>
                    <a:stretch/>
                  </pic:blipFill>
                  <pic:spPr bwMode="auto">
                    <a:xfrm>
                      <a:off x="0" y="0"/>
                      <a:ext cx="5888988" cy="337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593EC" w14:textId="26E7CD88" w:rsidR="00071956" w:rsidRDefault="00071956"/>
    <w:p w14:paraId="25C49DC5" w14:textId="4AAAE747" w:rsidR="00996BDC" w:rsidRDefault="00996BDC">
      <w:r>
        <w:t xml:space="preserve">Navigate into the </w:t>
      </w:r>
      <w:r>
        <w:rPr>
          <w:b/>
          <w:bCs/>
        </w:rPr>
        <w:t>build/</w:t>
      </w:r>
      <w:r>
        <w:t xml:space="preserve"> directory.</w:t>
      </w:r>
    </w:p>
    <w:p w14:paraId="19775959" w14:textId="37EBA838" w:rsidR="000E16BB" w:rsidRPr="00996BDC" w:rsidRDefault="000E16BB">
      <w:r>
        <w:rPr>
          <w:noProof/>
        </w:rPr>
        <w:drawing>
          <wp:inline distT="0" distB="0" distL="0" distR="0" wp14:anchorId="46B7238D" wp14:editId="7C8E04C9">
            <wp:extent cx="5943600" cy="4318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12"/>
                    <a:stretch/>
                  </pic:blipFill>
                  <pic:spPr bwMode="auto">
                    <a:xfrm>
                      <a:off x="0" y="0"/>
                      <a:ext cx="5943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17AFF" w14:textId="6F5A8595" w:rsidR="00786354" w:rsidRDefault="00786354" w:rsidP="005400CD"/>
    <w:p w14:paraId="7EC39AFD" w14:textId="352904A8" w:rsidR="000E16BB" w:rsidRDefault="00DC7272" w:rsidP="005400CD">
      <w:r>
        <w:t xml:space="preserve">If you run </w:t>
      </w:r>
      <w:proofErr w:type="spellStart"/>
      <w:r>
        <w:rPr>
          <w:b/>
          <w:bCs/>
        </w:rPr>
        <w:t>cmake</w:t>
      </w:r>
      <w:proofErr w:type="spellEnd"/>
      <w:r>
        <w:t xml:space="preserve"> without any </w:t>
      </w:r>
      <w:r w:rsidR="00062DCE">
        <w:t xml:space="preserve">command line arguments, it will give your more information on </w:t>
      </w:r>
      <w:r w:rsidR="002542E6">
        <w:t xml:space="preserve">what the program requires to </w:t>
      </w:r>
      <w:r w:rsidR="004D7EEF">
        <w:t>prepare the build for a project.</w:t>
      </w:r>
    </w:p>
    <w:p w14:paraId="01A46F7C" w14:textId="625492A2" w:rsidR="00D24A90" w:rsidRPr="00DC7272" w:rsidRDefault="00D24A90" w:rsidP="005400CD">
      <w:r>
        <w:rPr>
          <w:noProof/>
        </w:rPr>
        <w:lastRenderedPageBreak/>
        <w:drawing>
          <wp:inline distT="0" distB="0" distL="0" distR="0" wp14:anchorId="43E8F99D" wp14:editId="50CF8B8C">
            <wp:extent cx="5943600" cy="1976120"/>
            <wp:effectExtent l="0" t="0" r="0" b="5080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F808" w14:textId="4529695A" w:rsidR="000504F4" w:rsidRDefault="000504F4" w:rsidP="00BD7ED8"/>
    <w:p w14:paraId="60BB8653" w14:textId="6F940727" w:rsidR="00D24A90" w:rsidRDefault="00D24A90" w:rsidP="00BD7ED8">
      <w:r>
        <w:t xml:space="preserve">In our case, the </w:t>
      </w:r>
      <w:r>
        <w:rPr>
          <w:b/>
          <w:bCs/>
        </w:rPr>
        <w:t>build/</w:t>
      </w:r>
      <w:r>
        <w:t xml:space="preserve"> directory is our </w:t>
      </w:r>
      <w:proofErr w:type="gramStart"/>
      <w:r>
        <w:t>target</w:t>
      </w:r>
      <w:proofErr w:type="gramEnd"/>
      <w:r>
        <w:t xml:space="preserve"> </w:t>
      </w:r>
      <w:r w:rsidR="00255AAB">
        <w:t xml:space="preserve">and the source is the </w:t>
      </w:r>
      <w:proofErr w:type="spellStart"/>
      <w:r w:rsidR="00255AAB">
        <w:rPr>
          <w:b/>
          <w:bCs/>
        </w:rPr>
        <w:t>YDLidar</w:t>
      </w:r>
      <w:proofErr w:type="spellEnd"/>
      <w:r w:rsidR="00255AAB">
        <w:rPr>
          <w:b/>
          <w:bCs/>
        </w:rPr>
        <w:t>-SDK</w:t>
      </w:r>
      <w:r w:rsidR="00255AAB">
        <w:t xml:space="preserve"> directory which is one level above.</w:t>
      </w:r>
    </w:p>
    <w:p w14:paraId="1CE34FBE" w14:textId="5B3B91C8" w:rsidR="00EE2A9C" w:rsidRDefault="00EE2A9C" w:rsidP="00BD7ED8">
      <w:r>
        <w:t xml:space="preserve">Run </w:t>
      </w:r>
      <w:proofErr w:type="spellStart"/>
      <w:r>
        <w:t>CMake</w:t>
      </w:r>
      <w:proofErr w:type="spellEnd"/>
      <w:r>
        <w:t xml:space="preserve"> to build the SDK into the build/ directory.</w:t>
      </w:r>
    </w:p>
    <w:p w14:paraId="17548784" w14:textId="0DB5DB26" w:rsidR="00EE2A9C" w:rsidRPr="00255AAB" w:rsidRDefault="003A0000" w:rsidP="00BD7ED8">
      <w:r>
        <w:rPr>
          <w:noProof/>
        </w:rPr>
        <w:drawing>
          <wp:inline distT="0" distB="0" distL="0" distR="0" wp14:anchorId="162618A4" wp14:editId="22E2AECC">
            <wp:extent cx="5943600" cy="26479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7896" w14:textId="6D588AB8" w:rsidR="000504F4" w:rsidRDefault="000504F4" w:rsidP="00BD7ED8"/>
    <w:p w14:paraId="78CEA109" w14:textId="507A484A" w:rsidR="003A0000" w:rsidRDefault="003A0000" w:rsidP="00BD7ED8">
      <w:r>
        <w:t xml:space="preserve">If it </w:t>
      </w:r>
      <w:proofErr w:type="gramStart"/>
      <w:r>
        <w:t>is able to</w:t>
      </w:r>
      <w:proofErr w:type="gramEnd"/>
      <w:r>
        <w:t xml:space="preserve"> traverse the project correctly, it should print an overview of the generated build configuration.</w:t>
      </w:r>
    </w:p>
    <w:p w14:paraId="7E341ECA" w14:textId="7ACE5DC4" w:rsidR="003A0000" w:rsidRDefault="003A0000" w:rsidP="00BD7ED8">
      <w:r>
        <w:rPr>
          <w:noProof/>
        </w:rPr>
        <w:lastRenderedPageBreak/>
        <w:drawing>
          <wp:inline distT="0" distB="0" distL="0" distR="0" wp14:anchorId="7174DE8C" wp14:editId="738C4A20">
            <wp:extent cx="5943600" cy="3931920"/>
            <wp:effectExtent l="0" t="0" r="0" b="0"/>
            <wp:docPr id="44" name="Picture 4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2136" w14:textId="6C36FBF1" w:rsidR="00DA1A66" w:rsidRDefault="00DA1A66" w:rsidP="00BD7ED8"/>
    <w:p w14:paraId="146C38E6" w14:textId="6EA3C743" w:rsidR="00DA1A66" w:rsidRPr="00DA1A66" w:rsidRDefault="00DA1A66" w:rsidP="00BD7ED8">
      <w:r>
        <w:t xml:space="preserve">Next, </w:t>
      </w:r>
      <w:r>
        <w:rPr>
          <w:b/>
          <w:bCs/>
        </w:rPr>
        <w:t>make</w:t>
      </w:r>
      <w:r>
        <w:t xml:space="preserve"> the SDK while being in the </w:t>
      </w:r>
      <w:r>
        <w:rPr>
          <w:b/>
          <w:bCs/>
        </w:rPr>
        <w:t>build/</w:t>
      </w:r>
      <w:r>
        <w:t xml:space="preserve"> directory.</w:t>
      </w:r>
    </w:p>
    <w:p w14:paraId="38DCADCA" w14:textId="177E3C4B" w:rsidR="00DA1A66" w:rsidRPr="00DA1A66" w:rsidRDefault="00DA1A66" w:rsidP="00BD7ED8">
      <w:r>
        <w:rPr>
          <w:noProof/>
        </w:rPr>
        <w:drawing>
          <wp:inline distT="0" distB="0" distL="0" distR="0" wp14:anchorId="5EA79356" wp14:editId="05B67F80">
            <wp:extent cx="5943600" cy="1348740"/>
            <wp:effectExtent l="0" t="0" r="0" b="3810"/>
            <wp:docPr id="45" name="Picture 45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98"/>
                    <a:stretch/>
                  </pic:blipFill>
                  <pic:spPr bwMode="auto"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BDCB6" w14:textId="4A041C59" w:rsidR="000504F4" w:rsidRDefault="000504F4" w:rsidP="00BD7ED8"/>
    <w:p w14:paraId="1AC04CE3" w14:textId="72CF709F" w:rsidR="00F974BD" w:rsidRDefault="00F974BD" w:rsidP="00BD7ED8">
      <w:r>
        <w:t xml:space="preserve">If the build is successful, many files should be generated including </w:t>
      </w:r>
      <w:r w:rsidR="00C21E9B">
        <w:t>some test examples for working with the SDK.</w:t>
      </w:r>
    </w:p>
    <w:p w14:paraId="1B20707C" w14:textId="18CF20F2" w:rsidR="00C21E9B" w:rsidRDefault="00C21E9B" w:rsidP="00BD7ED8">
      <w:r>
        <w:rPr>
          <w:noProof/>
        </w:rPr>
        <w:lastRenderedPageBreak/>
        <w:drawing>
          <wp:inline distT="0" distB="0" distL="0" distR="0" wp14:anchorId="4A0C4B9F" wp14:editId="7D476866">
            <wp:extent cx="5943600" cy="4331970"/>
            <wp:effectExtent l="0" t="0" r="0" b="0"/>
            <wp:docPr id="46" name="Picture 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924B" w14:textId="050C31CC" w:rsidR="007E1FE0" w:rsidRDefault="007E1FE0" w:rsidP="00BD7ED8"/>
    <w:p w14:paraId="3FDF1DD3" w14:textId="363E9673" w:rsidR="007E1FE0" w:rsidRDefault="007E1FE0" w:rsidP="00BD7ED8">
      <w:r>
        <w:t xml:space="preserve">But in our case, we want to use this SDK from our ROS system using the </w:t>
      </w:r>
      <w:proofErr w:type="spellStart"/>
      <w:r>
        <w:rPr>
          <w:b/>
          <w:bCs/>
        </w:rPr>
        <w:t>ydlidar_ros_driver</w:t>
      </w:r>
      <w:proofErr w:type="spellEnd"/>
      <w:r>
        <w:t>. We need to give that ROS package access to this SDK.</w:t>
      </w:r>
      <w:r w:rsidR="008E5704">
        <w:t xml:space="preserve"> </w:t>
      </w:r>
      <w:r w:rsidR="002B1F4A">
        <w:t xml:space="preserve">This can be done using the </w:t>
      </w:r>
      <w:r w:rsidR="002B1F4A">
        <w:rPr>
          <w:b/>
          <w:bCs/>
        </w:rPr>
        <w:t>make install</w:t>
      </w:r>
      <w:r w:rsidR="002B1F4A">
        <w:t xml:space="preserve"> command, which copies all the binaries to appropriate locations in the operating system, where other programs can access them.</w:t>
      </w:r>
    </w:p>
    <w:p w14:paraId="073D24BE" w14:textId="75E38828" w:rsidR="008B61EE" w:rsidRDefault="000A0255" w:rsidP="00BD7ED8">
      <w:r>
        <w:rPr>
          <w:noProof/>
        </w:rPr>
        <w:lastRenderedPageBreak/>
        <w:drawing>
          <wp:inline distT="0" distB="0" distL="0" distR="0" wp14:anchorId="32336C37" wp14:editId="2DE69EA6">
            <wp:extent cx="5943600" cy="3931920"/>
            <wp:effectExtent l="0" t="0" r="0" b="0"/>
            <wp:docPr id="47" name="Picture 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3F6C" w14:textId="77777777" w:rsidR="008B61EE" w:rsidRDefault="008B61EE" w:rsidP="00BD7ED8"/>
    <w:p w14:paraId="2294AF33" w14:textId="05D41E84" w:rsidR="000A0255" w:rsidRPr="002B1F4A" w:rsidRDefault="00CC7999" w:rsidP="00BD7ED8">
      <w:r>
        <w:t xml:space="preserve">Once the SDK has been installed correctly, </w:t>
      </w:r>
      <w:r w:rsidR="00402883">
        <w:t>navigate back to your ROS workspace.</w:t>
      </w:r>
    </w:p>
    <w:p w14:paraId="79C1C6F4" w14:textId="19FA7794" w:rsidR="000504F4" w:rsidRDefault="000504F4" w:rsidP="00BD7ED8"/>
    <w:p w14:paraId="38CA22D6" w14:textId="19171B11" w:rsidR="008B61EE" w:rsidRDefault="008B61EE">
      <w:r>
        <w:br w:type="page"/>
      </w:r>
    </w:p>
    <w:p w14:paraId="26762309" w14:textId="29C0558C" w:rsidR="000504F4" w:rsidRDefault="00925010" w:rsidP="00925010">
      <w:pPr>
        <w:pStyle w:val="Heading1"/>
      </w:pPr>
      <w:bookmarkStart w:id="31" w:name="_Toc126778824"/>
      <w:r>
        <w:lastRenderedPageBreak/>
        <w:t xml:space="preserve">Running the </w:t>
      </w:r>
      <w:proofErr w:type="spellStart"/>
      <w:r>
        <w:t>YDLidar</w:t>
      </w:r>
      <w:proofErr w:type="spellEnd"/>
      <w:r>
        <w:t xml:space="preserve"> ROS Package</w:t>
      </w:r>
      <w:bookmarkEnd w:id="31"/>
    </w:p>
    <w:p w14:paraId="529E9F25" w14:textId="273C2F44" w:rsidR="00CC0D30" w:rsidRDefault="00CC0D30" w:rsidP="00CC0D30">
      <w:r>
        <w:t xml:space="preserve">Now that the SDK has been installed, the ROS package should build correctly. </w:t>
      </w:r>
    </w:p>
    <w:p w14:paraId="4AEE1C58" w14:textId="5D3E0EBC" w:rsidR="00CC0D30" w:rsidRDefault="00CC0D30" w:rsidP="00CC0D30">
      <w:r>
        <w:t xml:space="preserve">Navigate into the root of the </w:t>
      </w:r>
      <w:proofErr w:type="spellStart"/>
      <w:r w:rsidRPr="00F43D61">
        <w:rPr>
          <w:b/>
          <w:bCs/>
        </w:rPr>
        <w:t>lidar_ws</w:t>
      </w:r>
      <w:proofErr w:type="spellEnd"/>
      <w:r w:rsidRPr="00F43D61">
        <w:rPr>
          <w:b/>
          <w:bCs/>
        </w:rPr>
        <w:t xml:space="preserve"> workspace</w:t>
      </w:r>
      <w:r>
        <w:t xml:space="preserve"> and run </w:t>
      </w:r>
      <w:proofErr w:type="spellStart"/>
      <w:r>
        <w:rPr>
          <w:b/>
          <w:bCs/>
        </w:rPr>
        <w:t>catkin_make</w:t>
      </w:r>
      <w:proofErr w:type="spellEnd"/>
      <w:r>
        <w:t>.</w:t>
      </w:r>
    </w:p>
    <w:p w14:paraId="66CBFD4D" w14:textId="1CF3D49A" w:rsidR="00F43D61" w:rsidRPr="00CC0D30" w:rsidRDefault="00CE4A98" w:rsidP="00CC0D30">
      <w:r>
        <w:rPr>
          <w:noProof/>
        </w:rPr>
        <w:drawing>
          <wp:inline distT="0" distB="0" distL="0" distR="0" wp14:anchorId="18B919E8" wp14:editId="7963DDA7">
            <wp:extent cx="5943600" cy="51288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E5EE" w14:textId="2985CAA8" w:rsidR="000504F4" w:rsidRDefault="000504F4" w:rsidP="00BD7ED8"/>
    <w:p w14:paraId="0CBC57CA" w14:textId="5B0C1AF8" w:rsidR="000504F4" w:rsidRDefault="00CE4A98" w:rsidP="00CE4A98">
      <w:pPr>
        <w:pStyle w:val="Heading2"/>
      </w:pPr>
      <w:bookmarkStart w:id="32" w:name="_Toc126778825"/>
      <w:r>
        <w:t>Launch Files</w:t>
      </w:r>
      <w:bookmarkEnd w:id="32"/>
    </w:p>
    <w:p w14:paraId="7A736FEF" w14:textId="0128A938" w:rsidR="00CE4A98" w:rsidRDefault="00BA74B3" w:rsidP="00CE4A98">
      <w:r>
        <w:t xml:space="preserve">ROS projects can become very sophisticated, having many </w:t>
      </w:r>
      <w:r w:rsidR="0065486A">
        <w:t xml:space="preserve">nodes communicating concurrently. </w:t>
      </w:r>
      <w:r w:rsidR="007F0896">
        <w:t>A way to automate the startup of a program is to use a launch file.</w:t>
      </w:r>
      <w:r w:rsidR="009C3729">
        <w:t xml:space="preserve"> </w:t>
      </w:r>
    </w:p>
    <w:p w14:paraId="0FF06E36" w14:textId="351ED1C5" w:rsidR="009C3729" w:rsidRDefault="009C3729" w:rsidP="00CE4A98">
      <w:r>
        <w:t xml:space="preserve">Navigate to the </w:t>
      </w:r>
      <w:r>
        <w:rPr>
          <w:b/>
          <w:bCs/>
        </w:rPr>
        <w:t>launch/</w:t>
      </w:r>
      <w:r>
        <w:t xml:space="preserve"> directory of the built </w:t>
      </w:r>
      <w:proofErr w:type="spellStart"/>
      <w:r>
        <w:rPr>
          <w:b/>
          <w:bCs/>
        </w:rPr>
        <w:t>ydlidar_ros_driver</w:t>
      </w:r>
      <w:proofErr w:type="spellEnd"/>
      <w:r>
        <w:t xml:space="preserve"> ROS package.</w:t>
      </w:r>
    </w:p>
    <w:p w14:paraId="7A62400A" w14:textId="2DAE740E" w:rsidR="00D1573B" w:rsidRDefault="00787953" w:rsidP="00CE4A98">
      <w:r>
        <w:rPr>
          <w:noProof/>
        </w:rPr>
        <w:lastRenderedPageBreak/>
        <w:drawing>
          <wp:inline distT="0" distB="0" distL="0" distR="0" wp14:anchorId="25730A2A" wp14:editId="7E2D5F50">
            <wp:extent cx="5943600" cy="34899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37"/>
                    <a:stretch/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6F775" w14:textId="58700A16" w:rsidR="002C6758" w:rsidRDefault="002C6758" w:rsidP="00CE4A98"/>
    <w:p w14:paraId="5D3FCBE0" w14:textId="3C87A966" w:rsidR="002C6758" w:rsidRDefault="002C6758" w:rsidP="00CE4A98">
      <w:r>
        <w:t xml:space="preserve">Lets open the </w:t>
      </w:r>
      <w:r>
        <w:rPr>
          <w:b/>
          <w:bCs/>
        </w:rPr>
        <w:t>X</w:t>
      </w:r>
      <w:proofErr w:type="gramStart"/>
      <w:r>
        <w:rPr>
          <w:b/>
          <w:bCs/>
        </w:rPr>
        <w:t>2.launch</w:t>
      </w:r>
      <w:proofErr w:type="gramEnd"/>
      <w:r>
        <w:t xml:space="preserve"> file in a text editor to view how it works.</w:t>
      </w:r>
      <w:r w:rsidR="00E944BE">
        <w:t xml:space="preserve"> Use </w:t>
      </w:r>
      <w:r w:rsidR="00E944BE">
        <w:rPr>
          <w:b/>
          <w:bCs/>
        </w:rPr>
        <w:t>nano</w:t>
      </w:r>
      <w:r w:rsidR="00E944BE">
        <w:t xml:space="preserve"> to view in-terminal </w:t>
      </w:r>
      <w:r w:rsidR="00110059">
        <w:t>or</w:t>
      </w:r>
      <w:r w:rsidR="00E944BE">
        <w:t xml:space="preserve"> </w:t>
      </w:r>
      <w:proofErr w:type="spellStart"/>
      <w:r w:rsidR="00E944BE">
        <w:rPr>
          <w:b/>
          <w:bCs/>
        </w:rPr>
        <w:t>gedit</w:t>
      </w:r>
      <w:proofErr w:type="spellEnd"/>
      <w:r w:rsidR="00E944BE">
        <w:t xml:space="preserve"> to view in a graphical editor.</w:t>
      </w:r>
    </w:p>
    <w:p w14:paraId="05E266BB" w14:textId="0A52D9A8" w:rsidR="00110059" w:rsidRPr="00E944BE" w:rsidRDefault="0066795B" w:rsidP="00CE4A98">
      <w:r>
        <w:rPr>
          <w:noProof/>
        </w:rPr>
        <w:lastRenderedPageBreak/>
        <w:drawing>
          <wp:inline distT="0" distB="0" distL="0" distR="0" wp14:anchorId="171028B6" wp14:editId="44CBBBEF">
            <wp:extent cx="5943600" cy="5753735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FD4A" w14:textId="56F5AC3F" w:rsidR="00D4158B" w:rsidRDefault="00D4158B" w:rsidP="00CE4A98"/>
    <w:p w14:paraId="29DDC05C" w14:textId="5EF1A37B" w:rsidR="0066795B" w:rsidRDefault="0066795B" w:rsidP="00CE4A98">
      <w:r>
        <w:t xml:space="preserve">Notice that between the </w:t>
      </w:r>
      <w:r>
        <w:rPr>
          <w:b/>
          <w:bCs/>
        </w:rPr>
        <w:t>&lt;launch&gt;</w:t>
      </w:r>
      <w:r>
        <w:t xml:space="preserve"> XML tags, </w:t>
      </w:r>
      <w:r w:rsidR="007C3620">
        <w:t xml:space="preserve">the </w:t>
      </w:r>
      <w:proofErr w:type="spellStart"/>
      <w:r w:rsidR="007C3620">
        <w:rPr>
          <w:b/>
          <w:bCs/>
        </w:rPr>
        <w:t>ydlidar_lidar_publisher</w:t>
      </w:r>
      <w:proofErr w:type="spellEnd"/>
      <w:r w:rsidR="007C3620">
        <w:t xml:space="preserve"> node is started. Next, a lot of </w:t>
      </w:r>
      <w:proofErr w:type="spellStart"/>
      <w:r w:rsidR="007C3620">
        <w:t>ROSParameters</w:t>
      </w:r>
      <w:proofErr w:type="spellEnd"/>
      <w:r w:rsidR="007C3620">
        <w:t xml:space="preserve"> are set </w:t>
      </w:r>
      <w:r w:rsidR="00402FB1">
        <w:t>that contain the LiDAR communication configuration for the X2 lidar. Lastly, two transforms are created that will provide a reference point when visualizing the LiDAR point-cloud.</w:t>
      </w:r>
    </w:p>
    <w:p w14:paraId="77198EF4" w14:textId="368B4B0C" w:rsidR="00B625C6" w:rsidRDefault="00737C86" w:rsidP="00CE4A98">
      <w:r>
        <w:t xml:space="preserve">Before launching the </w:t>
      </w:r>
      <w:r>
        <w:rPr>
          <w:b/>
          <w:bCs/>
        </w:rPr>
        <w:t>X</w:t>
      </w:r>
      <w:proofErr w:type="gramStart"/>
      <w:r>
        <w:rPr>
          <w:b/>
          <w:bCs/>
        </w:rPr>
        <w:t>2.launch</w:t>
      </w:r>
      <w:proofErr w:type="gramEnd"/>
      <w:r>
        <w:t xml:space="preserve"> file, start </w:t>
      </w:r>
      <w:proofErr w:type="spellStart"/>
      <w:r>
        <w:t>ROSCore</w:t>
      </w:r>
      <w:proofErr w:type="spellEnd"/>
      <w:r>
        <w:t xml:space="preserve"> in a new terminal window.</w:t>
      </w:r>
    </w:p>
    <w:p w14:paraId="18CAE6ED" w14:textId="0DB1C042" w:rsidR="006047F1" w:rsidRDefault="006047F1" w:rsidP="00CE4A98">
      <w:r>
        <w:rPr>
          <w:noProof/>
        </w:rPr>
        <w:lastRenderedPageBreak/>
        <w:drawing>
          <wp:inline distT="0" distB="0" distL="0" distR="0" wp14:anchorId="3F03D613" wp14:editId="1A61EADB">
            <wp:extent cx="5943600" cy="3888740"/>
            <wp:effectExtent l="0" t="0" r="0" b="0"/>
            <wp:docPr id="51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4B50" w14:textId="55C4AFF8" w:rsidR="000B2C34" w:rsidRDefault="000B2C34" w:rsidP="00CE4A98">
      <w:proofErr w:type="spellStart"/>
      <w:r>
        <w:t>ROSCore</w:t>
      </w:r>
      <w:proofErr w:type="spellEnd"/>
      <w:r>
        <w:t xml:space="preserve"> is a daemon that allows different ROS nodes to communicate with each other.</w:t>
      </w:r>
      <w:r w:rsidR="00843E57">
        <w:t xml:space="preserve"> It needs to be running for any ROS node to run. If one isn’t already running, the system will </w:t>
      </w:r>
      <w:r w:rsidR="00404DA7">
        <w:t xml:space="preserve">begin </w:t>
      </w:r>
      <w:proofErr w:type="spellStart"/>
      <w:r w:rsidR="00404DA7">
        <w:t>ROSCore</w:t>
      </w:r>
      <w:proofErr w:type="spellEnd"/>
      <w:r w:rsidR="00404DA7">
        <w:t xml:space="preserve"> automatically in another thread.</w:t>
      </w:r>
    </w:p>
    <w:p w14:paraId="759FAC82" w14:textId="77777777" w:rsidR="008F53D5" w:rsidRPr="00737C86" w:rsidRDefault="008F53D5" w:rsidP="00CE4A98"/>
    <w:p w14:paraId="2BA2D090" w14:textId="60C1DF40" w:rsidR="00B625C6" w:rsidRDefault="00B625C6" w:rsidP="00CE4A98">
      <w:r>
        <w:t>Launch the launch file. There are two ways to do this. If you are not in the same directory, you can use the following command:</w:t>
      </w:r>
    </w:p>
    <w:p w14:paraId="089E9669" w14:textId="6B6E8E8F" w:rsidR="00B625C6" w:rsidRDefault="007614D0" w:rsidP="00CE4A98">
      <w:r>
        <w:rPr>
          <w:noProof/>
        </w:rPr>
        <w:lastRenderedPageBreak/>
        <w:drawing>
          <wp:inline distT="0" distB="0" distL="0" distR="0" wp14:anchorId="4BFEE2AD" wp14:editId="34E32744">
            <wp:extent cx="5943600" cy="3888740"/>
            <wp:effectExtent l="0" t="0" r="0" b="0"/>
            <wp:docPr id="52" name="Picture 5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F0F9" w14:textId="7AAC3F05" w:rsidR="00F26708" w:rsidRDefault="00F26708" w:rsidP="00CE4A98"/>
    <w:p w14:paraId="3CFA965B" w14:textId="625BA4E2" w:rsidR="00F26708" w:rsidRDefault="00F26708" w:rsidP="00CE4A98">
      <w:r>
        <w:t xml:space="preserve">Ensure that </w:t>
      </w:r>
      <w:r w:rsidR="00BD5615">
        <w:t xml:space="preserve">the LiDAR initializes correctly. You should hear </w:t>
      </w:r>
      <w:proofErr w:type="gramStart"/>
      <w:r w:rsidR="00BD5615">
        <w:t>it’s</w:t>
      </w:r>
      <w:proofErr w:type="gramEnd"/>
      <w:r w:rsidR="00BD5615">
        <w:t xml:space="preserve"> fast spinning change to a more constant humming.</w:t>
      </w:r>
    </w:p>
    <w:p w14:paraId="70D161F8" w14:textId="363471B0" w:rsidR="00CA2461" w:rsidRPr="007C3620" w:rsidRDefault="00CA2461" w:rsidP="00CE4A98">
      <w:r>
        <w:rPr>
          <w:noProof/>
        </w:rPr>
        <w:lastRenderedPageBreak/>
        <w:drawing>
          <wp:inline distT="0" distB="0" distL="0" distR="0" wp14:anchorId="0560F834" wp14:editId="6DEB62EE">
            <wp:extent cx="5890895" cy="3786188"/>
            <wp:effectExtent l="0" t="0" r="0" b="508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" t="735" r="481" b="1897"/>
                    <a:stretch/>
                  </pic:blipFill>
                  <pic:spPr bwMode="auto">
                    <a:xfrm>
                      <a:off x="0" y="0"/>
                      <a:ext cx="5891212" cy="378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A37E4" w14:textId="26E8C32C" w:rsidR="000504F4" w:rsidRPr="00BD7ED8" w:rsidRDefault="00332E52" w:rsidP="00BD7ED8">
      <w:r>
        <w:rPr>
          <w:noProof/>
        </w:rPr>
        <w:drawing>
          <wp:inline distT="0" distB="0" distL="0" distR="0" wp14:anchorId="2ED04A76" wp14:editId="4C0D5E34">
            <wp:extent cx="5942954" cy="2878667"/>
            <wp:effectExtent l="0" t="0" r="1270" b="0"/>
            <wp:docPr id="55" name="Picture 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6" b="22690"/>
                    <a:stretch/>
                  </pic:blipFill>
                  <pic:spPr bwMode="auto">
                    <a:xfrm>
                      <a:off x="0" y="0"/>
                      <a:ext cx="5943600" cy="28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12EA7" w14:textId="77777777" w:rsidR="004718EB" w:rsidRPr="00075E91" w:rsidRDefault="004718EB" w:rsidP="00220A06"/>
    <w:p w14:paraId="0598B484" w14:textId="51F664B5" w:rsidR="00E75A8A" w:rsidRDefault="00E75A8A">
      <w:r>
        <w:br w:type="page"/>
      </w:r>
    </w:p>
    <w:p w14:paraId="748261D2" w14:textId="0C14F492" w:rsidR="00D010EF" w:rsidRDefault="00232B75" w:rsidP="00232B75">
      <w:pPr>
        <w:pStyle w:val="Heading1"/>
      </w:pPr>
      <w:bookmarkStart w:id="33" w:name="_Toc126778826"/>
      <w:r>
        <w:lastRenderedPageBreak/>
        <w:t>Troubleshooting ROS Systems</w:t>
      </w:r>
      <w:bookmarkEnd w:id="33"/>
    </w:p>
    <w:p w14:paraId="1AF745EE" w14:textId="04E97774" w:rsidR="00232B75" w:rsidRDefault="005070DC" w:rsidP="00232B75">
      <w:r>
        <w:t xml:space="preserve">To get a current overview of the ROS system, use the </w:t>
      </w:r>
      <w:proofErr w:type="spellStart"/>
      <w:r>
        <w:rPr>
          <w:b/>
          <w:bCs/>
        </w:rPr>
        <w:t>rosgraph</w:t>
      </w:r>
      <w:proofErr w:type="spellEnd"/>
      <w:r>
        <w:t xml:space="preserve"> command in a new terminal window.</w:t>
      </w:r>
    </w:p>
    <w:p w14:paraId="0B984648" w14:textId="6BE39AEC" w:rsidR="005070DC" w:rsidRDefault="0028424D" w:rsidP="00232B75">
      <w:r>
        <w:rPr>
          <w:noProof/>
        </w:rPr>
        <w:drawing>
          <wp:inline distT="0" distB="0" distL="0" distR="0" wp14:anchorId="764585C8" wp14:editId="6FB0C788">
            <wp:extent cx="3750733" cy="3757946"/>
            <wp:effectExtent l="0" t="0" r="2540" b="0"/>
            <wp:docPr id="56" name="Picture 5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09" cy="37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4CF1" w14:textId="4D83811B" w:rsidR="0028424D" w:rsidRDefault="0028424D" w:rsidP="00232B75"/>
    <w:p w14:paraId="48FCD48E" w14:textId="58840E9A" w:rsidR="0028424D" w:rsidRPr="005070DC" w:rsidRDefault="004A5F31" w:rsidP="00232B75">
      <w:r>
        <w:t xml:space="preserve">To list the active ROS topics, use the </w:t>
      </w:r>
      <w:r w:rsidRPr="004A5F31">
        <w:rPr>
          <w:b/>
          <w:bCs/>
        </w:rPr>
        <w:t>rostopic list</w:t>
      </w:r>
      <w:r>
        <w:t xml:space="preserve"> command.</w:t>
      </w:r>
    </w:p>
    <w:p w14:paraId="34FB3BE3" w14:textId="438D6EBB" w:rsidR="00D010EF" w:rsidRDefault="00F768B7" w:rsidP="00220A06">
      <w:r>
        <w:t xml:space="preserve">With the LiDAR running, you should see a </w:t>
      </w:r>
      <w:r>
        <w:rPr>
          <w:b/>
          <w:bCs/>
        </w:rPr>
        <w:t>/scan</w:t>
      </w:r>
      <w:r>
        <w:t xml:space="preserve"> topic.</w:t>
      </w:r>
    </w:p>
    <w:p w14:paraId="23DDD2B4" w14:textId="2110E23E" w:rsidR="00F768B7" w:rsidRPr="00F768B7" w:rsidRDefault="00ED79FE" w:rsidP="00220A06">
      <w:r>
        <w:rPr>
          <w:noProof/>
        </w:rPr>
        <w:drawing>
          <wp:inline distT="0" distB="0" distL="0" distR="0" wp14:anchorId="2766C096" wp14:editId="65016F99">
            <wp:extent cx="4959681" cy="1693333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" t="411" r="766" b="79005"/>
                    <a:stretch/>
                  </pic:blipFill>
                  <pic:spPr bwMode="auto">
                    <a:xfrm>
                      <a:off x="0" y="0"/>
                      <a:ext cx="4961466" cy="169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471D" w14:textId="03232E22" w:rsidR="00D010EF" w:rsidRDefault="00D010EF" w:rsidP="00220A06"/>
    <w:p w14:paraId="77AD70E4" w14:textId="65681FAE" w:rsidR="00ED79FE" w:rsidRDefault="00ED79FE" w:rsidP="00220A06">
      <w:r>
        <w:t xml:space="preserve">To find more info on the data being transmitted on this topic, use the </w:t>
      </w:r>
      <w:r w:rsidRPr="00ED79FE">
        <w:rPr>
          <w:b/>
          <w:bCs/>
        </w:rPr>
        <w:t>rostopic info</w:t>
      </w:r>
      <w:r>
        <w:t xml:space="preserve"> command.</w:t>
      </w:r>
    </w:p>
    <w:p w14:paraId="66945524" w14:textId="7FBA077A" w:rsidR="00C6028F" w:rsidRDefault="00C6028F" w:rsidP="00220A06">
      <w:r>
        <w:rPr>
          <w:noProof/>
        </w:rPr>
        <w:lastRenderedPageBreak/>
        <w:drawing>
          <wp:inline distT="0" distB="0" distL="0" distR="0" wp14:anchorId="6405FA1E" wp14:editId="6D94C798">
            <wp:extent cx="5139055" cy="2252133"/>
            <wp:effectExtent l="0" t="0" r="4445" b="0"/>
            <wp:docPr id="59" name="Picture 5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91"/>
                    <a:stretch/>
                  </pic:blipFill>
                  <pic:spPr bwMode="auto">
                    <a:xfrm>
                      <a:off x="0" y="0"/>
                      <a:ext cx="5139055" cy="225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DDDDD" w14:textId="32BC4218" w:rsidR="00C6028F" w:rsidRPr="007E136C" w:rsidRDefault="00C6028F" w:rsidP="00220A06">
      <w:r>
        <w:t xml:space="preserve">The data structure used for this topic is </w:t>
      </w:r>
      <w:proofErr w:type="spellStart"/>
      <w:r>
        <w:rPr>
          <w:b/>
          <w:bCs/>
        </w:rPr>
        <w:t>sensor_msg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aserScan</w:t>
      </w:r>
      <w:proofErr w:type="spellEnd"/>
      <w:r>
        <w:t xml:space="preserve"> and the active publishers are </w:t>
      </w:r>
      <w:r>
        <w:rPr>
          <w:b/>
          <w:bCs/>
        </w:rPr>
        <w:t>/</w:t>
      </w:r>
      <w:proofErr w:type="spellStart"/>
      <w:r>
        <w:rPr>
          <w:b/>
          <w:bCs/>
        </w:rPr>
        <w:t>ydlidar_lidar_publisher</w:t>
      </w:r>
      <w:proofErr w:type="spellEnd"/>
      <w:r w:rsidR="007E136C">
        <w:t xml:space="preserve"> on</w:t>
      </w:r>
      <w:r w:rsidR="00291262">
        <w:t xml:space="preserve"> </w:t>
      </w:r>
      <w:proofErr w:type="spellStart"/>
      <w:r w:rsidR="00291262">
        <w:t>ROSCore</w:t>
      </w:r>
      <w:proofErr w:type="spellEnd"/>
      <w:r w:rsidR="007E136C">
        <w:t xml:space="preserve"> port </w:t>
      </w:r>
      <w:r w:rsidR="007E136C">
        <w:rPr>
          <w:b/>
          <w:bCs/>
        </w:rPr>
        <w:t>40563</w:t>
      </w:r>
      <w:r w:rsidR="007E136C">
        <w:t>.</w:t>
      </w:r>
    </w:p>
    <w:p w14:paraId="7EFB83DD" w14:textId="11FEB318" w:rsidR="00C6028F" w:rsidRDefault="00C6028F" w:rsidP="00220A06"/>
    <w:p w14:paraId="7329524B" w14:textId="2FA2EBD8" w:rsidR="00C6028F" w:rsidRPr="001452DC" w:rsidRDefault="001452DC" w:rsidP="00220A06">
      <w:r>
        <w:t xml:space="preserve">Next, lets see what raw data is being sent on this topic. This can be done using the </w:t>
      </w:r>
      <w:r>
        <w:rPr>
          <w:b/>
          <w:bCs/>
        </w:rPr>
        <w:t>rostopic echo</w:t>
      </w:r>
      <w:r>
        <w:t xml:space="preserve"> command.</w:t>
      </w:r>
    </w:p>
    <w:p w14:paraId="2F3FD8FB" w14:textId="5866E5F8" w:rsidR="00D010EF" w:rsidRDefault="00443A1F" w:rsidP="00220A06">
      <w:r>
        <w:rPr>
          <w:noProof/>
        </w:rPr>
        <w:drawing>
          <wp:inline distT="0" distB="0" distL="0" distR="0" wp14:anchorId="01CD8F02" wp14:editId="5A11F285">
            <wp:extent cx="5139055" cy="4224655"/>
            <wp:effectExtent l="0" t="0" r="4445" b="4445"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524D" w14:textId="21CB7EBF" w:rsidR="00443A1F" w:rsidRDefault="00443A1F" w:rsidP="00220A06">
      <w:r>
        <w:t xml:space="preserve">To exit the echo mode, press </w:t>
      </w:r>
      <w:r>
        <w:rPr>
          <w:b/>
          <w:bCs/>
        </w:rPr>
        <w:t>CTRL + c</w:t>
      </w:r>
      <w:r>
        <w:t xml:space="preserve"> on your keyboard.</w:t>
      </w:r>
    </w:p>
    <w:p w14:paraId="16CA1B90" w14:textId="6290234D" w:rsidR="00824797" w:rsidRDefault="00824797" w:rsidP="00220A06"/>
    <w:p w14:paraId="4EA71F75" w14:textId="77777777" w:rsidR="00824797" w:rsidRPr="00443A1F" w:rsidRDefault="00824797" w:rsidP="00220A06"/>
    <w:p w14:paraId="6F0EB4D0" w14:textId="77777777" w:rsidR="00443A1F" w:rsidRDefault="00443A1F" w:rsidP="00220A06"/>
    <w:p w14:paraId="5D46AF1E" w14:textId="77777777" w:rsidR="00D010EF" w:rsidRDefault="00D010EF" w:rsidP="00220A06"/>
    <w:p w14:paraId="125B88FC" w14:textId="77777777" w:rsidR="00F347ED" w:rsidRDefault="00F347ED" w:rsidP="00220A06"/>
    <w:p w14:paraId="67A20732" w14:textId="4DFB083E" w:rsidR="00725A7D" w:rsidRDefault="00725A7D" w:rsidP="00220A06"/>
    <w:p w14:paraId="32780EC3" w14:textId="42DB1952" w:rsidR="00725A7D" w:rsidRDefault="00725A7D" w:rsidP="00220A06"/>
    <w:p w14:paraId="6A672764" w14:textId="125F27E8" w:rsidR="00725A7D" w:rsidRDefault="00725A7D" w:rsidP="00220A06"/>
    <w:p w14:paraId="678ABD6E" w14:textId="5092101C" w:rsidR="00725A7D" w:rsidRDefault="00725A7D" w:rsidP="00220A06"/>
    <w:p w14:paraId="0E80D246" w14:textId="7F0F8192" w:rsidR="00725A7D" w:rsidRDefault="00725A7D" w:rsidP="00220A06"/>
    <w:p w14:paraId="10EABC72" w14:textId="77777777" w:rsidR="00725A7D" w:rsidRDefault="00725A7D" w:rsidP="00220A06"/>
    <w:p w14:paraId="47BC93DD" w14:textId="28816FE9" w:rsidR="00C505EA" w:rsidRDefault="00C505EA" w:rsidP="00220A06"/>
    <w:p w14:paraId="08AF0355" w14:textId="3D1F8482" w:rsidR="00C505EA" w:rsidRDefault="00C505EA" w:rsidP="00220A06"/>
    <w:p w14:paraId="7D2B44A4" w14:textId="77777777" w:rsidR="00C505EA" w:rsidRPr="00220A06" w:rsidRDefault="00C505EA" w:rsidP="00220A06"/>
    <w:p w14:paraId="6D6A4662" w14:textId="211B1ACF" w:rsidR="001B37BF" w:rsidRDefault="001B37BF">
      <w:pPr>
        <w:rPr>
          <w:b/>
          <w:bCs/>
        </w:rPr>
      </w:pPr>
    </w:p>
    <w:p w14:paraId="0417B7F0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>How is Linux installed?</w:t>
      </w:r>
    </w:p>
    <w:p w14:paraId="1CF82358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 xml:space="preserve">       Connecting and logging in</w:t>
      </w:r>
    </w:p>
    <w:p w14:paraId="7670A070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 xml:space="preserve">       Using the Terminal to install update </w:t>
      </w:r>
      <w:proofErr w:type="gramStart"/>
      <w:r>
        <w:t>packages</w:t>
      </w:r>
      <w:proofErr w:type="gramEnd"/>
    </w:p>
    <w:p w14:paraId="59C7CEBD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 xml:space="preserve">       Navigating the filesystem</w:t>
      </w:r>
    </w:p>
    <w:p w14:paraId="615311C8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 xml:space="preserve">       Creating and editing files from the terminal, </w:t>
      </w:r>
      <w:proofErr w:type="spellStart"/>
      <w:r>
        <w:t>GEdit</w:t>
      </w:r>
      <w:proofErr w:type="spellEnd"/>
      <w:r>
        <w:t xml:space="preserve">, and </w:t>
      </w:r>
      <w:proofErr w:type="spellStart"/>
      <w:r>
        <w:t>VSCode</w:t>
      </w:r>
      <w:proofErr w:type="spellEnd"/>
    </w:p>
    <w:p w14:paraId="4ADE1FCA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 xml:space="preserve">       Installing ROS</w:t>
      </w:r>
    </w:p>
    <w:p w14:paraId="46766512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 xml:space="preserve">       ROS Commands</w:t>
      </w:r>
    </w:p>
    <w:p w14:paraId="47103177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 xml:space="preserve">       Installing the </w:t>
      </w:r>
      <w:proofErr w:type="spellStart"/>
      <w:r>
        <w:t>YDLidar</w:t>
      </w:r>
      <w:proofErr w:type="spellEnd"/>
      <w:r>
        <w:t xml:space="preserve"> ROS package</w:t>
      </w:r>
    </w:p>
    <w:p w14:paraId="53467879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 xml:space="preserve">       Connecting the </w:t>
      </w:r>
      <w:proofErr w:type="spellStart"/>
      <w:r>
        <w:t>YDLidar</w:t>
      </w:r>
      <w:proofErr w:type="spellEnd"/>
    </w:p>
    <w:p w14:paraId="5188966B" w14:textId="77777777" w:rsidR="00041B00" w:rsidRDefault="00041B00" w:rsidP="00041B00">
      <w:pPr>
        <w:pStyle w:val="ListParagraph"/>
        <w:numPr>
          <w:ilvl w:val="0"/>
          <w:numId w:val="1"/>
        </w:numPr>
      </w:pPr>
      <w:r>
        <w:t xml:space="preserve">Visualizing the </w:t>
      </w:r>
      <w:proofErr w:type="spellStart"/>
      <w:r>
        <w:t>YDLidar</w:t>
      </w:r>
      <w:proofErr w:type="spellEnd"/>
    </w:p>
    <w:p w14:paraId="27E03EC2" w14:textId="0D6BEF72" w:rsidR="001B37BF" w:rsidRDefault="001B37BF">
      <w:pPr>
        <w:rPr>
          <w:b/>
          <w:bCs/>
        </w:rPr>
      </w:pPr>
    </w:p>
    <w:p w14:paraId="4E21A267" w14:textId="77777777" w:rsidR="001B37BF" w:rsidRDefault="001B37BF">
      <w:pPr>
        <w:rPr>
          <w:b/>
          <w:bCs/>
        </w:rPr>
      </w:pPr>
    </w:p>
    <w:p w14:paraId="22D41127" w14:textId="3CA2D258" w:rsidR="00E9537F" w:rsidRDefault="00E9537F"/>
    <w:p w14:paraId="3EC83509" w14:textId="610B4090" w:rsidR="00E9537F" w:rsidRPr="003F24BA" w:rsidRDefault="00E9537F"/>
    <w:sectPr w:rsidR="00E9537F" w:rsidRPr="003F24BA">
      <w:footerReference w:type="default" r:id="rId1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B6B7" w14:textId="77777777" w:rsidR="002D77B1" w:rsidRDefault="002D77B1" w:rsidP="002D77B1">
      <w:pPr>
        <w:spacing w:after="0" w:line="240" w:lineRule="auto"/>
      </w:pPr>
      <w:r>
        <w:separator/>
      </w:r>
    </w:p>
  </w:endnote>
  <w:endnote w:type="continuationSeparator" w:id="0">
    <w:p w14:paraId="01C13766" w14:textId="77777777" w:rsidR="002D77B1" w:rsidRDefault="002D77B1" w:rsidP="002D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105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4CD73" w14:textId="7F54C65A" w:rsidR="002D77B1" w:rsidRDefault="002D77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D372F" w14:textId="77777777" w:rsidR="002D77B1" w:rsidRDefault="002D7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F353" w14:textId="77777777" w:rsidR="002D77B1" w:rsidRDefault="002D77B1" w:rsidP="002D77B1">
      <w:pPr>
        <w:spacing w:after="0" w:line="240" w:lineRule="auto"/>
      </w:pPr>
      <w:r>
        <w:separator/>
      </w:r>
    </w:p>
  </w:footnote>
  <w:footnote w:type="continuationSeparator" w:id="0">
    <w:p w14:paraId="261283E2" w14:textId="77777777" w:rsidR="002D77B1" w:rsidRDefault="002D77B1" w:rsidP="002D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01E16"/>
    <w:multiLevelType w:val="multilevel"/>
    <w:tmpl w:val="4782A64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6931690"/>
    <w:multiLevelType w:val="hybridMultilevel"/>
    <w:tmpl w:val="C5E42DEE"/>
    <w:lvl w:ilvl="0" w:tplc="406AA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280702">
    <w:abstractNumId w:val="0"/>
  </w:num>
  <w:num w:numId="2" w16cid:durableId="1545101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9A"/>
    <w:rsid w:val="00001879"/>
    <w:rsid w:val="00001C74"/>
    <w:rsid w:val="00004868"/>
    <w:rsid w:val="00006BA1"/>
    <w:rsid w:val="00014224"/>
    <w:rsid w:val="00025DD3"/>
    <w:rsid w:val="00032642"/>
    <w:rsid w:val="00032EB8"/>
    <w:rsid w:val="000333D1"/>
    <w:rsid w:val="0003368E"/>
    <w:rsid w:val="000353B3"/>
    <w:rsid w:val="00037A4B"/>
    <w:rsid w:val="0004186E"/>
    <w:rsid w:val="00041B00"/>
    <w:rsid w:val="00045CD3"/>
    <w:rsid w:val="000504F4"/>
    <w:rsid w:val="00053957"/>
    <w:rsid w:val="00055200"/>
    <w:rsid w:val="0006106E"/>
    <w:rsid w:val="00062DCE"/>
    <w:rsid w:val="000633FD"/>
    <w:rsid w:val="00063CA9"/>
    <w:rsid w:val="00064B12"/>
    <w:rsid w:val="00066020"/>
    <w:rsid w:val="00071956"/>
    <w:rsid w:val="00071CDB"/>
    <w:rsid w:val="00072C7F"/>
    <w:rsid w:val="00075C7B"/>
    <w:rsid w:val="00075E91"/>
    <w:rsid w:val="0008314A"/>
    <w:rsid w:val="0008432A"/>
    <w:rsid w:val="00085CB9"/>
    <w:rsid w:val="0009249E"/>
    <w:rsid w:val="000933CF"/>
    <w:rsid w:val="00093F9A"/>
    <w:rsid w:val="000A0255"/>
    <w:rsid w:val="000A0994"/>
    <w:rsid w:val="000A3F92"/>
    <w:rsid w:val="000A767E"/>
    <w:rsid w:val="000B2C34"/>
    <w:rsid w:val="000B3365"/>
    <w:rsid w:val="000B3718"/>
    <w:rsid w:val="000B462B"/>
    <w:rsid w:val="000B6DFF"/>
    <w:rsid w:val="000B7680"/>
    <w:rsid w:val="000C1214"/>
    <w:rsid w:val="000C627B"/>
    <w:rsid w:val="000C6AC7"/>
    <w:rsid w:val="000E16BB"/>
    <w:rsid w:val="000E25BB"/>
    <w:rsid w:val="000E38FE"/>
    <w:rsid w:val="000E7A59"/>
    <w:rsid w:val="000E7B8B"/>
    <w:rsid w:val="000F09FD"/>
    <w:rsid w:val="000F2F0F"/>
    <w:rsid w:val="000F30E3"/>
    <w:rsid w:val="000F35D0"/>
    <w:rsid w:val="000F4E73"/>
    <w:rsid w:val="000F5BE4"/>
    <w:rsid w:val="000F60EA"/>
    <w:rsid w:val="0010065E"/>
    <w:rsid w:val="00107F4D"/>
    <w:rsid w:val="00110059"/>
    <w:rsid w:val="00110AF2"/>
    <w:rsid w:val="00110F85"/>
    <w:rsid w:val="00120CD4"/>
    <w:rsid w:val="001226B3"/>
    <w:rsid w:val="00122921"/>
    <w:rsid w:val="00123999"/>
    <w:rsid w:val="00130131"/>
    <w:rsid w:val="001339AE"/>
    <w:rsid w:val="00136FFD"/>
    <w:rsid w:val="001452DC"/>
    <w:rsid w:val="00147B76"/>
    <w:rsid w:val="0015027F"/>
    <w:rsid w:val="00152257"/>
    <w:rsid w:val="001563F6"/>
    <w:rsid w:val="001575D7"/>
    <w:rsid w:val="001628A5"/>
    <w:rsid w:val="001631D0"/>
    <w:rsid w:val="001638E3"/>
    <w:rsid w:val="00164D9D"/>
    <w:rsid w:val="00165937"/>
    <w:rsid w:val="00171D94"/>
    <w:rsid w:val="00177883"/>
    <w:rsid w:val="001800DF"/>
    <w:rsid w:val="00180DA0"/>
    <w:rsid w:val="00182220"/>
    <w:rsid w:val="001874BD"/>
    <w:rsid w:val="00191FE9"/>
    <w:rsid w:val="00194203"/>
    <w:rsid w:val="001A0027"/>
    <w:rsid w:val="001A0FC9"/>
    <w:rsid w:val="001A12CA"/>
    <w:rsid w:val="001B0598"/>
    <w:rsid w:val="001B183F"/>
    <w:rsid w:val="001B37BF"/>
    <w:rsid w:val="001C0487"/>
    <w:rsid w:val="001C0643"/>
    <w:rsid w:val="001C14AC"/>
    <w:rsid w:val="001C2294"/>
    <w:rsid w:val="001D398A"/>
    <w:rsid w:val="001D70CB"/>
    <w:rsid w:val="001E14AC"/>
    <w:rsid w:val="001E2085"/>
    <w:rsid w:val="001E2B62"/>
    <w:rsid w:val="001E4C62"/>
    <w:rsid w:val="001E6EC4"/>
    <w:rsid w:val="001E763F"/>
    <w:rsid w:val="001F78EF"/>
    <w:rsid w:val="00206CD3"/>
    <w:rsid w:val="00210ED6"/>
    <w:rsid w:val="002123A1"/>
    <w:rsid w:val="00215153"/>
    <w:rsid w:val="00216A74"/>
    <w:rsid w:val="00220A06"/>
    <w:rsid w:val="0022418D"/>
    <w:rsid w:val="00230F78"/>
    <w:rsid w:val="00232B75"/>
    <w:rsid w:val="002542E6"/>
    <w:rsid w:val="00254CD4"/>
    <w:rsid w:val="00255AAB"/>
    <w:rsid w:val="002575C3"/>
    <w:rsid w:val="00263B81"/>
    <w:rsid w:val="00266A99"/>
    <w:rsid w:val="00270BFD"/>
    <w:rsid w:val="002807A8"/>
    <w:rsid w:val="0028366A"/>
    <w:rsid w:val="0028424D"/>
    <w:rsid w:val="002860AC"/>
    <w:rsid w:val="00290827"/>
    <w:rsid w:val="00290911"/>
    <w:rsid w:val="00291262"/>
    <w:rsid w:val="00291DAD"/>
    <w:rsid w:val="00291EC0"/>
    <w:rsid w:val="00292E17"/>
    <w:rsid w:val="002945F4"/>
    <w:rsid w:val="00294F97"/>
    <w:rsid w:val="00296620"/>
    <w:rsid w:val="002A0B19"/>
    <w:rsid w:val="002B1F4A"/>
    <w:rsid w:val="002B3183"/>
    <w:rsid w:val="002C4110"/>
    <w:rsid w:val="002C514A"/>
    <w:rsid w:val="002C5201"/>
    <w:rsid w:val="002C6758"/>
    <w:rsid w:val="002C69E5"/>
    <w:rsid w:val="002D0CF9"/>
    <w:rsid w:val="002D33DC"/>
    <w:rsid w:val="002D77B1"/>
    <w:rsid w:val="002E3D47"/>
    <w:rsid w:val="002F1DC0"/>
    <w:rsid w:val="002F3307"/>
    <w:rsid w:val="002F5B05"/>
    <w:rsid w:val="002F7C91"/>
    <w:rsid w:val="00301EB9"/>
    <w:rsid w:val="00301FD7"/>
    <w:rsid w:val="00302B86"/>
    <w:rsid w:val="00302C6B"/>
    <w:rsid w:val="003069E8"/>
    <w:rsid w:val="0030747A"/>
    <w:rsid w:val="00312A66"/>
    <w:rsid w:val="00320280"/>
    <w:rsid w:val="003210A2"/>
    <w:rsid w:val="00324906"/>
    <w:rsid w:val="00325220"/>
    <w:rsid w:val="00332E52"/>
    <w:rsid w:val="00333AAF"/>
    <w:rsid w:val="0034246C"/>
    <w:rsid w:val="00343A91"/>
    <w:rsid w:val="003440D1"/>
    <w:rsid w:val="00344B76"/>
    <w:rsid w:val="0035090B"/>
    <w:rsid w:val="00352890"/>
    <w:rsid w:val="00360A27"/>
    <w:rsid w:val="003611F2"/>
    <w:rsid w:val="003735C5"/>
    <w:rsid w:val="00374F5C"/>
    <w:rsid w:val="00377015"/>
    <w:rsid w:val="0038018B"/>
    <w:rsid w:val="00381F89"/>
    <w:rsid w:val="00386BB6"/>
    <w:rsid w:val="003946CC"/>
    <w:rsid w:val="003962D5"/>
    <w:rsid w:val="003A0000"/>
    <w:rsid w:val="003A0D14"/>
    <w:rsid w:val="003A1311"/>
    <w:rsid w:val="003A15AA"/>
    <w:rsid w:val="003A1BD4"/>
    <w:rsid w:val="003A6683"/>
    <w:rsid w:val="003B38F3"/>
    <w:rsid w:val="003B5869"/>
    <w:rsid w:val="003C0F76"/>
    <w:rsid w:val="003C1AF5"/>
    <w:rsid w:val="003C27A2"/>
    <w:rsid w:val="003D1B82"/>
    <w:rsid w:val="003D22BA"/>
    <w:rsid w:val="003D4649"/>
    <w:rsid w:val="003D64DA"/>
    <w:rsid w:val="003E1239"/>
    <w:rsid w:val="003E35F8"/>
    <w:rsid w:val="003E3691"/>
    <w:rsid w:val="003E6612"/>
    <w:rsid w:val="003E7869"/>
    <w:rsid w:val="003F24BA"/>
    <w:rsid w:val="003F4DB7"/>
    <w:rsid w:val="003F5680"/>
    <w:rsid w:val="003F5804"/>
    <w:rsid w:val="003F7B36"/>
    <w:rsid w:val="00402883"/>
    <w:rsid w:val="00402FB1"/>
    <w:rsid w:val="00403FC1"/>
    <w:rsid w:val="00404DA7"/>
    <w:rsid w:val="00405B29"/>
    <w:rsid w:val="004076B9"/>
    <w:rsid w:val="004110CD"/>
    <w:rsid w:val="00412C48"/>
    <w:rsid w:val="0041404E"/>
    <w:rsid w:val="00420300"/>
    <w:rsid w:val="00422A0A"/>
    <w:rsid w:val="00423981"/>
    <w:rsid w:val="00423E1B"/>
    <w:rsid w:val="004309BA"/>
    <w:rsid w:val="004316F3"/>
    <w:rsid w:val="00431A96"/>
    <w:rsid w:val="00433057"/>
    <w:rsid w:val="00433E94"/>
    <w:rsid w:val="00434530"/>
    <w:rsid w:val="00434703"/>
    <w:rsid w:val="00435E6C"/>
    <w:rsid w:val="00435EEA"/>
    <w:rsid w:val="00442503"/>
    <w:rsid w:val="00443A1F"/>
    <w:rsid w:val="0044525F"/>
    <w:rsid w:val="004453E8"/>
    <w:rsid w:val="004474FA"/>
    <w:rsid w:val="00464026"/>
    <w:rsid w:val="004701BA"/>
    <w:rsid w:val="004718EB"/>
    <w:rsid w:val="0048096F"/>
    <w:rsid w:val="0048288E"/>
    <w:rsid w:val="004828A1"/>
    <w:rsid w:val="004A10CE"/>
    <w:rsid w:val="004A2571"/>
    <w:rsid w:val="004A592A"/>
    <w:rsid w:val="004A5F31"/>
    <w:rsid w:val="004A7A2F"/>
    <w:rsid w:val="004B16C5"/>
    <w:rsid w:val="004B3C3F"/>
    <w:rsid w:val="004B477D"/>
    <w:rsid w:val="004B4D4D"/>
    <w:rsid w:val="004B5942"/>
    <w:rsid w:val="004B66FA"/>
    <w:rsid w:val="004C3E4C"/>
    <w:rsid w:val="004C6354"/>
    <w:rsid w:val="004C6880"/>
    <w:rsid w:val="004C764D"/>
    <w:rsid w:val="004D7EEF"/>
    <w:rsid w:val="004E1349"/>
    <w:rsid w:val="004E1F8F"/>
    <w:rsid w:val="004E2DA2"/>
    <w:rsid w:val="004E4C27"/>
    <w:rsid w:val="004E5062"/>
    <w:rsid w:val="004F0466"/>
    <w:rsid w:val="004F1168"/>
    <w:rsid w:val="004F33F5"/>
    <w:rsid w:val="004F4022"/>
    <w:rsid w:val="004F4630"/>
    <w:rsid w:val="00501D1D"/>
    <w:rsid w:val="005037D5"/>
    <w:rsid w:val="00505993"/>
    <w:rsid w:val="00505F2E"/>
    <w:rsid w:val="005070DC"/>
    <w:rsid w:val="00510AD7"/>
    <w:rsid w:val="00513C78"/>
    <w:rsid w:val="00514BFF"/>
    <w:rsid w:val="005171B2"/>
    <w:rsid w:val="0052189F"/>
    <w:rsid w:val="00521970"/>
    <w:rsid w:val="005227E8"/>
    <w:rsid w:val="00522B53"/>
    <w:rsid w:val="00524391"/>
    <w:rsid w:val="00531D39"/>
    <w:rsid w:val="005400CD"/>
    <w:rsid w:val="005414CE"/>
    <w:rsid w:val="0054217E"/>
    <w:rsid w:val="00546839"/>
    <w:rsid w:val="005532E3"/>
    <w:rsid w:val="00555308"/>
    <w:rsid w:val="0056486A"/>
    <w:rsid w:val="00564B3C"/>
    <w:rsid w:val="00567935"/>
    <w:rsid w:val="005717CF"/>
    <w:rsid w:val="00572173"/>
    <w:rsid w:val="00574B30"/>
    <w:rsid w:val="00575AF0"/>
    <w:rsid w:val="005767F0"/>
    <w:rsid w:val="00580045"/>
    <w:rsid w:val="00581EA9"/>
    <w:rsid w:val="00587681"/>
    <w:rsid w:val="00587B9D"/>
    <w:rsid w:val="005A0A0C"/>
    <w:rsid w:val="005A0A6B"/>
    <w:rsid w:val="005A2014"/>
    <w:rsid w:val="005A3B9C"/>
    <w:rsid w:val="005A7D8C"/>
    <w:rsid w:val="005B0823"/>
    <w:rsid w:val="005B33BE"/>
    <w:rsid w:val="005B3933"/>
    <w:rsid w:val="005B4EC6"/>
    <w:rsid w:val="005B51AC"/>
    <w:rsid w:val="005C007D"/>
    <w:rsid w:val="005C3435"/>
    <w:rsid w:val="005C4AE2"/>
    <w:rsid w:val="005C51B4"/>
    <w:rsid w:val="005C567B"/>
    <w:rsid w:val="005D3D50"/>
    <w:rsid w:val="005D4B8F"/>
    <w:rsid w:val="005E1B8D"/>
    <w:rsid w:val="005E4C21"/>
    <w:rsid w:val="005E7E88"/>
    <w:rsid w:val="005F1C47"/>
    <w:rsid w:val="005F6B03"/>
    <w:rsid w:val="005F6C18"/>
    <w:rsid w:val="006047F1"/>
    <w:rsid w:val="006051A8"/>
    <w:rsid w:val="00606710"/>
    <w:rsid w:val="00612BFE"/>
    <w:rsid w:val="00632D05"/>
    <w:rsid w:val="006348FC"/>
    <w:rsid w:val="00634C21"/>
    <w:rsid w:val="00643685"/>
    <w:rsid w:val="0064751B"/>
    <w:rsid w:val="006478E1"/>
    <w:rsid w:val="006542A3"/>
    <w:rsid w:val="0065486A"/>
    <w:rsid w:val="006564D0"/>
    <w:rsid w:val="00660E7E"/>
    <w:rsid w:val="00662550"/>
    <w:rsid w:val="006628F2"/>
    <w:rsid w:val="00665346"/>
    <w:rsid w:val="0066795B"/>
    <w:rsid w:val="00677B26"/>
    <w:rsid w:val="00680910"/>
    <w:rsid w:val="00680DB5"/>
    <w:rsid w:val="00681C54"/>
    <w:rsid w:val="0069117D"/>
    <w:rsid w:val="0069376D"/>
    <w:rsid w:val="00693D38"/>
    <w:rsid w:val="006952EC"/>
    <w:rsid w:val="00696BBE"/>
    <w:rsid w:val="006A5800"/>
    <w:rsid w:val="006A7D94"/>
    <w:rsid w:val="006B2B50"/>
    <w:rsid w:val="006B359A"/>
    <w:rsid w:val="006B6996"/>
    <w:rsid w:val="006C1D1F"/>
    <w:rsid w:val="006D1989"/>
    <w:rsid w:val="006D1AAB"/>
    <w:rsid w:val="006D207E"/>
    <w:rsid w:val="006D70AC"/>
    <w:rsid w:val="0070019B"/>
    <w:rsid w:val="00701794"/>
    <w:rsid w:val="007018B5"/>
    <w:rsid w:val="007057E5"/>
    <w:rsid w:val="007102C9"/>
    <w:rsid w:val="00711589"/>
    <w:rsid w:val="00713FDC"/>
    <w:rsid w:val="00716965"/>
    <w:rsid w:val="0071708B"/>
    <w:rsid w:val="00725A7D"/>
    <w:rsid w:val="00726B55"/>
    <w:rsid w:val="00730216"/>
    <w:rsid w:val="00736F10"/>
    <w:rsid w:val="00737C86"/>
    <w:rsid w:val="007411B5"/>
    <w:rsid w:val="00741738"/>
    <w:rsid w:val="00744C56"/>
    <w:rsid w:val="00745E64"/>
    <w:rsid w:val="00750A80"/>
    <w:rsid w:val="00756CFD"/>
    <w:rsid w:val="00760B5A"/>
    <w:rsid w:val="007614D0"/>
    <w:rsid w:val="0076202D"/>
    <w:rsid w:val="00764D8F"/>
    <w:rsid w:val="007749AF"/>
    <w:rsid w:val="00774F75"/>
    <w:rsid w:val="00777736"/>
    <w:rsid w:val="00781F62"/>
    <w:rsid w:val="00786354"/>
    <w:rsid w:val="00787953"/>
    <w:rsid w:val="0079051B"/>
    <w:rsid w:val="00792D0B"/>
    <w:rsid w:val="00797EA8"/>
    <w:rsid w:val="007A1076"/>
    <w:rsid w:val="007A1F92"/>
    <w:rsid w:val="007A1FFC"/>
    <w:rsid w:val="007A25DC"/>
    <w:rsid w:val="007B11F3"/>
    <w:rsid w:val="007B3632"/>
    <w:rsid w:val="007B3770"/>
    <w:rsid w:val="007B5B9F"/>
    <w:rsid w:val="007C1767"/>
    <w:rsid w:val="007C3620"/>
    <w:rsid w:val="007D194D"/>
    <w:rsid w:val="007D3193"/>
    <w:rsid w:val="007E136C"/>
    <w:rsid w:val="007E1FE0"/>
    <w:rsid w:val="007E66DF"/>
    <w:rsid w:val="007E719E"/>
    <w:rsid w:val="007F0896"/>
    <w:rsid w:val="007F6FD8"/>
    <w:rsid w:val="007F736C"/>
    <w:rsid w:val="007F7373"/>
    <w:rsid w:val="008001FE"/>
    <w:rsid w:val="00800374"/>
    <w:rsid w:val="00800469"/>
    <w:rsid w:val="0080217F"/>
    <w:rsid w:val="00806196"/>
    <w:rsid w:val="008075B5"/>
    <w:rsid w:val="00810623"/>
    <w:rsid w:val="00810717"/>
    <w:rsid w:val="00815F39"/>
    <w:rsid w:val="00817A9E"/>
    <w:rsid w:val="0082351E"/>
    <w:rsid w:val="00824797"/>
    <w:rsid w:val="00825C26"/>
    <w:rsid w:val="00830B57"/>
    <w:rsid w:val="00833BFD"/>
    <w:rsid w:val="0083714F"/>
    <w:rsid w:val="00837F3D"/>
    <w:rsid w:val="00840652"/>
    <w:rsid w:val="008411DE"/>
    <w:rsid w:val="00843E57"/>
    <w:rsid w:val="0084504E"/>
    <w:rsid w:val="00853BC8"/>
    <w:rsid w:val="00854D77"/>
    <w:rsid w:val="00854FB1"/>
    <w:rsid w:val="008577EA"/>
    <w:rsid w:val="00861F05"/>
    <w:rsid w:val="008624B0"/>
    <w:rsid w:val="00864DE6"/>
    <w:rsid w:val="00865644"/>
    <w:rsid w:val="0087471D"/>
    <w:rsid w:val="008814EC"/>
    <w:rsid w:val="00881E6C"/>
    <w:rsid w:val="00883825"/>
    <w:rsid w:val="00890AEB"/>
    <w:rsid w:val="00892F5B"/>
    <w:rsid w:val="00893DE9"/>
    <w:rsid w:val="00895671"/>
    <w:rsid w:val="008964E7"/>
    <w:rsid w:val="008A0BB3"/>
    <w:rsid w:val="008A4C4D"/>
    <w:rsid w:val="008B16C5"/>
    <w:rsid w:val="008B2CD5"/>
    <w:rsid w:val="008B4515"/>
    <w:rsid w:val="008B555B"/>
    <w:rsid w:val="008B61EE"/>
    <w:rsid w:val="008C24EB"/>
    <w:rsid w:val="008C7C7C"/>
    <w:rsid w:val="008D1BF9"/>
    <w:rsid w:val="008D364D"/>
    <w:rsid w:val="008D3911"/>
    <w:rsid w:val="008D623E"/>
    <w:rsid w:val="008E019D"/>
    <w:rsid w:val="008E41A0"/>
    <w:rsid w:val="008E5704"/>
    <w:rsid w:val="008E6E9A"/>
    <w:rsid w:val="008F1B5B"/>
    <w:rsid w:val="008F3D4E"/>
    <w:rsid w:val="008F525D"/>
    <w:rsid w:val="008F53D5"/>
    <w:rsid w:val="008F5A31"/>
    <w:rsid w:val="008F60F4"/>
    <w:rsid w:val="008F711F"/>
    <w:rsid w:val="00900842"/>
    <w:rsid w:val="00906041"/>
    <w:rsid w:val="00907A3F"/>
    <w:rsid w:val="00907D77"/>
    <w:rsid w:val="00910FDC"/>
    <w:rsid w:val="00913EBB"/>
    <w:rsid w:val="00925010"/>
    <w:rsid w:val="00926C50"/>
    <w:rsid w:val="009305CB"/>
    <w:rsid w:val="00931033"/>
    <w:rsid w:val="00932318"/>
    <w:rsid w:val="00932621"/>
    <w:rsid w:val="00932DA0"/>
    <w:rsid w:val="00936E98"/>
    <w:rsid w:val="009411FD"/>
    <w:rsid w:val="009412C4"/>
    <w:rsid w:val="009476D8"/>
    <w:rsid w:val="00950854"/>
    <w:rsid w:val="00956318"/>
    <w:rsid w:val="0095757D"/>
    <w:rsid w:val="00961178"/>
    <w:rsid w:val="00962EF9"/>
    <w:rsid w:val="00964948"/>
    <w:rsid w:val="0096716E"/>
    <w:rsid w:val="0096765D"/>
    <w:rsid w:val="00972468"/>
    <w:rsid w:val="00974E6F"/>
    <w:rsid w:val="00975039"/>
    <w:rsid w:val="00976F1C"/>
    <w:rsid w:val="009779B0"/>
    <w:rsid w:val="00977F49"/>
    <w:rsid w:val="00980578"/>
    <w:rsid w:val="00980A61"/>
    <w:rsid w:val="009817A4"/>
    <w:rsid w:val="009842DE"/>
    <w:rsid w:val="0098593C"/>
    <w:rsid w:val="00990D4B"/>
    <w:rsid w:val="00992F49"/>
    <w:rsid w:val="009950B1"/>
    <w:rsid w:val="00995775"/>
    <w:rsid w:val="00996BDC"/>
    <w:rsid w:val="00997FEA"/>
    <w:rsid w:val="009A5364"/>
    <w:rsid w:val="009A7C6E"/>
    <w:rsid w:val="009B17A7"/>
    <w:rsid w:val="009B25DC"/>
    <w:rsid w:val="009B2C9D"/>
    <w:rsid w:val="009B3971"/>
    <w:rsid w:val="009B7D7B"/>
    <w:rsid w:val="009C3729"/>
    <w:rsid w:val="009C4F9E"/>
    <w:rsid w:val="009D6846"/>
    <w:rsid w:val="009D6C58"/>
    <w:rsid w:val="009D7027"/>
    <w:rsid w:val="009E2B05"/>
    <w:rsid w:val="009E6C0D"/>
    <w:rsid w:val="009E71B0"/>
    <w:rsid w:val="009F20CB"/>
    <w:rsid w:val="009F5408"/>
    <w:rsid w:val="009F6A48"/>
    <w:rsid w:val="00A00368"/>
    <w:rsid w:val="00A0432A"/>
    <w:rsid w:val="00A04EB1"/>
    <w:rsid w:val="00A04F51"/>
    <w:rsid w:val="00A10F11"/>
    <w:rsid w:val="00A201BE"/>
    <w:rsid w:val="00A22A59"/>
    <w:rsid w:val="00A2340F"/>
    <w:rsid w:val="00A242C9"/>
    <w:rsid w:val="00A25E2C"/>
    <w:rsid w:val="00A279EA"/>
    <w:rsid w:val="00A3325D"/>
    <w:rsid w:val="00A35A1E"/>
    <w:rsid w:val="00A35DF4"/>
    <w:rsid w:val="00A436A4"/>
    <w:rsid w:val="00A472D1"/>
    <w:rsid w:val="00A5192F"/>
    <w:rsid w:val="00A51E39"/>
    <w:rsid w:val="00A54E98"/>
    <w:rsid w:val="00A55F00"/>
    <w:rsid w:val="00A56C5C"/>
    <w:rsid w:val="00A62EED"/>
    <w:rsid w:val="00A66DE4"/>
    <w:rsid w:val="00A71D5F"/>
    <w:rsid w:val="00A7721B"/>
    <w:rsid w:val="00A9010B"/>
    <w:rsid w:val="00A95282"/>
    <w:rsid w:val="00A96774"/>
    <w:rsid w:val="00AA06E3"/>
    <w:rsid w:val="00AA1A96"/>
    <w:rsid w:val="00AA489C"/>
    <w:rsid w:val="00AA7218"/>
    <w:rsid w:val="00AB1AFC"/>
    <w:rsid w:val="00AB3661"/>
    <w:rsid w:val="00AB53F6"/>
    <w:rsid w:val="00AB6098"/>
    <w:rsid w:val="00AC490D"/>
    <w:rsid w:val="00AC5C4F"/>
    <w:rsid w:val="00AE0894"/>
    <w:rsid w:val="00AE32DE"/>
    <w:rsid w:val="00AE583E"/>
    <w:rsid w:val="00AF25B5"/>
    <w:rsid w:val="00AF4551"/>
    <w:rsid w:val="00AF6AA5"/>
    <w:rsid w:val="00B05A8E"/>
    <w:rsid w:val="00B16DF6"/>
    <w:rsid w:val="00B23F12"/>
    <w:rsid w:val="00B279D7"/>
    <w:rsid w:val="00B32B62"/>
    <w:rsid w:val="00B35F86"/>
    <w:rsid w:val="00B3677C"/>
    <w:rsid w:val="00B415B1"/>
    <w:rsid w:val="00B417A8"/>
    <w:rsid w:val="00B470B4"/>
    <w:rsid w:val="00B57212"/>
    <w:rsid w:val="00B610AE"/>
    <w:rsid w:val="00B625C6"/>
    <w:rsid w:val="00B70E73"/>
    <w:rsid w:val="00B71E34"/>
    <w:rsid w:val="00B73EC3"/>
    <w:rsid w:val="00B74341"/>
    <w:rsid w:val="00B82B20"/>
    <w:rsid w:val="00B84388"/>
    <w:rsid w:val="00B84B36"/>
    <w:rsid w:val="00B928E2"/>
    <w:rsid w:val="00B95BE3"/>
    <w:rsid w:val="00BA0FB6"/>
    <w:rsid w:val="00BA13B6"/>
    <w:rsid w:val="00BA1D2D"/>
    <w:rsid w:val="00BA3865"/>
    <w:rsid w:val="00BA6636"/>
    <w:rsid w:val="00BA6E5D"/>
    <w:rsid w:val="00BA74B3"/>
    <w:rsid w:val="00BB1244"/>
    <w:rsid w:val="00BB3964"/>
    <w:rsid w:val="00BB39B6"/>
    <w:rsid w:val="00BB43FD"/>
    <w:rsid w:val="00BB4565"/>
    <w:rsid w:val="00BB6CD7"/>
    <w:rsid w:val="00BB7564"/>
    <w:rsid w:val="00BD0A9E"/>
    <w:rsid w:val="00BD15B1"/>
    <w:rsid w:val="00BD2AF5"/>
    <w:rsid w:val="00BD5615"/>
    <w:rsid w:val="00BD7ED8"/>
    <w:rsid w:val="00BE1380"/>
    <w:rsid w:val="00BE194B"/>
    <w:rsid w:val="00BE406F"/>
    <w:rsid w:val="00BF00F8"/>
    <w:rsid w:val="00BF0E74"/>
    <w:rsid w:val="00BF217E"/>
    <w:rsid w:val="00BF2BDD"/>
    <w:rsid w:val="00BF51DC"/>
    <w:rsid w:val="00C007F0"/>
    <w:rsid w:val="00C0296E"/>
    <w:rsid w:val="00C038DB"/>
    <w:rsid w:val="00C07971"/>
    <w:rsid w:val="00C103C8"/>
    <w:rsid w:val="00C21E77"/>
    <w:rsid w:val="00C21E9B"/>
    <w:rsid w:val="00C22E73"/>
    <w:rsid w:val="00C331AB"/>
    <w:rsid w:val="00C34014"/>
    <w:rsid w:val="00C342D5"/>
    <w:rsid w:val="00C34FD4"/>
    <w:rsid w:val="00C36B19"/>
    <w:rsid w:val="00C402C8"/>
    <w:rsid w:val="00C4046C"/>
    <w:rsid w:val="00C425C4"/>
    <w:rsid w:val="00C435B9"/>
    <w:rsid w:val="00C47BD9"/>
    <w:rsid w:val="00C505EA"/>
    <w:rsid w:val="00C5626E"/>
    <w:rsid w:val="00C57DD5"/>
    <w:rsid w:val="00C6028F"/>
    <w:rsid w:val="00C6335C"/>
    <w:rsid w:val="00C63FB6"/>
    <w:rsid w:val="00C67D5C"/>
    <w:rsid w:val="00C74B8F"/>
    <w:rsid w:val="00C74F6A"/>
    <w:rsid w:val="00C75A8D"/>
    <w:rsid w:val="00C7687D"/>
    <w:rsid w:val="00C83B48"/>
    <w:rsid w:val="00C83F37"/>
    <w:rsid w:val="00C84353"/>
    <w:rsid w:val="00C865D8"/>
    <w:rsid w:val="00C90212"/>
    <w:rsid w:val="00C90E0E"/>
    <w:rsid w:val="00C913C9"/>
    <w:rsid w:val="00C950F3"/>
    <w:rsid w:val="00C95AC8"/>
    <w:rsid w:val="00C97E5C"/>
    <w:rsid w:val="00CA0789"/>
    <w:rsid w:val="00CA2461"/>
    <w:rsid w:val="00CA4DAF"/>
    <w:rsid w:val="00CA559F"/>
    <w:rsid w:val="00CA66F6"/>
    <w:rsid w:val="00CA7DAA"/>
    <w:rsid w:val="00CB4A41"/>
    <w:rsid w:val="00CB51EF"/>
    <w:rsid w:val="00CC0D30"/>
    <w:rsid w:val="00CC2D22"/>
    <w:rsid w:val="00CC4914"/>
    <w:rsid w:val="00CC4F11"/>
    <w:rsid w:val="00CC7999"/>
    <w:rsid w:val="00CD0EF8"/>
    <w:rsid w:val="00CD3C3E"/>
    <w:rsid w:val="00CD5F3D"/>
    <w:rsid w:val="00CD6606"/>
    <w:rsid w:val="00CE099A"/>
    <w:rsid w:val="00CE3114"/>
    <w:rsid w:val="00CE4875"/>
    <w:rsid w:val="00CE4A98"/>
    <w:rsid w:val="00CE648F"/>
    <w:rsid w:val="00CF26DF"/>
    <w:rsid w:val="00CF3566"/>
    <w:rsid w:val="00CF4EAD"/>
    <w:rsid w:val="00D010EF"/>
    <w:rsid w:val="00D025C6"/>
    <w:rsid w:val="00D03678"/>
    <w:rsid w:val="00D05040"/>
    <w:rsid w:val="00D050EB"/>
    <w:rsid w:val="00D053FD"/>
    <w:rsid w:val="00D101F1"/>
    <w:rsid w:val="00D12298"/>
    <w:rsid w:val="00D13F20"/>
    <w:rsid w:val="00D1573B"/>
    <w:rsid w:val="00D205A8"/>
    <w:rsid w:val="00D21FF2"/>
    <w:rsid w:val="00D23CEA"/>
    <w:rsid w:val="00D24A90"/>
    <w:rsid w:val="00D27052"/>
    <w:rsid w:val="00D27230"/>
    <w:rsid w:val="00D308A4"/>
    <w:rsid w:val="00D368D1"/>
    <w:rsid w:val="00D4158B"/>
    <w:rsid w:val="00D45C2F"/>
    <w:rsid w:val="00D45DCF"/>
    <w:rsid w:val="00D63B56"/>
    <w:rsid w:val="00D6479C"/>
    <w:rsid w:val="00D65F26"/>
    <w:rsid w:val="00D67475"/>
    <w:rsid w:val="00D70F08"/>
    <w:rsid w:val="00D749F3"/>
    <w:rsid w:val="00D80D14"/>
    <w:rsid w:val="00D85885"/>
    <w:rsid w:val="00D911AC"/>
    <w:rsid w:val="00D9199F"/>
    <w:rsid w:val="00D97A06"/>
    <w:rsid w:val="00DA0BBF"/>
    <w:rsid w:val="00DA1A66"/>
    <w:rsid w:val="00DA30FB"/>
    <w:rsid w:val="00DA39B0"/>
    <w:rsid w:val="00DA5F05"/>
    <w:rsid w:val="00DB0FAF"/>
    <w:rsid w:val="00DB4D3B"/>
    <w:rsid w:val="00DC65A2"/>
    <w:rsid w:val="00DC6EAD"/>
    <w:rsid w:val="00DC7272"/>
    <w:rsid w:val="00DD0102"/>
    <w:rsid w:val="00DD0143"/>
    <w:rsid w:val="00DD426C"/>
    <w:rsid w:val="00DD7AE2"/>
    <w:rsid w:val="00DE1500"/>
    <w:rsid w:val="00DE345E"/>
    <w:rsid w:val="00DF237E"/>
    <w:rsid w:val="00DF260A"/>
    <w:rsid w:val="00DF26D6"/>
    <w:rsid w:val="00DF63E2"/>
    <w:rsid w:val="00DF6C03"/>
    <w:rsid w:val="00E03E0D"/>
    <w:rsid w:val="00E04327"/>
    <w:rsid w:val="00E04481"/>
    <w:rsid w:val="00E059EB"/>
    <w:rsid w:val="00E06EB1"/>
    <w:rsid w:val="00E07786"/>
    <w:rsid w:val="00E11B73"/>
    <w:rsid w:val="00E20D1F"/>
    <w:rsid w:val="00E23FF9"/>
    <w:rsid w:val="00E261F1"/>
    <w:rsid w:val="00E32D4A"/>
    <w:rsid w:val="00E33971"/>
    <w:rsid w:val="00E448A9"/>
    <w:rsid w:val="00E45B6B"/>
    <w:rsid w:val="00E52F8D"/>
    <w:rsid w:val="00E54BBB"/>
    <w:rsid w:val="00E61D87"/>
    <w:rsid w:val="00E67A5E"/>
    <w:rsid w:val="00E71627"/>
    <w:rsid w:val="00E742CC"/>
    <w:rsid w:val="00E75A8A"/>
    <w:rsid w:val="00E82F8C"/>
    <w:rsid w:val="00E90E7C"/>
    <w:rsid w:val="00E9212D"/>
    <w:rsid w:val="00E944BE"/>
    <w:rsid w:val="00E9537F"/>
    <w:rsid w:val="00EA151E"/>
    <w:rsid w:val="00EA4ECE"/>
    <w:rsid w:val="00EA58D1"/>
    <w:rsid w:val="00EA7DC6"/>
    <w:rsid w:val="00EB189C"/>
    <w:rsid w:val="00EB2211"/>
    <w:rsid w:val="00EB636D"/>
    <w:rsid w:val="00EB697C"/>
    <w:rsid w:val="00EB7806"/>
    <w:rsid w:val="00EC07B8"/>
    <w:rsid w:val="00EC0CC3"/>
    <w:rsid w:val="00EC164D"/>
    <w:rsid w:val="00EC50A6"/>
    <w:rsid w:val="00EC5FA7"/>
    <w:rsid w:val="00EC6ABA"/>
    <w:rsid w:val="00ED0A5B"/>
    <w:rsid w:val="00ED0E03"/>
    <w:rsid w:val="00ED13D5"/>
    <w:rsid w:val="00ED1E1E"/>
    <w:rsid w:val="00ED2B48"/>
    <w:rsid w:val="00ED4382"/>
    <w:rsid w:val="00ED64C4"/>
    <w:rsid w:val="00ED79FE"/>
    <w:rsid w:val="00EE06CD"/>
    <w:rsid w:val="00EE193A"/>
    <w:rsid w:val="00EE2A9C"/>
    <w:rsid w:val="00EE30EE"/>
    <w:rsid w:val="00EE5459"/>
    <w:rsid w:val="00EE5826"/>
    <w:rsid w:val="00EF03AA"/>
    <w:rsid w:val="00EF083F"/>
    <w:rsid w:val="00EF1EDD"/>
    <w:rsid w:val="00EF6495"/>
    <w:rsid w:val="00F06B86"/>
    <w:rsid w:val="00F07769"/>
    <w:rsid w:val="00F11B0A"/>
    <w:rsid w:val="00F11CD4"/>
    <w:rsid w:val="00F132C8"/>
    <w:rsid w:val="00F238BA"/>
    <w:rsid w:val="00F26708"/>
    <w:rsid w:val="00F347ED"/>
    <w:rsid w:val="00F3571D"/>
    <w:rsid w:val="00F4072C"/>
    <w:rsid w:val="00F43D61"/>
    <w:rsid w:val="00F44751"/>
    <w:rsid w:val="00F47997"/>
    <w:rsid w:val="00F50237"/>
    <w:rsid w:val="00F55BEF"/>
    <w:rsid w:val="00F56156"/>
    <w:rsid w:val="00F56F5D"/>
    <w:rsid w:val="00F57451"/>
    <w:rsid w:val="00F60607"/>
    <w:rsid w:val="00F729E1"/>
    <w:rsid w:val="00F74B58"/>
    <w:rsid w:val="00F768B7"/>
    <w:rsid w:val="00F82A71"/>
    <w:rsid w:val="00F85A75"/>
    <w:rsid w:val="00F8790A"/>
    <w:rsid w:val="00F914C0"/>
    <w:rsid w:val="00F937D1"/>
    <w:rsid w:val="00F974BD"/>
    <w:rsid w:val="00FA1E18"/>
    <w:rsid w:val="00FA2376"/>
    <w:rsid w:val="00FA4069"/>
    <w:rsid w:val="00FA468D"/>
    <w:rsid w:val="00FA7A37"/>
    <w:rsid w:val="00FA7DB7"/>
    <w:rsid w:val="00FB1955"/>
    <w:rsid w:val="00FB44B1"/>
    <w:rsid w:val="00FB4D88"/>
    <w:rsid w:val="00FB4E69"/>
    <w:rsid w:val="00FB55CC"/>
    <w:rsid w:val="00FC0B43"/>
    <w:rsid w:val="00FC363A"/>
    <w:rsid w:val="00FC7F58"/>
    <w:rsid w:val="00FD254A"/>
    <w:rsid w:val="00FD5267"/>
    <w:rsid w:val="00FE3201"/>
    <w:rsid w:val="00FE5E70"/>
    <w:rsid w:val="00FE7955"/>
    <w:rsid w:val="00FF31FE"/>
    <w:rsid w:val="00FF6F77"/>
    <w:rsid w:val="00FF713E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0B508"/>
  <w15:chartTrackingRefBased/>
  <w15:docId w15:val="{182E57E4-F491-4C19-BCA3-383584AD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7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B82"/>
    <w:pPr>
      <w:ind w:left="720"/>
      <w:contextualSpacing/>
    </w:pPr>
  </w:style>
  <w:style w:type="table" w:styleId="TableGrid">
    <w:name w:val="Table Grid"/>
    <w:basedOn w:val="TableNormal"/>
    <w:uiPriority w:val="39"/>
    <w:rsid w:val="005F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C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4D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23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237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A0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D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7B1"/>
  </w:style>
  <w:style w:type="paragraph" w:styleId="Footer">
    <w:name w:val="footer"/>
    <w:basedOn w:val="Normal"/>
    <w:link w:val="FooterChar"/>
    <w:uiPriority w:val="99"/>
    <w:unhideWhenUsed/>
    <w:rsid w:val="002D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7B1"/>
  </w:style>
  <w:style w:type="character" w:customStyle="1" w:styleId="Heading3Char">
    <w:name w:val="Heading 3 Char"/>
    <w:basedOn w:val="DefaultParagraphFont"/>
    <w:link w:val="Heading3"/>
    <w:uiPriority w:val="9"/>
    <w:rsid w:val="00F0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11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1F05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442503"/>
    <w:pPr>
      <w:spacing w:before="200"/>
      <w:ind w:right="864"/>
    </w:pPr>
    <w:rPr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42503"/>
    <w:rPr>
      <w:i/>
      <w:iCs/>
      <w:color w:val="404040" w:themeColor="text1" w:themeTint="BF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61F05"/>
    <w:rPr>
      <w:smallCaps/>
      <w:color w:val="BFBFBF" w:themeColor="background1" w:themeShade="BF"/>
      <w:sz w:val="18"/>
      <w:szCs w:val="18"/>
    </w:rPr>
  </w:style>
  <w:style w:type="paragraph" w:customStyle="1" w:styleId="SUBSUB">
    <w:name w:val="SUBSUB"/>
    <w:basedOn w:val="Quote"/>
    <w:link w:val="SUBSUBChar"/>
    <w:qFormat/>
    <w:rsid w:val="008F1B5B"/>
    <w:rPr>
      <w:color w:val="BFBFBF" w:themeColor="background1" w:themeShade="BF"/>
    </w:rPr>
  </w:style>
  <w:style w:type="character" w:customStyle="1" w:styleId="SUBSUBChar">
    <w:name w:val="SUBSUB Char"/>
    <w:basedOn w:val="QuoteChar"/>
    <w:link w:val="SUBSUB"/>
    <w:rsid w:val="008F1B5B"/>
    <w:rPr>
      <w:i/>
      <w:iCs/>
      <w:color w:val="BFBFBF" w:themeColor="background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0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hyperlink" Target="https://github.com/YDLIDAR/ydlidar_ros_driver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5.png"/><Relationship Id="rId16" Type="http://schemas.openxmlformats.org/officeDocument/2006/relationships/image" Target="media/image7.jpeg"/><Relationship Id="rId107" Type="http://schemas.openxmlformats.org/officeDocument/2006/relationships/image" Target="media/image90.png"/><Relationship Id="rId11" Type="http://schemas.openxmlformats.org/officeDocument/2006/relationships/image" Target="media/image2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s://github.com/YDLIDAR/YDLidar-SDK" TargetMode="External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jpe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hyperlink" Target="https://github.com/YDLIDAR/YDLidar-SDK" TargetMode="External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80" Type="http://schemas.openxmlformats.org/officeDocument/2006/relationships/image" Target="media/image64.jpeg"/><Relationship Id="rId85" Type="http://schemas.openxmlformats.org/officeDocument/2006/relationships/image" Target="media/image69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3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footer" Target="footer1.xm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s://github.com/YDLIDAR/ydlidar_ros_driver" TargetMode="External"/><Relationship Id="rId114" Type="http://schemas.openxmlformats.org/officeDocument/2006/relationships/image" Target="media/image97.png"/><Relationship Id="rId119" Type="http://schemas.openxmlformats.org/officeDocument/2006/relationships/image" Target="media/image102.jpeg"/><Relationship Id="rId44" Type="http://schemas.openxmlformats.org/officeDocument/2006/relationships/image" Target="media/image34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" Type="http://schemas.openxmlformats.org/officeDocument/2006/relationships/image" Target="media/image4.jpeg"/><Relationship Id="rId18" Type="http://schemas.openxmlformats.org/officeDocument/2006/relationships/hyperlink" Target="https://mobaxterm.mobatek.net/download-home-edition.html" TargetMode="External"/><Relationship Id="rId39" Type="http://schemas.openxmlformats.org/officeDocument/2006/relationships/image" Target="media/image29.png"/><Relationship Id="rId109" Type="http://schemas.openxmlformats.org/officeDocument/2006/relationships/image" Target="media/image92.png"/><Relationship Id="rId34" Type="http://schemas.openxmlformats.org/officeDocument/2006/relationships/image" Target="media/image24.png"/><Relationship Id="rId50" Type="http://schemas.openxmlformats.org/officeDocument/2006/relationships/hyperlink" Target="https://github.com/YDLIDAR/YDLidar-SDK" TargetMode="External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9.png"/><Relationship Id="rId14" Type="http://schemas.openxmlformats.org/officeDocument/2006/relationships/image" Target="media/image5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0.png"/><Relationship Id="rId77" Type="http://schemas.openxmlformats.org/officeDocument/2006/relationships/image" Target="media/image61.jpe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github.com/YDLIDAR/ydlidar_ros_driver" TargetMode="External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4.png"/><Relationship Id="rId15" Type="http://schemas.openxmlformats.org/officeDocument/2006/relationships/image" Target="media/image6.jpeg"/><Relationship Id="rId36" Type="http://schemas.openxmlformats.org/officeDocument/2006/relationships/image" Target="media/image26.png"/><Relationship Id="rId57" Type="http://schemas.openxmlformats.org/officeDocument/2006/relationships/image" Target="media/image41.jpeg"/><Relationship Id="rId106" Type="http://schemas.openxmlformats.org/officeDocument/2006/relationships/image" Target="media/image89.png"/><Relationship Id="rId10" Type="http://schemas.openxmlformats.org/officeDocument/2006/relationships/hyperlink" Target="http://wiki.ros.org/ROS/Tutorials/WritingPublisherSubscriber%28c%2B%2B%29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7.png"/><Relationship Id="rId73" Type="http://schemas.openxmlformats.org/officeDocument/2006/relationships/image" Target="media/image57.png"/><Relationship Id="rId78" Type="http://schemas.openxmlformats.org/officeDocument/2006/relationships/image" Target="media/image62.jpeg"/><Relationship Id="rId94" Type="http://schemas.openxmlformats.org/officeDocument/2006/relationships/image" Target="media/image78.png"/><Relationship Id="rId99" Type="http://schemas.openxmlformats.org/officeDocument/2006/relationships/hyperlink" Target="https://github.com/YDLIDAR/YDLidar-SDK" TargetMode="External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hyperlink" Target="http://wiki.ros.org/ROS/Tutorials/WritingPublisherSubscriber%28python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38DF-F943-4CD1-8C27-798E02FB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68</Pages>
  <Words>3306</Words>
  <Characters>18848</Characters>
  <Application>Microsoft Office Word</Application>
  <DocSecurity>0</DocSecurity>
  <Lines>157</Lines>
  <Paragraphs>44</Paragraphs>
  <ScaleCrop>false</ScaleCrop>
  <Company/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</dc:creator>
  <cp:keywords/>
  <dc:description/>
  <cp:lastModifiedBy>Adam Sokacz</cp:lastModifiedBy>
  <cp:revision>857</cp:revision>
  <cp:lastPrinted>2023-03-15T17:40:00Z</cp:lastPrinted>
  <dcterms:created xsi:type="dcterms:W3CDTF">2023-01-11T19:44:00Z</dcterms:created>
  <dcterms:modified xsi:type="dcterms:W3CDTF">2023-03-15T17:41:00Z</dcterms:modified>
</cp:coreProperties>
</file>